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20AA8D7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99481B">
                              <w:rPr>
                                <w:rFonts w:asciiTheme="minorHAnsi" w:hAnsiTheme="minorHAnsi" w:cstheme="minorHAnsi"/>
                                <w:b/>
                                <w:color w:val="FFFFFF" w:themeColor="background2"/>
                                <w:sz w:val="44"/>
                                <w:szCs w:val="44"/>
                              </w:rPr>
                              <w:t>4</w:t>
                            </w:r>
                            <w:r w:rsidRPr="007E34A0">
                              <w:rPr>
                                <w:rFonts w:asciiTheme="minorHAnsi" w:hAnsiTheme="minorHAnsi" w:cstheme="minorHAnsi"/>
                                <w:b/>
                                <w:color w:val="FFFFFF" w:themeColor="background2"/>
                                <w:sz w:val="44"/>
                                <w:szCs w:val="44"/>
                              </w:rPr>
                              <w:t>-202</w:t>
                            </w:r>
                            <w:r w:rsidR="0099481B">
                              <w:rPr>
                                <w:rFonts w:asciiTheme="minorHAnsi" w:hAnsiTheme="minorHAnsi" w:cstheme="minorHAnsi"/>
                                <w:b/>
                                <w:color w:val="FFFFFF" w:themeColor="background2"/>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20AA8D7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99481B">
                        <w:rPr>
                          <w:rFonts w:asciiTheme="minorHAnsi" w:hAnsiTheme="minorHAnsi" w:cstheme="minorHAnsi"/>
                          <w:b/>
                          <w:color w:val="FFFFFF" w:themeColor="background2"/>
                          <w:sz w:val="44"/>
                          <w:szCs w:val="44"/>
                        </w:rPr>
                        <w:t>4</w:t>
                      </w:r>
                      <w:r w:rsidRPr="007E34A0">
                        <w:rPr>
                          <w:rFonts w:asciiTheme="minorHAnsi" w:hAnsiTheme="minorHAnsi" w:cstheme="minorHAnsi"/>
                          <w:b/>
                          <w:color w:val="FFFFFF" w:themeColor="background2"/>
                          <w:sz w:val="44"/>
                          <w:szCs w:val="44"/>
                        </w:rPr>
                        <w:t>-202</w:t>
                      </w:r>
                      <w:r w:rsidR="0099481B">
                        <w:rPr>
                          <w:rFonts w:asciiTheme="minorHAnsi" w:hAnsiTheme="minorHAnsi" w:cstheme="minorHAnsi"/>
                          <w:b/>
                          <w:color w:val="FFFFFF" w:themeColor="background2"/>
                          <w:sz w:val="44"/>
                          <w:szCs w:val="44"/>
                        </w:rPr>
                        <w:t>5</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6157A9"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De Zonnewijz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25KE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6157A9"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Midden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30</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6157A9"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1703 RC</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Heerhugowaard</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6157A9"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De Zonnewijz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25KE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6157A9"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Midden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30</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6157A9"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1703 RC</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Heerhugowaard</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76BC8BF5">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6B0F19E5">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14:paraId="46F9D2C6" w14:textId="05D9DFA7" w:rsidR="00F85686" w:rsidRPr="0054465B" w:rsidRDefault="00F85686" w:rsidP="007C27F4">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14:paraId="7917CAF8" w14:textId="67186D77" w:rsidR="00F85686" w:rsidRPr="0054465B" w:rsidRDefault="00F85686" w:rsidP="007C27F4">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6157A9"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EndPr/>
        <w:sdtContent>
          <w:proofErr w:type="spellStart"/>
          <w:r w:rsidR="006C16DD" w:rsidRPr="0054465B">
            <w:rPr>
              <w:rFonts w:eastAsiaTheme="majorEastAsia" w:cs="Open Sans"/>
              <w:szCs w:val="26"/>
            </w:rPr>
            <w:t>Schoolondersteuningsprofiel</w:t>
          </w:r>
          <w:proofErr w:type="spellEnd"/>
          <w:r w:rsidR="006C16DD" w:rsidRPr="0054465B">
            <w:rPr>
              <w:rFonts w:eastAsiaTheme="majorEastAsia" w:cs="Open Sans"/>
              <w:szCs w:val="26"/>
            </w:rPr>
            <w:t xml:space="preserve"> (SOP)</w:t>
          </w:r>
        </w:sdtContent>
      </w:sdt>
    </w:p>
    <w:p w14:paraId="71A49029" w14:textId="1E98C95D" w:rsidR="006C16DD" w:rsidRDefault="006157A9"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End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maart 2025</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De Zonnewijzer</w:t>
                            </w:r>
                          </w:p>
                        </w:sdtContent>
                      </w:sdt>
                    </w:sdtContent>
                  </w:sdt>
                </w:sdtContent>
              </w:sdt>
            </w:tc>
          </w:sdtContent>
        </w:sdt>
      </w:tr>
      <w:bookmarkEnd w:id="5"/>
      <w:tr w:rsidR="00F8750E" w:rsidRPr="00000666"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6157A9" w:rsidP="007D549C">
                    <w:sdt>
                      <w:sdtPr>
                        <w:alias w:val=""/>
                        <w:tag w:val=""/>
                        <w:id w:val="1396475622"/>
                        <w:placeholder>
                          <w:docPart w:val="1028AAF7736F427AB26A676D9A3249C3"/>
                        </w:placeholder>
                        <w15:appearance w15:val="hidden"/>
                        <w:text/>
                      </w:sdtPr>
                      <w:sdtEndPr/>
                      <w:sdtContent>
                        <w:r>
                          <w:t>Stichting Blosse onderwijs</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6157A9" w:rsidP="007D549C">
                    <w:pPr>
                      <w:rPr>
                        <w:color w:val="auto"/>
                      </w:rPr>
                    </w:pPr>
                    <w:sdt>
                      <w:sdtPr>
                        <w:alias w:val=""/>
                        <w:tag w:val=""/>
                        <w:id w:val="567310410"/>
                        <w:placeholder>
                          <w:docPart w:val="6C5F085103174C2D80FA23FDA1CDEB47"/>
                        </w:placeholder>
                        <w15:appearance w15:val="hidden"/>
                        <w:text/>
                      </w:sdtPr>
                      <w:sdtEndPr/>
                      <w:sdtContent>
                        <w:r>
                          <w:t>SWV Noord-Kennemerland PO</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Jenaplanschool</w:t>
                              </w:r>
                            </w:p>
                          </w:sdtContent>
                        </w:sdt>
                      </w:sdtContent>
                    </w:sdt>
                  </w:sdtContent>
                </w:sdt>
              </w:sdtContent>
            </w:sdt>
            <w:p w14:paraId="64199726" w14:textId="2B6D8E8F" w:rsidR="00E77708" w:rsidRPr="0054465B" w:rsidRDefault="006157A9"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5E073D01" w14:textId="77777777" w:rsidR="006157A9" w:rsidRDefault="006157A9">
                      <w:pPr>
                        <w:pStyle w:val="Normaalweb"/>
                        <w:divId w:val="1638029640"/>
                        <w:rPr>
                          <w:sz w:val="24"/>
                        </w:rPr>
                      </w:pPr>
                      <w:sdt>
                        <w:sdtPr>
                          <w:rPr>
                            <w:rFonts w:cs="Open Sans Light"/>
                            <w:bCs/>
                            <w:szCs w:val="20"/>
                          </w:rPr>
                          <w:alias w:val=""/>
                          <w:tag w:val=""/>
                          <w:id w:val="630672874"/>
                          <w:placeholder>
                            <w:docPart w:val="A164DCB9572C4A5491BFDBA90FDBAAA7"/>
                          </w:placeholder>
                          <w15:appearance w15:val="hidden"/>
                          <w:text/>
                        </w:sdtPr>
                        <w:sdtEndPr/>
                        <w:sdtContent>
                          <w:r>
                            <w:rPr>
                              <w:rStyle w:val="Zwaar"/>
                            </w:rPr>
                            <w:t>Jenaplan, het onderwijs van nu.</w:t>
                          </w:r>
                        </w:sdtContent>
                      </w:sdt>
                    </w:p>
                    <w:p w14:paraId="56BC41ED" w14:textId="77777777" w:rsidR="006157A9" w:rsidRDefault="006157A9">
                      <w:pPr>
                        <w:pStyle w:val="Normaalweb"/>
                        <w:divId w:val="1638029640"/>
                      </w:pPr>
                      <w:r>
                        <w:br/>
                      </w:r>
                      <w:r>
                        <w:t>We vinden dat kinderen van, aan en met elkaar kunnen leren. We willen dat de kinderen samenwerken en samen spelen. Verschillen mogen bij ons op school bestaan; sterker nog, we omarmen ze.</w:t>
                      </w:r>
                    </w:p>
                    <w:p w14:paraId="0F3A16E3" w14:textId="77777777" w:rsidR="006157A9" w:rsidRDefault="006157A9">
                      <w:pPr>
                        <w:pStyle w:val="Normaalweb"/>
                        <w:divId w:val="1638029640"/>
                      </w:pPr>
                      <w:r>
                        <w:t>Het leerconcept van jenaplanonderwijs is gebaseerd op zelfstandig en betekenisvol leren. De uitgangspunten zijn: samen spelen, samen werken, samen praten en samen vieren. De school wordt gezien als een leefgemeenschap, waarbinnen ieder kind zelfstandig leert.</w:t>
                      </w:r>
                    </w:p>
                    <w:p w14:paraId="428CCA9F" w14:textId="77777777" w:rsidR="006157A9" w:rsidRDefault="006157A9">
                      <w:pPr>
                        <w:pStyle w:val="Normaalweb"/>
                        <w:divId w:val="1638029640"/>
                      </w:pPr>
                      <w:r>
                        <w:t> </w:t>
                      </w:r>
                    </w:p>
                    <w:p w14:paraId="55AFC783" w14:textId="4BCEA8C9" w:rsidR="00E77708" w:rsidRPr="0054465B" w:rsidRDefault="006157A9"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EEAD54F" w14:textId="77777777" w:rsidR="006157A9" w:rsidRDefault="006157A9">
                      <w:pPr>
                        <w:pStyle w:val="Normaalweb"/>
                        <w:divId w:val="489174207"/>
                        <w:rPr>
                          <w:sz w:val="24"/>
                        </w:rPr>
                      </w:pPr>
                      <w:sdt>
                        <w:sdtPr>
                          <w:rPr>
                            <w:rFonts w:cs="Open Sans Light"/>
                            <w:bCs/>
                            <w:szCs w:val="20"/>
                          </w:rPr>
                          <w:alias w:val=""/>
                          <w:tag w:val=""/>
                          <w:id w:val="2091123264"/>
                          <w:placeholder>
                            <w:docPart w:val="E04D8FD8DDFA4B1586D8117CBCACE657"/>
                          </w:placeholder>
                          <w15:appearance w15:val="hidden"/>
                          <w:text/>
                        </w:sdtPr>
                        <w:sdtEndPr/>
                        <w:sdtContent>
                          <w:r>
                            <w:t>Onze visie op passend onderwijs in het Jenaplan basisonderwijs is dat het belangrijk is om een inclusieve leeromgeving te creë</w:t>
                          </w:r>
                          <w:r>
                            <w:t>ren, waarin alle leerlingen zich gewaardeerd en ondersteund voelen. Dit betekent dat er aandacht moet zijn voor de individuele behoeften en verschillen van leerlingen, zodat zij optimaal kunnen groeien en leren. Differentiatie en maatwerk spelen hierbij een essentiële rol, waarbij onderwijsactiviteiten worden aangepast aan de behoeften en capaciteiten van elke leerling. Samenwerking tussen leraren, ouders, intern begeleiders en externen is ook van groot belang om passend onderwijs succesvol te kunnen realis</w:t>
                          </w:r>
                          <w:r>
                            <w:t>eren.</w:t>
                          </w:r>
                        </w:sdtContent>
                      </w:sdt>
                    </w:p>
                    <w:p w14:paraId="22060F98" w14:textId="77777777" w:rsidR="006157A9" w:rsidRDefault="006157A9">
                      <w:pPr>
                        <w:pStyle w:val="Normaalweb"/>
                        <w:divId w:val="489174207"/>
                      </w:pPr>
                      <w:r>
                        <w:t> </w:t>
                      </w:r>
                    </w:p>
                    <w:p w14:paraId="3A8870D4" w14:textId="232E9C11" w:rsidR="003E3F32" w:rsidRPr="0054465B" w:rsidRDefault="006157A9"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1" w:displacedByCustomXml="next"/>
    <w:bookmarkStart w:id="11" w:name="_Hlk14654756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4C89BDFC"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7C9096E6" w14:textId="77777777" w:rsidR="006157A9" w:rsidRDefault="006157A9">
                  <w:pPr>
                    <w:pStyle w:val="Normaalweb"/>
                    <w:divId w:val="503741311"/>
                    <w:rPr>
                      <w:sz w:val="24"/>
                    </w:rPr>
                  </w:pPr>
                  <w:sdt>
                    <w:sdtPr>
                      <w:rPr>
                        <w:rFonts w:cstheme="minorBidi"/>
                        <w:szCs w:val="22"/>
                      </w:rPr>
                      <w:alias w:val=""/>
                      <w:tag w:val=""/>
                      <w:id w:val="173618524"/>
                      <w:placeholder>
                        <w:docPart w:val="6F1DC7B7A17C4ABBAD5E6E0DF9AC5C9D"/>
                      </w:placeholder>
                      <w15:appearance w15:val="hidden"/>
                      <w:text/>
                    </w:sdtPr>
                    <w:sdtEndPr/>
                    <w:sdtContent>
                      <w:r>
                        <w:t>De Zonnewijzer is een Jenaplan kindcentrum. Een kindcentrum zorgt voor betere kwaliteit. Wil je een kind goed volgen in de ontwikkeling? Waarom dan niet zo vroeg mogelijk beginnen. Op de Zonnewijzer volgen wij kinderen van baby tot brugklasser. </w:t>
                      </w:r>
                    </w:sdtContent>
                  </w:sdt>
                </w:p>
                <w:p w14:paraId="34AE1974" w14:textId="40CD77C0" w:rsidR="00777837" w:rsidRPr="0054465B" w:rsidRDefault="006157A9" w:rsidP="00DD0D38"/>
              </w:sdtContent>
            </w:sdt>
          </w:sdtContent>
        </w:sdt>
      </w:sdtContent>
    </w:sdt>
    <w:bookmarkEnd w:id="11" w:displacedByCustomXml="prev"/>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5DCC1791" w14:textId="77777777" w:rsidR="006157A9" w:rsidRDefault="006157A9">
                  <w:pPr>
                    <w:pStyle w:val="Normaalweb"/>
                    <w:divId w:val="853112674"/>
                    <w:rPr>
                      <w:sz w:val="24"/>
                    </w:rPr>
                  </w:pPr>
                  <w:sdt>
                    <w:sdtPr>
                      <w:rPr>
                        <w:rFonts w:cstheme="minorBidi"/>
                        <w:szCs w:val="22"/>
                      </w:rPr>
                      <w:alias w:val=""/>
                      <w:tag w:val=""/>
                      <w:id w:val="-968812417"/>
                      <w:placeholder>
                        <w:docPart w:val="34E3891E5911483DBCAEFA100BB02EE4"/>
                      </w:placeholder>
                      <w15:appearance w15:val="hidden"/>
                      <w:text/>
                    </w:sdtPr>
                    <w:sdtEndPr/>
                    <w:sdtContent>
                      <w:r>
                        <w:rPr>
                          <w:rStyle w:val="Zwaar"/>
                        </w:rPr>
                        <w:t>Het beste naar boven halen</w:t>
                      </w:r>
                    </w:sdtContent>
                  </w:sdt>
                </w:p>
                <w:p w14:paraId="79B10338" w14:textId="77777777" w:rsidR="006157A9" w:rsidRDefault="006157A9">
                  <w:pPr>
                    <w:pStyle w:val="Normaalweb"/>
                    <w:divId w:val="853112674"/>
                  </w:pPr>
                  <w:r>
                    <w:t>Ieder kind ondersteunen en begeleiden we om het beste in zichzelf naar boven te halen. Voor het ene kind betekent dat extra tijd om te oefenen met basisstof, voor een ander kind kan dit verdiepend en/of verbredend werk zijn.</w:t>
                  </w:r>
                </w:p>
                <w:p w14:paraId="16D56A9D" w14:textId="77777777" w:rsidR="006157A9" w:rsidRDefault="006157A9">
                  <w:pPr>
                    <w:pStyle w:val="Normaalweb"/>
                    <w:divId w:val="853112674"/>
                  </w:pPr>
                  <w:r>
                    <w:rPr>
                      <w:rStyle w:val="Zwaar"/>
                    </w:rPr>
                    <w:t>Basisondersteuning</w:t>
                  </w:r>
                  <w:r>
                    <w:br/>
                    <w:t>• Basiskwaliteit, dit is de minimale onderwijskwaliteit die gemeten wordt door het toezichtkader van de</w:t>
                  </w:r>
                  <w:r>
                    <w:br/>
                    <w:t>inspectie van het onderwijs. </w:t>
                  </w:r>
                  <w:r>
                    <w:br/>
                    <w:t>• Preventieve (vooraf) en lichte curatieve (achteraf) interventies, zoals een aanbod voor leerlingen met</w:t>
                  </w:r>
                  <w:r>
                    <w:br/>
                    <w:t>dyslexie, hoogbegaafdheid of een aanpak voor het voorkomen van gedragsproblemen.</w:t>
                  </w:r>
                  <w:r>
                    <w:br/>
                    <w:t>• Ondersteuningsstructuur, o.a. de manier waarop de school de ondersteuning heeft georganiseerd en</w:t>
                  </w:r>
                  <w:r>
                    <w:br/>
                    <w:t>met andere organisaties en specialisten samenwerkt.</w:t>
                  </w:r>
                  <w:r>
                    <w:br/>
                    <w:t>• Planmatig werken, o.a. de manier waaro</w:t>
                  </w:r>
                  <w:r>
                    <w:t>p de school nagaat welke onderwijsbehoefte leerlingen</w:t>
                  </w:r>
                  <w:r>
                    <w:br/>
                    <w:t>hebben, daarop een passend onderwijsaanbod organiseert en dat evalueert.</w:t>
                  </w:r>
                </w:p>
                <w:p w14:paraId="1467D8D6" w14:textId="77777777" w:rsidR="006157A9" w:rsidRDefault="006157A9">
                  <w:pPr>
                    <w:pStyle w:val="Normaalweb"/>
                    <w:divId w:val="853112674"/>
                  </w:pPr>
                  <w:r>
                    <w:rPr>
                      <w:rStyle w:val="Zwaar"/>
                    </w:rPr>
                    <w:t>Extra ondersteuning</w:t>
                  </w:r>
                  <w:r>
                    <w:br/>
                    <w:t>• De aanwezige extra deskundigheid binnen ons team, deze deskundigheid kan bestaan uit behaalde</w:t>
                  </w:r>
                  <w:r>
                    <w:br/>
                    <w:t>diploma’s en certificaten uit opgedane ervaring.</w:t>
                  </w:r>
                  <w:r>
                    <w:br/>
                    <w:t>• De aandacht en de tijd, die ons team kan vrijmaken voor een leerling.</w:t>
                  </w:r>
                  <w:r>
                    <w:br/>
                    <w:t>• De protocollen met aanpakken en methodieken en materialen die wij hebben. </w:t>
                  </w:r>
                  <w:r>
                    <w:br/>
                    <w:t>• De mogelijkheden van ons schoolgebouw.</w:t>
                  </w:r>
                  <w:r>
                    <w:br/>
                    <w:t>• De samenwerkingsrelaties met onderwijs en externe partners.</w:t>
                  </w:r>
                </w:p>
                <w:p w14:paraId="0068502B" w14:textId="07E101B0" w:rsidR="008B14CF" w:rsidRPr="0054465B" w:rsidRDefault="006157A9"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B44C58E" w14:textId="77777777" w:rsidR="006157A9" w:rsidRDefault="006157A9">
                  <w:pPr>
                    <w:pStyle w:val="Normaalweb"/>
                    <w:divId w:val="1026753671"/>
                    <w:rPr>
                      <w:sz w:val="24"/>
                    </w:rPr>
                  </w:pPr>
                  <w:sdt>
                    <w:sdtPr>
                      <w:rPr>
                        <w:rFonts w:cstheme="minorBidi"/>
                        <w:szCs w:val="22"/>
                      </w:rPr>
                      <w:alias w:val=""/>
                      <w:tag w:val=""/>
                      <w:id w:val="1198817259"/>
                      <w:placeholder>
                        <w:docPart w:val="5D3EBDB7650A4665842A7D9A68D074DC"/>
                      </w:placeholder>
                      <w15:appearance w15:val="hidden"/>
                      <w:text/>
                    </w:sdtPr>
                    <w:sdtEndPr/>
                    <w:sdtContent>
                      <w:r>
                        <w:t>Bij de aanmelding van een nieuwe leerling worden de behoeften van het kind in kaart gebracht. Dan kan soms duidelijk worden dat het antwoord op sommige ondersteuningsvragen buiten het bereik van onze school liggen. Deze grens in ondersteuning is niet altijd scherp. Het aangeven van grenzen is maatwerk. Analyse, eerlijkheid en helderheid zijn belangrijk om de grens van het kunnen, te bepalen. Uitgaand van wat het kind nodig heeft, zoeken we samen met de ouders en het samenwerkingsverband een passende plek vo</w:t>
                      </w:r>
                      <w:r>
                        <w:t>or het kind. We kijken samen naar wat het beste is voor het kind. Het belangrijkste is dat het kind zich optimaal kan ontwikkelen en krijgt wat daarvoor nodig is.</w:t>
                      </w:r>
                    </w:sdtContent>
                  </w:sdt>
                </w:p>
                <w:p w14:paraId="385B902F" w14:textId="77777777" w:rsidR="006157A9" w:rsidRDefault="006157A9">
                  <w:pPr>
                    <w:pStyle w:val="Normaalweb"/>
                    <w:divId w:val="1026753671"/>
                  </w:pPr>
                  <w:r>
                    <w:t>Wij kunnen niet aan de onderwijsbehoefte voldoen van kinderen:</w:t>
                  </w:r>
                </w:p>
                <w:p w14:paraId="2BB72C5F" w14:textId="77777777" w:rsidR="006157A9" w:rsidRDefault="006157A9">
                  <w:pPr>
                    <w:numPr>
                      <w:ilvl w:val="0"/>
                      <w:numId w:val="33"/>
                    </w:numPr>
                    <w:spacing w:before="100" w:beforeAutospacing="1" w:after="100" w:afterAutospacing="1" w:line="240" w:lineRule="auto"/>
                    <w:divId w:val="1026753671"/>
                    <w:rPr>
                      <w:rFonts w:eastAsia="Times New Roman"/>
                    </w:rPr>
                  </w:pPr>
                  <w:r>
                    <w:rPr>
                      <w:rFonts w:eastAsia="Times New Roman"/>
                    </w:rPr>
                    <w:t xml:space="preserve">die niet aanspreekbaar en </w:t>
                  </w:r>
                  <w:proofErr w:type="spellStart"/>
                  <w:r>
                    <w:rPr>
                      <w:rFonts w:eastAsia="Times New Roman"/>
                    </w:rPr>
                    <w:t>aanstuurbaar</w:t>
                  </w:r>
                  <w:proofErr w:type="spellEnd"/>
                  <w:r>
                    <w:rPr>
                      <w:rFonts w:eastAsia="Times New Roman"/>
                    </w:rPr>
                    <w:t xml:space="preserve"> zijn door meerdere personen en die sterk </w:t>
                  </w:r>
                  <w:proofErr w:type="spellStart"/>
                  <w:r>
                    <w:rPr>
                      <w:rFonts w:eastAsia="Times New Roman"/>
                    </w:rPr>
                    <w:t>externaliserend</w:t>
                  </w:r>
                  <w:proofErr w:type="spellEnd"/>
                  <w:r>
                    <w:rPr>
                      <w:rFonts w:eastAsia="Times New Roman"/>
                    </w:rPr>
                    <w:t xml:space="preserve"> gedrag vertonen tijdens het onderwijsleerproces en het groepsproces.</w:t>
                  </w:r>
                </w:p>
                <w:p w14:paraId="2D2E156D" w14:textId="77777777" w:rsidR="006157A9" w:rsidRDefault="006157A9">
                  <w:pPr>
                    <w:numPr>
                      <w:ilvl w:val="0"/>
                      <w:numId w:val="33"/>
                    </w:numPr>
                    <w:spacing w:before="100" w:beforeAutospacing="1" w:after="100" w:afterAutospacing="1" w:line="240" w:lineRule="auto"/>
                    <w:divId w:val="1026753671"/>
                    <w:rPr>
                      <w:rFonts w:eastAsia="Times New Roman"/>
                    </w:rPr>
                  </w:pPr>
                  <w:r>
                    <w:rPr>
                      <w:rFonts w:eastAsia="Times New Roman"/>
                    </w:rPr>
                    <w:t xml:space="preserve">die een sterk individueel gerichte orthopedagogische- of </w:t>
                  </w:r>
                  <w:proofErr w:type="spellStart"/>
                  <w:r>
                    <w:rPr>
                      <w:rFonts w:eastAsia="Times New Roman"/>
                    </w:rPr>
                    <w:t>orthodidactische</w:t>
                  </w:r>
                  <w:proofErr w:type="spellEnd"/>
                  <w:r>
                    <w:rPr>
                      <w:rFonts w:eastAsia="Times New Roman"/>
                    </w:rPr>
                    <w:t xml:space="preserve"> begeleidingsvraag/- behoefte hebben.</w:t>
                  </w:r>
                </w:p>
                <w:p w14:paraId="5BF8B310" w14:textId="77777777" w:rsidR="006157A9" w:rsidRDefault="006157A9">
                  <w:pPr>
                    <w:numPr>
                      <w:ilvl w:val="0"/>
                      <w:numId w:val="33"/>
                    </w:numPr>
                    <w:spacing w:before="100" w:beforeAutospacing="1" w:after="100" w:afterAutospacing="1" w:line="240" w:lineRule="auto"/>
                    <w:divId w:val="1026753671"/>
                    <w:rPr>
                      <w:rFonts w:eastAsia="Times New Roman"/>
                    </w:rPr>
                  </w:pPr>
                  <w:r>
                    <w:rPr>
                      <w:rFonts w:eastAsia="Times New Roman"/>
                    </w:rPr>
                    <w:t>waarbij de cognitieve ontwikkeling stagneert en het welbevinden van het kind en het didactisch aanbod niet in balans is.</w:t>
                  </w:r>
                </w:p>
                <w:p w14:paraId="6EFA5D0D" w14:textId="77777777" w:rsidR="006157A9" w:rsidRDefault="006157A9">
                  <w:pPr>
                    <w:numPr>
                      <w:ilvl w:val="0"/>
                      <w:numId w:val="33"/>
                    </w:numPr>
                    <w:spacing w:before="100" w:beforeAutospacing="1" w:after="100" w:afterAutospacing="1" w:line="240" w:lineRule="auto"/>
                    <w:divId w:val="1026753671"/>
                    <w:rPr>
                      <w:rFonts w:eastAsia="Times New Roman"/>
                    </w:rPr>
                  </w:pPr>
                  <w:r>
                    <w:rPr>
                      <w:rFonts w:eastAsia="Times New Roman"/>
                    </w:rPr>
                    <w:t>waarbij niet aan de (fysieke) zorgbehoefte kan worden voldaan.</w:t>
                  </w:r>
                </w:p>
                <w:p w14:paraId="15D0BFAD" w14:textId="77777777" w:rsidR="006157A9" w:rsidRDefault="006157A9">
                  <w:pPr>
                    <w:numPr>
                      <w:ilvl w:val="0"/>
                      <w:numId w:val="33"/>
                    </w:numPr>
                    <w:spacing w:before="100" w:beforeAutospacing="1" w:after="100" w:afterAutospacing="1" w:line="240" w:lineRule="auto"/>
                    <w:divId w:val="1026753671"/>
                    <w:rPr>
                      <w:rFonts w:eastAsia="Times New Roman"/>
                    </w:rPr>
                  </w:pPr>
                  <w:r>
                    <w:rPr>
                      <w:rFonts w:eastAsia="Times New Roman"/>
                    </w:rPr>
                    <w:lastRenderedPageBreak/>
                    <w:t>waarbij de lichamelijke beperking meer inhoudt dan eenvoudige aanpassingen/voorzieningen in de omgeving en/of leermaterialen.</w:t>
                  </w:r>
                </w:p>
                <w:p w14:paraId="0455FE62" w14:textId="77777777" w:rsidR="006157A9" w:rsidRDefault="006157A9">
                  <w:pPr>
                    <w:numPr>
                      <w:ilvl w:val="0"/>
                      <w:numId w:val="33"/>
                    </w:numPr>
                    <w:spacing w:before="100" w:beforeAutospacing="1" w:after="100" w:afterAutospacing="1" w:line="240" w:lineRule="auto"/>
                    <w:divId w:val="1026753671"/>
                    <w:rPr>
                      <w:rFonts w:eastAsia="Times New Roman"/>
                    </w:rPr>
                  </w:pPr>
                  <w:r>
                    <w:rPr>
                      <w:rFonts w:eastAsia="Times New Roman"/>
                    </w:rPr>
                    <w:t>waarbij de fysieke en psychische veiligheid van anderen in gevaar komt. Die gedrag vertonen waarbij het onderwijsleerproces van andere kinderen in het gedrang komt.</w:t>
                  </w:r>
                </w:p>
                <w:p w14:paraId="720CA15B" w14:textId="77777777" w:rsidR="006157A9" w:rsidRDefault="006157A9">
                  <w:pPr>
                    <w:pStyle w:val="Normaalweb"/>
                    <w:divId w:val="1026753671"/>
                    <w:rPr>
                      <w:rFonts w:eastAsiaTheme="minorEastAsia"/>
                    </w:rPr>
                  </w:pPr>
                  <w:r>
                    <w:t>Bij kinderen met specifieke onderwijsbehoeften moet er voorafgaand aan de start van het schoolproces beschreven worden welke onderwijsbehoeften de leerling heeft, van de start tot het moment dat de leerling de school verlaat. Plaatsing op de Zonnewijzer hangt mede af van het aantal leerlingen met specifieke ondersteuningsbehoeften in een groep. Er zal te allen tijde ruimte zijn voor een gesprek waarin de mogelijkheden op een rij worden gezet. De school behoudt het recht om op basis van bovenstaande te beslu</w:t>
                  </w:r>
                  <w:r>
                    <w:t>iten een kind al dan niet te plaatsen. Indien dit besluit negatief uitvalt, draagt de Zonnewijzer wel de verantwoordelijkheid om een passende plek voor de leerling te vinden.</w:t>
                  </w:r>
                </w:p>
                <w:p w14:paraId="63712341" w14:textId="62908793" w:rsidR="008B14CF" w:rsidRPr="0054465B" w:rsidRDefault="006157A9"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id="15"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D94637D" w14:textId="77777777" w:rsidR="006157A9" w:rsidRDefault="006157A9">
                  <w:pPr>
                    <w:pStyle w:val="Normaalweb"/>
                    <w:divId w:val="1647977578"/>
                    <w:rPr>
                      <w:sz w:val="24"/>
                    </w:rPr>
                  </w:pPr>
                  <w:sdt>
                    <w:sdtPr>
                      <w:rPr>
                        <w:rFonts w:cstheme="minorBidi"/>
                        <w:szCs w:val="22"/>
                      </w:rPr>
                      <w:alias w:val=""/>
                      <w:tag w:val=""/>
                      <w:id w:val="44574221"/>
                      <w:placeholder>
                        <w:docPart w:val="2A8D77DDDFB24625AA4CCBDDC4981272"/>
                      </w:placeholder>
                      <w15:appearance w15:val="hidden"/>
                      <w:text/>
                    </w:sdtPr>
                    <w:sdtEndPr/>
                    <w:sdtContent>
                      <w:r>
                        <w:t>Wij werken op basis van vertrouwen, op een plek waar het veilig is om fouten te maken en van anderen te leren. Wij zijn een lerende organisatie waarbij we elkaar voorzien van opbouwende feedback, we helpen elkaar de feedback te begrijpen en er zo mogelijk naar te handelen. Wij zijn ervan overtuigd dat elke leerling kan groeien.</w:t>
                      </w:r>
                    </w:sdtContent>
                  </w:sdt>
                </w:p>
                <w:p w14:paraId="60B96B6E" w14:textId="77777777" w:rsidR="006157A9" w:rsidRDefault="006157A9">
                  <w:pPr>
                    <w:pStyle w:val="Normaalweb"/>
                    <w:divId w:val="1647977578"/>
                  </w:pPr>
                  <w:r>
                    <w:t>Stichting breed werken we aan de Blosse Expeditie. Dit houdt in dat we met elkaar op zoek gaan naar toekomstbestendig onderwijs. Vooral met het oog op de moeilijkheden die we tegenkomen, zoals het lerarentekort. </w:t>
                  </w:r>
                </w:p>
                <w:p w14:paraId="445B3D91" w14:textId="77777777" w:rsidR="006157A9" w:rsidRDefault="006157A9">
                  <w:pPr>
                    <w:pStyle w:val="Normaalweb"/>
                    <w:divId w:val="1647977578"/>
                  </w:pPr>
                  <w:r>
                    <w:rPr>
                      <w:rStyle w:val="Zwaar"/>
                    </w:rPr>
                    <w:t>Ambities op kindniveau:</w:t>
                  </w:r>
                </w:p>
                <w:p w14:paraId="7B55BF03" w14:textId="77777777" w:rsidR="006157A9" w:rsidRDefault="006157A9">
                  <w:pPr>
                    <w:numPr>
                      <w:ilvl w:val="0"/>
                      <w:numId w:val="34"/>
                    </w:numPr>
                    <w:spacing w:before="100" w:beforeAutospacing="1" w:after="100" w:afterAutospacing="1" w:line="240" w:lineRule="auto"/>
                    <w:divId w:val="1647977578"/>
                    <w:rPr>
                      <w:rFonts w:eastAsia="Times New Roman"/>
                    </w:rPr>
                  </w:pPr>
                  <w:r>
                    <w:rPr>
                      <w:rFonts w:eastAsia="Times New Roman"/>
                    </w:rPr>
                    <w:t>Voor kinderen tot vier jaar hebben we tijdig de eventuele ondersteuningsbehoeften in kaart zodat zij direct bij de start van onderwijs op de passende plek zitten. Het resultaat hiervan is dat de overgang naar het primair onderwijs drempelloos verloopt. </w:t>
                  </w:r>
                </w:p>
                <w:p w14:paraId="238DC00A" w14:textId="77777777" w:rsidR="006157A9" w:rsidRDefault="006157A9">
                  <w:pPr>
                    <w:numPr>
                      <w:ilvl w:val="0"/>
                      <w:numId w:val="34"/>
                    </w:numPr>
                    <w:spacing w:before="100" w:beforeAutospacing="1" w:after="100" w:afterAutospacing="1" w:line="240" w:lineRule="auto"/>
                    <w:divId w:val="1647977578"/>
                    <w:rPr>
                      <w:rFonts w:eastAsia="Times New Roman"/>
                    </w:rPr>
                  </w:pPr>
                  <w:r>
                    <w:rPr>
                      <w:rFonts w:eastAsia="Times New Roman"/>
                    </w:rPr>
                    <w:t>We streven er naar om zo inclusief mogelijk te zijn, we zoeken de samenwerking tussen regulier, SO/SBO, het SWV en andere partners op. </w:t>
                  </w:r>
                </w:p>
                <w:p w14:paraId="100D137B" w14:textId="77777777" w:rsidR="006157A9" w:rsidRDefault="006157A9">
                  <w:pPr>
                    <w:numPr>
                      <w:ilvl w:val="0"/>
                      <w:numId w:val="34"/>
                    </w:numPr>
                    <w:spacing w:before="100" w:beforeAutospacing="1" w:after="100" w:afterAutospacing="1" w:line="240" w:lineRule="auto"/>
                    <w:divId w:val="1647977578"/>
                    <w:rPr>
                      <w:rFonts w:eastAsia="Times New Roman"/>
                    </w:rPr>
                  </w:pPr>
                  <w:r>
                    <w:rPr>
                      <w:rFonts w:eastAsia="Times New Roman"/>
                    </w:rPr>
                    <w:t>De wens is het benutten van het kindcentrum door het inzetten van een plus groep. (vanaf 2,5 jarige tot 4 jaar plus kinderen samen).</w:t>
                  </w:r>
                </w:p>
                <w:p w14:paraId="60B112F9" w14:textId="77777777" w:rsidR="006157A9" w:rsidRDefault="006157A9">
                  <w:pPr>
                    <w:numPr>
                      <w:ilvl w:val="0"/>
                      <w:numId w:val="34"/>
                    </w:numPr>
                    <w:spacing w:before="100" w:beforeAutospacing="1" w:after="100" w:afterAutospacing="1" w:line="240" w:lineRule="auto"/>
                    <w:divId w:val="1647977578"/>
                    <w:rPr>
                      <w:rFonts w:eastAsia="Times New Roman"/>
                    </w:rPr>
                  </w:pPr>
                  <w:r>
                    <w:rPr>
                      <w:rFonts w:eastAsia="Times New Roman"/>
                    </w:rPr>
                    <w:t xml:space="preserve">Executieve functies d.m.v. de autometafoor. Hier leren kinderen het zgn. "leren </w:t>
                  </w:r>
                  <w:proofErr w:type="spellStart"/>
                  <w:r>
                    <w:rPr>
                      <w:rFonts w:eastAsia="Times New Roman"/>
                    </w:rPr>
                    <w:t>leren</w:t>
                  </w:r>
                  <w:proofErr w:type="spellEnd"/>
                  <w:r>
                    <w:rPr>
                      <w:rFonts w:eastAsia="Times New Roman"/>
                    </w:rPr>
                    <w:t>", ook emotieregulatie en taakaanpak vallen hieronder. </w:t>
                  </w:r>
                </w:p>
                <w:p w14:paraId="0431CAA1" w14:textId="77777777" w:rsidR="006157A9" w:rsidRDefault="006157A9">
                  <w:pPr>
                    <w:numPr>
                      <w:ilvl w:val="0"/>
                      <w:numId w:val="34"/>
                    </w:numPr>
                    <w:spacing w:before="100" w:beforeAutospacing="1" w:after="100" w:afterAutospacing="1" w:line="240" w:lineRule="auto"/>
                    <w:divId w:val="1647977578"/>
                    <w:rPr>
                      <w:rFonts w:eastAsia="Times New Roman"/>
                    </w:rPr>
                  </w:pPr>
                  <w:r>
                    <w:rPr>
                      <w:rFonts w:eastAsia="Times New Roman"/>
                    </w:rPr>
                    <w:t>Alle leerlingen zijn betrokken bij het rekenonderwijs, dit doen we door het EDI model te gebruiken. In de toekomst willen we EDI ook bij andere vakken integreren.</w:t>
                  </w:r>
                </w:p>
                <w:p w14:paraId="053732BF" w14:textId="77777777" w:rsidR="006157A9" w:rsidRDefault="006157A9">
                  <w:pPr>
                    <w:numPr>
                      <w:ilvl w:val="0"/>
                      <w:numId w:val="34"/>
                    </w:numPr>
                    <w:spacing w:before="100" w:beforeAutospacing="1" w:after="100" w:afterAutospacing="1" w:line="240" w:lineRule="auto"/>
                    <w:divId w:val="1647977578"/>
                    <w:rPr>
                      <w:rFonts w:eastAsia="Times New Roman"/>
                    </w:rPr>
                  </w:pPr>
                  <w:r>
                    <w:rPr>
                      <w:rFonts w:eastAsia="Times New Roman"/>
                    </w:rPr>
                    <w:t>Alle leerlingen zijn betrokken bij de begrijpend leeslessen. Dit doen we door aan te sluiten bij de belevingswereld en de thema's waarbinnen we werken. Hiervoor gebruiken we Close Reading. Deze methodiek gaan we integreren in onze Jenaplan visie. Vanaf schooljaar 2023/2024 werken we naar een overstap van Nieuwsbegrip naar Close Reading, dit loopt een aantal jaren door. </w:t>
                  </w:r>
                </w:p>
                <w:p w14:paraId="31A27BF7" w14:textId="77777777" w:rsidR="006157A9" w:rsidRDefault="006157A9">
                  <w:pPr>
                    <w:numPr>
                      <w:ilvl w:val="0"/>
                      <w:numId w:val="34"/>
                    </w:numPr>
                    <w:spacing w:before="100" w:beforeAutospacing="1" w:after="100" w:afterAutospacing="1" w:line="240" w:lineRule="auto"/>
                    <w:divId w:val="1647977578"/>
                    <w:rPr>
                      <w:rFonts w:eastAsia="Times New Roman"/>
                    </w:rPr>
                  </w:pPr>
                  <w:r>
                    <w:rPr>
                      <w:rFonts w:eastAsia="Times New Roman"/>
                    </w:rPr>
                    <w:t>Vanaf schooljaar 2023/2024 werken wij met bouw!. Dit is een preventief computergestuurd leesprogramma om leerlingen te ondersteunen in de leesontwikkeling. </w:t>
                  </w:r>
                </w:p>
                <w:p w14:paraId="417A7D82" w14:textId="77777777" w:rsidR="006157A9" w:rsidRDefault="006157A9">
                  <w:pPr>
                    <w:numPr>
                      <w:ilvl w:val="0"/>
                      <w:numId w:val="34"/>
                    </w:numPr>
                    <w:spacing w:before="100" w:beforeAutospacing="1" w:after="100" w:afterAutospacing="1" w:line="240" w:lineRule="auto"/>
                    <w:divId w:val="1647977578"/>
                    <w:rPr>
                      <w:rFonts w:eastAsia="Times New Roman"/>
                    </w:rPr>
                  </w:pPr>
                  <w:r>
                    <w:rPr>
                      <w:rFonts w:eastAsia="Times New Roman"/>
                    </w:rPr>
                    <w:t xml:space="preserve">Staal voor spelling is </w:t>
                  </w:r>
                  <w:proofErr w:type="spellStart"/>
                  <w:r>
                    <w:rPr>
                      <w:rFonts w:eastAsia="Times New Roman"/>
                    </w:rPr>
                    <w:t>geimplementeerd</w:t>
                  </w:r>
                  <w:proofErr w:type="spellEnd"/>
                  <w:r>
                    <w:rPr>
                      <w:rFonts w:eastAsia="Times New Roman"/>
                    </w:rPr>
                    <w:t>, ook dit is een meerjarenplan. </w:t>
                  </w:r>
                </w:p>
                <w:p w14:paraId="132DC8B5" w14:textId="77777777" w:rsidR="006157A9" w:rsidRDefault="006157A9">
                  <w:pPr>
                    <w:pStyle w:val="Normaalweb"/>
                    <w:divId w:val="1647977578"/>
                    <w:rPr>
                      <w:rFonts w:eastAsiaTheme="minorEastAsia"/>
                    </w:rPr>
                  </w:pPr>
                  <w:r>
                    <w:rPr>
                      <w:rStyle w:val="Zwaar"/>
                    </w:rPr>
                    <w:t>Ambities op leerkrachtniveau:</w:t>
                  </w:r>
                </w:p>
                <w:p w14:paraId="5E79917B" w14:textId="77777777" w:rsidR="006157A9" w:rsidRDefault="006157A9">
                  <w:pPr>
                    <w:numPr>
                      <w:ilvl w:val="0"/>
                      <w:numId w:val="35"/>
                    </w:numPr>
                    <w:spacing w:before="100" w:beforeAutospacing="1" w:after="100" w:afterAutospacing="1" w:line="240" w:lineRule="auto"/>
                    <w:divId w:val="1647977578"/>
                    <w:rPr>
                      <w:rFonts w:eastAsia="Times New Roman"/>
                    </w:rPr>
                  </w:pPr>
                  <w:r>
                    <w:rPr>
                      <w:rFonts w:eastAsia="Times New Roman"/>
                    </w:rPr>
                    <w:t>Vanaf schooljaar 2023/2024 staat het instructiemodel EDI centraal bij rekenen. Dit houdt in dat alle leerkrachten geschoold zijn in dit instructiemodel en dit toepassen in het dagelijks handelen. </w:t>
                  </w:r>
                </w:p>
                <w:p w14:paraId="78CF11B1" w14:textId="77777777" w:rsidR="006157A9" w:rsidRDefault="006157A9">
                  <w:pPr>
                    <w:numPr>
                      <w:ilvl w:val="0"/>
                      <w:numId w:val="35"/>
                    </w:numPr>
                    <w:spacing w:before="100" w:beforeAutospacing="1" w:after="100" w:afterAutospacing="1" w:line="240" w:lineRule="auto"/>
                    <w:divId w:val="1647977578"/>
                    <w:rPr>
                      <w:rFonts w:eastAsia="Times New Roman"/>
                    </w:rPr>
                  </w:pPr>
                  <w:r>
                    <w:rPr>
                      <w:rFonts w:eastAsia="Times New Roman"/>
                    </w:rPr>
                    <w:lastRenderedPageBreak/>
                    <w:t>Invoeren van Close Reading. Dit is een meerjarenplan. Het resultaat hiervan is dat kinderen dieper de tekst ingaan en dat deze teksten aansluiten bij onze thema's. </w:t>
                  </w:r>
                </w:p>
                <w:p w14:paraId="3AE6B6BA" w14:textId="77777777" w:rsidR="006157A9" w:rsidRDefault="006157A9">
                  <w:pPr>
                    <w:numPr>
                      <w:ilvl w:val="0"/>
                      <w:numId w:val="35"/>
                    </w:numPr>
                    <w:spacing w:before="100" w:beforeAutospacing="1" w:after="100" w:afterAutospacing="1" w:line="240" w:lineRule="auto"/>
                    <w:divId w:val="1647977578"/>
                    <w:rPr>
                      <w:rFonts w:eastAsia="Times New Roman"/>
                    </w:rPr>
                  </w:pPr>
                  <w:r>
                    <w:rPr>
                      <w:rFonts w:eastAsia="Times New Roman"/>
                    </w:rPr>
                    <w:t xml:space="preserve">Alle leerkrachten zijn geschoold in het aanbieden van </w:t>
                  </w:r>
                  <w:proofErr w:type="spellStart"/>
                  <w:r>
                    <w:rPr>
                      <w:rFonts w:eastAsia="Times New Roman"/>
                    </w:rPr>
                    <w:t>kanjertraininglessen</w:t>
                  </w:r>
                  <w:proofErr w:type="spellEnd"/>
                  <w:r>
                    <w:rPr>
                      <w:rFonts w:eastAsia="Times New Roman"/>
                    </w:rPr>
                    <w:t>. Dit houdt in dat er elke week sociaal-emotionele lessen gegeven worden.</w:t>
                  </w:r>
                </w:p>
                <w:p w14:paraId="3FFCC820" w14:textId="77777777" w:rsidR="006157A9" w:rsidRDefault="006157A9">
                  <w:pPr>
                    <w:numPr>
                      <w:ilvl w:val="0"/>
                      <w:numId w:val="35"/>
                    </w:numPr>
                    <w:spacing w:before="100" w:beforeAutospacing="1" w:after="100" w:afterAutospacing="1" w:line="240" w:lineRule="auto"/>
                    <w:divId w:val="1647977578"/>
                    <w:rPr>
                      <w:rFonts w:eastAsia="Times New Roman"/>
                    </w:rPr>
                  </w:pPr>
                  <w:r>
                    <w:rPr>
                      <w:rFonts w:eastAsia="Times New Roman"/>
                    </w:rPr>
                    <w:t xml:space="preserve">Alle leerkrachten zijn geschoold in het herkennen van signalen die te maken hebben met hoogbegaafdheid. Dit behalen wij door trainingen vanuit de </w:t>
                  </w:r>
                  <w:proofErr w:type="spellStart"/>
                  <w:r>
                    <w:rPr>
                      <w:rFonts w:eastAsia="Times New Roman"/>
                    </w:rPr>
                    <w:t>hb</w:t>
                  </w:r>
                  <w:proofErr w:type="spellEnd"/>
                  <w:r>
                    <w:rPr>
                      <w:rFonts w:eastAsia="Times New Roman"/>
                    </w:rPr>
                    <w:t xml:space="preserve"> </w:t>
                  </w:r>
                  <w:proofErr w:type="spellStart"/>
                  <w:r>
                    <w:rPr>
                      <w:rFonts w:eastAsia="Times New Roman"/>
                    </w:rPr>
                    <w:t>expertgroep</w:t>
                  </w:r>
                  <w:proofErr w:type="spellEnd"/>
                  <w:r>
                    <w:rPr>
                      <w:rFonts w:eastAsia="Times New Roman"/>
                    </w:rPr>
                    <w:t xml:space="preserve"> </w:t>
                  </w:r>
                  <w:proofErr w:type="spellStart"/>
                  <w:r>
                    <w:rPr>
                      <w:rFonts w:eastAsia="Times New Roman"/>
                    </w:rPr>
                    <w:t>ontwikkelingsvoorsprong</w:t>
                  </w:r>
                  <w:proofErr w:type="spellEnd"/>
                  <w:r>
                    <w:rPr>
                      <w:rFonts w:eastAsia="Times New Roman"/>
                    </w:rPr>
                    <w:t xml:space="preserve">. Vanaf schooljaar 2024/2025 is het streven om een parttime </w:t>
                  </w:r>
                  <w:proofErr w:type="spellStart"/>
                  <w:r>
                    <w:rPr>
                      <w:rFonts w:eastAsia="Times New Roman"/>
                    </w:rPr>
                    <w:t>hb</w:t>
                  </w:r>
                  <w:proofErr w:type="spellEnd"/>
                  <w:r>
                    <w:rPr>
                      <w:rFonts w:eastAsia="Times New Roman"/>
                    </w:rPr>
                    <w:t xml:space="preserve"> groep binnen de school te </w:t>
                  </w:r>
                  <w:proofErr w:type="spellStart"/>
                  <w:r>
                    <w:rPr>
                      <w:rFonts w:eastAsia="Times New Roman"/>
                    </w:rPr>
                    <w:t>creeëren</w:t>
                  </w:r>
                  <w:proofErr w:type="spellEnd"/>
                  <w:r>
                    <w:rPr>
                      <w:rFonts w:eastAsia="Times New Roman"/>
                    </w:rPr>
                    <w:t xml:space="preserve">. Dit houdt in dat in de ochtend er </w:t>
                  </w:r>
                  <w:proofErr w:type="spellStart"/>
                  <w:r>
                    <w:rPr>
                      <w:rFonts w:eastAsia="Times New Roman"/>
                    </w:rPr>
                    <w:t>hb</w:t>
                  </w:r>
                  <w:proofErr w:type="spellEnd"/>
                  <w:r>
                    <w:rPr>
                      <w:rFonts w:eastAsia="Times New Roman"/>
                    </w:rPr>
                    <w:t xml:space="preserve"> onderwijs is en in de middag draaien de kinderen mee in de stamgroepen. Best of </w:t>
                  </w:r>
                  <w:proofErr w:type="spellStart"/>
                  <w:r>
                    <w:rPr>
                      <w:rFonts w:eastAsia="Times New Roman"/>
                    </w:rPr>
                    <w:t>both</w:t>
                  </w:r>
                  <w:proofErr w:type="spellEnd"/>
                  <w:r>
                    <w:rPr>
                      <w:rFonts w:eastAsia="Times New Roman"/>
                    </w:rPr>
                    <w:t xml:space="preserve"> </w:t>
                  </w:r>
                  <w:proofErr w:type="spellStart"/>
                  <w:r>
                    <w:rPr>
                      <w:rFonts w:eastAsia="Times New Roman"/>
                    </w:rPr>
                    <w:t>worlds</w:t>
                  </w:r>
                  <w:proofErr w:type="spellEnd"/>
                  <w:r>
                    <w:rPr>
                      <w:rFonts w:eastAsia="Times New Roman"/>
                    </w:rPr>
                    <w:t>! </w:t>
                  </w:r>
                </w:p>
                <w:p w14:paraId="5F964332" w14:textId="77777777" w:rsidR="006157A9" w:rsidRDefault="006157A9">
                  <w:pPr>
                    <w:numPr>
                      <w:ilvl w:val="0"/>
                      <w:numId w:val="35"/>
                    </w:numPr>
                    <w:spacing w:before="100" w:beforeAutospacing="1" w:after="100" w:afterAutospacing="1" w:line="240" w:lineRule="auto"/>
                    <w:divId w:val="1647977578"/>
                    <w:rPr>
                      <w:rFonts w:eastAsia="Times New Roman"/>
                    </w:rPr>
                  </w:pPr>
                  <w:r>
                    <w:rPr>
                      <w:rFonts w:eastAsia="Times New Roman"/>
                    </w:rPr>
                    <w:t>Het onderhouden van het Jenaplan onderwijs door middel van teamscholing. </w:t>
                  </w:r>
                </w:p>
                <w:p w14:paraId="229CD19F" w14:textId="77777777" w:rsidR="006157A9" w:rsidRDefault="006157A9">
                  <w:pPr>
                    <w:pStyle w:val="Normaalweb"/>
                    <w:divId w:val="1647977578"/>
                    <w:rPr>
                      <w:rFonts w:eastAsiaTheme="minorEastAsia"/>
                    </w:rPr>
                  </w:pPr>
                  <w:r>
                    <w:rPr>
                      <w:rStyle w:val="Zwaar"/>
                    </w:rPr>
                    <w:t>Ambities op schoolniveau:</w:t>
                  </w:r>
                </w:p>
                <w:p w14:paraId="75228F49" w14:textId="77777777" w:rsidR="006157A9" w:rsidRDefault="006157A9">
                  <w:pPr>
                    <w:numPr>
                      <w:ilvl w:val="0"/>
                      <w:numId w:val="36"/>
                    </w:numPr>
                    <w:spacing w:before="100" w:beforeAutospacing="1" w:after="100" w:afterAutospacing="1" w:line="240" w:lineRule="auto"/>
                    <w:divId w:val="1647977578"/>
                    <w:rPr>
                      <w:rFonts w:eastAsia="Times New Roman"/>
                    </w:rPr>
                  </w:pPr>
                  <w:r>
                    <w:rPr>
                      <w:rFonts w:eastAsia="Times New Roman"/>
                    </w:rPr>
                    <w:t>Een kwaliteitscyclus met een ordeningskader op vastgestelde domeinen, waarbinnen vaststelling, uitvoering, evaluatie en bijstelling plaatsvindt aan de hand van een monitoringsinstrument.</w:t>
                  </w:r>
                </w:p>
                <w:p w14:paraId="49DFCB25" w14:textId="77777777" w:rsidR="006157A9" w:rsidRDefault="006157A9">
                  <w:pPr>
                    <w:numPr>
                      <w:ilvl w:val="0"/>
                      <w:numId w:val="36"/>
                    </w:numPr>
                    <w:spacing w:before="100" w:beforeAutospacing="1" w:after="100" w:afterAutospacing="1" w:line="240" w:lineRule="auto"/>
                    <w:divId w:val="1647977578"/>
                    <w:rPr>
                      <w:rFonts w:eastAsia="Times New Roman"/>
                    </w:rPr>
                  </w:pPr>
                  <w:r>
                    <w:rPr>
                      <w:rFonts w:eastAsia="Times New Roman"/>
                    </w:rPr>
                    <w:t>Datagericht werken met voortdurende afstemming tussen scholen en Samenwerkingsverband PO over extra ondersteuning, doelstellingen en uitvoering.</w:t>
                  </w:r>
                </w:p>
                <w:p w14:paraId="29812C60" w14:textId="77777777" w:rsidR="006157A9" w:rsidRDefault="006157A9">
                  <w:pPr>
                    <w:numPr>
                      <w:ilvl w:val="0"/>
                      <w:numId w:val="36"/>
                    </w:numPr>
                    <w:spacing w:before="100" w:beforeAutospacing="1" w:after="100" w:afterAutospacing="1" w:line="240" w:lineRule="auto"/>
                    <w:divId w:val="1647977578"/>
                    <w:rPr>
                      <w:rFonts w:eastAsia="Times New Roman"/>
                    </w:rPr>
                  </w:pPr>
                  <w:r>
                    <w:rPr>
                      <w:rFonts w:eastAsia="Times New Roman"/>
                    </w:rPr>
                    <w:t>Voorschoolse- en naschoolse opvang werken samen met het onderwijs. We zijn een kindcentrum en dragen dit uit op alle fronten. </w:t>
                  </w:r>
                </w:p>
                <w:p w14:paraId="5B9021DC" w14:textId="77777777" w:rsidR="006157A9" w:rsidRDefault="006157A9">
                  <w:pPr>
                    <w:numPr>
                      <w:ilvl w:val="0"/>
                      <w:numId w:val="36"/>
                    </w:numPr>
                    <w:spacing w:before="100" w:beforeAutospacing="1" w:after="100" w:afterAutospacing="1" w:line="240" w:lineRule="auto"/>
                    <w:divId w:val="1647977578"/>
                    <w:rPr>
                      <w:rFonts w:eastAsia="Times New Roman"/>
                    </w:rPr>
                  </w:pPr>
                  <w:r>
                    <w:rPr>
                      <w:rFonts w:eastAsia="Times New Roman"/>
                    </w:rPr>
                    <w:t>Uitbreiden en scholing op taalachterstand. Op deze manier spelen we in op de veranderende schoolpopulatie. </w:t>
                  </w:r>
                </w:p>
                <w:p w14:paraId="436FDD99" w14:textId="77777777" w:rsidR="006157A9" w:rsidRDefault="006157A9">
                  <w:pPr>
                    <w:numPr>
                      <w:ilvl w:val="0"/>
                      <w:numId w:val="36"/>
                    </w:numPr>
                    <w:spacing w:before="100" w:beforeAutospacing="1" w:after="100" w:afterAutospacing="1" w:line="240" w:lineRule="auto"/>
                    <w:divId w:val="1647977578"/>
                    <w:rPr>
                      <w:rFonts w:eastAsia="Times New Roman"/>
                    </w:rPr>
                  </w:pPr>
                  <w:r>
                    <w:rPr>
                      <w:rFonts w:eastAsia="Times New Roman"/>
                    </w:rPr>
                    <w:t>Het kindcentrum wordt steeds meer een, dit houdt in dat peuterspeelzaal, kinderopvang en basisschool zoveel mogelijk samen optrekken. </w:t>
                  </w:r>
                </w:p>
                <w:p w14:paraId="6A0889CD" w14:textId="26167AED" w:rsidR="00A03293" w:rsidRPr="0054465B" w:rsidRDefault="006157A9" w:rsidP="00DD0D38"/>
              </w:sdtContent>
            </w:sdt>
          </w:sdtContent>
        </w:sdt>
      </w:sdtContent>
    </w:sdt>
    <w:p w14:paraId="6CD6E7FC" w14:textId="77777777" w:rsidR="00B0660E" w:rsidRDefault="00B0660E">
      <w:pPr>
        <w:spacing w:after="165"/>
      </w:pPr>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7D971E96" w:rsidR="00934BC3" w:rsidRPr="0054465B" w:rsidRDefault="00934BC3" w:rsidP="00CD3BB4">
          <w:pPr>
            <w:pStyle w:val="Stijl2"/>
            <w:rPr>
              <w:b w:val="0"/>
              <w:bCs/>
            </w:rPr>
          </w:pPr>
          <w:r w:rsidRPr="0054465B">
            <w:rPr>
              <w:b w:val="0"/>
              <w:bCs/>
            </w:rPr>
            <w:t>Ondersteuning aan onze leerlingen</w:t>
          </w:r>
          <w:bookmarkEnd w:id="15"/>
        </w:p>
        <w:p w14:paraId="3AD2774C" w14:textId="6C1C6E2F" w:rsidR="00CD3BB4" w:rsidRPr="0054465B" w:rsidRDefault="00CD3BB4" w:rsidP="00CD3BB4">
          <w:pPr>
            <w:pStyle w:val="Geenafstand"/>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appearance w15:val="hidden"/>
          </w:sdtPr>
          <w:sdtEndPr/>
          <w:sdtContent>
            <w:p w14:paraId="37377C0C" w14:textId="2BD82E59"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616340F0" w:rsidR="00CD3BB4" w:rsidRPr="0054465B" w:rsidRDefault="00CD3BB4">
                    <w:pPr>
                      <w:rPr>
                        <w:color w:val="FFFFFF" w:themeColor="background2"/>
                      </w:rPr>
                    </w:pPr>
                    <w:bookmarkStart w:id="16" w:name="OLE_LINK7"/>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EndPr/>
                      <w:sdtContent>
                        <w:r w:rsidRPr="0054465B">
                          <w:rPr>
                            <w:color w:val="FFFFFF" w:themeColor="background2"/>
                            <w:u w:val="single"/>
                          </w:rPr>
                          <w:t>in</w:t>
                        </w:r>
                        <w:r w:rsidRPr="0054465B">
                          <w:rPr>
                            <w:color w:val="FFFFFF" w:themeColor="background2"/>
                          </w:rPr>
                          <w:t xml:space="preserve"> de lessen</w:t>
                        </w:r>
                        <w:bookmarkEnd w:id="16"/>
                      </w:sdtContent>
                    </w:sdt>
                  </w:p>
                </w:tc>
              </w:tr>
              <w:sdt>
                <w:sdtPr>
                  <w:rPr>
                    <w:color w:val="auto"/>
                  </w:rPr>
                  <w:alias w:val=""/>
                  <w:tag w:val=""/>
                  <w:id w:val="-1471665373"/>
                  <w:placeholder>
                    <w:docPart w:val="DefaultPlaceholder_-1854013440"/>
                  </w:placeholder>
                  <w15:appearance w15:val="hidden"/>
                </w:sdtPr>
                <w:sdtEndPr/>
                <w:sdtContent>
                  <w:tr w:rsidR="00C46B55" w:rsidRPr="0054465B"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Pr="0054465B" w:rsidRDefault="00C46B55" w:rsidP="00FB6405">
                        <w:pPr>
                          <w:rPr>
                            <w:rFonts w:asciiTheme="minorHAnsi" w:hAnsiTheme="minorHAnsi" w:cstheme="minorHAnsi"/>
                            <w:b/>
                            <w:sz w:val="18"/>
                            <w:szCs w:val="18"/>
                          </w:rPr>
                        </w:pPr>
                        <w:r w:rsidRPr="0054465B">
                          <w:t>Aan alle leerlingen</w:t>
                        </w:r>
                        <w:r w:rsidR="008D26B0" w:rsidRPr="0054465B">
                          <w:t>:</w:t>
                        </w:r>
                      </w:p>
                    </w:tc>
                  </w:tr>
                </w:sdtContent>
              </w:sdt>
              <w:sdt>
                <w:sdtPr>
                  <w:rPr>
                    <w:rFonts w:asciiTheme="minorHAnsi" w:hAnsiTheme="minorHAnsi" w:cstheme="minorHAnsi"/>
                    <w:b/>
                    <w:sz w:val="18"/>
                    <w:szCs w:val="18"/>
                  </w:rPr>
                  <w:alias w:val=""/>
                  <w:tag w:val=""/>
                  <w:id w:val="1936016953"/>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sz w:val="20"/>
                                <w:szCs w:val="22"/>
                              </w:rPr>
                            </w:sdtEndPr>
                            <w:sdtContent>
                              <w:p w14:paraId="33B91AC0" w14:textId="77777777" w:rsidR="006157A9" w:rsidRDefault="006157A9">
                                <w:pPr>
                                  <w:pStyle w:val="Normaalweb"/>
                                  <w:divId w:val="1158762941"/>
                                  <w:rPr>
                                    <w:sz w:val="24"/>
                                  </w:rPr>
                                </w:pPr>
                                <w:sdt>
                                  <w:sdtPr>
                                    <w:rPr>
                                      <w:rFonts w:cstheme="minorBidi"/>
                                      <w:szCs w:val="22"/>
                                    </w:rPr>
                                    <w:alias w:val=""/>
                                    <w:tag w:val=""/>
                                    <w:id w:val="-2000794962"/>
                                    <w:placeholder>
                                      <w:docPart w:val="7C1E51BC93F542ECAC3579DC2C86B4B0"/>
                                    </w:placeholder>
                                    <w15:appearance w15:val="hidden"/>
                                    <w:text/>
                                  </w:sdtPr>
                                  <w:sdtEndPr/>
                                  <w:sdtContent>
                                    <w:r>
                                      <w:t>De leerkracht is leidend, de leerling kan met de basisondersteuning mee:</w:t>
                                    </w:r>
                                  </w:sdtContent>
                                </w:sdt>
                              </w:p>
                              <w:p w14:paraId="5F43F604" w14:textId="77777777" w:rsidR="006157A9" w:rsidRDefault="006157A9">
                                <w:pPr>
                                  <w:pStyle w:val="Normaalweb"/>
                                  <w:divId w:val="1158762941"/>
                                </w:pPr>
                                <w:r>
                                  <w:rPr>
                                    <w:rStyle w:val="Zwaar"/>
                                  </w:rPr>
                                  <w:t>Zorgniveau 1:</w:t>
                                </w:r>
                                <w:r>
                                  <w:br/>
                                </w:r>
                                <w:r>
                                  <w:t>Basiszorg; methodisch en/of thematisch Jenaplanonderwijs en een goed leerlingvolgsysteem. Voor iedereen.</w:t>
                                </w:r>
                              </w:p>
                              <w:p w14:paraId="4D41CF1E" w14:textId="77777777" w:rsidR="006157A9" w:rsidRDefault="006157A9">
                                <w:pPr>
                                  <w:pStyle w:val="Normaalweb"/>
                                  <w:spacing w:after="240"/>
                                  <w:divId w:val="1158762941"/>
                                </w:pPr>
                                <w:r>
                                  <w:rPr>
                                    <w:rStyle w:val="Zwaar"/>
                                  </w:rPr>
                                  <w:t xml:space="preserve">Zorgniveau 2 (intensieve </w:t>
                                </w:r>
                                <w:proofErr w:type="spellStart"/>
                                <w:r>
                                  <w:rPr>
                                    <w:rStyle w:val="Zwaar"/>
                                  </w:rPr>
                                  <w:t>aandachtsgroep</w:t>
                                </w:r>
                                <w:proofErr w:type="spellEnd"/>
                                <w:r>
                                  <w:rPr>
                                    <w:rStyle w:val="Zwaar"/>
                                  </w:rPr>
                                  <w:t>):</w:t>
                                </w:r>
                                <w:r>
                                  <w:br/>
                                  <w:t xml:space="preserve">Basiszorg met verlengde instructie met begeleid inoefenen in kleine groepjes. Dit kan incidenteel en structureel en in wisselende samenstellingen in de groep of tijdens de groepsondersteuning. Dit is niet alleen gericht op de leervakken waarmee een leerling moeite heeft, maar kan ook op gedrag zijn of gericht zijn op verrijking voor </w:t>
                                </w:r>
                                <w:proofErr w:type="spellStart"/>
                                <w:r>
                                  <w:t>meerbegaafden</w:t>
                                </w:r>
                                <w:proofErr w:type="spellEnd"/>
                                <w:r>
                                  <w:t>.</w:t>
                                </w:r>
                              </w:p>
                              <w:p w14:paraId="541C4B4C" w14:textId="655CF1BE" w:rsidR="00C46B55" w:rsidRPr="0054465B" w:rsidRDefault="006157A9" w:rsidP="00C46B55"/>
                            </w:sdtContent>
                          </w:sdt>
                        </w:sdtContent>
                      </w:sdt>
                    </w:tc>
                  </w:tr>
                </w:sdtContent>
              </w:sdt>
              <w:sdt>
                <w:sdtPr>
                  <w:rPr>
                    <w:color w:val="auto"/>
                  </w:rPr>
                  <w:alias w:val=""/>
                  <w:tag w:val=""/>
                  <w:id w:val="-1841694161"/>
                  <w:placeholder>
                    <w:docPart w:val="DefaultPlaceholder_-1854013440"/>
                  </w:placeholder>
                  <w15:appearance w15:val="hidden"/>
                </w:sdtPr>
                <w:sdtEndPr/>
                <w:sdtContent>
                  <w:tr w:rsidR="00C46B55" w:rsidRPr="0054465B"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1832667955"/>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sz w:val="20"/>
                                <w:szCs w:val="22"/>
                              </w:rPr>
                            </w:sdtEndPr>
                            <w:sdtContent>
                              <w:p w14:paraId="613A029B" w14:textId="77777777" w:rsidR="006157A9" w:rsidRDefault="006157A9">
                                <w:pPr>
                                  <w:pStyle w:val="Normaalweb"/>
                                  <w:divId w:val="525757535"/>
                                  <w:rPr>
                                    <w:sz w:val="24"/>
                                  </w:rPr>
                                </w:pPr>
                                <w:sdt>
                                  <w:sdtPr>
                                    <w:rPr>
                                      <w:rFonts w:cstheme="minorBidi"/>
                                      <w:szCs w:val="22"/>
                                    </w:rPr>
                                    <w:alias w:val=""/>
                                    <w:tag w:val=""/>
                                    <w:id w:val="-1676104032"/>
                                    <w:placeholder>
                                      <w:docPart w:val="8F33C26B08924F3485BB5184F903C96D"/>
                                    </w:placeholder>
                                    <w15:appearance w15:val="hidden"/>
                                    <w:text/>
                                  </w:sdtPr>
                                  <w:sdtEndPr/>
                                  <w:sdtContent>
                                    <w:r>
                                      <w:t>De leerkracht is leidend, de leerling kan met de basisondersteuning mee:</w:t>
                                    </w:r>
                                  </w:sdtContent>
                                </w:sdt>
                              </w:p>
                              <w:p w14:paraId="0982CFE0" w14:textId="77777777" w:rsidR="006157A9" w:rsidRDefault="006157A9">
                                <w:pPr>
                                  <w:pStyle w:val="Normaalweb"/>
                                  <w:divId w:val="525757535"/>
                                </w:pPr>
                                <w:r>
                                  <w:rPr>
                                    <w:rStyle w:val="Zwaar"/>
                                  </w:rPr>
                                  <w:t>Zorgniveau 1:</w:t>
                                </w:r>
                                <w:r>
                                  <w:br/>
                                </w:r>
                                <w:r>
                                  <w:t>Basiszorg; methodisch en/of thematisch Jenaplanonderwijs en een goed leerlingvolgsysteem. Voor iedereen.</w:t>
                                </w:r>
                              </w:p>
                              <w:p w14:paraId="7A6D7680" w14:textId="77777777" w:rsidR="006157A9" w:rsidRDefault="006157A9">
                                <w:pPr>
                                  <w:pStyle w:val="Normaalweb"/>
                                  <w:divId w:val="525757535"/>
                                </w:pPr>
                                <w:r>
                                  <w:rPr>
                                    <w:rStyle w:val="Zwaar"/>
                                  </w:rPr>
                                  <w:t xml:space="preserve">Zorgniveau 2 (intensieve </w:t>
                                </w:r>
                                <w:proofErr w:type="spellStart"/>
                                <w:r>
                                  <w:rPr>
                                    <w:rStyle w:val="Zwaar"/>
                                  </w:rPr>
                                  <w:t>aandachtsgroep</w:t>
                                </w:r>
                                <w:proofErr w:type="spellEnd"/>
                                <w:r>
                                  <w:rPr>
                                    <w:rStyle w:val="Zwaar"/>
                                  </w:rPr>
                                  <w:t>):</w:t>
                                </w:r>
                                <w:r>
                                  <w:br/>
                                  <w:t xml:space="preserve">Basiszorg met verlengde instructie met begeleid inoefenen in kleine groepjes. Dit kan incidenteel en structureel en in wisselende samenstellingen in de groep of tijdens de groepsondersteuning. Dit is niet alleen gericht op de leervakken waarmee een leerling moeite heeft, maar kan ook op gedrag zijn of gericht zijn op verrijking voor </w:t>
                                </w:r>
                                <w:proofErr w:type="spellStart"/>
                                <w:r>
                                  <w:t>meerbegaafden</w:t>
                                </w:r>
                                <w:proofErr w:type="spellEnd"/>
                                <w:r>
                                  <w:t>. </w:t>
                                </w:r>
                              </w:p>
                              <w:p w14:paraId="2489AB74" w14:textId="37BF2B07" w:rsidR="00C46B55" w:rsidRPr="0054465B" w:rsidRDefault="006157A9" w:rsidP="00C46B55">
                                <w:pPr>
                                  <w:rPr>
                                    <w:rFonts w:asciiTheme="minorHAnsi" w:hAnsiTheme="minorHAnsi" w:cstheme="minorHAnsi"/>
                                    <w:b/>
                                    <w:sz w:val="18"/>
                                    <w:szCs w:val="18"/>
                                  </w:rPr>
                                </w:pPr>
                              </w:p>
                            </w:sdtContent>
                          </w:sdt>
                        </w:sdtContent>
                      </w:sdt>
                    </w:tc>
                  </w:tr>
                </w:sdtContent>
              </w:sdt>
            </w:tbl>
          </w:sdtContent>
        </w:sdt>
        <w:sdt>
          <w:sdtPr>
            <w:alias w:val=""/>
            <w:tag w:val=""/>
            <w:id w:val="-1386642237"/>
            <w:placeholder>
              <w:docPart w:val="DefaultPlaceholder_-1854013440"/>
            </w:placeholder>
            <w15:appearance w15:val="hidden"/>
          </w:sdtPr>
          <w:sdtEndPr/>
          <w:sdtContent>
            <w:p w14:paraId="6B1FC3A5" w14:textId="6019BE78"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70335B79" w:rsidR="00CD3BB4" w:rsidRPr="0054465B" w:rsidRDefault="00CD3BB4">
                    <w:pPr>
                      <w:rPr>
                        <w:color w:val="FFFFFF" w:themeColor="background2"/>
                      </w:rPr>
                    </w:pPr>
                    <w:bookmarkStart w:id="17" w:name="OLE_LINK8"/>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7"/>
                  </w:p>
                </w:tc>
              </w:tr>
              <w:sdt>
                <w:sdtPr>
                  <w:rPr>
                    <w:color w:val="auto"/>
                  </w:rPr>
                  <w:alias w:val=""/>
                  <w:tag w:val=""/>
                  <w:id w:val="1606613664"/>
                  <w:placeholder>
                    <w:docPart w:val="DefaultPlaceholder_-1854013440"/>
                  </w:placeholder>
                  <w15:appearance w15:val="hidden"/>
                </w:sdtPr>
                <w:sdtEndPr/>
                <w:sdtContent>
                  <w:tr w:rsidR="00C46B55" w:rsidRPr="0054465B" w14:paraId="4F0C62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3EF367" w14:textId="70956F74" w:rsidR="00C46B55" w:rsidRPr="0054465B" w:rsidRDefault="00C46B55" w:rsidP="004C40BD">
                        <w:r w:rsidRPr="0054465B">
                          <w:t>Aan alle leerlingen</w:t>
                        </w:r>
                        <w:r w:rsidR="008D26B0" w:rsidRPr="0054465B">
                          <w:t>:</w:t>
                        </w:r>
                      </w:p>
                    </w:tc>
                  </w:tr>
                </w:sdtContent>
              </w:sdt>
              <w:sdt>
                <w:sdtPr>
                  <w:rPr>
                    <w:rFonts w:asciiTheme="minorHAnsi" w:hAnsiTheme="minorHAnsi" w:cstheme="minorHAnsi"/>
                    <w:b/>
                    <w:sz w:val="18"/>
                    <w:szCs w:val="18"/>
                  </w:rPr>
                  <w:alias w:val=""/>
                  <w:tag w:val=""/>
                  <w:id w:val="-1200851086"/>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7D97D5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heme="minorBidi"/>
                                <w:b w:val="0"/>
                                <w:sz w:val="20"/>
                                <w:szCs w:val="22"/>
                              </w:rPr>
                            </w:sdtEndPr>
                            <w:sdtContent>
                              <w:p w14:paraId="2D728439" w14:textId="77777777" w:rsidR="006157A9" w:rsidRDefault="006157A9">
                                <w:pPr>
                                  <w:pStyle w:val="Normaalweb"/>
                                  <w:divId w:val="1071851379"/>
                                  <w:rPr>
                                    <w:sz w:val="24"/>
                                  </w:rPr>
                                </w:pPr>
                                <w:sdt>
                                  <w:sdtPr>
                                    <w:rPr>
                                      <w:rFonts w:cstheme="minorBidi"/>
                                      <w:szCs w:val="22"/>
                                    </w:rPr>
                                    <w:alias w:val=""/>
                                    <w:tag w:val=""/>
                                    <w:id w:val="287479828"/>
                                    <w:placeholder>
                                      <w:docPart w:val="BBFBF9A5271C4ABE89BB548D4095E10E"/>
                                    </w:placeholder>
                                    <w15:appearance w15:val="hidden"/>
                                    <w:text/>
                                  </w:sdtPr>
                                  <w:sdtEndPr/>
                                  <w:sdtContent>
                                    <w:r>
                                      <w:rPr>
                                        <w:rStyle w:val="Zwaar"/>
                                      </w:rPr>
                                      <w:t>Zorgniveau 3:</w:t>
                                    </w:r>
                                  </w:sdtContent>
                                </w:sdt>
                              </w:p>
                              <w:p w14:paraId="1D4751A8" w14:textId="77777777" w:rsidR="006157A9" w:rsidRDefault="006157A9">
                                <w:pPr>
                                  <w:pStyle w:val="Normaalweb"/>
                                  <w:divId w:val="1071851379"/>
                                </w:pPr>
                                <w:r>
                                  <w:br/>
                                  <w:t>Een leerling die extra zorg of uitdaging nodig heeft (leren/gedag).</w:t>
                                </w:r>
                              </w:p>
                              <w:p w14:paraId="5414506E" w14:textId="77777777" w:rsidR="006157A9" w:rsidRDefault="006157A9">
                                <w:pPr>
                                  <w:pStyle w:val="Normaalweb"/>
                                  <w:divId w:val="1071851379"/>
                                </w:pPr>
                                <w:r>
                                  <w:t>De aanpak van zorgniveau 2 op éé</w:t>
                                </w:r>
                                <w:r>
                                  <w:t>n of meerdere vakgebieden is niet voldoende. Er is bijvoorbeeld veel herhaling en verlengde leertijd nodig, de uitdaging is niet voldoende of de aanpak voor gedrag binnen de groep levert niet voldoende op. Er is uitbreiding van de zorg op zorgniveau 2 nodig. De extra hulp wordt geboden in kleine groepjes, binnen of buiten de groep in wisselende samenstelling. Dit kan in de groepsondersteuning, dit wordt op de Zonnewijzer gegeven door onze leerkrachtondersteuners. Hierbij werken wij planmatig. Ook hebben wij</w:t>
                                </w:r>
                                <w:r>
                                  <w:t xml:space="preserve"> de mogelijkheid om preventief een gedragsdeskundige van het samenwerkingsverband (gedrag) of vanuit </w:t>
                                </w:r>
                                <w:proofErr w:type="spellStart"/>
                                <w:r>
                                  <w:t>Heliomare</w:t>
                                </w:r>
                                <w:proofErr w:type="spellEnd"/>
                                <w:r>
                                  <w:t xml:space="preserve"> (motorisch of medisch) mee te laten kijken en ons te adviseren. </w:t>
                                </w:r>
                              </w:p>
                              <w:p w14:paraId="2A5E60DB" w14:textId="77777777" w:rsidR="006157A9" w:rsidRDefault="006157A9">
                                <w:pPr>
                                  <w:pStyle w:val="Normaalweb"/>
                                  <w:divId w:val="1071851379"/>
                                </w:pPr>
                                <w:r>
                                  <w:t>Doel: terug naar zorgniveau 2.</w:t>
                                </w:r>
                              </w:p>
                              <w:p w14:paraId="01B683AF" w14:textId="77777777" w:rsidR="006157A9" w:rsidRDefault="006157A9">
                                <w:pPr>
                                  <w:pStyle w:val="Normaalweb"/>
                                  <w:divId w:val="1071851379"/>
                                </w:pPr>
                                <w:r>
                                  <w:t>Wanneer het gewenste effect van zorgniveau 3 niet voldoende is, dan wordt een leerling besproken en kunnen de volgende stappen gezet worden:</w:t>
                                </w:r>
                              </w:p>
                              <w:p w14:paraId="51E6870C" w14:textId="77777777" w:rsidR="006157A9" w:rsidRDefault="006157A9">
                                <w:pPr>
                                  <w:numPr>
                                    <w:ilvl w:val="0"/>
                                    <w:numId w:val="37"/>
                                  </w:numPr>
                                  <w:spacing w:before="100" w:beforeAutospacing="1" w:after="100" w:afterAutospacing="1"/>
                                  <w:divId w:val="1071851379"/>
                                  <w:rPr>
                                    <w:rFonts w:eastAsia="Times New Roman"/>
                                  </w:rPr>
                                </w:pPr>
                                <w:r>
                                  <w:rPr>
                                    <w:rFonts w:eastAsia="Times New Roman"/>
                                  </w:rPr>
                                  <w:t>Er wordt een aanvraag naar onderzoek en behandeling ED (Ernstige Dyslexie) gedaan.</w:t>
                                </w:r>
                              </w:p>
                              <w:p w14:paraId="13D7B33A" w14:textId="77777777" w:rsidR="006157A9" w:rsidRDefault="006157A9">
                                <w:pPr>
                                  <w:numPr>
                                    <w:ilvl w:val="0"/>
                                    <w:numId w:val="37"/>
                                  </w:numPr>
                                  <w:spacing w:before="100" w:beforeAutospacing="1" w:after="100" w:afterAutospacing="1"/>
                                  <w:divId w:val="1071851379"/>
                                  <w:rPr>
                                    <w:rFonts w:eastAsia="Times New Roman"/>
                                  </w:rPr>
                                </w:pPr>
                                <w:r>
                                  <w:rPr>
                                    <w:rFonts w:eastAsia="Times New Roman"/>
                                  </w:rPr>
                                  <w:lastRenderedPageBreak/>
                                  <w:t>Het starten van een eigen leerlijn op één of meerdere vakgebieden. Dit betekent dat een leerling de methode niet meer volgt.</w:t>
                                </w:r>
                              </w:p>
                              <w:p w14:paraId="550376B6" w14:textId="77777777" w:rsidR="006157A9" w:rsidRDefault="006157A9">
                                <w:pPr>
                                  <w:numPr>
                                    <w:ilvl w:val="0"/>
                                    <w:numId w:val="37"/>
                                  </w:numPr>
                                  <w:spacing w:before="100" w:beforeAutospacing="1" w:after="100" w:afterAutospacing="1"/>
                                  <w:divId w:val="1071851379"/>
                                  <w:rPr>
                                    <w:rFonts w:eastAsia="Times New Roman"/>
                                  </w:rPr>
                                </w:pPr>
                                <w:r>
                                  <w:rPr>
                                    <w:rFonts w:eastAsia="Times New Roman"/>
                                  </w:rPr>
                                  <w:t>Er wordt intern/extern onderzoek gedaan en hierop wordt een plan van aanpak gemaakt.</w:t>
                                </w:r>
                              </w:p>
                              <w:p w14:paraId="00EDF844" w14:textId="77777777" w:rsidR="006157A9" w:rsidRDefault="006157A9">
                                <w:pPr>
                                  <w:numPr>
                                    <w:ilvl w:val="0"/>
                                    <w:numId w:val="37"/>
                                  </w:numPr>
                                  <w:spacing w:before="100" w:beforeAutospacing="1" w:after="100" w:afterAutospacing="1"/>
                                  <w:divId w:val="1071851379"/>
                                  <w:rPr>
                                    <w:rFonts w:eastAsia="Times New Roman"/>
                                  </w:rPr>
                                </w:pPr>
                                <w:r>
                                  <w:rPr>
                                    <w:rFonts w:eastAsia="Times New Roman"/>
                                  </w:rPr>
                                  <w:t>Het samenwerkingsverband wordt ingeschakeld. Er wordt een topdossier opgestart en een MDO gepland. De leerling kan dan ondersteuning krijgen in de vorm van een arrangement dat door een interne of externe ondersteuner wordt gegeven. Dit arrangement wordt meestal georganiseerd op zorgniveau 4. </w:t>
                                </w:r>
                              </w:p>
                              <w:p w14:paraId="4459FB81" w14:textId="77777777" w:rsidR="006157A9" w:rsidRDefault="006157A9">
                                <w:pPr>
                                  <w:pStyle w:val="Normaalweb"/>
                                  <w:divId w:val="1071851379"/>
                                  <w:rPr>
                                    <w:rFonts w:eastAsiaTheme="minorEastAsia"/>
                                  </w:rPr>
                                </w:pPr>
                                <w:r>
                                  <w:t>Het blijft te allen tijde maatwerk. De Zonnewijzer valt hierbij terug op eerder genoemde grenzen aan ondersteuning. </w:t>
                                </w:r>
                              </w:p>
                              <w:p w14:paraId="4B12638C" w14:textId="77777777" w:rsidR="006157A9" w:rsidRDefault="006157A9">
                                <w:pPr>
                                  <w:pStyle w:val="Normaalweb"/>
                                  <w:divId w:val="1071851379"/>
                                </w:pPr>
                                <w:r>
                                  <w:t> </w:t>
                                </w:r>
                              </w:p>
                              <w:p w14:paraId="4DF2FB19" w14:textId="57D3321F" w:rsidR="00C46B55" w:rsidRPr="0054465B" w:rsidRDefault="006157A9" w:rsidP="00C46B55"/>
                            </w:sdtContent>
                          </w:sdt>
                        </w:sdtContent>
                      </w:sdt>
                    </w:tc>
                  </w:tr>
                </w:sdtContent>
              </w:sdt>
              <w:sdt>
                <w:sdtPr>
                  <w:rPr>
                    <w:color w:val="auto"/>
                  </w:rPr>
                  <w:alias w:val=""/>
                  <w:tag w:val=""/>
                  <w:id w:val="-1726677050"/>
                  <w:placeholder>
                    <w:docPart w:val="DefaultPlaceholder_-1854013440"/>
                  </w:placeholder>
                  <w15:appearance w15:val="hidden"/>
                </w:sdtPr>
                <w:sdtEndPr/>
                <w:sdtContent>
                  <w:tr w:rsidR="00C46B55" w:rsidRPr="0054465B"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1243936979"/>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sz w:val="20"/>
                                <w:szCs w:val="22"/>
                              </w:rPr>
                            </w:sdtEndPr>
                            <w:sdtContent>
                              <w:p w14:paraId="5BB92363" w14:textId="77777777" w:rsidR="006157A9" w:rsidRDefault="006157A9">
                                <w:pPr>
                                  <w:pStyle w:val="Normaalweb"/>
                                  <w:divId w:val="75441007"/>
                                  <w:rPr>
                                    <w:sz w:val="24"/>
                                  </w:rPr>
                                </w:pPr>
                                <w:sdt>
                                  <w:sdtPr>
                                    <w:rPr>
                                      <w:rFonts w:cstheme="minorBidi"/>
                                      <w:szCs w:val="22"/>
                                    </w:rPr>
                                    <w:alias w:val=""/>
                                    <w:tag w:val=""/>
                                    <w:id w:val="654267876"/>
                                    <w:placeholder>
                                      <w:docPart w:val="7964C301787C41B485994BBF512BAB61"/>
                                    </w:placeholder>
                                    <w15:appearance w15:val="hidden"/>
                                    <w:text/>
                                  </w:sdtPr>
                                  <w:sdtEndPr/>
                                  <w:sdtContent>
                                    <w:r>
                                      <w:rPr>
                                        <w:rStyle w:val="Zwaar"/>
                                      </w:rPr>
                                      <w:t>Zorgniveau 3:</w:t>
                                    </w:r>
                                  </w:sdtContent>
                                </w:sdt>
                              </w:p>
                              <w:p w14:paraId="688F67C7" w14:textId="77777777" w:rsidR="006157A9" w:rsidRDefault="006157A9">
                                <w:pPr>
                                  <w:pStyle w:val="Normaalweb"/>
                                  <w:divId w:val="75441007"/>
                                </w:pPr>
                                <w:r>
                                  <w:br/>
                                  <w:t>Een leerling die extra zorg of uitdaging nodig heeft (leren/gedag).</w:t>
                                </w:r>
                              </w:p>
                              <w:p w14:paraId="608D1CD3" w14:textId="77777777" w:rsidR="006157A9" w:rsidRDefault="006157A9">
                                <w:pPr>
                                  <w:pStyle w:val="Normaalweb"/>
                                  <w:divId w:val="75441007"/>
                                </w:pPr>
                                <w:r>
                                  <w:t>De aanpak van zorgniveau 2 op éé</w:t>
                                </w:r>
                                <w:r>
                                  <w:t>n of meerdere vakgebieden is niet voldoende. Er is bijvoorbeeld veel herhaling en verlengde leertijd nodig, de uitdaging is niet voldoende of de aanpak voor gedrag binnen de groep levert niet voldoende op. Er is uitbreiding van de zorg op zorgniveau 2 nodig. De extra hulp wordt geboden in kleine groepjes, binnen of buiten de groep in wisselende samenstelling. Dit kan in de groepsondersteuning, dit wordt op de Zonnewijzer gegeven door onze leerkrachtondersteuners. Hierbij werken wij planmatig. Ook hebben wij</w:t>
                                </w:r>
                                <w:r>
                                  <w:t xml:space="preserve"> de mogelijkheid om preventief een gedragsdeskundige van het samenwerkingsverband (gedrag) of vanuit </w:t>
                                </w:r>
                                <w:proofErr w:type="spellStart"/>
                                <w:r>
                                  <w:t>Heliomare</w:t>
                                </w:r>
                                <w:proofErr w:type="spellEnd"/>
                                <w:r>
                                  <w:t xml:space="preserve"> (motorisch of medisch) mee te laten kijken en ons te adviseren. </w:t>
                                </w:r>
                              </w:p>
                              <w:p w14:paraId="2097BB32" w14:textId="77777777" w:rsidR="006157A9" w:rsidRDefault="006157A9">
                                <w:pPr>
                                  <w:pStyle w:val="Normaalweb"/>
                                  <w:divId w:val="75441007"/>
                                </w:pPr>
                                <w:r>
                                  <w:t>Doel: terug naar zorgniveau 2.</w:t>
                                </w:r>
                              </w:p>
                              <w:p w14:paraId="77F54042" w14:textId="77777777" w:rsidR="006157A9" w:rsidRDefault="006157A9">
                                <w:pPr>
                                  <w:pStyle w:val="Normaalweb"/>
                                  <w:divId w:val="75441007"/>
                                </w:pPr>
                                <w:r>
                                  <w:br/>
                                  <w:t>Wanneer het gewenste effect van zorgniveau 3 niet voldoende is, dan wordt een leerling besproken en kunnen de volgende stappen gezet worden:</w:t>
                                </w:r>
                              </w:p>
                              <w:p w14:paraId="16AF0EAD" w14:textId="77777777" w:rsidR="006157A9" w:rsidRDefault="006157A9">
                                <w:pPr>
                                  <w:numPr>
                                    <w:ilvl w:val="0"/>
                                    <w:numId w:val="38"/>
                                  </w:numPr>
                                  <w:spacing w:before="100" w:beforeAutospacing="1" w:after="100" w:afterAutospacing="1"/>
                                  <w:divId w:val="75441007"/>
                                  <w:rPr>
                                    <w:rFonts w:eastAsia="Times New Roman"/>
                                  </w:rPr>
                                </w:pPr>
                                <w:r>
                                  <w:rPr>
                                    <w:rFonts w:eastAsia="Times New Roman"/>
                                  </w:rPr>
                                  <w:t>Er wordt een aanvraag naar onderzoek en behandeling ED (Ernstige Dyslexie) gedaan.</w:t>
                                </w:r>
                              </w:p>
                              <w:p w14:paraId="54D2CF80" w14:textId="77777777" w:rsidR="006157A9" w:rsidRDefault="006157A9">
                                <w:pPr>
                                  <w:numPr>
                                    <w:ilvl w:val="0"/>
                                    <w:numId w:val="38"/>
                                  </w:numPr>
                                  <w:spacing w:before="100" w:beforeAutospacing="1" w:after="100" w:afterAutospacing="1"/>
                                  <w:divId w:val="75441007"/>
                                  <w:rPr>
                                    <w:rFonts w:eastAsia="Times New Roman"/>
                                  </w:rPr>
                                </w:pPr>
                                <w:r>
                                  <w:rPr>
                                    <w:rFonts w:eastAsia="Times New Roman"/>
                                  </w:rPr>
                                  <w:t>Het starten van een eigen leerlijn op één of meerdere vakgebieden. Dit betekent dat een leerling de methode niet meer volgt.</w:t>
                                </w:r>
                              </w:p>
                              <w:p w14:paraId="366F345F" w14:textId="77777777" w:rsidR="006157A9" w:rsidRDefault="006157A9">
                                <w:pPr>
                                  <w:numPr>
                                    <w:ilvl w:val="0"/>
                                    <w:numId w:val="38"/>
                                  </w:numPr>
                                  <w:spacing w:before="100" w:beforeAutospacing="1" w:after="100" w:afterAutospacing="1"/>
                                  <w:divId w:val="75441007"/>
                                  <w:rPr>
                                    <w:rFonts w:eastAsia="Times New Roman"/>
                                  </w:rPr>
                                </w:pPr>
                                <w:r>
                                  <w:rPr>
                                    <w:rFonts w:eastAsia="Times New Roman"/>
                                  </w:rPr>
                                  <w:t>Er wordt intern/extern onderzoek gedaan en hierop wordt een plan van aanpak gemaakt.</w:t>
                                </w:r>
                              </w:p>
                              <w:p w14:paraId="6338F64E" w14:textId="77777777" w:rsidR="006157A9" w:rsidRDefault="006157A9">
                                <w:pPr>
                                  <w:numPr>
                                    <w:ilvl w:val="0"/>
                                    <w:numId w:val="38"/>
                                  </w:numPr>
                                  <w:spacing w:before="100" w:beforeAutospacing="1" w:after="100" w:afterAutospacing="1"/>
                                  <w:divId w:val="75441007"/>
                                  <w:rPr>
                                    <w:rFonts w:eastAsia="Times New Roman"/>
                                  </w:rPr>
                                </w:pPr>
                                <w:r>
                                  <w:rPr>
                                    <w:rFonts w:eastAsia="Times New Roman"/>
                                  </w:rPr>
                                  <w:t>Het samenwerkingsverband wordt ingeschakeld. Er wordt een topdossier opgestart en een MDO gepland.</w:t>
                                </w:r>
                              </w:p>
                              <w:p w14:paraId="1B4DE75A" w14:textId="77777777" w:rsidR="006157A9" w:rsidRDefault="006157A9">
                                <w:pPr>
                                  <w:numPr>
                                    <w:ilvl w:val="0"/>
                                    <w:numId w:val="38"/>
                                  </w:numPr>
                                  <w:spacing w:before="100" w:beforeAutospacing="1" w:after="100" w:afterAutospacing="1"/>
                                  <w:divId w:val="75441007"/>
                                  <w:rPr>
                                    <w:rFonts w:eastAsia="Times New Roman"/>
                                  </w:rPr>
                                </w:pPr>
                                <w:r>
                                  <w:rPr>
                                    <w:rFonts w:eastAsia="Times New Roman"/>
                                  </w:rPr>
                                  <w:t>De leerling kan dan ondersteuning krijgen in de vorm van een arrangement dat door een interne of externe ondersteuner wordt gegeven. Dit arrangement wordt meestal georganiseerd op zorgniveau 4. </w:t>
                                </w:r>
                                <w:r>
                                  <w:rPr>
                                    <w:rFonts w:eastAsia="Times New Roman"/>
                                  </w:rPr>
                                  <w:br/>
                                  <w:t>Het blijft te allen tijde maatwerk. De Zonnewijzer valt hierbij terug op eerder genoemde grenzen aan ondersteuning. </w:t>
                                </w:r>
                              </w:p>
                              <w:p w14:paraId="16B13972" w14:textId="77777777" w:rsidR="006157A9" w:rsidRDefault="006157A9">
                                <w:pPr>
                                  <w:pStyle w:val="Normaalweb"/>
                                  <w:divId w:val="75441007"/>
                                  <w:rPr>
                                    <w:rFonts w:eastAsiaTheme="minorEastAsia"/>
                                  </w:rPr>
                                </w:pPr>
                                <w:r>
                                  <w:t> </w:t>
                                </w:r>
                              </w:p>
                              <w:p w14:paraId="72A919C0" w14:textId="14AABDC4" w:rsidR="00C46B55" w:rsidRPr="0054465B" w:rsidRDefault="006157A9" w:rsidP="00C46B55"/>
                            </w:sdtContent>
                          </w:sdt>
                        </w:sdtContent>
                      </w:sdt>
                    </w:tc>
                  </w:tr>
                </w:sdtContent>
              </w:sdt>
            </w:tbl>
          </w:sdtContent>
        </w:sdt>
        <w:sdt>
          <w:sdtPr>
            <w:alias w:val=""/>
            <w:tag w:val=""/>
            <w:id w:val="1527289508"/>
            <w:placeholder>
              <w:docPart w:val="DefaultPlaceholder_-1854013440"/>
            </w:placeholder>
            <w15:appearance w15:val="hidden"/>
          </w:sdtPr>
          <w:sdtEndPr/>
          <w:sdtContent>
            <w:p w14:paraId="31BCED63" w14:textId="21F42035"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671448A3" w:rsidR="00CD3BB4" w:rsidRPr="0054465B" w:rsidRDefault="00CD3BB4">
                    <w:pPr>
                      <w:rPr>
                        <w:color w:val="FFFFFF" w:themeColor="background2"/>
                      </w:rPr>
                    </w:pPr>
                    <w:bookmarkStart w:id="18" w:name="OLE_LINK9"/>
                    <w:r w:rsidRPr="0054465B">
                      <w:rPr>
                        <w:color w:val="FFFFFF" w:themeColor="background2"/>
                      </w:rPr>
                      <w:t xml:space="preserve">Ondersteuning </w:t>
                    </w:r>
                    <w:r w:rsidRPr="0054465B">
                      <w:rPr>
                        <w:color w:val="FFFFFF" w:themeColor="background2"/>
                        <w:u w:val="single"/>
                      </w:rPr>
                      <w:t>samen</w:t>
                    </w:r>
                    <w:r w:rsidRPr="0054465B">
                      <w:rPr>
                        <w:color w:val="FFFFFF" w:themeColor="background2"/>
                      </w:rPr>
                      <w:t xml:space="preserve"> met partners</w:t>
                    </w:r>
                    <w:bookmarkEnd w:id="18"/>
                  </w:p>
                </w:tc>
              </w:tr>
              <w:sdt>
                <w:sdtPr>
                  <w:rPr>
                    <w:color w:val="auto"/>
                  </w:rPr>
                  <w:alias w:val=""/>
                  <w:tag w:val=""/>
                  <w:id w:val="1632212081"/>
                  <w:placeholder>
                    <w:docPart w:val="DefaultPlaceholder_-1854013440"/>
                  </w:placeholder>
                  <w15:appearance w15:val="hidden"/>
                </w:sdtPr>
                <w:sdtEndPr/>
                <w:sdtContent>
                  <w:tr w:rsidR="00C46B55" w:rsidRPr="0054465B"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Pr="0054465B" w:rsidRDefault="00C46B55" w:rsidP="00316B56">
                        <w:r w:rsidRPr="0054465B">
                          <w:t>Aan alle leerlingen</w:t>
                        </w:r>
                        <w:r w:rsidR="008D26B0" w:rsidRPr="0054465B">
                          <w:t>:</w:t>
                        </w:r>
                      </w:p>
                    </w:tc>
                  </w:tr>
                </w:sdtContent>
              </w:sdt>
              <w:sdt>
                <w:sdtPr>
                  <w:rPr>
                    <w:rFonts w:asciiTheme="minorHAnsi" w:hAnsiTheme="minorHAnsi" w:cstheme="minorHAnsi"/>
                    <w:b/>
                    <w:sz w:val="18"/>
                    <w:szCs w:val="18"/>
                  </w:rPr>
                  <w:alias w:val=""/>
                  <w:tag w:val=""/>
                  <w:id w:val="1177696810"/>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sz w:val="20"/>
                                <w:szCs w:val="22"/>
                              </w:rPr>
                            </w:sdtEndPr>
                            <w:sdtContent>
                              <w:p w14:paraId="249B0F14" w14:textId="77777777" w:rsidR="006157A9" w:rsidRDefault="006157A9">
                                <w:pPr>
                                  <w:pStyle w:val="Normaalweb"/>
                                  <w:divId w:val="2116054039"/>
                                  <w:rPr>
                                    <w:sz w:val="24"/>
                                  </w:rPr>
                                </w:pPr>
                                <w:sdt>
                                  <w:sdtPr>
                                    <w:rPr>
                                      <w:rFonts w:cstheme="minorBidi"/>
                                      <w:szCs w:val="22"/>
                                    </w:rPr>
                                    <w:alias w:val=""/>
                                    <w:tag w:val=""/>
                                    <w:id w:val="1702980693"/>
                                    <w:placeholder>
                                      <w:docPart w:val="28873D523DBA43EE9B5D632A4B9EDDB9"/>
                                    </w:placeholder>
                                    <w15:appearance w15:val="hidden"/>
                                    <w:text/>
                                  </w:sdtPr>
                                  <w:sdtEndPr/>
                                  <w:sdtContent>
                                    <w:r>
                                      <w:t xml:space="preserve">Er zijn verschillende partners verbonden aan onze school. Denk hierbij aan gemeente Dijk en Waard, Samenwerkingsverband Passend Primair Onderwijs Noord-Kennemerland en </w:t>
                                    </w:r>
                                    <w:proofErr w:type="spellStart"/>
                                    <w:r>
                                      <w:t>Humanitas</w:t>
                                    </w:r>
                                    <w:proofErr w:type="spellEnd"/>
                                    <w:r>
                                      <w:t>. Daarnaast maken wij ook gebruik van externe zorgverleners.  </w:t>
                                    </w:r>
                                  </w:sdtContent>
                                </w:sdt>
                              </w:p>
                              <w:p w14:paraId="6B9E2776" w14:textId="77777777" w:rsidR="006157A9" w:rsidRDefault="006157A9">
                                <w:pPr>
                                  <w:pStyle w:val="Normaalweb"/>
                                  <w:divId w:val="2116054039"/>
                                </w:pPr>
                                <w:r>
                                  <w:rPr>
                                    <w:rStyle w:val="Zwaar"/>
                                  </w:rPr>
                                  <w:t>Vanuit de gemeente werken wij samen met:</w:t>
                                </w:r>
                              </w:p>
                              <w:p w14:paraId="2D5CD8B9" w14:textId="77777777" w:rsidR="006157A9" w:rsidRDefault="006157A9">
                                <w:pPr>
                                  <w:numPr>
                                    <w:ilvl w:val="0"/>
                                    <w:numId w:val="39"/>
                                  </w:numPr>
                                  <w:spacing w:before="100" w:beforeAutospacing="1" w:after="100" w:afterAutospacing="1"/>
                                  <w:divId w:val="2116054039"/>
                                  <w:rPr>
                                    <w:rFonts w:eastAsia="Times New Roman"/>
                                  </w:rPr>
                                </w:pPr>
                                <w:proofErr w:type="spellStart"/>
                                <w:r>
                                  <w:rPr>
                                    <w:rFonts w:eastAsia="Times New Roman"/>
                                  </w:rPr>
                                  <w:t>Cjg</w:t>
                                </w:r>
                                <w:proofErr w:type="spellEnd"/>
                                <w:r>
                                  <w:rPr>
                                    <w:rFonts w:eastAsia="Times New Roman"/>
                                  </w:rPr>
                                  <w:t xml:space="preserve"> coaches, hierbij gaat het om opvoedondersteuning. (rouwverwerking, sociale vaardigheden, faalangst enz.) </w:t>
                                </w:r>
                                <w:proofErr w:type="spellStart"/>
                                <w:r>
                                  <w:rPr>
                                    <w:rFonts w:eastAsia="Times New Roman"/>
                                  </w:rPr>
                                  <w:t>Cjg</w:t>
                                </w:r>
                                <w:proofErr w:type="spellEnd"/>
                                <w:r>
                                  <w:rPr>
                                    <w:rFonts w:eastAsia="Times New Roman"/>
                                  </w:rPr>
                                  <w:t xml:space="preserve"> coaches kunnen (indien nodig) ook aansluiten bij een MDO. </w:t>
                                </w:r>
                              </w:p>
                              <w:p w14:paraId="5DF2F89D" w14:textId="77777777" w:rsidR="006157A9" w:rsidRDefault="006157A9">
                                <w:pPr>
                                  <w:numPr>
                                    <w:ilvl w:val="0"/>
                                    <w:numId w:val="39"/>
                                  </w:numPr>
                                  <w:spacing w:before="100" w:beforeAutospacing="1" w:after="100" w:afterAutospacing="1"/>
                                  <w:divId w:val="2116054039"/>
                                  <w:rPr>
                                    <w:rFonts w:eastAsia="Times New Roman"/>
                                  </w:rPr>
                                </w:pPr>
                                <w:r>
                                  <w:rPr>
                                    <w:rFonts w:eastAsia="Times New Roman"/>
                                  </w:rPr>
                                  <w:t xml:space="preserve">Stichting MET, hierbij gaat het om jongerenwerkers die betrokken zijn bij onze school. Door in en rond de school aanwezig te zijn komen kinderen makkelijk in contact met jongerenwerker. Zij geven ook voorlichtingen op onze school. Denk hierbij aan vuurwerk, groepsdruk en </w:t>
                                </w:r>
                                <w:proofErr w:type="spellStart"/>
                                <w:r>
                                  <w:rPr>
                                    <w:rFonts w:eastAsia="Times New Roman"/>
                                  </w:rPr>
                                  <w:t>social</w:t>
                                </w:r>
                                <w:proofErr w:type="spellEnd"/>
                                <w:r>
                                  <w:rPr>
                                    <w:rFonts w:eastAsia="Times New Roman"/>
                                  </w:rPr>
                                  <w:t xml:space="preserve"> media. </w:t>
                                </w:r>
                              </w:p>
                              <w:p w14:paraId="4D387CD8" w14:textId="77777777" w:rsidR="006157A9" w:rsidRDefault="006157A9">
                                <w:pPr>
                                  <w:numPr>
                                    <w:ilvl w:val="0"/>
                                    <w:numId w:val="39"/>
                                  </w:numPr>
                                  <w:spacing w:before="100" w:beforeAutospacing="1" w:after="100" w:afterAutospacing="1"/>
                                  <w:divId w:val="2116054039"/>
                                  <w:rPr>
                                    <w:rFonts w:eastAsia="Times New Roman"/>
                                  </w:rPr>
                                </w:pPr>
                                <w:r>
                                  <w:rPr>
                                    <w:rFonts w:eastAsia="Times New Roman"/>
                                  </w:rPr>
                                  <w:t>Schoolarts/jeugdverpleegkundige. De schoolarts volgt de ontwikkeling van het kind. Gedurende de schoolperiode krijgen ouders een uitnodiging voor een bezoek, dit is wanneer het kind 5 en 9 en 11/12 jaar oud is. De schoolarts of schoolverpleegkundige kijkt naar de sociaal-emotionele en motorische ontwikkeling, maar test ook het gehoor en de ogen.</w:t>
                                </w:r>
                              </w:p>
                              <w:p w14:paraId="0B1A5432" w14:textId="77777777" w:rsidR="006157A9" w:rsidRDefault="006157A9">
                                <w:pPr>
                                  <w:numPr>
                                    <w:ilvl w:val="0"/>
                                    <w:numId w:val="39"/>
                                  </w:numPr>
                                  <w:spacing w:before="100" w:beforeAutospacing="1" w:after="100" w:afterAutospacing="1"/>
                                  <w:divId w:val="2116054039"/>
                                  <w:rPr>
                                    <w:rFonts w:eastAsia="Times New Roman"/>
                                  </w:rPr>
                                </w:pPr>
                                <w:r>
                                  <w:rPr>
                                    <w:rFonts w:eastAsia="Times New Roman"/>
                                  </w:rPr>
                                  <w:t>GGD, vanuit de GGD worden verschillende trainingen/cursussen aangeboden voor ouders en/of kinderen. Denk hierbij aan rots en watertrainingen of kinderen scheiden mee. Ook geven zij lezingen over opvoeding en bieden zij een opvoedspreekuur aan waar ouders naar toe kunnen met vragen. </w:t>
                                </w:r>
                              </w:p>
                              <w:p w14:paraId="0C1CC0F5" w14:textId="77777777" w:rsidR="006157A9" w:rsidRDefault="006157A9">
                                <w:pPr>
                                  <w:pStyle w:val="Normaalweb"/>
                                  <w:divId w:val="2116054039"/>
                                  <w:rPr>
                                    <w:rFonts w:eastAsiaTheme="minorEastAsia"/>
                                  </w:rPr>
                                </w:pPr>
                                <w:r>
                                  <w:rPr>
                                    <w:rStyle w:val="Zwaar"/>
                                  </w:rPr>
                                  <w:t>Samenwerkingsverband:</w:t>
                                </w:r>
                              </w:p>
                              <w:p w14:paraId="462332B9" w14:textId="77777777" w:rsidR="006157A9" w:rsidRDefault="006157A9">
                                <w:pPr>
                                  <w:numPr>
                                    <w:ilvl w:val="0"/>
                                    <w:numId w:val="40"/>
                                  </w:numPr>
                                  <w:spacing w:before="100" w:beforeAutospacing="1" w:after="100" w:afterAutospacing="1"/>
                                  <w:divId w:val="2116054039"/>
                                  <w:rPr>
                                    <w:rFonts w:eastAsia="Times New Roman"/>
                                  </w:rPr>
                                </w:pPr>
                                <w:r>
                                  <w:rPr>
                                    <w:rFonts w:eastAsia="Times New Roman"/>
                                  </w:rPr>
                                  <w:t>Wanneer jouw kind extra ondersteuning nodig heeft op school, speelt het samenwerkingsverband vaak een belangrijke rol. Het samenwerkingsverband gaat over de toewijzing van extra hulp op school. Ook als jouw kind de overstap naar het speciaal onderwijs gaat maken, krijg je te maken met dit verband, omdat alle scholen samen in één samenwerkingsverband zitten kan expertise optimaal gebruikt worden. Scholen weten van elkaar wat hun aanbod, kennis en ervaring is. Je kunt contact opnemen met het samenwerkingsverb</w:t>
                                </w:r>
                                <w:r>
                                  <w:rPr>
                                    <w:rFonts w:eastAsia="Times New Roman"/>
                                  </w:rPr>
                                  <w:t>and als je vragen hebt over extra ondersteuning voor jouw kind, of wanneer je problemen ervaart bij het vinden van een geschikte plek. Het samenwerkingsverband is, naast de school zelf, het eerste aanspreekpunt rondom passend onderwijs. Een belangrijke taak van de samenwerkingsverbanden passend onderwijs is bijvoorbeeld het maken van afspraken over basisondersteuning.</w:t>
                                </w:r>
                              </w:p>
                              <w:p w14:paraId="4F5DB421" w14:textId="77777777" w:rsidR="006157A9" w:rsidRDefault="006157A9">
                                <w:pPr>
                                  <w:pStyle w:val="Normaalweb"/>
                                  <w:divId w:val="2116054039"/>
                                  <w:rPr>
                                    <w:rFonts w:eastAsiaTheme="minorEastAsia"/>
                                  </w:rPr>
                                </w:pPr>
                                <w:proofErr w:type="spellStart"/>
                                <w:r>
                                  <w:rPr>
                                    <w:rStyle w:val="Zwaar"/>
                                  </w:rPr>
                                  <w:t>Humanitas</w:t>
                                </w:r>
                                <w:proofErr w:type="spellEnd"/>
                                <w:r>
                                  <w:rPr>
                                    <w:rStyle w:val="Zwaar"/>
                                  </w:rPr>
                                  <w:t>:</w:t>
                                </w:r>
                              </w:p>
                              <w:p w14:paraId="58D4366B" w14:textId="77777777" w:rsidR="006157A9" w:rsidRDefault="006157A9">
                                <w:pPr>
                                  <w:numPr>
                                    <w:ilvl w:val="0"/>
                                    <w:numId w:val="41"/>
                                  </w:numPr>
                                  <w:spacing w:before="100" w:beforeAutospacing="1" w:after="100" w:afterAutospacing="1"/>
                                  <w:divId w:val="2116054039"/>
                                  <w:rPr>
                                    <w:rFonts w:eastAsia="Times New Roman"/>
                                  </w:rPr>
                                </w:pPr>
                                <w:r>
                                  <w:rPr>
                                    <w:rFonts w:eastAsia="Times New Roman"/>
                                  </w:rPr>
                                  <w:t>Samenspel (tot 2 jaar)</w:t>
                                </w:r>
                              </w:p>
                              <w:p w14:paraId="60389E4E" w14:textId="77777777" w:rsidR="006157A9" w:rsidRDefault="006157A9">
                                <w:pPr>
                                  <w:numPr>
                                    <w:ilvl w:val="0"/>
                                    <w:numId w:val="41"/>
                                  </w:numPr>
                                  <w:spacing w:before="100" w:beforeAutospacing="1" w:after="100" w:afterAutospacing="1"/>
                                  <w:divId w:val="2116054039"/>
                                  <w:rPr>
                                    <w:rFonts w:eastAsia="Times New Roman"/>
                                  </w:rPr>
                                </w:pPr>
                                <w:r>
                                  <w:rPr>
                                    <w:rFonts w:eastAsia="Times New Roman"/>
                                  </w:rPr>
                                  <w:t>Spel aan huis (tot 7 jaar)</w:t>
                                </w:r>
                              </w:p>
                              <w:p w14:paraId="771E04B4" w14:textId="77777777" w:rsidR="006157A9" w:rsidRDefault="006157A9">
                                <w:pPr>
                                  <w:numPr>
                                    <w:ilvl w:val="0"/>
                                    <w:numId w:val="41"/>
                                  </w:numPr>
                                  <w:spacing w:before="100" w:beforeAutospacing="1" w:after="100" w:afterAutospacing="1"/>
                                  <w:divId w:val="2116054039"/>
                                  <w:rPr>
                                    <w:rFonts w:eastAsia="Times New Roman"/>
                                  </w:rPr>
                                </w:pPr>
                                <w:r>
                                  <w:rPr>
                                    <w:rFonts w:eastAsia="Times New Roman"/>
                                  </w:rPr>
                                  <w:t>Voorleesproject (tot 8 jaar)</w:t>
                                </w:r>
                              </w:p>
                              <w:p w14:paraId="55A75C95" w14:textId="77777777" w:rsidR="006157A9" w:rsidRDefault="006157A9">
                                <w:pPr>
                                  <w:numPr>
                                    <w:ilvl w:val="0"/>
                                    <w:numId w:val="41"/>
                                  </w:numPr>
                                  <w:spacing w:before="100" w:beforeAutospacing="1" w:after="100" w:afterAutospacing="1"/>
                                  <w:divId w:val="2116054039"/>
                                  <w:rPr>
                                    <w:rFonts w:eastAsia="Times New Roman"/>
                                  </w:rPr>
                                </w:pPr>
                                <w:r>
                                  <w:rPr>
                                    <w:rFonts w:eastAsia="Times New Roman"/>
                                  </w:rPr>
                                  <w:t>Buurtgezinnen</w:t>
                                </w:r>
                              </w:p>
                              <w:p w14:paraId="1097AF40" w14:textId="77777777" w:rsidR="006157A9" w:rsidRDefault="006157A9">
                                <w:pPr>
                                  <w:numPr>
                                    <w:ilvl w:val="0"/>
                                    <w:numId w:val="41"/>
                                  </w:numPr>
                                  <w:spacing w:before="100" w:beforeAutospacing="1" w:after="100" w:afterAutospacing="1"/>
                                  <w:divId w:val="2116054039"/>
                                  <w:rPr>
                                    <w:rFonts w:eastAsia="Times New Roman"/>
                                  </w:rPr>
                                </w:pPr>
                                <w:r>
                                  <w:rPr>
                                    <w:rFonts w:eastAsia="Times New Roman"/>
                                  </w:rPr>
                                  <w:t>Speelgroep de Vaart (tot 4 jaar)</w:t>
                                </w:r>
                              </w:p>
                              <w:p w14:paraId="262AEC0A" w14:textId="77777777" w:rsidR="006157A9" w:rsidRDefault="006157A9">
                                <w:pPr>
                                  <w:numPr>
                                    <w:ilvl w:val="0"/>
                                    <w:numId w:val="41"/>
                                  </w:numPr>
                                  <w:spacing w:before="100" w:beforeAutospacing="1" w:after="100" w:afterAutospacing="1"/>
                                  <w:divId w:val="2116054039"/>
                                  <w:rPr>
                                    <w:rFonts w:eastAsia="Times New Roman"/>
                                  </w:rPr>
                                </w:pPr>
                                <w:r>
                                  <w:rPr>
                                    <w:rFonts w:eastAsia="Times New Roman"/>
                                  </w:rPr>
                                  <w:t>Schoolwijs (voor ouders die moeite hebben met het schoolsysteem, vertalen van brieven, bezoeken van open dagen enz.)</w:t>
                                </w:r>
                              </w:p>
                              <w:p w14:paraId="57AE018A" w14:textId="77777777" w:rsidR="006157A9" w:rsidRDefault="006157A9">
                                <w:pPr>
                                  <w:numPr>
                                    <w:ilvl w:val="0"/>
                                    <w:numId w:val="41"/>
                                  </w:numPr>
                                  <w:spacing w:before="100" w:beforeAutospacing="1" w:after="100" w:afterAutospacing="1"/>
                                  <w:divId w:val="2116054039"/>
                                  <w:rPr>
                                    <w:rFonts w:eastAsia="Times New Roman"/>
                                  </w:rPr>
                                </w:pPr>
                                <w:r>
                                  <w:rPr>
                                    <w:rFonts w:eastAsia="Times New Roman"/>
                                  </w:rPr>
                                  <w:t>Home start (opvoedondersteuning voor ouders met opgroeiende kinderen)</w:t>
                                </w:r>
                              </w:p>
                              <w:p w14:paraId="497DF708" w14:textId="77777777" w:rsidR="006157A9" w:rsidRDefault="006157A9">
                                <w:pPr>
                                  <w:pStyle w:val="Normaalweb"/>
                                  <w:divId w:val="2116054039"/>
                                  <w:rPr>
                                    <w:rFonts w:eastAsiaTheme="minorEastAsia"/>
                                  </w:rPr>
                                </w:pPr>
                                <w:r>
                                  <w:rPr>
                                    <w:rStyle w:val="Zwaar"/>
                                  </w:rPr>
                                  <w:t>Externe zorgverleners:</w:t>
                                </w:r>
                              </w:p>
                              <w:p w14:paraId="007AB6F7" w14:textId="77777777" w:rsidR="006157A9" w:rsidRDefault="006157A9">
                                <w:pPr>
                                  <w:numPr>
                                    <w:ilvl w:val="0"/>
                                    <w:numId w:val="42"/>
                                  </w:numPr>
                                  <w:spacing w:before="100" w:beforeAutospacing="1" w:after="100" w:afterAutospacing="1"/>
                                  <w:divId w:val="2116054039"/>
                                  <w:rPr>
                                    <w:rFonts w:eastAsia="Times New Roman"/>
                                  </w:rPr>
                                </w:pPr>
                                <w:r>
                                  <w:rPr>
                                    <w:rFonts w:eastAsia="Times New Roman"/>
                                  </w:rPr>
                                  <w:t>Fysiotherapie</w:t>
                                </w:r>
                              </w:p>
                              <w:p w14:paraId="7EC9D906" w14:textId="77777777" w:rsidR="006157A9" w:rsidRDefault="006157A9">
                                <w:pPr>
                                  <w:numPr>
                                    <w:ilvl w:val="0"/>
                                    <w:numId w:val="42"/>
                                  </w:numPr>
                                  <w:spacing w:before="100" w:beforeAutospacing="1" w:after="100" w:afterAutospacing="1"/>
                                  <w:divId w:val="2116054039"/>
                                  <w:rPr>
                                    <w:rFonts w:eastAsia="Times New Roman"/>
                                  </w:rPr>
                                </w:pPr>
                                <w:r>
                                  <w:rPr>
                                    <w:rFonts w:eastAsia="Times New Roman"/>
                                  </w:rPr>
                                  <w:t>Ergotherapie</w:t>
                                </w:r>
                              </w:p>
                              <w:p w14:paraId="2097BD55" w14:textId="77777777" w:rsidR="006157A9" w:rsidRDefault="006157A9">
                                <w:pPr>
                                  <w:numPr>
                                    <w:ilvl w:val="0"/>
                                    <w:numId w:val="42"/>
                                  </w:numPr>
                                  <w:spacing w:before="100" w:beforeAutospacing="1" w:after="100" w:afterAutospacing="1"/>
                                  <w:divId w:val="2116054039"/>
                                  <w:rPr>
                                    <w:rFonts w:eastAsia="Times New Roman"/>
                                  </w:rPr>
                                </w:pPr>
                                <w:r>
                                  <w:rPr>
                                    <w:rFonts w:eastAsia="Times New Roman"/>
                                  </w:rPr>
                                  <w:lastRenderedPageBreak/>
                                  <w:t xml:space="preserve">Onderzoekbureaus (dyslexie, </w:t>
                                </w:r>
                                <w:proofErr w:type="spellStart"/>
                                <w:r>
                                  <w:rPr>
                                    <w:rFonts w:eastAsia="Times New Roman"/>
                                  </w:rPr>
                                  <w:t>ass</w:t>
                                </w:r>
                                <w:proofErr w:type="spellEnd"/>
                                <w:r>
                                  <w:rPr>
                                    <w:rFonts w:eastAsia="Times New Roman"/>
                                  </w:rPr>
                                  <w:t>, adhd enz.)</w:t>
                                </w:r>
                              </w:p>
                              <w:p w14:paraId="78473886" w14:textId="77777777" w:rsidR="006157A9" w:rsidRDefault="006157A9">
                                <w:pPr>
                                  <w:numPr>
                                    <w:ilvl w:val="0"/>
                                    <w:numId w:val="42"/>
                                  </w:numPr>
                                  <w:spacing w:before="100" w:beforeAutospacing="1" w:after="100" w:afterAutospacing="1"/>
                                  <w:divId w:val="2116054039"/>
                                  <w:rPr>
                                    <w:rFonts w:eastAsia="Times New Roman"/>
                                  </w:rPr>
                                </w:pPr>
                                <w:r>
                                  <w:rPr>
                                    <w:rFonts w:eastAsia="Times New Roman"/>
                                  </w:rPr>
                                  <w:t>Speltherapie</w:t>
                                </w:r>
                              </w:p>
                              <w:p w14:paraId="5F5053EE" w14:textId="77777777" w:rsidR="006157A9" w:rsidRDefault="006157A9">
                                <w:pPr>
                                  <w:numPr>
                                    <w:ilvl w:val="0"/>
                                    <w:numId w:val="42"/>
                                  </w:numPr>
                                  <w:spacing w:before="100" w:beforeAutospacing="1" w:after="100" w:afterAutospacing="1"/>
                                  <w:divId w:val="2116054039"/>
                                  <w:rPr>
                                    <w:rFonts w:eastAsia="Times New Roman"/>
                                  </w:rPr>
                                </w:pPr>
                                <w:r>
                                  <w:rPr>
                                    <w:rFonts w:eastAsia="Times New Roman"/>
                                  </w:rPr>
                                  <w:t>Psychologen </w:t>
                                </w:r>
                              </w:p>
                              <w:p w14:paraId="27B0B6FE" w14:textId="77777777" w:rsidR="006157A9" w:rsidRDefault="006157A9">
                                <w:pPr>
                                  <w:numPr>
                                    <w:ilvl w:val="0"/>
                                    <w:numId w:val="42"/>
                                  </w:numPr>
                                  <w:spacing w:before="100" w:beforeAutospacing="1" w:after="100" w:afterAutospacing="1"/>
                                  <w:divId w:val="2116054039"/>
                                  <w:rPr>
                                    <w:rFonts w:eastAsia="Times New Roman"/>
                                  </w:rPr>
                                </w:pPr>
                                <w:proofErr w:type="spellStart"/>
                                <w:r>
                                  <w:rPr>
                                    <w:rFonts w:eastAsia="Times New Roman"/>
                                  </w:rPr>
                                  <w:t>weerbaarheidtraining</w:t>
                                </w:r>
                                <w:proofErr w:type="spellEnd"/>
                                <w:r>
                                  <w:rPr>
                                    <w:rFonts w:eastAsia="Times New Roman"/>
                                  </w:rPr>
                                  <w:t xml:space="preserve"> (</w:t>
                                </w:r>
                                <w:proofErr w:type="spellStart"/>
                                <w:r>
                                  <w:rPr>
                                    <w:rFonts w:eastAsia="Times New Roman"/>
                                  </w:rPr>
                                  <w:t>playing</w:t>
                                </w:r>
                                <w:proofErr w:type="spellEnd"/>
                                <w:r>
                                  <w:rPr>
                                    <w:rFonts w:eastAsia="Times New Roman"/>
                                  </w:rPr>
                                  <w:t xml:space="preserve"> </w:t>
                                </w:r>
                                <w:proofErr w:type="spellStart"/>
                                <w:r>
                                  <w:rPr>
                                    <w:rFonts w:eastAsia="Times New Roman"/>
                                  </w:rPr>
                                  <w:t>for</w:t>
                                </w:r>
                                <w:proofErr w:type="spellEnd"/>
                                <w:r>
                                  <w:rPr>
                                    <w:rFonts w:eastAsia="Times New Roman"/>
                                  </w:rPr>
                                  <w:t xml:space="preserve"> succes) </w:t>
                                </w:r>
                              </w:p>
                              <w:p w14:paraId="4168E678" w14:textId="77777777" w:rsidR="006157A9" w:rsidRDefault="006157A9">
                                <w:pPr>
                                  <w:pStyle w:val="Normaalweb"/>
                                  <w:divId w:val="2116054039"/>
                                  <w:rPr>
                                    <w:rFonts w:eastAsiaTheme="minorEastAsia"/>
                                  </w:rPr>
                                </w:pPr>
                                <w:r>
                                  <w:t> </w:t>
                                </w:r>
                              </w:p>
                              <w:p w14:paraId="1E037C75" w14:textId="1D2B599B" w:rsidR="00C46B55" w:rsidRPr="0054465B" w:rsidRDefault="006157A9" w:rsidP="00C46B55"/>
                            </w:sdtContent>
                          </w:sdt>
                        </w:sdtContent>
                      </w:sdt>
                    </w:tc>
                  </w:tr>
                </w:sdtContent>
              </w:sdt>
              <w:sdt>
                <w:sdtPr>
                  <w:rPr>
                    <w:color w:val="auto"/>
                  </w:rPr>
                  <w:alias w:val=""/>
                  <w:tag w:val=""/>
                  <w:id w:val="-250967716"/>
                  <w:placeholder>
                    <w:docPart w:val="DefaultPlaceholder_-1854013440"/>
                  </w:placeholder>
                  <w15:appearance w15:val="hidden"/>
                </w:sdtPr>
                <w:sdtEndPr/>
                <w:sdtContent>
                  <w:tr w:rsidR="00C46B55" w:rsidRPr="0054465B"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2053413227"/>
                  <w:placeholder>
                    <w:docPart w:val="DefaultPlaceholder_-1854013440"/>
                  </w:placeholder>
                  <w15:appearance w15:val="hidden"/>
                </w:sdtPr>
                <w:sdtEndPr>
                  <w:rPr>
                    <w:rFonts w:ascii="Open Sans Light" w:hAnsi="Open Sans Light" w:cstheme="minorBidi"/>
                    <w:b w:val="0"/>
                    <w:color w:val="auto"/>
                    <w:sz w:val="20"/>
                    <w:szCs w:val="22"/>
                  </w:rPr>
                </w:sdtEndPr>
                <w:sdtContent>
                  <w:tr w:rsidR="00C46B55" w:rsidRPr="0054465B"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sz w:val="20"/>
                                <w:szCs w:val="22"/>
                              </w:rPr>
                            </w:sdtEndPr>
                            <w:sdtContent>
                              <w:p w14:paraId="28146713" w14:textId="77777777" w:rsidR="006157A9" w:rsidRDefault="006157A9">
                                <w:pPr>
                                  <w:pStyle w:val="Normaalweb"/>
                                  <w:divId w:val="2089031371"/>
                                  <w:rPr>
                                    <w:sz w:val="24"/>
                                  </w:rPr>
                                </w:pPr>
                                <w:sdt>
                                  <w:sdtPr>
                                    <w:rPr>
                                      <w:rFonts w:cstheme="minorBidi"/>
                                      <w:szCs w:val="22"/>
                                    </w:rPr>
                                    <w:alias w:val=""/>
                                    <w:tag w:val=""/>
                                    <w:id w:val="-1361515831"/>
                                    <w:placeholder>
                                      <w:docPart w:val="D506FEC6D90543EB98A438898C9C3A84"/>
                                    </w:placeholder>
                                    <w15:appearance w15:val="hidden"/>
                                    <w:text/>
                                  </w:sdtPr>
                                  <w:sdtEndPr/>
                                  <w:sdtContent>
                                    <w:r>
                                      <w:t xml:space="preserve">Er zijn verschillende partners verbonden aan onze school. Denk hierbij aan gemeente Dijk en Waard, Samenwerkingsverband Passend Primair Onderwijs Noord-Kennemerland en </w:t>
                                    </w:r>
                                    <w:proofErr w:type="spellStart"/>
                                    <w:r>
                                      <w:t>Humanitas</w:t>
                                    </w:r>
                                    <w:proofErr w:type="spellEnd"/>
                                    <w:r>
                                      <w:t>. Daarnaast maken wij ook gebruik van externe zorgverleners.  </w:t>
                                    </w:r>
                                  </w:sdtContent>
                                </w:sdt>
                              </w:p>
                              <w:p w14:paraId="31C309A9" w14:textId="77777777" w:rsidR="006157A9" w:rsidRDefault="006157A9">
                                <w:pPr>
                                  <w:pStyle w:val="Normaalweb"/>
                                  <w:divId w:val="2089031371"/>
                                </w:pPr>
                                <w:r>
                                  <w:rPr>
                                    <w:rStyle w:val="Zwaar"/>
                                  </w:rPr>
                                  <w:t>Vanuit de gemeente werken wij samen met:</w:t>
                                </w:r>
                              </w:p>
                              <w:p w14:paraId="2256765B" w14:textId="77777777" w:rsidR="006157A9" w:rsidRDefault="006157A9">
                                <w:pPr>
                                  <w:numPr>
                                    <w:ilvl w:val="0"/>
                                    <w:numId w:val="43"/>
                                  </w:numPr>
                                  <w:spacing w:before="100" w:beforeAutospacing="1" w:after="100" w:afterAutospacing="1"/>
                                  <w:divId w:val="2089031371"/>
                                  <w:rPr>
                                    <w:rFonts w:eastAsia="Times New Roman"/>
                                  </w:rPr>
                                </w:pPr>
                                <w:proofErr w:type="spellStart"/>
                                <w:r>
                                  <w:rPr>
                                    <w:rFonts w:eastAsia="Times New Roman"/>
                                  </w:rPr>
                                  <w:t>Cjg</w:t>
                                </w:r>
                                <w:proofErr w:type="spellEnd"/>
                                <w:r>
                                  <w:rPr>
                                    <w:rFonts w:eastAsia="Times New Roman"/>
                                  </w:rPr>
                                  <w:t xml:space="preserve"> coaches, hierbij gaat het om opvoedondersteuning. (rouwverwerking, sociale vaardigheden, faalangst enz.)</w:t>
                                </w:r>
                                <w:proofErr w:type="spellStart"/>
                                <w:r>
                                  <w:rPr>
                                    <w:rFonts w:eastAsia="Times New Roman"/>
                                  </w:rPr>
                                  <w:t>Cjg</w:t>
                                </w:r>
                                <w:proofErr w:type="spellEnd"/>
                                <w:r>
                                  <w:rPr>
                                    <w:rFonts w:eastAsia="Times New Roman"/>
                                  </w:rPr>
                                  <w:t xml:space="preserve"> coaches kunnen (indien nodig) ook aansluiten bij een MDO.</w:t>
                                </w:r>
                              </w:p>
                              <w:p w14:paraId="6A07525B" w14:textId="77777777" w:rsidR="006157A9" w:rsidRDefault="006157A9">
                                <w:pPr>
                                  <w:numPr>
                                    <w:ilvl w:val="0"/>
                                    <w:numId w:val="43"/>
                                  </w:numPr>
                                  <w:spacing w:before="100" w:beforeAutospacing="1" w:after="100" w:afterAutospacing="1"/>
                                  <w:divId w:val="2089031371"/>
                                  <w:rPr>
                                    <w:rFonts w:eastAsia="Times New Roman"/>
                                  </w:rPr>
                                </w:pPr>
                                <w:r>
                                  <w:rPr>
                                    <w:rFonts w:eastAsia="Times New Roman"/>
                                  </w:rPr>
                                  <w:t xml:space="preserve">Stichting MET, hierbij gaat het om jongerenwerkers die betrokken zijn bij onze school. Door in en rond de school aanwezig te zijn komen kinderen makkelijk in contact met jongerenwerker. Zij geven ook voorlichtingen op onze school. Denk hierbij aan vuurwerk, groepsdruk en </w:t>
                                </w:r>
                                <w:proofErr w:type="spellStart"/>
                                <w:r>
                                  <w:rPr>
                                    <w:rFonts w:eastAsia="Times New Roman"/>
                                  </w:rPr>
                                  <w:t>social</w:t>
                                </w:r>
                                <w:proofErr w:type="spellEnd"/>
                                <w:r>
                                  <w:rPr>
                                    <w:rFonts w:eastAsia="Times New Roman"/>
                                  </w:rPr>
                                  <w:t xml:space="preserve"> media.</w:t>
                                </w:r>
                              </w:p>
                              <w:p w14:paraId="35EF49F8" w14:textId="77777777" w:rsidR="006157A9" w:rsidRDefault="006157A9">
                                <w:pPr>
                                  <w:numPr>
                                    <w:ilvl w:val="0"/>
                                    <w:numId w:val="43"/>
                                  </w:numPr>
                                  <w:spacing w:before="100" w:beforeAutospacing="1" w:after="100" w:afterAutospacing="1"/>
                                  <w:divId w:val="2089031371"/>
                                  <w:rPr>
                                    <w:rFonts w:eastAsia="Times New Roman"/>
                                  </w:rPr>
                                </w:pPr>
                                <w:r>
                                  <w:rPr>
                                    <w:rFonts w:eastAsia="Times New Roman"/>
                                  </w:rPr>
                                  <w:t>Schoolarts/jeugdverpleegkundige. De schoolarts volgt de ontwikkeling van het kind. Gedurende de schoolperiode krijgen ouders een uitnodiging voor een bezoek, dit is wanneer het kind 5 en 9 en 11/12 jaar oud is. De schoolarts of schoolverpleegkundige kijkt naar de sociaal-emotionele en motorische ontwikkeling, maar test ook het gehoor en de ogen.</w:t>
                                </w:r>
                              </w:p>
                              <w:p w14:paraId="37F591ED" w14:textId="77777777" w:rsidR="006157A9" w:rsidRDefault="006157A9">
                                <w:pPr>
                                  <w:numPr>
                                    <w:ilvl w:val="0"/>
                                    <w:numId w:val="43"/>
                                  </w:numPr>
                                  <w:spacing w:before="100" w:beforeAutospacing="1" w:after="100" w:afterAutospacing="1"/>
                                  <w:divId w:val="2089031371"/>
                                  <w:rPr>
                                    <w:rFonts w:eastAsia="Times New Roman"/>
                                  </w:rPr>
                                </w:pPr>
                                <w:r>
                                  <w:rPr>
                                    <w:rFonts w:eastAsia="Times New Roman"/>
                                  </w:rPr>
                                  <w:t>GGD, vanuit de GGD worden verschillende trainingen/cursussen aangeboden voor ouders en/of kinderen. Denk hierbij aan rots en watertrainingen of kinderen scheiden mee. Ook geven zij lezingen over opvoeding en bieden zij een opvoedspreekuur aan waar ouders naar toe kunnen met vragen. </w:t>
                                </w:r>
                              </w:p>
                              <w:p w14:paraId="62EBFAFA" w14:textId="77777777" w:rsidR="006157A9" w:rsidRDefault="006157A9">
                                <w:pPr>
                                  <w:pStyle w:val="Normaalweb"/>
                                  <w:divId w:val="2089031371"/>
                                  <w:rPr>
                                    <w:rFonts w:eastAsiaTheme="minorEastAsia"/>
                                  </w:rPr>
                                </w:pPr>
                                <w:r>
                                  <w:br/>
                                </w:r>
                                <w:r>
                                  <w:rPr>
                                    <w:rStyle w:val="Zwaar"/>
                                  </w:rPr>
                                  <w:t>Samenwerkingsverband:</w:t>
                                </w:r>
                              </w:p>
                              <w:p w14:paraId="12082669" w14:textId="77777777" w:rsidR="006157A9" w:rsidRDefault="006157A9">
                                <w:pPr>
                                  <w:numPr>
                                    <w:ilvl w:val="0"/>
                                    <w:numId w:val="44"/>
                                  </w:numPr>
                                  <w:spacing w:before="100" w:beforeAutospacing="1" w:after="100" w:afterAutospacing="1"/>
                                  <w:divId w:val="2089031371"/>
                                  <w:rPr>
                                    <w:rFonts w:eastAsia="Times New Roman"/>
                                  </w:rPr>
                                </w:pPr>
                                <w:r>
                                  <w:rPr>
                                    <w:rFonts w:eastAsia="Times New Roman"/>
                                  </w:rPr>
                                  <w:t>Wanneer jouw kind extra ondersteuning nodig heeft op school, speelt het samenwerkingsverband vaak een belangrijke rol. Het samenwerkingsverband gaat over de toewijzing van extra hulp op school. Ook als jouw kind de overstap naar het speciaal onderwijs gaat maken, krijg je te maken met dit verband, omdat alle scholen samen in één samenwerkingsverband zitten kan expertise optimaal gebruikt worden. Scholen weten van elkaar wat hun aanbod, kennis en ervaring is. Je kunt contact opnemen met het samenwerkingsverb</w:t>
                                </w:r>
                                <w:r>
                                  <w:rPr>
                                    <w:rFonts w:eastAsia="Times New Roman"/>
                                  </w:rPr>
                                  <w:t>and als je vragen hebt over extra ondersteuning voor jouw kind, of wanneer je problemen ervaart bij het vinden van een geschikte plek. Het samenwerkingsverband is, naast de school zelf, het eerste aanspreekpunt rondom passend onderwijs. Een belangrijke taak van de samenwerkingsverbanden passend onderwijs is bijvoorbeeld het maken van afspraken over basisondersteuning.</w:t>
                                </w:r>
                              </w:p>
                              <w:p w14:paraId="5DB63899" w14:textId="77777777" w:rsidR="006157A9" w:rsidRDefault="006157A9">
                                <w:pPr>
                                  <w:pStyle w:val="Normaalweb"/>
                                  <w:divId w:val="2089031371"/>
                                  <w:rPr>
                                    <w:rFonts w:eastAsiaTheme="minorEastAsia"/>
                                  </w:rPr>
                                </w:pPr>
                                <w:r>
                                  <w:br/>
                                </w:r>
                                <w:proofErr w:type="spellStart"/>
                                <w:r>
                                  <w:rPr>
                                    <w:rStyle w:val="Zwaar"/>
                                  </w:rPr>
                                  <w:t>Humanitas</w:t>
                                </w:r>
                                <w:proofErr w:type="spellEnd"/>
                                <w:r>
                                  <w:rPr>
                                    <w:rStyle w:val="Zwaar"/>
                                  </w:rPr>
                                  <w:t>:</w:t>
                                </w:r>
                              </w:p>
                              <w:p w14:paraId="32A63719" w14:textId="77777777" w:rsidR="006157A9" w:rsidRDefault="006157A9">
                                <w:pPr>
                                  <w:numPr>
                                    <w:ilvl w:val="0"/>
                                    <w:numId w:val="45"/>
                                  </w:numPr>
                                  <w:spacing w:before="100" w:beforeAutospacing="1" w:after="100" w:afterAutospacing="1"/>
                                  <w:divId w:val="2089031371"/>
                                  <w:rPr>
                                    <w:rFonts w:eastAsia="Times New Roman"/>
                                  </w:rPr>
                                </w:pPr>
                                <w:r>
                                  <w:rPr>
                                    <w:rFonts w:eastAsia="Times New Roman"/>
                                  </w:rPr>
                                  <w:t>Samenspel (tot 2 jaar)</w:t>
                                </w:r>
                              </w:p>
                              <w:p w14:paraId="2D9C9B0A" w14:textId="77777777" w:rsidR="006157A9" w:rsidRDefault="006157A9">
                                <w:pPr>
                                  <w:numPr>
                                    <w:ilvl w:val="0"/>
                                    <w:numId w:val="45"/>
                                  </w:numPr>
                                  <w:spacing w:before="100" w:beforeAutospacing="1" w:after="100" w:afterAutospacing="1"/>
                                  <w:divId w:val="2089031371"/>
                                  <w:rPr>
                                    <w:rFonts w:eastAsia="Times New Roman"/>
                                  </w:rPr>
                                </w:pPr>
                                <w:r>
                                  <w:rPr>
                                    <w:rFonts w:eastAsia="Times New Roman"/>
                                  </w:rPr>
                                  <w:t>Spel aan huis (tot 7 jaar)</w:t>
                                </w:r>
                              </w:p>
                              <w:p w14:paraId="6BF4AA1E" w14:textId="77777777" w:rsidR="006157A9" w:rsidRDefault="006157A9">
                                <w:pPr>
                                  <w:numPr>
                                    <w:ilvl w:val="0"/>
                                    <w:numId w:val="45"/>
                                  </w:numPr>
                                  <w:spacing w:before="100" w:beforeAutospacing="1" w:after="100" w:afterAutospacing="1"/>
                                  <w:divId w:val="2089031371"/>
                                  <w:rPr>
                                    <w:rFonts w:eastAsia="Times New Roman"/>
                                  </w:rPr>
                                </w:pPr>
                                <w:r>
                                  <w:rPr>
                                    <w:rFonts w:eastAsia="Times New Roman"/>
                                  </w:rPr>
                                  <w:lastRenderedPageBreak/>
                                  <w:t>Voorleesproject (tot 8 jaar)</w:t>
                                </w:r>
                              </w:p>
                              <w:p w14:paraId="242F38C9" w14:textId="77777777" w:rsidR="006157A9" w:rsidRDefault="006157A9">
                                <w:pPr>
                                  <w:numPr>
                                    <w:ilvl w:val="0"/>
                                    <w:numId w:val="45"/>
                                  </w:numPr>
                                  <w:spacing w:before="100" w:beforeAutospacing="1" w:after="100" w:afterAutospacing="1"/>
                                  <w:divId w:val="2089031371"/>
                                  <w:rPr>
                                    <w:rFonts w:eastAsia="Times New Roman"/>
                                  </w:rPr>
                                </w:pPr>
                                <w:r>
                                  <w:rPr>
                                    <w:rFonts w:eastAsia="Times New Roman"/>
                                  </w:rPr>
                                  <w:t>Buurtgezinnen</w:t>
                                </w:r>
                              </w:p>
                              <w:p w14:paraId="42A24279" w14:textId="77777777" w:rsidR="006157A9" w:rsidRDefault="006157A9">
                                <w:pPr>
                                  <w:numPr>
                                    <w:ilvl w:val="0"/>
                                    <w:numId w:val="45"/>
                                  </w:numPr>
                                  <w:spacing w:before="100" w:beforeAutospacing="1" w:after="100" w:afterAutospacing="1"/>
                                  <w:divId w:val="2089031371"/>
                                  <w:rPr>
                                    <w:rFonts w:eastAsia="Times New Roman"/>
                                  </w:rPr>
                                </w:pPr>
                                <w:r>
                                  <w:rPr>
                                    <w:rFonts w:eastAsia="Times New Roman"/>
                                  </w:rPr>
                                  <w:t>Speelgroep de Vaart (tot 4 jaar)</w:t>
                                </w:r>
                              </w:p>
                              <w:p w14:paraId="65DCF26C" w14:textId="77777777" w:rsidR="006157A9" w:rsidRDefault="006157A9">
                                <w:pPr>
                                  <w:numPr>
                                    <w:ilvl w:val="0"/>
                                    <w:numId w:val="45"/>
                                  </w:numPr>
                                  <w:spacing w:before="100" w:beforeAutospacing="1" w:after="100" w:afterAutospacing="1"/>
                                  <w:divId w:val="2089031371"/>
                                  <w:rPr>
                                    <w:rFonts w:eastAsia="Times New Roman"/>
                                  </w:rPr>
                                </w:pPr>
                                <w:r>
                                  <w:rPr>
                                    <w:rFonts w:eastAsia="Times New Roman"/>
                                  </w:rPr>
                                  <w:t>Schoolwijs (voor ouders die moeite hebben met het schoolsysteem, vertalen van brieven, bezoeken van open dagen enz.)</w:t>
                                </w:r>
                              </w:p>
                              <w:p w14:paraId="684D0A99" w14:textId="77777777" w:rsidR="006157A9" w:rsidRDefault="006157A9">
                                <w:pPr>
                                  <w:numPr>
                                    <w:ilvl w:val="0"/>
                                    <w:numId w:val="45"/>
                                  </w:numPr>
                                  <w:spacing w:before="100" w:beforeAutospacing="1" w:after="100" w:afterAutospacing="1"/>
                                  <w:divId w:val="2089031371"/>
                                  <w:rPr>
                                    <w:rFonts w:eastAsia="Times New Roman"/>
                                  </w:rPr>
                                </w:pPr>
                                <w:r>
                                  <w:rPr>
                                    <w:rFonts w:eastAsia="Times New Roman"/>
                                  </w:rPr>
                                  <w:t>Home start (opvoedondersteuning voor ouders met opgroeiende kinderen)</w:t>
                                </w:r>
                              </w:p>
                              <w:p w14:paraId="6E9C88F7" w14:textId="77777777" w:rsidR="006157A9" w:rsidRDefault="006157A9">
                                <w:pPr>
                                  <w:pStyle w:val="Normaalweb"/>
                                  <w:divId w:val="2089031371"/>
                                  <w:rPr>
                                    <w:rFonts w:eastAsiaTheme="minorEastAsia"/>
                                  </w:rPr>
                                </w:pPr>
                                <w:r>
                                  <w:br/>
                                </w:r>
                                <w:r>
                                  <w:rPr>
                                    <w:rStyle w:val="Zwaar"/>
                                  </w:rPr>
                                  <w:t>Externe zorgverleners:</w:t>
                                </w:r>
                              </w:p>
                              <w:p w14:paraId="063F4F77" w14:textId="77777777" w:rsidR="006157A9" w:rsidRDefault="006157A9">
                                <w:pPr>
                                  <w:numPr>
                                    <w:ilvl w:val="0"/>
                                    <w:numId w:val="46"/>
                                  </w:numPr>
                                  <w:spacing w:before="100" w:beforeAutospacing="1" w:after="100" w:afterAutospacing="1"/>
                                  <w:divId w:val="2089031371"/>
                                  <w:rPr>
                                    <w:rFonts w:eastAsia="Times New Roman"/>
                                  </w:rPr>
                                </w:pPr>
                                <w:r>
                                  <w:rPr>
                                    <w:rFonts w:eastAsia="Times New Roman"/>
                                  </w:rPr>
                                  <w:t>Fysiotherapie</w:t>
                                </w:r>
                              </w:p>
                              <w:p w14:paraId="45D832B7" w14:textId="77777777" w:rsidR="006157A9" w:rsidRDefault="006157A9">
                                <w:pPr>
                                  <w:numPr>
                                    <w:ilvl w:val="0"/>
                                    <w:numId w:val="46"/>
                                  </w:numPr>
                                  <w:spacing w:before="100" w:beforeAutospacing="1" w:after="100" w:afterAutospacing="1"/>
                                  <w:divId w:val="2089031371"/>
                                  <w:rPr>
                                    <w:rFonts w:eastAsia="Times New Roman"/>
                                  </w:rPr>
                                </w:pPr>
                                <w:r>
                                  <w:rPr>
                                    <w:rFonts w:eastAsia="Times New Roman"/>
                                  </w:rPr>
                                  <w:t>Ergotherapie</w:t>
                                </w:r>
                              </w:p>
                              <w:p w14:paraId="121E6FF3" w14:textId="77777777" w:rsidR="006157A9" w:rsidRDefault="006157A9">
                                <w:pPr>
                                  <w:numPr>
                                    <w:ilvl w:val="0"/>
                                    <w:numId w:val="46"/>
                                  </w:numPr>
                                  <w:spacing w:before="100" w:beforeAutospacing="1" w:after="100" w:afterAutospacing="1"/>
                                  <w:divId w:val="2089031371"/>
                                  <w:rPr>
                                    <w:rFonts w:eastAsia="Times New Roman"/>
                                  </w:rPr>
                                </w:pPr>
                                <w:r>
                                  <w:rPr>
                                    <w:rFonts w:eastAsia="Times New Roman"/>
                                  </w:rPr>
                                  <w:t xml:space="preserve">Onderzoekbureaus (dyslexie, </w:t>
                                </w:r>
                                <w:proofErr w:type="spellStart"/>
                                <w:r>
                                  <w:rPr>
                                    <w:rFonts w:eastAsia="Times New Roman"/>
                                  </w:rPr>
                                  <w:t>ass</w:t>
                                </w:r>
                                <w:proofErr w:type="spellEnd"/>
                                <w:r>
                                  <w:rPr>
                                    <w:rFonts w:eastAsia="Times New Roman"/>
                                  </w:rPr>
                                  <w:t>, adhd enz.)</w:t>
                                </w:r>
                              </w:p>
                              <w:p w14:paraId="34B96C1C" w14:textId="77777777" w:rsidR="006157A9" w:rsidRDefault="006157A9">
                                <w:pPr>
                                  <w:numPr>
                                    <w:ilvl w:val="0"/>
                                    <w:numId w:val="46"/>
                                  </w:numPr>
                                  <w:spacing w:before="100" w:beforeAutospacing="1" w:after="100" w:afterAutospacing="1"/>
                                  <w:divId w:val="2089031371"/>
                                  <w:rPr>
                                    <w:rFonts w:eastAsia="Times New Roman"/>
                                  </w:rPr>
                                </w:pPr>
                                <w:r>
                                  <w:rPr>
                                    <w:rFonts w:eastAsia="Times New Roman"/>
                                  </w:rPr>
                                  <w:t>Speltherapie</w:t>
                                </w:r>
                              </w:p>
                              <w:p w14:paraId="487535CE" w14:textId="77777777" w:rsidR="006157A9" w:rsidRDefault="006157A9">
                                <w:pPr>
                                  <w:numPr>
                                    <w:ilvl w:val="0"/>
                                    <w:numId w:val="46"/>
                                  </w:numPr>
                                  <w:spacing w:before="100" w:beforeAutospacing="1" w:after="100" w:afterAutospacing="1"/>
                                  <w:divId w:val="2089031371"/>
                                  <w:rPr>
                                    <w:rFonts w:eastAsia="Times New Roman"/>
                                  </w:rPr>
                                </w:pPr>
                                <w:r>
                                  <w:rPr>
                                    <w:rFonts w:eastAsia="Times New Roman"/>
                                  </w:rPr>
                                  <w:t>Psychologen</w:t>
                                </w:r>
                              </w:p>
                              <w:p w14:paraId="539DEC30" w14:textId="77777777" w:rsidR="006157A9" w:rsidRDefault="006157A9">
                                <w:pPr>
                                  <w:numPr>
                                    <w:ilvl w:val="0"/>
                                    <w:numId w:val="46"/>
                                  </w:numPr>
                                  <w:spacing w:before="100" w:beforeAutospacing="1" w:after="100" w:afterAutospacing="1"/>
                                  <w:divId w:val="2089031371"/>
                                  <w:rPr>
                                    <w:rFonts w:eastAsia="Times New Roman"/>
                                  </w:rPr>
                                </w:pPr>
                                <w:proofErr w:type="spellStart"/>
                                <w:r>
                                  <w:rPr>
                                    <w:rFonts w:eastAsia="Times New Roman"/>
                                  </w:rPr>
                                  <w:t>Weerbaarheidtraining</w:t>
                                </w:r>
                                <w:proofErr w:type="spellEnd"/>
                                <w:r>
                                  <w:rPr>
                                    <w:rFonts w:eastAsia="Times New Roman"/>
                                  </w:rPr>
                                  <w:t xml:space="preserve"> (</w:t>
                                </w:r>
                                <w:proofErr w:type="spellStart"/>
                                <w:r>
                                  <w:rPr>
                                    <w:rFonts w:eastAsia="Times New Roman"/>
                                  </w:rPr>
                                  <w:t>playing</w:t>
                                </w:r>
                                <w:proofErr w:type="spellEnd"/>
                                <w:r>
                                  <w:rPr>
                                    <w:rFonts w:eastAsia="Times New Roman"/>
                                  </w:rPr>
                                  <w:t xml:space="preserve"> </w:t>
                                </w:r>
                                <w:proofErr w:type="spellStart"/>
                                <w:r>
                                  <w:rPr>
                                    <w:rFonts w:eastAsia="Times New Roman"/>
                                  </w:rPr>
                                  <w:t>for</w:t>
                                </w:r>
                                <w:proofErr w:type="spellEnd"/>
                                <w:r>
                                  <w:rPr>
                                    <w:rFonts w:eastAsia="Times New Roman"/>
                                  </w:rPr>
                                  <w:t xml:space="preserve"> succes) </w:t>
                                </w:r>
                              </w:p>
                              <w:p w14:paraId="33C2F078" w14:textId="7BF2F086" w:rsidR="00C46B55" w:rsidRPr="0054465B" w:rsidRDefault="006157A9" w:rsidP="00C46B55">
                                <w:pPr>
                                  <w:rPr>
                                    <w:color w:val="auto"/>
                                  </w:rPr>
                                </w:pPr>
                              </w:p>
                            </w:sdtContent>
                          </w:sdt>
                        </w:sdtContent>
                      </w:sdt>
                    </w:tc>
                  </w:tr>
                </w:sdtContent>
              </w:sdt>
            </w:tbl>
          </w:sdtContent>
        </w:sdt>
        <w:p w14:paraId="5AF4F611" w14:textId="36E83B35" w:rsidR="009622D5" w:rsidRPr="0054465B" w:rsidRDefault="009622D5" w:rsidP="00CD3BB4">
          <w:pPr>
            <w:pStyle w:val="Geenafstand"/>
          </w:pPr>
        </w:p>
        <w:p w14:paraId="7F421754" w14:textId="60E02F20" w:rsidR="008E6F11" w:rsidRPr="0054465B" w:rsidRDefault="008E6F11" w:rsidP="00CD3BB4">
          <w:pPr>
            <w:pStyle w:val="Geenafstand"/>
          </w:pPr>
        </w:p>
        <w:p w14:paraId="17758F1A" w14:textId="25E3E24A" w:rsidR="00AC51C9" w:rsidRDefault="00AC51C9" w:rsidP="00CD3BB4">
          <w:pPr>
            <w:pStyle w:val="Geenafstand"/>
          </w:pPr>
        </w:p>
        <w:p w14:paraId="137CDC0F" w14:textId="326CFDAF" w:rsidR="008E6F11" w:rsidRPr="0054465B" w:rsidRDefault="008E6F11" w:rsidP="00CD3BB4">
          <w:pPr>
            <w:pStyle w:val="Geenafstand"/>
          </w:pPr>
        </w:p>
        <w:p w14:paraId="537ECF85" w14:textId="402DEF25" w:rsidR="00CD3BB4" w:rsidRPr="0054465B" w:rsidRDefault="003E3F32" w:rsidP="003E3F32">
          <w:pPr>
            <w:pStyle w:val="Geenafstand"/>
          </w:pPr>
          <w:r w:rsidRPr="0054465B">
            <w:br w:type="page"/>
          </w:r>
        </w:p>
      </w:sdtContent>
    </w:sdt>
    <w:bookmarkStart w:id="19"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19"/>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EndPr/>
          <w:sdtContent>
            <w:bookmarkStart w:id="20"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085BA317"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EndPr/>
                        <w:sdtContent>
                          <w:r>
                            <w:t>23-05-2023</w:t>
                          </w:r>
                        </w:sdtContent>
                      </w:sdt>
                      <w:r w:rsidRPr="0054465B">
                        <w:t xml:space="preserve"> </w:t>
                      </w:r>
                      <w:r w:rsidR="00F24542">
                        <w:t>vond het laatste eindoordeel van de inspectie plaats</w:t>
                      </w:r>
                      <w:r w:rsidR="002E53D4" w:rsidRPr="0054465B">
                        <w:t>.</w:t>
                      </w:r>
                    </w:p>
                  </w:sdtContent>
                </w:sdt>
              </w:sdtContent>
            </w:sdt>
            <w:bookmarkEnd w:id="20"/>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591694" w:rsidP="00591694">
                  <w:pPr>
                    <w:tabs>
                      <w:tab w:val="left" w:pos="567"/>
                    </w:tabs>
                    <w:rPr>
                      <w:rFonts w:asciiTheme="minorHAnsi" w:hAnsiTheme="minorHAnsi" w:cstheme="minorHAnsi"/>
                      <w:bCs/>
                      <w:sz w:val="18"/>
                      <w:szCs w:val="18"/>
                    </w:rPr>
                  </w:pPr>
                  <w:hyperlink r:id="rId17" w:history="1">
                    <w:r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21"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21"/>
                          <w:r w:rsidR="002E53D4" w:rsidRPr="0054465B">
                            <w:t>.</w:t>
                          </w:r>
                        </w:p>
                      </w:sdtContent>
                    </w:sdt>
                  </w:sdtContent>
                </w:sdt>
              </w:sdtContent>
            </w:sdt>
            <w:p w14:paraId="1D50ECBE" w14:textId="2D1857B4" w:rsidR="00CD3BB4" w:rsidRPr="0054465B" w:rsidRDefault="006157A9" w:rsidP="00CD3BB4">
              <w:pPr>
                <w:pStyle w:val="Geenafstand"/>
              </w:pPr>
            </w:p>
          </w:sdtContent>
        </w:sdt>
        <w:bookmarkStart w:id="22"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Pr="00B63583" w:rsidRDefault="00CD3BB4" w:rsidP="00CD3BB4">
              <w:pPr>
                <w:pStyle w:val="PaginaKopje"/>
                <w:rPr>
                  <w:rFonts w:ascii="Open Sans" w:hAnsi="Open Sans"/>
                  <w:b w:val="0"/>
                  <w:bCs/>
                </w:rPr>
              </w:pPr>
              <w:r w:rsidRPr="00B63583">
                <w:rPr>
                  <w:rFonts w:ascii="Open Sans" w:hAnsi="Open Sans"/>
                  <w:b w:val="0"/>
                  <w:bCs/>
                </w:rPr>
                <w:t>Punten van verbetering</w:t>
              </w:r>
              <w:bookmarkEnd w:id="22"/>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5AFEF200" w14:textId="77777777" w:rsidR="006157A9" w:rsidRDefault="006157A9">
                      <w:pPr>
                        <w:pStyle w:val="Normaalweb"/>
                        <w:jc w:val="both"/>
                        <w:divId w:val="713390638"/>
                        <w:rPr>
                          <w:sz w:val="24"/>
                        </w:rPr>
                      </w:pPr>
                      <w:sdt>
                        <w:sdtPr>
                          <w:rPr>
                            <w:rFonts w:cstheme="minorBidi"/>
                            <w:szCs w:val="22"/>
                          </w:rPr>
                          <w:alias w:val=""/>
                          <w:tag w:val=""/>
                          <w:id w:val="-397752849"/>
                          <w:placeholder>
                            <w:docPart w:val="39A5AD9416334EB0A3E53807260F848E"/>
                          </w:placeholder>
                          <w15:appearance w15:val="hidden"/>
                          <w:text/>
                        </w:sdtPr>
                        <w:sdtEndPr/>
                        <w:sdtContent>
                          <w:r>
                            <w:t xml:space="preserve">Het laatste </w:t>
                          </w:r>
                          <w:proofErr w:type="spellStart"/>
                          <w:r>
                            <w:t>officiele</w:t>
                          </w:r>
                          <w:proofErr w:type="spellEnd"/>
                          <w:r>
                            <w:t xml:space="preserve"> inspectiebezoek dateert van 2013, destijds kregen wij een voldoende. Daarna hebben wij geen inspectiebezoek meer gehad, wel een </w:t>
                          </w:r>
                          <w:proofErr w:type="spellStart"/>
                          <w:r>
                            <w:t>bestuursonderzoek</w:t>
                          </w:r>
                          <w:proofErr w:type="spellEnd"/>
                          <w:r>
                            <w:t>. De inspectie is in mei 2023 geweest op de Zonnewijzer en ze zagen geen reden tot vervolgonderzoek.</w:t>
                          </w:r>
                        </w:sdtContent>
                      </w:sdt>
                    </w:p>
                    <w:p w14:paraId="0196D1DB" w14:textId="77777777" w:rsidR="006157A9" w:rsidRDefault="006157A9">
                      <w:pPr>
                        <w:pStyle w:val="Normaalweb"/>
                        <w:divId w:val="713390638"/>
                      </w:pPr>
                      <w:r>
                        <w:t> </w:t>
                      </w:r>
                    </w:p>
                    <w:p w14:paraId="12E20903" w14:textId="15173847" w:rsidR="00CD3BB4" w:rsidRPr="0054465B" w:rsidRDefault="006157A9" w:rsidP="00677CEE"/>
                  </w:sdtContent>
                </w:sdt>
              </w:sdtContent>
            </w:sdt>
          </w:sdtContent>
        </w:sdt>
        <w:bookmarkStart w:id="23"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End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0BA09194" w14:textId="77777777" w:rsidR="006157A9" w:rsidRDefault="006157A9">
                      <w:pPr>
                        <w:numPr>
                          <w:ilvl w:val="0"/>
                          <w:numId w:val="47"/>
                        </w:numPr>
                        <w:spacing w:before="100" w:beforeAutospacing="1" w:after="100" w:afterAutospacing="1" w:line="240" w:lineRule="auto"/>
                        <w:divId w:val="1571499746"/>
                        <w:rPr>
                          <w:rFonts w:eastAsia="Times New Roman"/>
                          <w:sz w:val="24"/>
                          <w:szCs w:val="24"/>
                        </w:rPr>
                      </w:pPr>
                      <w:sdt>
                        <w:sdtPr>
                          <w:alias w:val=""/>
                          <w:tag w:val=""/>
                          <w:id w:val="-399598109"/>
                          <w:placeholder>
                            <w:docPart w:val="1F2E4914ED26460FBDE1BB57CD27AB7D"/>
                          </w:placeholder>
                          <w15:appearance w15:val="hidden"/>
                          <w:text/>
                        </w:sdtPr>
                        <w:sdtEndPr/>
                        <w:sdtContent>
                          <w:r>
                            <w:rPr>
                              <w:rFonts w:eastAsia="Times New Roman"/>
                            </w:rPr>
                            <w:t>Er heerst een positief, veilig en stimulerend schoolklimaat op De Zonnewijzer. Zowel de ouders als de leerlingen met wie de inspectie een gesprek heeft gevoerd, zijn hier uitgesproken positief over. Zij roemen de open en laagdrempelige sfeer, vinden dat er weinig gepest wordt en dat leraren adequaat optreden als dat wel gebeurt.</w:t>
                          </w:r>
                        </w:sdtContent>
                      </w:sdt>
                    </w:p>
                    <w:p w14:paraId="29FD9330" w14:textId="77777777" w:rsidR="006157A9" w:rsidRDefault="006157A9">
                      <w:pPr>
                        <w:numPr>
                          <w:ilvl w:val="0"/>
                          <w:numId w:val="47"/>
                        </w:numPr>
                        <w:spacing w:before="100" w:beforeAutospacing="1" w:after="100" w:afterAutospacing="1" w:line="240" w:lineRule="auto"/>
                        <w:divId w:val="1571499746"/>
                        <w:rPr>
                          <w:rFonts w:eastAsia="Times New Roman"/>
                        </w:rPr>
                      </w:pPr>
                      <w:r>
                        <w:rPr>
                          <w:rFonts w:eastAsia="Times New Roman"/>
                        </w:rPr>
                        <w:t>Burgerschap heeft een belangrijke plaats binnen het onderwijs op de Zonnewijzer. Teamleden zijn zich bewust van de opdracht die zij hebben en verweven het burgerschapsonderwijs binnen het onderwijs. </w:t>
                      </w:r>
                    </w:p>
                    <w:p w14:paraId="000469AA" w14:textId="77777777" w:rsidR="006157A9" w:rsidRDefault="006157A9">
                      <w:pPr>
                        <w:numPr>
                          <w:ilvl w:val="0"/>
                          <w:numId w:val="47"/>
                        </w:numPr>
                        <w:spacing w:before="100" w:beforeAutospacing="1" w:after="100" w:afterAutospacing="1" w:line="240" w:lineRule="auto"/>
                        <w:divId w:val="1571499746"/>
                        <w:rPr>
                          <w:rFonts w:eastAsia="Times New Roman"/>
                        </w:rPr>
                      </w:pPr>
                      <w:r>
                        <w:rPr>
                          <w:rFonts w:eastAsia="Times New Roman"/>
                        </w:rPr>
                        <w:t>Het leerstofaanbod van de school voldoet aan de kerndoelen en is geschikt om het onderwijs af te stemmen op verschillen tussen leerlingen.</w:t>
                      </w:r>
                    </w:p>
                    <w:p w14:paraId="44564E56" w14:textId="77777777" w:rsidR="006157A9" w:rsidRDefault="006157A9">
                      <w:pPr>
                        <w:numPr>
                          <w:ilvl w:val="0"/>
                          <w:numId w:val="47"/>
                        </w:numPr>
                        <w:spacing w:before="100" w:beforeAutospacing="1" w:after="100" w:afterAutospacing="1" w:line="240" w:lineRule="auto"/>
                        <w:divId w:val="1571499746"/>
                        <w:rPr>
                          <w:rFonts w:eastAsia="Times New Roman"/>
                        </w:rPr>
                      </w:pPr>
                      <w:r>
                        <w:rPr>
                          <w:rFonts w:eastAsia="Times New Roman"/>
                        </w:rPr>
                        <w:t>De sociaal-emotionele ontwikkeling neemt een belangrijke plaats in binnen de school. Naast het werken met duidelijke gedragsregels en -afspraken hanteert het team een gestructureerd aanbod om de sociaal-emotionele ontwikkeling te stimuleren. Het afwisselend werken in stam- en instructiegroepen bevordert bovendien het gevoel van een leefgemeenschap binnen de school.</w:t>
                      </w:r>
                    </w:p>
                    <w:p w14:paraId="3E082032" w14:textId="77777777" w:rsidR="006157A9" w:rsidRDefault="006157A9">
                      <w:pPr>
                        <w:numPr>
                          <w:ilvl w:val="0"/>
                          <w:numId w:val="47"/>
                        </w:numPr>
                        <w:spacing w:before="100" w:beforeAutospacing="1" w:after="100" w:afterAutospacing="1" w:line="240" w:lineRule="auto"/>
                        <w:divId w:val="1571499746"/>
                        <w:rPr>
                          <w:rFonts w:eastAsia="Times New Roman"/>
                        </w:rPr>
                      </w:pPr>
                      <w:r>
                        <w:rPr>
                          <w:rFonts w:eastAsia="Times New Roman"/>
                        </w:rPr>
                        <w:t>Voor leerlingen die op een individuele leerlijn werken of extra ondersteuning krijgen via het samenwerkingsverband stelt de school ontwikkelingsperspectieven op.</w:t>
                      </w:r>
                    </w:p>
                    <w:p w14:paraId="58C7F587" w14:textId="77777777" w:rsidR="006157A9" w:rsidRDefault="006157A9">
                      <w:pPr>
                        <w:numPr>
                          <w:ilvl w:val="0"/>
                          <w:numId w:val="47"/>
                        </w:numPr>
                        <w:spacing w:before="100" w:beforeAutospacing="1" w:after="100" w:afterAutospacing="1" w:line="240" w:lineRule="auto"/>
                        <w:divId w:val="1571499746"/>
                        <w:rPr>
                          <w:rFonts w:eastAsia="Times New Roman"/>
                        </w:rPr>
                      </w:pPr>
                      <w:r>
                        <w:rPr>
                          <w:rFonts w:eastAsia="Times New Roman"/>
                        </w:rPr>
                        <w:t>Het team voelt zich uitgedaagd én gesteund door de directie.</w:t>
                      </w:r>
                    </w:p>
                    <w:p w14:paraId="0A23344E" w14:textId="77777777" w:rsidR="006157A9" w:rsidRDefault="006157A9">
                      <w:pPr>
                        <w:numPr>
                          <w:ilvl w:val="0"/>
                          <w:numId w:val="47"/>
                        </w:numPr>
                        <w:spacing w:before="100" w:beforeAutospacing="1" w:after="100" w:afterAutospacing="1" w:line="240" w:lineRule="auto"/>
                        <w:divId w:val="1571499746"/>
                        <w:rPr>
                          <w:rFonts w:eastAsia="Times New Roman"/>
                        </w:rPr>
                      </w:pPr>
                      <w:r>
                        <w:rPr>
                          <w:rFonts w:eastAsia="Times New Roman"/>
                        </w:rPr>
                        <w:t>Het team van De Zonnewijzer werkt met veel inzet aan de continue verbetering van de onderwijskwaliteit. De directeur is ambitieus en heeft het afgelopen schooljaar ingezet op het structureren en vastleggen van werkwijzen en afspraken die gangbaar waren. De school streeft ernaar verantwoordelijkheden laag binnen de organisatie te beleggen. </w:t>
                      </w:r>
                    </w:p>
                    <w:p w14:paraId="4DB12E69" w14:textId="77777777" w:rsidR="00311998" w:rsidRPr="0054465B" w:rsidRDefault="006157A9" w:rsidP="00311998"/>
                  </w:sdtContent>
                </w:sdt>
              </w:sdtContent>
            </w:sdt>
          </w:sdtContent>
        </w:sdt>
        <w:p w14:paraId="5B52F9B3" w14:textId="43512A1B" w:rsidR="00FD72B0" w:rsidRPr="0054465B" w:rsidRDefault="00AD29D3" w:rsidP="00AD29D3">
          <w:r w:rsidRPr="0054465B">
            <w:br w:type="page"/>
          </w:r>
        </w:p>
        <w:bookmarkEnd w:id="23" w:displacedByCustomXml="next"/>
        <w:bookmarkStart w:id="24"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24"/>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25"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25"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6" w:name="_Hlk16081436"/>
              <w:r>
                <w:tab/>
              </w:r>
            </w:p>
            <w:bookmarkStart w:id="27" w:name="_Hlk274849" w:displacedByCustomXml="next"/>
            <w:bookmarkStart w:id="28"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7"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6157A9"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01839682"/>
                          <w:placeholder>
                            <w:docPart w:val="BF40B949B3B442DFB64324E38927119C"/>
                          </w:placeholder>
                          <w15:appearance w15:val="hidden"/>
                          <w15:repeatingSectionItem/>
                        </w:sdtPr>
                        <w:sdtEndPr>
                          <w:rPr>
                            <w:lang w:val="en-GB"/>
                          </w:rPr>
                        </w:sdtEndPr>
                        <w:sdtContent>
                          <w:tr w:rsidR="00DC0E41" w:rsidRPr="007A7DBA" w14:paraId="17F511E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C722A6" w14:textId="77777777" w:rsidR="00DC0E41" w:rsidRPr="00185E97" w:rsidRDefault="006157A9" w:rsidP="004573E5">
                                <w:pPr>
                                  <w:jc w:val="left"/>
                                  <w:rPr>
                                    <w:noProof/>
                                    <w:sz w:val="24"/>
                                    <w:szCs w:val="24"/>
                                    <w:lang w:val="en-GB"/>
                                  </w:rPr>
                                </w:pPr>
                                <w:sdt>
                                  <w:sdtPr>
                                    <w:rPr>
                                      <w:lang w:val="en-GB"/>
                                    </w:rPr>
                                    <w:alias w:val=""/>
                                    <w:tag w:val=""/>
                                    <w:id w:val="455144012"/>
                                    <w:placeholder>
                                      <w:docPart w:val="C4CE11908412475DAE69468AF5141680"/>
                                    </w:placeholder>
                                    <w15:appearance w15:val="hidden"/>
                                    <w:text/>
                                  </w:sdtPr>
                                  <w:sdtEndPr/>
                                  <w:sdtContent>
                                    <w:proofErr w:type="spellStart"/>
                                    <w:r>
                                      <w:rPr>
                                        <w:lang w:val="en-GB"/>
                                      </w:rPr>
                                      <w:t>Beeldcoach</w:t>
                                    </w:r>
                                    <w:proofErr w:type="spellEnd"/>
                                    <w:r>
                                      <w:rPr>
                                        <w:lang w:val="en-GB"/>
                                      </w:rPr>
                                      <w:t xml:space="preserve"> en/of </w:t>
                                    </w:r>
                                    <w:r>
                                      <w:rPr>
                                        <w:lang w:val="en-GB"/>
                                      </w:rPr>
                                      <w:t>video-</w:t>
                                    </w:r>
                                    <w:proofErr w:type="spellStart"/>
                                    <w:r>
                                      <w:rPr>
                                        <w:lang w:val="en-GB"/>
                                      </w:rPr>
                                      <w:t>interactie</w:t>
                                    </w:r>
                                    <w:proofErr w:type="spellEnd"/>
                                    <w:r>
                                      <w:rPr>
                                        <w:lang w:val="en-GB"/>
                                      </w:rPr>
                                      <w:t>-</w:t>
                                    </w:r>
                                    <w:proofErr w:type="spellStart"/>
                                    <w:r>
                                      <w:rPr>
                                        <w:lang w:val="en-GB"/>
                                      </w:rPr>
                                      <w:t>begeleider</w:t>
                                    </w:r>
                                    <w:proofErr w:type="spellEnd"/>
                                  </w:sdtContent>
                                </w:sdt>
                              </w:p>
                            </w:tc>
                            <w:tc>
                              <w:tcPr>
                                <w:tcW w:w="1418" w:type="dxa"/>
                              </w:tcPr>
                              <w:sdt>
                                <w:sdtPr>
                                  <w:alias w:val=""/>
                                  <w:tag w:val=""/>
                                  <w:id w:val="-1463413811"/>
                                  <w:placeholder>
                                    <w:docPart w:val="B3B965F484C243EEA11A426B2B767447"/>
                                  </w:placeholder>
                                  <w15:appearance w15:val="hidden"/>
                                </w:sdtPr>
                                <w:sdtEndPr>
                                  <w:rPr>
                                    <w:noProof/>
                                    <w:sz w:val="24"/>
                                    <w:szCs w:val="24"/>
                                    <w:lang w:val="en-GB"/>
                                  </w:rPr>
                                </w:sdtEndPr>
                                <w:sdtContent>
                                  <w:p w14:paraId="57362CD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29953890"/>
                                  <w:placeholder>
                                    <w:docPart w:val="DD24B329B2BC47ABB09C78A631204A84"/>
                                  </w:placeholder>
                                  <w15:appearance w15:val="hidden"/>
                                </w:sdtPr>
                                <w:sdtEndPr>
                                  <w:rPr>
                                    <w:noProof/>
                                    <w:sz w:val="24"/>
                                    <w:szCs w:val="24"/>
                                    <w:lang w:val="en-GB"/>
                                  </w:rPr>
                                </w:sdtEndPr>
                                <w:sdtContent>
                                  <w:p w14:paraId="72E496D9" w14:textId="77777777" w:rsidR="00DC0E41" w:rsidRPr="00CF35A8"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36613101"/>
                                  <w:placeholder>
                                    <w:docPart w:val="E75C187F7D354C679DD1ECD02433AE5F"/>
                                  </w:placeholder>
                                  <w15:appearance w15:val="hidden"/>
                                </w:sdtPr>
                                <w:sdtEndPr>
                                  <w:rPr>
                                    <w:noProof/>
                                    <w:sz w:val="24"/>
                                    <w:szCs w:val="24"/>
                                    <w:lang w:val="en-GB"/>
                                  </w:rPr>
                                </w:sdtEndPr>
                                <w:sdtContent>
                                  <w:p w14:paraId="1480D72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78909509"/>
                          <w:placeholder>
                            <w:docPart w:val="BF40B949B3B442DFB64324E38927119C"/>
                          </w:placeholder>
                          <w15:appearance w15:val="hidden"/>
                          <w15:repeatingSectionItem/>
                        </w:sdtPr>
                        <w:sdtEndPr>
                          <w:rPr>
                            <w:lang w:val="en-GB"/>
                          </w:rPr>
                        </w:sdtEndPr>
                        <w:sdtContent>
                          <w:tr w:rsidR="00DC0E41" w:rsidRPr="007A7DBA" w14:paraId="048A345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77AE2C" w14:textId="77777777" w:rsidR="00DC0E41" w:rsidRPr="00185E97" w:rsidRDefault="006157A9" w:rsidP="004573E5">
                                <w:pPr>
                                  <w:jc w:val="left"/>
                                  <w:rPr>
                                    <w:noProof/>
                                    <w:sz w:val="24"/>
                                    <w:szCs w:val="24"/>
                                    <w:lang w:val="en-GB"/>
                                  </w:rPr>
                                </w:pPr>
                                <w:sdt>
                                  <w:sdtPr>
                                    <w:rPr>
                                      <w:lang w:val="en-GB"/>
                                    </w:rPr>
                                    <w:alias w:val=""/>
                                    <w:tag w:val=""/>
                                    <w:id w:val="549656926"/>
                                    <w:placeholder>
                                      <w:docPart w:val="C4CE11908412475DAE69468AF5141680"/>
                                    </w:placeholder>
                                    <w15:appearance w15:val="hidden"/>
                                    <w:text/>
                                  </w:sdtPr>
                                  <w:sdtEndPr/>
                                  <w:sdtContent>
                                    <w:proofErr w:type="spellStart"/>
                                    <w:r>
                                      <w:rPr>
                                        <w:lang w:val="en-GB"/>
                                      </w:rPr>
                                      <w:t>Begeleider</w:t>
                                    </w:r>
                                    <w:proofErr w:type="spellEnd"/>
                                    <w:r>
                                      <w:rPr>
                                        <w:lang w:val="en-GB"/>
                                      </w:rPr>
                                      <w:t xml:space="preserve"> </w:t>
                                    </w:r>
                                    <w:proofErr w:type="spellStart"/>
                                    <w:r>
                                      <w:rPr>
                                        <w:lang w:val="en-GB"/>
                                      </w:rPr>
                                      <w:t>passend</w:t>
                                    </w:r>
                                    <w:proofErr w:type="spellEnd"/>
                                    <w:r>
                                      <w:rPr>
                                        <w:lang w:val="en-GB"/>
                                      </w:rPr>
                                      <w:t xml:space="preserve"> onderwijs</w:t>
                                    </w:r>
                                  </w:sdtContent>
                                </w:sdt>
                              </w:p>
                            </w:tc>
                            <w:tc>
                              <w:tcPr>
                                <w:tcW w:w="1418" w:type="dxa"/>
                              </w:tcPr>
                              <w:sdt>
                                <w:sdtPr>
                                  <w:alias w:val=""/>
                                  <w:tag w:val=""/>
                                  <w:id w:val="-1706789705"/>
                                  <w:placeholder>
                                    <w:docPart w:val="B3B965F484C243EEA11A426B2B767447"/>
                                  </w:placeholder>
                                  <w15:appearance w15:val="hidden"/>
                                </w:sdtPr>
                                <w:sdtEndPr>
                                  <w:rPr>
                                    <w:noProof/>
                                    <w:sz w:val="24"/>
                                    <w:szCs w:val="24"/>
                                    <w:lang w:val="en-GB"/>
                                  </w:rPr>
                                </w:sdtEndPr>
                                <w:sdtContent>
                                  <w:p w14:paraId="446761D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10171460"/>
                                  <w:placeholder>
                                    <w:docPart w:val="DD24B329B2BC47ABB09C78A631204A84"/>
                                  </w:placeholder>
                                  <w15:appearance w15:val="hidden"/>
                                </w:sdtPr>
                                <w:sdtEndPr>
                                  <w:rPr>
                                    <w:noProof/>
                                    <w:sz w:val="24"/>
                                    <w:szCs w:val="24"/>
                                    <w:lang w:val="en-GB"/>
                                  </w:rPr>
                                </w:sdtEndPr>
                                <w:sdtContent>
                                  <w:p w14:paraId="70A9C49C"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04135389"/>
                                  <w:placeholder>
                                    <w:docPart w:val="E75C187F7D354C679DD1ECD02433AE5F"/>
                                  </w:placeholder>
                                  <w15:appearance w15:val="hidden"/>
                                </w:sdtPr>
                                <w:sdtEndPr>
                                  <w:rPr>
                                    <w:noProof/>
                                    <w:sz w:val="24"/>
                                    <w:szCs w:val="24"/>
                                    <w:lang w:val="en-GB"/>
                                  </w:rPr>
                                </w:sdtEndPr>
                                <w:sdtContent>
                                  <w:p w14:paraId="261FF36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9043156"/>
                          <w:placeholder>
                            <w:docPart w:val="BF40B949B3B442DFB64324E38927119C"/>
                          </w:placeholder>
                          <w15:appearance w15:val="hidden"/>
                          <w15:repeatingSectionItem/>
                        </w:sdtPr>
                        <w:sdtEndPr>
                          <w:rPr>
                            <w:lang w:val="en-GB"/>
                          </w:rPr>
                        </w:sdtEndPr>
                        <w:sdtContent>
                          <w:tr w:rsidR="00DC0E41" w:rsidRPr="007A7DBA" w14:paraId="3E93EA6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985A3F" w14:textId="77777777" w:rsidR="00DC0E41" w:rsidRPr="00185E97" w:rsidRDefault="006157A9" w:rsidP="004573E5">
                                <w:pPr>
                                  <w:jc w:val="left"/>
                                  <w:rPr>
                                    <w:noProof/>
                                    <w:sz w:val="24"/>
                                    <w:szCs w:val="24"/>
                                    <w:lang w:val="en-GB"/>
                                  </w:rPr>
                                </w:pPr>
                                <w:sdt>
                                  <w:sdtPr>
                                    <w:rPr>
                                      <w:lang w:val="en-GB"/>
                                    </w:rPr>
                                    <w:alias w:val=""/>
                                    <w:tag w:val=""/>
                                    <w:id w:val="-1349174765"/>
                                    <w:placeholder>
                                      <w:docPart w:val="C4CE11908412475DAE69468AF5141680"/>
                                    </w:placeholder>
                                    <w15:appearance w15:val="hidden"/>
                                    <w:text/>
                                  </w:sdtPr>
                                  <w:sdtEndPr/>
                                  <w:sdtContent>
                                    <w:proofErr w:type="spellStart"/>
                                    <w:r>
                                      <w:rPr>
                                        <w:lang w:val="en-GB"/>
                                      </w:rPr>
                                      <w:t>Consulent</w:t>
                                    </w:r>
                                    <w:proofErr w:type="spellEnd"/>
                                    <w:r>
                                      <w:rPr>
                                        <w:lang w:val="en-GB"/>
                                      </w:rPr>
                                      <w:t xml:space="preserve"> </w:t>
                                    </w:r>
                                    <w:proofErr w:type="spellStart"/>
                                    <w:r>
                                      <w:rPr>
                                        <w:lang w:val="en-GB"/>
                                      </w:rPr>
                                      <w:t>passend</w:t>
                                    </w:r>
                                    <w:proofErr w:type="spellEnd"/>
                                    <w:r>
                                      <w:rPr>
                                        <w:lang w:val="en-GB"/>
                                      </w:rPr>
                                      <w:t xml:space="preserve"> onderwijs</w:t>
                                    </w:r>
                                  </w:sdtContent>
                                </w:sdt>
                              </w:p>
                            </w:tc>
                            <w:tc>
                              <w:tcPr>
                                <w:tcW w:w="1418" w:type="dxa"/>
                              </w:tcPr>
                              <w:sdt>
                                <w:sdtPr>
                                  <w:alias w:val=""/>
                                  <w:tag w:val=""/>
                                  <w:id w:val="-2059924361"/>
                                  <w:placeholder>
                                    <w:docPart w:val="B3B965F484C243EEA11A426B2B767447"/>
                                  </w:placeholder>
                                  <w15:appearance w15:val="hidden"/>
                                </w:sdtPr>
                                <w:sdtEndPr>
                                  <w:rPr>
                                    <w:noProof/>
                                    <w:sz w:val="24"/>
                                    <w:szCs w:val="24"/>
                                    <w:lang w:val="en-GB"/>
                                  </w:rPr>
                                </w:sdtEndPr>
                                <w:sdtContent>
                                  <w:p w14:paraId="210B1E7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3213282"/>
                                  <w:placeholder>
                                    <w:docPart w:val="DD24B329B2BC47ABB09C78A631204A84"/>
                                  </w:placeholder>
                                  <w15:appearance w15:val="hidden"/>
                                </w:sdtPr>
                                <w:sdtEndPr>
                                  <w:rPr>
                                    <w:noProof/>
                                    <w:sz w:val="24"/>
                                    <w:szCs w:val="24"/>
                                    <w:lang w:val="en-GB"/>
                                  </w:rPr>
                                </w:sdtEndPr>
                                <w:sdtContent>
                                  <w:p w14:paraId="3E8134C1" w14:textId="77777777" w:rsidR="00DC0E41" w:rsidRPr="00CF35A8"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1295464"/>
                                  <w:placeholder>
                                    <w:docPart w:val="E75C187F7D354C679DD1ECD02433AE5F"/>
                                  </w:placeholder>
                                  <w15:appearance w15:val="hidden"/>
                                </w:sdtPr>
                                <w:sdtEndPr>
                                  <w:rPr>
                                    <w:noProof/>
                                    <w:sz w:val="24"/>
                                    <w:szCs w:val="24"/>
                                    <w:lang w:val="en-GB"/>
                                  </w:rPr>
                                </w:sdtEndPr>
                                <w:sdtContent>
                                  <w:p w14:paraId="22B58A3A" w14:textId="77777777" w:rsidR="00DC0E41" w:rsidRPr="00CF35A8"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9308288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62345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76763376"/>
                          <w:placeholder>
                            <w:docPart w:val="BF40B949B3B442DFB64324E38927119C"/>
                          </w:placeholder>
                          <w15:appearance w15:val="hidden"/>
                          <w15:repeatingSectionItem/>
                        </w:sdtPr>
                        <w:sdtEndPr>
                          <w:rPr>
                            <w:lang w:val="en-GB"/>
                          </w:rPr>
                        </w:sdtEndPr>
                        <w:sdtContent>
                          <w:tr w:rsidR="00DC0E41" w:rsidRPr="007A7DBA" w14:paraId="5ED11BD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C839AD" w14:textId="77777777" w:rsidR="00DC0E41" w:rsidRPr="00185E97" w:rsidRDefault="006157A9" w:rsidP="004573E5">
                                <w:pPr>
                                  <w:jc w:val="left"/>
                                  <w:rPr>
                                    <w:noProof/>
                                    <w:sz w:val="24"/>
                                    <w:szCs w:val="24"/>
                                    <w:lang w:val="en-GB"/>
                                  </w:rPr>
                                </w:pPr>
                                <w:sdt>
                                  <w:sdtPr>
                                    <w:rPr>
                                      <w:lang w:val="en-GB"/>
                                    </w:rPr>
                                    <w:alias w:val=""/>
                                    <w:tag w:val=""/>
                                    <w:id w:val="1722943304"/>
                                    <w:placeholder>
                                      <w:docPart w:val="C4CE11908412475DAE69468AF5141680"/>
                                    </w:placeholder>
                                    <w15:appearance w15:val="hidden"/>
                                    <w:text/>
                                  </w:sdtPr>
                                  <w:sdtEndPr/>
                                  <w:sdtContent>
                                    <w:proofErr w:type="spellStart"/>
                                    <w:r>
                                      <w:rPr>
                                        <w:lang w:val="en-GB"/>
                                      </w:rPr>
                                      <w:t>Dyscalculiespecialist</w:t>
                                    </w:r>
                                    <w:proofErr w:type="spellEnd"/>
                                  </w:sdtContent>
                                </w:sdt>
                              </w:p>
                            </w:tc>
                            <w:tc>
                              <w:tcPr>
                                <w:tcW w:w="1418" w:type="dxa"/>
                              </w:tcPr>
                              <w:sdt>
                                <w:sdtPr>
                                  <w:alias w:val=""/>
                                  <w:tag w:val=""/>
                                  <w:id w:val="966702064"/>
                                  <w:placeholder>
                                    <w:docPart w:val="B3B965F484C243EEA11A426B2B767447"/>
                                  </w:placeholder>
                                  <w15:appearance w15:val="hidden"/>
                                </w:sdtPr>
                                <w:sdtEndPr>
                                  <w:rPr>
                                    <w:noProof/>
                                    <w:sz w:val="24"/>
                                    <w:szCs w:val="24"/>
                                    <w:lang w:val="en-GB"/>
                                  </w:rPr>
                                </w:sdtEndPr>
                                <w:sdtContent>
                                  <w:p w14:paraId="4D7B90E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2038989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93170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16683036"/>
                                  <w:placeholder>
                                    <w:docPart w:val="DD24B329B2BC47ABB09C78A631204A84"/>
                                  </w:placeholder>
                                  <w15:appearance w15:val="hidden"/>
                                </w:sdtPr>
                                <w:sdtEndPr>
                                  <w:rPr>
                                    <w:noProof/>
                                    <w:sz w:val="24"/>
                                    <w:szCs w:val="24"/>
                                    <w:lang w:val="en-GB"/>
                                  </w:rPr>
                                </w:sdtEndPr>
                                <w:sdtContent>
                                  <w:p w14:paraId="35C4ECAC"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48089637"/>
                                  <w:placeholder>
                                    <w:docPart w:val="E75C187F7D354C679DD1ECD02433AE5F"/>
                                  </w:placeholder>
                                  <w15:appearance w15:val="hidden"/>
                                </w:sdtPr>
                                <w:sdtEndPr>
                                  <w:rPr>
                                    <w:noProof/>
                                    <w:sz w:val="24"/>
                                    <w:szCs w:val="24"/>
                                    <w:lang w:val="en-GB"/>
                                  </w:rPr>
                                </w:sdtEndPr>
                                <w:sdtContent>
                                  <w:p w14:paraId="6345CA0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25251076"/>
                          <w:placeholder>
                            <w:docPart w:val="BF40B949B3B442DFB64324E38927119C"/>
                          </w:placeholder>
                          <w15:appearance w15:val="hidden"/>
                          <w15:repeatingSectionItem/>
                        </w:sdtPr>
                        <w:sdtEndPr>
                          <w:rPr>
                            <w:lang w:val="en-GB"/>
                          </w:rPr>
                        </w:sdtEndPr>
                        <w:sdtContent>
                          <w:tr w:rsidR="00DC0E41" w:rsidRPr="007A7DBA" w14:paraId="10FDB6C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F74FAF" w14:textId="77777777" w:rsidR="00DC0E41" w:rsidRPr="00185E97" w:rsidRDefault="006157A9" w:rsidP="004573E5">
                                <w:pPr>
                                  <w:jc w:val="left"/>
                                  <w:rPr>
                                    <w:noProof/>
                                    <w:sz w:val="24"/>
                                    <w:szCs w:val="24"/>
                                    <w:lang w:val="en-GB"/>
                                  </w:rPr>
                                </w:pPr>
                                <w:sdt>
                                  <w:sdtPr>
                                    <w:rPr>
                                      <w:lang w:val="en-GB"/>
                                    </w:rPr>
                                    <w:alias w:val=""/>
                                    <w:tag w:val=""/>
                                    <w:id w:val="426856964"/>
                                    <w:placeholder>
                                      <w:docPart w:val="C4CE11908412475DAE69468AF5141680"/>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895584707"/>
                                  <w:placeholder>
                                    <w:docPart w:val="B3B965F484C243EEA11A426B2B767447"/>
                                  </w:placeholder>
                                  <w15:appearance w15:val="hidden"/>
                                </w:sdtPr>
                                <w:sdtEndPr>
                                  <w:rPr>
                                    <w:noProof/>
                                    <w:sz w:val="24"/>
                                    <w:szCs w:val="24"/>
                                    <w:lang w:val="en-GB"/>
                                  </w:rPr>
                                </w:sdtEndPr>
                                <w:sdtContent>
                                  <w:p w14:paraId="544F78A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62732051"/>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49687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31366602"/>
                                  <w:placeholder>
                                    <w:docPart w:val="DD24B329B2BC47ABB09C78A631204A84"/>
                                  </w:placeholder>
                                  <w15:appearance w15:val="hidden"/>
                                </w:sdtPr>
                                <w:sdtEndPr>
                                  <w:rPr>
                                    <w:noProof/>
                                    <w:sz w:val="24"/>
                                    <w:szCs w:val="24"/>
                                    <w:lang w:val="en-GB"/>
                                  </w:rPr>
                                </w:sdtEndPr>
                                <w:sdtContent>
                                  <w:p w14:paraId="29DE1F84" w14:textId="77777777" w:rsidR="00DC0E41" w:rsidRPr="00CF35A8"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41201630"/>
                                  <w:placeholder>
                                    <w:docPart w:val="E75C187F7D354C679DD1ECD02433AE5F"/>
                                  </w:placeholder>
                                  <w15:appearance w15:val="hidden"/>
                                </w:sdtPr>
                                <w:sdtEndPr>
                                  <w:rPr>
                                    <w:noProof/>
                                    <w:sz w:val="24"/>
                                    <w:szCs w:val="24"/>
                                    <w:lang w:val="en-GB"/>
                                  </w:rPr>
                                </w:sdtEndPr>
                                <w:sdtContent>
                                  <w:p w14:paraId="69FFE56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21159920"/>
                          <w:placeholder>
                            <w:docPart w:val="BF40B949B3B442DFB64324E38927119C"/>
                          </w:placeholder>
                          <w15:appearance w15:val="hidden"/>
                          <w15:repeatingSectionItem/>
                        </w:sdtPr>
                        <w:sdtEndPr>
                          <w:rPr>
                            <w:lang w:val="en-GB"/>
                          </w:rPr>
                        </w:sdtEndPr>
                        <w:sdtContent>
                          <w:tr w:rsidR="00DC0E41" w:rsidRPr="007A7DBA" w14:paraId="010908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F5C2FE3" w14:textId="77777777" w:rsidR="00DC0E41" w:rsidRPr="00185E97" w:rsidRDefault="006157A9" w:rsidP="004573E5">
                                <w:pPr>
                                  <w:jc w:val="left"/>
                                  <w:rPr>
                                    <w:noProof/>
                                    <w:sz w:val="24"/>
                                    <w:szCs w:val="24"/>
                                    <w:lang w:val="en-GB"/>
                                  </w:rPr>
                                </w:pPr>
                                <w:sdt>
                                  <w:sdtPr>
                                    <w:rPr>
                                      <w:lang w:val="en-GB"/>
                                    </w:rPr>
                                    <w:alias w:val=""/>
                                    <w:tag w:val=""/>
                                    <w:id w:val="491531385"/>
                                    <w:placeholder>
                                      <w:docPart w:val="C4CE11908412475DAE69468AF5141680"/>
                                    </w:placeholder>
                                    <w15:appearance w15:val="hidden"/>
                                    <w:text/>
                                  </w:sdtPr>
                                  <w:sdtEndPr/>
                                  <w:sdtContent>
                                    <w:proofErr w:type="spellStart"/>
                                    <w:r>
                                      <w:rPr>
                                        <w:lang w:val="en-GB"/>
                                      </w:rPr>
                                      <w:t>Faalangstreductietrainer</w:t>
                                    </w:r>
                                    <w:proofErr w:type="spellEnd"/>
                                  </w:sdtContent>
                                </w:sdt>
                              </w:p>
                            </w:tc>
                            <w:tc>
                              <w:tcPr>
                                <w:tcW w:w="1418" w:type="dxa"/>
                              </w:tcPr>
                              <w:sdt>
                                <w:sdtPr>
                                  <w:alias w:val=""/>
                                  <w:tag w:val=""/>
                                  <w:id w:val="-1715425441"/>
                                  <w:placeholder>
                                    <w:docPart w:val="B3B965F484C243EEA11A426B2B767447"/>
                                  </w:placeholder>
                                  <w15:appearance w15:val="hidden"/>
                                </w:sdtPr>
                                <w:sdtEndPr>
                                  <w:rPr>
                                    <w:noProof/>
                                    <w:sz w:val="24"/>
                                    <w:szCs w:val="24"/>
                                    <w:lang w:val="en-GB"/>
                                  </w:rPr>
                                </w:sdtEndPr>
                                <w:sdtContent>
                                  <w:p w14:paraId="380C59D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20796256"/>
                                  <w:placeholder>
                                    <w:docPart w:val="DD24B329B2BC47ABB09C78A631204A84"/>
                                  </w:placeholder>
                                  <w15:appearance w15:val="hidden"/>
                                </w:sdtPr>
                                <w:sdtEndPr>
                                  <w:rPr>
                                    <w:noProof/>
                                    <w:sz w:val="24"/>
                                    <w:szCs w:val="24"/>
                                    <w:lang w:val="en-GB"/>
                                  </w:rPr>
                                </w:sdtEndPr>
                                <w:sdtContent>
                                  <w:p w14:paraId="1C863AEC"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75629640"/>
                                  <w:placeholder>
                                    <w:docPart w:val="E75C187F7D354C679DD1ECD02433AE5F"/>
                                  </w:placeholder>
                                  <w15:appearance w15:val="hidden"/>
                                </w:sdtPr>
                                <w:sdtEndPr>
                                  <w:rPr>
                                    <w:noProof/>
                                    <w:sz w:val="24"/>
                                    <w:szCs w:val="24"/>
                                    <w:lang w:val="en-GB"/>
                                  </w:rPr>
                                </w:sdtEndPr>
                                <w:sdtContent>
                                  <w:p w14:paraId="21391AC2"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0080068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46214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844587381"/>
                          <w:placeholder>
                            <w:docPart w:val="BF40B949B3B442DFB64324E38927119C"/>
                          </w:placeholder>
                          <w15:appearance w15:val="hidden"/>
                          <w15:repeatingSectionItem/>
                        </w:sdtPr>
                        <w:sdtEndPr>
                          <w:rPr>
                            <w:lang w:val="en-GB"/>
                          </w:rPr>
                        </w:sdtEndPr>
                        <w:sdtContent>
                          <w:tr w:rsidR="00DC0E41" w:rsidRPr="007A7DBA" w14:paraId="06DBBD4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9BC833" w14:textId="77777777" w:rsidR="00DC0E41" w:rsidRPr="00185E97" w:rsidRDefault="006157A9" w:rsidP="004573E5">
                                <w:pPr>
                                  <w:jc w:val="left"/>
                                  <w:rPr>
                                    <w:noProof/>
                                    <w:sz w:val="24"/>
                                    <w:szCs w:val="24"/>
                                    <w:lang w:val="en-GB"/>
                                  </w:rPr>
                                </w:pPr>
                                <w:sdt>
                                  <w:sdtPr>
                                    <w:rPr>
                                      <w:lang w:val="en-GB"/>
                                    </w:rPr>
                                    <w:alias w:val=""/>
                                    <w:tag w:val=""/>
                                    <w:id w:val="-1363737480"/>
                                    <w:placeholder>
                                      <w:docPart w:val="C4CE11908412475DAE69468AF5141680"/>
                                    </w:placeholder>
                                    <w15:appearance w15:val="hidden"/>
                                    <w:text/>
                                  </w:sdtPr>
                                  <w:sdtEndPr/>
                                  <w:sdtContent>
                                    <w:proofErr w:type="spellStart"/>
                                    <w:r>
                                      <w:rPr>
                                        <w:lang w:val="en-GB"/>
                                      </w:rPr>
                                      <w:t>Fysiek</w:t>
                                    </w:r>
                                    <w:proofErr w:type="spellEnd"/>
                                    <w:r>
                                      <w:rPr>
                                        <w:lang w:val="en-GB"/>
                                      </w:rPr>
                                      <w:t xml:space="preserve"> specialist (</w:t>
                                    </w:r>
                                    <w:proofErr w:type="spellStart"/>
                                    <w:r>
                                      <w:rPr>
                                        <w:lang w:val="en-GB"/>
                                      </w:rPr>
                                      <w:t>zoals</w:t>
                                    </w:r>
                                    <w:proofErr w:type="spellEnd"/>
                                    <w:r>
                                      <w:rPr>
                                        <w:lang w:val="en-GB"/>
                                      </w:rPr>
                                      <w:t xml:space="preserve"> </w:t>
                                    </w:r>
                                    <w:proofErr w:type="spellStart"/>
                                    <w:r>
                                      <w:rPr>
                                        <w:lang w:val="en-GB"/>
                                      </w:rPr>
                                      <w:t>motorisch</w:t>
                                    </w:r>
                                    <w:proofErr w:type="spellEnd"/>
                                    <w:r>
                                      <w:rPr>
                                        <w:lang w:val="en-GB"/>
                                      </w:rPr>
                                      <w:t xml:space="preserve"> remedial teacher)</w:t>
                                    </w:r>
                                  </w:sdtContent>
                                </w:sdt>
                              </w:p>
                            </w:tc>
                            <w:tc>
                              <w:tcPr>
                                <w:tcW w:w="1418" w:type="dxa"/>
                              </w:tcPr>
                              <w:sdt>
                                <w:sdtPr>
                                  <w:alias w:val=""/>
                                  <w:tag w:val=""/>
                                  <w:id w:val="1178852158"/>
                                  <w:placeholder>
                                    <w:docPart w:val="B3B965F484C243EEA11A426B2B767447"/>
                                  </w:placeholder>
                                  <w15:appearance w15:val="hidden"/>
                                </w:sdtPr>
                                <w:sdtEndPr>
                                  <w:rPr>
                                    <w:noProof/>
                                    <w:sz w:val="24"/>
                                    <w:szCs w:val="24"/>
                                    <w:lang w:val="en-GB"/>
                                  </w:rPr>
                                </w:sdtEndPr>
                                <w:sdtContent>
                                  <w:p w14:paraId="567A0BC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89390553"/>
                                  <w:placeholder>
                                    <w:docPart w:val="DD24B329B2BC47ABB09C78A631204A84"/>
                                  </w:placeholder>
                                  <w15:appearance w15:val="hidden"/>
                                </w:sdtPr>
                                <w:sdtEndPr>
                                  <w:rPr>
                                    <w:noProof/>
                                    <w:sz w:val="24"/>
                                    <w:szCs w:val="24"/>
                                    <w:lang w:val="en-GB"/>
                                  </w:rPr>
                                </w:sdtEndPr>
                                <w:sdtContent>
                                  <w:p w14:paraId="24ED7537" w14:textId="77777777" w:rsidR="00DC0E41" w:rsidRPr="00CF35A8"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93891078"/>
                                  <w:placeholder>
                                    <w:docPart w:val="E75C187F7D354C679DD1ECD02433AE5F"/>
                                  </w:placeholder>
                                  <w15:appearance w15:val="hidden"/>
                                </w:sdtPr>
                                <w:sdtEndPr>
                                  <w:rPr>
                                    <w:noProof/>
                                    <w:sz w:val="24"/>
                                    <w:szCs w:val="24"/>
                                    <w:lang w:val="en-GB"/>
                                  </w:rPr>
                                </w:sdtEndPr>
                                <w:sdtContent>
                                  <w:p w14:paraId="68AE1F7D" w14:textId="77777777" w:rsidR="00DC0E41" w:rsidRPr="00CF35A8"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855407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698035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87003907"/>
                          <w:placeholder>
                            <w:docPart w:val="BF40B949B3B442DFB64324E38927119C"/>
                          </w:placeholder>
                          <w15:appearance w15:val="hidden"/>
                          <w15:repeatingSectionItem/>
                        </w:sdtPr>
                        <w:sdtEndPr>
                          <w:rPr>
                            <w:lang w:val="en-GB"/>
                          </w:rPr>
                        </w:sdtEndPr>
                        <w:sdtContent>
                          <w:tr w:rsidR="00DC0E41" w:rsidRPr="007A7DBA" w14:paraId="2BFCAC8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727F6B" w14:textId="77777777" w:rsidR="00DC0E41" w:rsidRPr="00185E97" w:rsidRDefault="006157A9" w:rsidP="004573E5">
                                <w:pPr>
                                  <w:jc w:val="left"/>
                                  <w:rPr>
                                    <w:noProof/>
                                    <w:sz w:val="24"/>
                                    <w:szCs w:val="24"/>
                                    <w:lang w:val="en-GB"/>
                                  </w:rPr>
                                </w:pPr>
                                <w:sdt>
                                  <w:sdtPr>
                                    <w:rPr>
                                      <w:lang w:val="en-GB"/>
                                    </w:rPr>
                                    <w:alias w:val=""/>
                                    <w:tag w:val=""/>
                                    <w:id w:val="-1055009005"/>
                                    <w:placeholder>
                                      <w:docPart w:val="C4CE11908412475DAE69468AF5141680"/>
                                    </w:placeholder>
                                    <w15:appearance w15:val="hidden"/>
                                    <w:text/>
                                  </w:sdtPr>
                                  <w:sdtEnd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2008473313"/>
                                  <w:placeholder>
                                    <w:docPart w:val="B3B965F484C243EEA11A426B2B767447"/>
                                  </w:placeholder>
                                  <w15:appearance w15:val="hidden"/>
                                </w:sdtPr>
                                <w:sdtEndPr>
                                  <w:rPr>
                                    <w:noProof/>
                                    <w:sz w:val="24"/>
                                    <w:szCs w:val="24"/>
                                    <w:lang w:val="en-GB"/>
                                  </w:rPr>
                                </w:sdtEndPr>
                                <w:sdtContent>
                                  <w:p w14:paraId="2B63726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1241031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5896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41173994"/>
                                  <w:placeholder>
                                    <w:docPart w:val="DD24B329B2BC47ABB09C78A631204A84"/>
                                  </w:placeholder>
                                  <w15:appearance w15:val="hidden"/>
                                </w:sdtPr>
                                <w:sdtEndPr>
                                  <w:rPr>
                                    <w:noProof/>
                                    <w:sz w:val="24"/>
                                    <w:szCs w:val="24"/>
                                    <w:lang w:val="en-GB"/>
                                  </w:rPr>
                                </w:sdtEndPr>
                                <w:sdtContent>
                                  <w:p w14:paraId="6B3EF92B"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88047374"/>
                                  <w:placeholder>
                                    <w:docPart w:val="E75C187F7D354C679DD1ECD02433AE5F"/>
                                  </w:placeholder>
                                  <w15:appearance w15:val="hidden"/>
                                </w:sdtPr>
                                <w:sdtEndPr>
                                  <w:rPr>
                                    <w:noProof/>
                                    <w:sz w:val="24"/>
                                    <w:szCs w:val="24"/>
                                    <w:lang w:val="en-GB"/>
                                  </w:rPr>
                                </w:sdtEndPr>
                                <w:sdtContent>
                                  <w:p w14:paraId="6937821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96886085"/>
                          <w:placeholder>
                            <w:docPart w:val="BF40B949B3B442DFB64324E38927119C"/>
                          </w:placeholder>
                          <w15:appearance w15:val="hidden"/>
                          <w15:repeatingSectionItem/>
                        </w:sdtPr>
                        <w:sdtEndPr>
                          <w:rPr>
                            <w:lang w:val="en-GB"/>
                          </w:rPr>
                        </w:sdtEndPr>
                        <w:sdtContent>
                          <w:tr w:rsidR="00DC0E41" w:rsidRPr="007A7DBA" w14:paraId="2F93783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20D0745" w14:textId="77777777" w:rsidR="00DC0E41" w:rsidRPr="00185E97" w:rsidRDefault="006157A9" w:rsidP="004573E5">
                                <w:pPr>
                                  <w:jc w:val="left"/>
                                  <w:rPr>
                                    <w:noProof/>
                                    <w:sz w:val="24"/>
                                    <w:szCs w:val="24"/>
                                    <w:lang w:val="en-GB"/>
                                  </w:rPr>
                                </w:pPr>
                                <w:sdt>
                                  <w:sdtPr>
                                    <w:rPr>
                                      <w:lang w:val="en-GB"/>
                                    </w:rPr>
                                    <w:alias w:val=""/>
                                    <w:tag w:val=""/>
                                    <w:id w:val="1907885826"/>
                                    <w:placeholder>
                                      <w:docPart w:val="C4CE11908412475DAE69468AF5141680"/>
                                    </w:placeholder>
                                    <w15:appearance w15:val="hidden"/>
                                    <w:text/>
                                  </w:sdtPr>
                                  <w:sdtEndPr/>
                                  <w:sdtContent>
                                    <w:r>
                                      <w:rPr>
                                        <w:lang w:val="en-GB"/>
                                      </w:rPr>
                                      <w:t>Jonge kind specialist</w:t>
                                    </w:r>
                                  </w:sdtContent>
                                </w:sdt>
                              </w:p>
                            </w:tc>
                            <w:tc>
                              <w:tcPr>
                                <w:tcW w:w="1418" w:type="dxa"/>
                              </w:tcPr>
                              <w:sdt>
                                <w:sdtPr>
                                  <w:alias w:val=""/>
                                  <w:tag w:val=""/>
                                  <w:id w:val="-994407218"/>
                                  <w:placeholder>
                                    <w:docPart w:val="B3B965F484C243EEA11A426B2B767447"/>
                                  </w:placeholder>
                                  <w15:appearance w15:val="hidden"/>
                                </w:sdtPr>
                                <w:sdtEndPr>
                                  <w:rPr>
                                    <w:noProof/>
                                    <w:sz w:val="24"/>
                                    <w:szCs w:val="24"/>
                                    <w:lang w:val="en-GB"/>
                                  </w:rPr>
                                </w:sdtEndPr>
                                <w:sdtContent>
                                  <w:p w14:paraId="091EC35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685301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102389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01773112"/>
                                  <w:placeholder>
                                    <w:docPart w:val="DD24B329B2BC47ABB09C78A631204A84"/>
                                  </w:placeholder>
                                  <w15:appearance w15:val="hidden"/>
                                </w:sdtPr>
                                <w:sdtEndPr>
                                  <w:rPr>
                                    <w:noProof/>
                                    <w:sz w:val="24"/>
                                    <w:szCs w:val="24"/>
                                    <w:lang w:val="en-GB"/>
                                  </w:rPr>
                                </w:sdtEndPr>
                                <w:sdtContent>
                                  <w:p w14:paraId="09410147" w14:textId="77777777" w:rsidR="00DC0E41" w:rsidRPr="00CF35A8"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24058738"/>
                                  <w:placeholder>
                                    <w:docPart w:val="E75C187F7D354C679DD1ECD02433AE5F"/>
                                  </w:placeholder>
                                  <w15:appearance w15:val="hidden"/>
                                </w:sdtPr>
                                <w:sdtEndPr>
                                  <w:rPr>
                                    <w:noProof/>
                                    <w:sz w:val="24"/>
                                    <w:szCs w:val="24"/>
                                    <w:lang w:val="en-GB"/>
                                  </w:rPr>
                                </w:sdtEndPr>
                                <w:sdtContent>
                                  <w:p w14:paraId="2980480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78467920"/>
                          <w:placeholder>
                            <w:docPart w:val="BF40B949B3B442DFB64324E38927119C"/>
                          </w:placeholder>
                          <w15:appearance w15:val="hidden"/>
                          <w15:repeatingSectionItem/>
                        </w:sdtPr>
                        <w:sdtEndPr>
                          <w:rPr>
                            <w:lang w:val="en-GB"/>
                          </w:rPr>
                        </w:sdtEndPr>
                        <w:sdtContent>
                          <w:tr w:rsidR="00DC0E41" w:rsidRPr="007A7DBA" w14:paraId="75FC8CF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59FE47" w14:textId="77777777" w:rsidR="00DC0E41" w:rsidRPr="00185E97" w:rsidRDefault="006157A9" w:rsidP="004573E5">
                                <w:pPr>
                                  <w:jc w:val="left"/>
                                  <w:rPr>
                                    <w:noProof/>
                                    <w:sz w:val="24"/>
                                    <w:szCs w:val="24"/>
                                    <w:lang w:val="en-GB"/>
                                  </w:rPr>
                                </w:pPr>
                                <w:sdt>
                                  <w:sdtPr>
                                    <w:rPr>
                                      <w:lang w:val="en-GB"/>
                                    </w:rPr>
                                    <w:alias w:val=""/>
                                    <w:tag w:val=""/>
                                    <w:id w:val="-17246904"/>
                                    <w:placeholder>
                                      <w:docPart w:val="C4CE11908412475DAE69468AF5141680"/>
                                    </w:placeholder>
                                    <w15:appearance w15:val="hidden"/>
                                    <w:text/>
                                  </w:sdtPr>
                                  <w:sdtEndPr/>
                                  <w:sdtContent>
                                    <w:proofErr w:type="spellStart"/>
                                    <w:r>
                                      <w:rPr>
                                        <w:lang w:val="en-GB"/>
                                      </w:rPr>
                                      <w:t>Logopedist</w:t>
                                    </w:r>
                                    <w:proofErr w:type="spellEnd"/>
                                  </w:sdtContent>
                                </w:sdt>
                              </w:p>
                            </w:tc>
                            <w:tc>
                              <w:tcPr>
                                <w:tcW w:w="1418" w:type="dxa"/>
                              </w:tcPr>
                              <w:sdt>
                                <w:sdtPr>
                                  <w:alias w:val=""/>
                                  <w:tag w:val=""/>
                                  <w:id w:val="125901931"/>
                                  <w:placeholder>
                                    <w:docPart w:val="B3B965F484C243EEA11A426B2B767447"/>
                                  </w:placeholder>
                                  <w15:appearance w15:val="hidden"/>
                                </w:sdtPr>
                                <w:sdtEndPr>
                                  <w:rPr>
                                    <w:noProof/>
                                    <w:sz w:val="24"/>
                                    <w:szCs w:val="24"/>
                                    <w:lang w:val="en-GB"/>
                                  </w:rPr>
                                </w:sdtEndPr>
                                <w:sdtContent>
                                  <w:p w14:paraId="41B6254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54309411"/>
                                  <w:placeholder>
                                    <w:docPart w:val="DD24B329B2BC47ABB09C78A631204A84"/>
                                  </w:placeholder>
                                  <w15:appearance w15:val="hidden"/>
                                </w:sdtPr>
                                <w:sdtEndPr>
                                  <w:rPr>
                                    <w:noProof/>
                                    <w:sz w:val="24"/>
                                    <w:szCs w:val="24"/>
                                    <w:lang w:val="en-GB"/>
                                  </w:rPr>
                                </w:sdtEndPr>
                                <w:sdtContent>
                                  <w:p w14:paraId="4051B412"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440440"/>
                                  <w:placeholder>
                                    <w:docPart w:val="E75C187F7D354C679DD1ECD02433AE5F"/>
                                  </w:placeholder>
                                  <w15:appearance w15:val="hidden"/>
                                </w:sdtPr>
                                <w:sdtEndPr>
                                  <w:rPr>
                                    <w:noProof/>
                                    <w:sz w:val="24"/>
                                    <w:szCs w:val="24"/>
                                    <w:lang w:val="en-GB"/>
                                  </w:rPr>
                                </w:sdtEndPr>
                                <w:sdtContent>
                                  <w:p w14:paraId="175F193A"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23386418"/>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945522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081722787"/>
                          <w:placeholder>
                            <w:docPart w:val="BF40B949B3B442DFB64324E38927119C"/>
                          </w:placeholder>
                          <w15:appearance w15:val="hidden"/>
                          <w15:repeatingSectionItem/>
                        </w:sdtPr>
                        <w:sdtEndPr>
                          <w:rPr>
                            <w:lang w:val="en-GB"/>
                          </w:rPr>
                        </w:sdtEndPr>
                        <w:sdtContent>
                          <w:tr w:rsidR="00DC0E41" w:rsidRPr="007A7DBA" w14:paraId="62DF012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AF8B3C" w14:textId="77777777" w:rsidR="00DC0E41" w:rsidRPr="00185E97" w:rsidRDefault="006157A9" w:rsidP="004573E5">
                                <w:pPr>
                                  <w:jc w:val="left"/>
                                  <w:rPr>
                                    <w:noProof/>
                                    <w:sz w:val="24"/>
                                    <w:szCs w:val="24"/>
                                    <w:lang w:val="en-GB"/>
                                  </w:rPr>
                                </w:pPr>
                                <w:sdt>
                                  <w:sdtPr>
                                    <w:rPr>
                                      <w:lang w:val="en-GB"/>
                                    </w:rPr>
                                    <w:alias w:val=""/>
                                    <w:tag w:val=""/>
                                    <w:id w:val="-1896191885"/>
                                    <w:placeholder>
                                      <w:docPart w:val="C4CE11908412475DAE69468AF5141680"/>
                                    </w:placeholder>
                                    <w15:appearance w15:val="hidden"/>
                                    <w:text/>
                                  </w:sdtPr>
                                  <w:sdtEndPr/>
                                  <w:sdtContent>
                                    <w:r>
                                      <w:rPr>
                                        <w:lang w:val="en-GB"/>
                                      </w:rPr>
                                      <w:t xml:space="preserve">Meer- en </w:t>
                                    </w:r>
                                    <w:proofErr w:type="spellStart"/>
                                    <w:r>
                                      <w:rPr>
                                        <w:lang w:val="en-GB"/>
                                      </w:rPr>
                                      <w:t>hoogbegaafdheid</w:t>
                                    </w:r>
                                    <w:proofErr w:type="spellEnd"/>
                                    <w:r>
                                      <w:rPr>
                                        <w:lang w:val="en-GB"/>
                                      </w:rPr>
                                      <w:t xml:space="preserve"> specialist</w:t>
                                    </w:r>
                                  </w:sdtContent>
                                </w:sdt>
                              </w:p>
                            </w:tc>
                            <w:tc>
                              <w:tcPr>
                                <w:tcW w:w="1418" w:type="dxa"/>
                              </w:tcPr>
                              <w:sdt>
                                <w:sdtPr>
                                  <w:alias w:val=""/>
                                  <w:tag w:val=""/>
                                  <w:id w:val="563224413"/>
                                  <w:placeholder>
                                    <w:docPart w:val="B3B965F484C243EEA11A426B2B767447"/>
                                  </w:placeholder>
                                  <w15:appearance w15:val="hidden"/>
                                </w:sdtPr>
                                <w:sdtEndPr>
                                  <w:rPr>
                                    <w:noProof/>
                                    <w:sz w:val="24"/>
                                    <w:szCs w:val="24"/>
                                    <w:lang w:val="en-GB"/>
                                  </w:rPr>
                                </w:sdtEndPr>
                                <w:sdtContent>
                                  <w:p w14:paraId="2A7DAF4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0212841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385750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60399570"/>
                                  <w:placeholder>
                                    <w:docPart w:val="DD24B329B2BC47ABB09C78A631204A84"/>
                                  </w:placeholder>
                                  <w15:appearance w15:val="hidden"/>
                                </w:sdtPr>
                                <w:sdtEndPr>
                                  <w:rPr>
                                    <w:noProof/>
                                    <w:sz w:val="24"/>
                                    <w:szCs w:val="24"/>
                                    <w:lang w:val="en-GB"/>
                                  </w:rPr>
                                </w:sdtEndPr>
                                <w:sdtContent>
                                  <w:p w14:paraId="4826F57C" w14:textId="77777777" w:rsidR="00DC0E41" w:rsidRPr="00CF35A8"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42187238"/>
                                  <w:placeholder>
                                    <w:docPart w:val="E75C187F7D354C679DD1ECD02433AE5F"/>
                                  </w:placeholder>
                                  <w15:appearance w15:val="hidden"/>
                                </w:sdtPr>
                                <w:sdtEndPr>
                                  <w:rPr>
                                    <w:noProof/>
                                    <w:sz w:val="24"/>
                                    <w:szCs w:val="24"/>
                                    <w:lang w:val="en-GB"/>
                                  </w:rPr>
                                </w:sdtEndPr>
                                <w:sdtContent>
                                  <w:p w14:paraId="421433C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91111481"/>
                          <w:placeholder>
                            <w:docPart w:val="BF40B949B3B442DFB64324E38927119C"/>
                          </w:placeholder>
                          <w15:appearance w15:val="hidden"/>
                          <w15:repeatingSectionItem/>
                        </w:sdtPr>
                        <w:sdtEndPr>
                          <w:rPr>
                            <w:lang w:val="en-GB"/>
                          </w:rPr>
                        </w:sdtEndPr>
                        <w:sdtContent>
                          <w:tr w:rsidR="00DC0E41" w:rsidRPr="007A7DBA" w14:paraId="6D865C2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2D10E2" w14:textId="77777777" w:rsidR="00DC0E41" w:rsidRPr="00185E97" w:rsidRDefault="006157A9" w:rsidP="004573E5">
                                <w:pPr>
                                  <w:jc w:val="left"/>
                                  <w:rPr>
                                    <w:noProof/>
                                    <w:sz w:val="24"/>
                                    <w:szCs w:val="24"/>
                                    <w:lang w:val="en-GB"/>
                                  </w:rPr>
                                </w:pPr>
                                <w:sdt>
                                  <w:sdtPr>
                                    <w:rPr>
                                      <w:lang w:val="en-GB"/>
                                    </w:rPr>
                                    <w:alias w:val=""/>
                                    <w:tag w:val=""/>
                                    <w:id w:val="668609251"/>
                                    <w:placeholder>
                                      <w:docPart w:val="C4CE11908412475DAE69468AF5141680"/>
                                    </w:placeholder>
                                    <w15:appearance w15:val="hidden"/>
                                    <w:text/>
                                  </w:sdtPr>
                                  <w:sdtEndPr/>
                                  <w:sdtContent>
                                    <w:r>
                                      <w:rPr>
                                        <w:lang w:val="en-GB"/>
                                      </w:rPr>
                                      <w:t xml:space="preserve">Minder- en </w:t>
                                    </w:r>
                                    <w:proofErr w:type="spellStart"/>
                                    <w:r>
                                      <w:rPr>
                                        <w:lang w:val="en-GB"/>
                                      </w:rPr>
                                      <w:t>laagbegaafdheid</w:t>
                                    </w:r>
                                    <w:proofErr w:type="spellEnd"/>
                                    <w:r>
                                      <w:rPr>
                                        <w:lang w:val="en-GB"/>
                                      </w:rPr>
                                      <w:t xml:space="preserve"> specialist</w:t>
                                    </w:r>
                                  </w:sdtContent>
                                </w:sdt>
                              </w:p>
                            </w:tc>
                            <w:tc>
                              <w:tcPr>
                                <w:tcW w:w="1418" w:type="dxa"/>
                              </w:tcPr>
                              <w:sdt>
                                <w:sdtPr>
                                  <w:alias w:val=""/>
                                  <w:tag w:val=""/>
                                  <w:id w:val="-1579900117"/>
                                  <w:placeholder>
                                    <w:docPart w:val="B3B965F484C243EEA11A426B2B767447"/>
                                  </w:placeholder>
                                  <w15:appearance w15:val="hidden"/>
                                </w:sdtPr>
                                <w:sdtEndPr>
                                  <w:rPr>
                                    <w:noProof/>
                                    <w:sz w:val="24"/>
                                    <w:szCs w:val="24"/>
                                    <w:lang w:val="en-GB"/>
                                  </w:rPr>
                                </w:sdtEndPr>
                                <w:sdtContent>
                                  <w:p w14:paraId="462D3F8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7082140"/>
                                  <w:placeholder>
                                    <w:docPart w:val="DD24B329B2BC47ABB09C78A631204A84"/>
                                  </w:placeholder>
                                  <w15:appearance w15:val="hidden"/>
                                </w:sdtPr>
                                <w:sdtEndPr>
                                  <w:rPr>
                                    <w:noProof/>
                                    <w:sz w:val="24"/>
                                    <w:szCs w:val="24"/>
                                    <w:lang w:val="en-GB"/>
                                  </w:rPr>
                                </w:sdtEndPr>
                                <w:sdtContent>
                                  <w:p w14:paraId="0257A969"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97943528"/>
                                  <w:placeholder>
                                    <w:docPart w:val="E75C187F7D354C679DD1ECD02433AE5F"/>
                                  </w:placeholder>
                                  <w15:appearance w15:val="hidden"/>
                                </w:sdtPr>
                                <w:sdtEndPr>
                                  <w:rPr>
                                    <w:noProof/>
                                    <w:sz w:val="24"/>
                                    <w:szCs w:val="24"/>
                                    <w:lang w:val="en-GB"/>
                                  </w:rPr>
                                </w:sdtEndPr>
                                <w:sdtContent>
                                  <w:p w14:paraId="4EE3F573"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82436735"/>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42987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41942293"/>
                          <w:placeholder>
                            <w:docPart w:val="BF40B949B3B442DFB64324E38927119C"/>
                          </w:placeholder>
                          <w15:appearance w15:val="hidden"/>
                          <w15:repeatingSectionItem/>
                        </w:sdtPr>
                        <w:sdtEndPr>
                          <w:rPr>
                            <w:lang w:val="en-GB"/>
                          </w:rPr>
                        </w:sdtEndPr>
                        <w:sdtContent>
                          <w:tr w:rsidR="00DC0E41" w:rsidRPr="007A7DBA" w14:paraId="4D83F93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B8F102" w14:textId="77777777" w:rsidR="00DC0E41" w:rsidRPr="00185E97" w:rsidRDefault="006157A9" w:rsidP="004573E5">
                                <w:pPr>
                                  <w:jc w:val="left"/>
                                  <w:rPr>
                                    <w:noProof/>
                                    <w:sz w:val="24"/>
                                    <w:szCs w:val="24"/>
                                    <w:lang w:val="en-GB"/>
                                  </w:rPr>
                                </w:pPr>
                                <w:sdt>
                                  <w:sdtPr>
                                    <w:rPr>
                                      <w:lang w:val="en-GB"/>
                                    </w:rPr>
                                    <w:alias w:val=""/>
                                    <w:tag w:val=""/>
                                    <w:id w:val="-1912299441"/>
                                    <w:placeholder>
                                      <w:docPart w:val="C4CE11908412475DAE69468AF5141680"/>
                                    </w:placeholder>
                                    <w15:appearance w15:val="hidden"/>
                                    <w:text/>
                                  </w:sdtPr>
                                  <w:sdtEndPr/>
                                  <w:sdtContent>
                                    <w:r>
                                      <w:rPr>
                                        <w:lang w:val="en-GB"/>
                                      </w:rPr>
                                      <w:t>NT2-specialist</w:t>
                                    </w:r>
                                  </w:sdtContent>
                                </w:sdt>
                              </w:p>
                            </w:tc>
                            <w:tc>
                              <w:tcPr>
                                <w:tcW w:w="1418" w:type="dxa"/>
                              </w:tcPr>
                              <w:sdt>
                                <w:sdtPr>
                                  <w:alias w:val=""/>
                                  <w:tag w:val=""/>
                                  <w:id w:val="-876384294"/>
                                  <w:placeholder>
                                    <w:docPart w:val="B3B965F484C243EEA11A426B2B767447"/>
                                  </w:placeholder>
                                  <w15:appearance w15:val="hidden"/>
                                </w:sdtPr>
                                <w:sdtEndPr>
                                  <w:rPr>
                                    <w:noProof/>
                                    <w:sz w:val="24"/>
                                    <w:szCs w:val="24"/>
                                    <w:lang w:val="en-GB"/>
                                  </w:rPr>
                                </w:sdtEndPr>
                                <w:sdtContent>
                                  <w:p w14:paraId="283A768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23261075"/>
                                  <w:placeholder>
                                    <w:docPart w:val="DD24B329B2BC47ABB09C78A631204A84"/>
                                  </w:placeholder>
                                  <w15:appearance w15:val="hidden"/>
                                </w:sdtPr>
                                <w:sdtEndPr>
                                  <w:rPr>
                                    <w:noProof/>
                                    <w:sz w:val="24"/>
                                    <w:szCs w:val="24"/>
                                    <w:lang w:val="en-GB"/>
                                  </w:rPr>
                                </w:sdtEndPr>
                                <w:sdtContent>
                                  <w:p w14:paraId="32CB0508" w14:textId="77777777" w:rsidR="00DC0E41" w:rsidRPr="00CF35A8"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62583104"/>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32694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68817752"/>
                                  <w:placeholder>
                                    <w:docPart w:val="E75C187F7D354C679DD1ECD02433AE5F"/>
                                  </w:placeholder>
                                  <w15:appearance w15:val="hidden"/>
                                </w:sdtPr>
                                <w:sdtEndPr>
                                  <w:rPr>
                                    <w:noProof/>
                                    <w:sz w:val="24"/>
                                    <w:szCs w:val="24"/>
                                    <w:lang w:val="en-GB"/>
                                  </w:rPr>
                                </w:sdtEndPr>
                                <w:sdtContent>
                                  <w:p w14:paraId="2645E9A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50710814"/>
                          <w:placeholder>
                            <w:docPart w:val="BF40B949B3B442DFB64324E38927119C"/>
                          </w:placeholder>
                          <w15:appearance w15:val="hidden"/>
                          <w15:repeatingSectionItem/>
                        </w:sdtPr>
                        <w:sdtEndPr>
                          <w:rPr>
                            <w:lang w:val="en-GB"/>
                          </w:rPr>
                        </w:sdtEndPr>
                        <w:sdtContent>
                          <w:tr w:rsidR="00DC0E41" w:rsidRPr="007A7DBA" w14:paraId="402285E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444029" w14:textId="77777777" w:rsidR="00DC0E41" w:rsidRPr="00185E97" w:rsidRDefault="006157A9" w:rsidP="004573E5">
                                <w:pPr>
                                  <w:jc w:val="left"/>
                                  <w:rPr>
                                    <w:noProof/>
                                    <w:sz w:val="24"/>
                                    <w:szCs w:val="24"/>
                                    <w:lang w:val="en-GB"/>
                                  </w:rPr>
                                </w:pPr>
                                <w:sdt>
                                  <w:sdtPr>
                                    <w:rPr>
                                      <w:lang w:val="en-GB"/>
                                    </w:rPr>
                                    <w:alias w:val=""/>
                                    <w:tag w:val=""/>
                                    <w:id w:val="347911452"/>
                                    <w:placeholder>
                                      <w:docPart w:val="C4CE11908412475DAE69468AF5141680"/>
                                    </w:placeholder>
                                    <w15:appearance w15:val="hidden"/>
                                    <w:text/>
                                  </w:sdtPr>
                                  <w:sdtEnd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1351400621"/>
                                  <w:placeholder>
                                    <w:docPart w:val="B3B965F484C243EEA11A426B2B767447"/>
                                  </w:placeholder>
                                  <w15:appearance w15:val="hidden"/>
                                </w:sdtPr>
                                <w:sdtEndPr>
                                  <w:rPr>
                                    <w:noProof/>
                                    <w:sz w:val="24"/>
                                    <w:szCs w:val="24"/>
                                    <w:lang w:val="en-GB"/>
                                  </w:rPr>
                                </w:sdtEndPr>
                                <w:sdtContent>
                                  <w:p w14:paraId="2259526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73031364"/>
                                  <w:placeholder>
                                    <w:docPart w:val="DD24B329B2BC47ABB09C78A631204A84"/>
                                  </w:placeholder>
                                  <w15:appearance w15:val="hidden"/>
                                </w:sdtPr>
                                <w:sdtEndPr>
                                  <w:rPr>
                                    <w:noProof/>
                                    <w:sz w:val="24"/>
                                    <w:szCs w:val="24"/>
                                    <w:lang w:val="en-GB"/>
                                  </w:rPr>
                                </w:sdtEndPr>
                                <w:sdtContent>
                                  <w:p w14:paraId="13C28815"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07114006"/>
                                  <w:placeholder>
                                    <w:docPart w:val="E75C187F7D354C679DD1ECD02433AE5F"/>
                                  </w:placeholder>
                                  <w15:appearance w15:val="hidden"/>
                                </w:sdtPr>
                                <w:sdtEndPr>
                                  <w:rPr>
                                    <w:noProof/>
                                    <w:sz w:val="24"/>
                                    <w:szCs w:val="24"/>
                                    <w:lang w:val="en-GB"/>
                                  </w:rPr>
                                </w:sdtEndPr>
                                <w:sdtContent>
                                  <w:p w14:paraId="398F7974"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03948565"/>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094529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92816700"/>
                          <w:placeholder>
                            <w:docPart w:val="BF40B949B3B442DFB64324E38927119C"/>
                          </w:placeholder>
                          <w15:appearance w15:val="hidden"/>
                          <w15:repeatingSectionItem/>
                        </w:sdtPr>
                        <w:sdtEndPr>
                          <w:rPr>
                            <w:lang w:val="en-GB"/>
                          </w:rPr>
                        </w:sdtEndPr>
                        <w:sdtContent>
                          <w:tr w:rsidR="00DC0E41" w:rsidRPr="007A7DBA" w14:paraId="04F6A90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7278D8" w14:textId="77777777" w:rsidR="00DC0E41" w:rsidRPr="00185E97" w:rsidRDefault="006157A9" w:rsidP="004573E5">
                                <w:pPr>
                                  <w:jc w:val="left"/>
                                  <w:rPr>
                                    <w:noProof/>
                                    <w:sz w:val="24"/>
                                    <w:szCs w:val="24"/>
                                    <w:lang w:val="en-GB"/>
                                  </w:rPr>
                                </w:pPr>
                                <w:sdt>
                                  <w:sdtPr>
                                    <w:rPr>
                                      <w:lang w:val="en-GB"/>
                                    </w:rPr>
                                    <w:alias w:val=""/>
                                    <w:tag w:val=""/>
                                    <w:id w:val="-1423640024"/>
                                    <w:placeholder>
                                      <w:docPart w:val="C4CE11908412475DAE69468AF5141680"/>
                                    </w:placeholder>
                                    <w15:appearance w15:val="hidden"/>
                                    <w:text/>
                                  </w:sdtPr>
                                  <w:sdtEndPr/>
                                  <w:sdtContent>
                                    <w:proofErr w:type="spellStart"/>
                                    <w:r>
                                      <w:rPr>
                                        <w:lang w:val="en-GB"/>
                                      </w:rPr>
                                      <w:t>Orthopedagoog</w:t>
                                    </w:r>
                                    <w:proofErr w:type="spellEnd"/>
                                  </w:sdtContent>
                                </w:sdt>
                              </w:p>
                            </w:tc>
                            <w:tc>
                              <w:tcPr>
                                <w:tcW w:w="1418" w:type="dxa"/>
                              </w:tcPr>
                              <w:sdt>
                                <w:sdtPr>
                                  <w:alias w:val=""/>
                                  <w:tag w:val=""/>
                                  <w:id w:val="-85007489"/>
                                  <w:placeholder>
                                    <w:docPart w:val="B3B965F484C243EEA11A426B2B767447"/>
                                  </w:placeholder>
                                  <w15:appearance w15:val="hidden"/>
                                </w:sdtPr>
                                <w:sdtEndPr>
                                  <w:rPr>
                                    <w:noProof/>
                                    <w:sz w:val="24"/>
                                    <w:szCs w:val="24"/>
                                    <w:lang w:val="en-GB"/>
                                  </w:rPr>
                                </w:sdtEndPr>
                                <w:sdtContent>
                                  <w:p w14:paraId="18CFF85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32977309"/>
                                  <w:placeholder>
                                    <w:docPart w:val="DD24B329B2BC47ABB09C78A631204A84"/>
                                  </w:placeholder>
                                  <w15:appearance w15:val="hidden"/>
                                </w:sdtPr>
                                <w:sdtEndPr>
                                  <w:rPr>
                                    <w:noProof/>
                                    <w:sz w:val="24"/>
                                    <w:szCs w:val="24"/>
                                    <w:lang w:val="en-GB"/>
                                  </w:rPr>
                                </w:sdtEndPr>
                                <w:sdtContent>
                                  <w:p w14:paraId="6C0FAE9D" w14:textId="77777777" w:rsidR="00DC0E41" w:rsidRPr="00CF35A8"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15869313"/>
                                  <w:placeholder>
                                    <w:docPart w:val="E75C187F7D354C679DD1ECD02433AE5F"/>
                                  </w:placeholder>
                                  <w15:appearance w15:val="hidden"/>
                                </w:sdtPr>
                                <w:sdtEndPr>
                                  <w:rPr>
                                    <w:noProof/>
                                    <w:sz w:val="24"/>
                                    <w:szCs w:val="24"/>
                                    <w:lang w:val="en-GB"/>
                                  </w:rPr>
                                </w:sdtEndPr>
                                <w:sdtContent>
                                  <w:p w14:paraId="3251CE24" w14:textId="77777777" w:rsidR="00DC0E41" w:rsidRPr="00CF35A8"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47166555"/>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349236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57016243"/>
                          <w:placeholder>
                            <w:docPart w:val="BF40B949B3B442DFB64324E38927119C"/>
                          </w:placeholder>
                          <w15:appearance w15:val="hidden"/>
                          <w15:repeatingSectionItem/>
                        </w:sdtPr>
                        <w:sdtEndPr>
                          <w:rPr>
                            <w:lang w:val="en-GB"/>
                          </w:rPr>
                        </w:sdtEndPr>
                        <w:sdtContent>
                          <w:tr w:rsidR="00DC0E41" w:rsidRPr="007A7DBA" w14:paraId="620E8E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3AE608" w14:textId="77777777" w:rsidR="00DC0E41" w:rsidRPr="00185E97" w:rsidRDefault="006157A9" w:rsidP="004573E5">
                                <w:pPr>
                                  <w:jc w:val="left"/>
                                  <w:rPr>
                                    <w:noProof/>
                                    <w:sz w:val="24"/>
                                    <w:szCs w:val="24"/>
                                    <w:lang w:val="en-GB"/>
                                  </w:rPr>
                                </w:pPr>
                                <w:sdt>
                                  <w:sdtPr>
                                    <w:rPr>
                                      <w:lang w:val="en-GB"/>
                                    </w:rPr>
                                    <w:alias w:val=""/>
                                    <w:tag w:val=""/>
                                    <w:id w:val="-215122036"/>
                                    <w:placeholder>
                                      <w:docPart w:val="C4CE11908412475DAE69468AF5141680"/>
                                    </w:placeholder>
                                    <w15:appearance w15:val="hidden"/>
                                    <w:text/>
                                  </w:sdtPr>
                                  <w:sdtEndPr/>
                                  <w:sdtContent>
                                    <w:proofErr w:type="spellStart"/>
                                    <w:r>
                                      <w:rPr>
                                        <w:lang w:val="en-GB"/>
                                      </w:rPr>
                                      <w:t>Psycholoog</w:t>
                                    </w:r>
                                    <w:proofErr w:type="spellEnd"/>
                                  </w:sdtContent>
                                </w:sdt>
                              </w:p>
                            </w:tc>
                            <w:tc>
                              <w:tcPr>
                                <w:tcW w:w="1418" w:type="dxa"/>
                              </w:tcPr>
                              <w:sdt>
                                <w:sdtPr>
                                  <w:alias w:val=""/>
                                  <w:tag w:val=""/>
                                  <w:id w:val="891847910"/>
                                  <w:placeholder>
                                    <w:docPart w:val="B3B965F484C243EEA11A426B2B767447"/>
                                  </w:placeholder>
                                  <w15:appearance w15:val="hidden"/>
                                </w:sdtPr>
                                <w:sdtEndPr>
                                  <w:rPr>
                                    <w:noProof/>
                                    <w:sz w:val="24"/>
                                    <w:szCs w:val="24"/>
                                    <w:lang w:val="en-GB"/>
                                  </w:rPr>
                                </w:sdtEndPr>
                                <w:sdtContent>
                                  <w:p w14:paraId="38CC8EE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43386446"/>
                                  <w:placeholder>
                                    <w:docPart w:val="DD24B329B2BC47ABB09C78A631204A84"/>
                                  </w:placeholder>
                                  <w15:appearance w15:val="hidden"/>
                                </w:sdtPr>
                                <w:sdtEndPr>
                                  <w:rPr>
                                    <w:noProof/>
                                    <w:sz w:val="24"/>
                                    <w:szCs w:val="24"/>
                                    <w:lang w:val="en-GB"/>
                                  </w:rPr>
                                </w:sdtEndPr>
                                <w:sdtContent>
                                  <w:p w14:paraId="6479225B"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88783830"/>
                                  <w:placeholder>
                                    <w:docPart w:val="E75C187F7D354C679DD1ECD02433AE5F"/>
                                  </w:placeholder>
                                  <w15:appearance w15:val="hidden"/>
                                </w:sdtPr>
                                <w:sdtEndPr>
                                  <w:rPr>
                                    <w:noProof/>
                                    <w:sz w:val="24"/>
                                    <w:szCs w:val="24"/>
                                    <w:lang w:val="en-GB"/>
                                  </w:rPr>
                                </w:sdtEndPr>
                                <w:sdtContent>
                                  <w:p w14:paraId="348AD683"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0030753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27076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97022521"/>
                          <w:placeholder>
                            <w:docPart w:val="BF40B949B3B442DFB64324E38927119C"/>
                          </w:placeholder>
                          <w15:appearance w15:val="hidden"/>
                          <w15:repeatingSectionItem/>
                        </w:sdtPr>
                        <w:sdtEndPr>
                          <w:rPr>
                            <w:lang w:val="en-GB"/>
                          </w:rPr>
                        </w:sdtEndPr>
                        <w:sdtContent>
                          <w:tr w:rsidR="00DC0E41" w:rsidRPr="007A7DBA" w14:paraId="7394986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FEC609" w14:textId="77777777" w:rsidR="00DC0E41" w:rsidRPr="00185E97" w:rsidRDefault="006157A9" w:rsidP="004573E5">
                                <w:pPr>
                                  <w:jc w:val="left"/>
                                  <w:rPr>
                                    <w:noProof/>
                                    <w:sz w:val="24"/>
                                    <w:szCs w:val="24"/>
                                    <w:lang w:val="en-GB"/>
                                  </w:rPr>
                                </w:pPr>
                                <w:sdt>
                                  <w:sdtPr>
                                    <w:rPr>
                                      <w:lang w:val="en-GB"/>
                                    </w:rPr>
                                    <w:alias w:val=""/>
                                    <w:tag w:val=""/>
                                    <w:id w:val="-1946215930"/>
                                    <w:placeholder>
                                      <w:docPart w:val="C4CE11908412475DAE69468AF5141680"/>
                                    </w:placeholder>
                                    <w15:appearance w15:val="hidden"/>
                                    <w:text/>
                                  </w:sdtPr>
                                  <w:sdtEnd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1787538467"/>
                                  <w:placeholder>
                                    <w:docPart w:val="B3B965F484C243EEA11A426B2B767447"/>
                                  </w:placeholder>
                                  <w15:appearance w15:val="hidden"/>
                                </w:sdtPr>
                                <w:sdtEndPr>
                                  <w:rPr>
                                    <w:noProof/>
                                    <w:sz w:val="24"/>
                                    <w:szCs w:val="24"/>
                                    <w:lang w:val="en-GB"/>
                                  </w:rPr>
                                </w:sdtEndPr>
                                <w:sdtContent>
                                  <w:p w14:paraId="4DC9679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6047266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480310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0468031"/>
                                  <w:placeholder>
                                    <w:docPart w:val="DD24B329B2BC47ABB09C78A631204A84"/>
                                  </w:placeholder>
                                  <w15:appearance w15:val="hidden"/>
                                </w:sdtPr>
                                <w:sdtEndPr>
                                  <w:rPr>
                                    <w:noProof/>
                                    <w:sz w:val="24"/>
                                    <w:szCs w:val="24"/>
                                    <w:lang w:val="en-GB"/>
                                  </w:rPr>
                                </w:sdtEndPr>
                                <w:sdtContent>
                                  <w:p w14:paraId="13B76A8D" w14:textId="77777777" w:rsidR="00DC0E41" w:rsidRPr="00CF35A8"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8415639"/>
                                  <w:placeholder>
                                    <w:docPart w:val="E75C187F7D354C679DD1ECD02433AE5F"/>
                                  </w:placeholder>
                                  <w15:appearance w15:val="hidden"/>
                                </w:sdtPr>
                                <w:sdtEndPr>
                                  <w:rPr>
                                    <w:noProof/>
                                    <w:sz w:val="24"/>
                                    <w:szCs w:val="24"/>
                                    <w:lang w:val="en-GB"/>
                                  </w:rPr>
                                </w:sdtEndPr>
                                <w:sdtContent>
                                  <w:p w14:paraId="3DE481D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97776618"/>
                          <w:placeholder>
                            <w:docPart w:val="BF40B949B3B442DFB64324E38927119C"/>
                          </w:placeholder>
                          <w15:appearance w15:val="hidden"/>
                          <w15:repeatingSectionItem/>
                        </w:sdtPr>
                        <w:sdtEndPr>
                          <w:rPr>
                            <w:lang w:val="en-GB"/>
                          </w:rPr>
                        </w:sdtEndPr>
                        <w:sdtContent>
                          <w:tr w:rsidR="00DC0E41" w:rsidRPr="007A7DBA" w14:paraId="1F54AF4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A93646" w14:textId="77777777" w:rsidR="00DC0E41" w:rsidRPr="00185E97" w:rsidRDefault="006157A9" w:rsidP="004573E5">
                                <w:pPr>
                                  <w:jc w:val="left"/>
                                  <w:rPr>
                                    <w:noProof/>
                                    <w:sz w:val="24"/>
                                    <w:szCs w:val="24"/>
                                    <w:lang w:val="en-GB"/>
                                  </w:rPr>
                                </w:pPr>
                                <w:sdt>
                                  <w:sdtPr>
                                    <w:rPr>
                                      <w:lang w:val="en-GB"/>
                                    </w:rPr>
                                    <w:alias w:val=""/>
                                    <w:tag w:val=""/>
                                    <w:id w:val="62910254"/>
                                    <w:placeholder>
                                      <w:docPart w:val="C4CE11908412475DAE69468AF5141680"/>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806202786"/>
                                  <w:placeholder>
                                    <w:docPart w:val="B3B965F484C243EEA11A426B2B767447"/>
                                  </w:placeholder>
                                  <w15:appearance w15:val="hidden"/>
                                </w:sdtPr>
                                <w:sdtEndPr>
                                  <w:rPr>
                                    <w:noProof/>
                                    <w:sz w:val="24"/>
                                    <w:szCs w:val="24"/>
                                    <w:lang w:val="en-GB"/>
                                  </w:rPr>
                                </w:sdtEndPr>
                                <w:sdtContent>
                                  <w:p w14:paraId="0AA7BE7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6502744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32466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01727153"/>
                                  <w:placeholder>
                                    <w:docPart w:val="DD24B329B2BC47ABB09C78A631204A84"/>
                                  </w:placeholder>
                                  <w15:appearance w15:val="hidden"/>
                                </w:sdtPr>
                                <w:sdtEndPr>
                                  <w:rPr>
                                    <w:noProof/>
                                    <w:sz w:val="24"/>
                                    <w:szCs w:val="24"/>
                                    <w:lang w:val="en-GB"/>
                                  </w:rPr>
                                </w:sdtEndPr>
                                <w:sdtContent>
                                  <w:p w14:paraId="470569A3" w14:textId="77777777" w:rsidR="00DC0E41" w:rsidRPr="00CF35A8"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1611120"/>
                                  <w:placeholder>
                                    <w:docPart w:val="E75C187F7D354C679DD1ECD02433AE5F"/>
                                  </w:placeholder>
                                  <w15:appearance w15:val="hidden"/>
                                </w:sdtPr>
                                <w:sdtEndPr>
                                  <w:rPr>
                                    <w:noProof/>
                                    <w:sz w:val="24"/>
                                    <w:szCs w:val="24"/>
                                    <w:lang w:val="en-GB"/>
                                  </w:rPr>
                                </w:sdtEndPr>
                                <w:sdtContent>
                                  <w:p w14:paraId="666D6AC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6" w:displacedByCustomXml="next"/>
            <w:bookmarkEnd w:id="28"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7D5A92226B8848EC814573DB2F2EE542"/>
                                      </w:placeholder>
                                      <w15:appearance w15:val="hidden"/>
                                      <w15:repeatingSectionItem/>
                                    </w:sdtPr>
                                    <w:sdtEndPr/>
                                    <w:sdtContent>
                                      <w:sdt>
                                        <w:sdtPr>
                                          <w:rPr>
                                            <w:lang w:val="en-GB"/>
                                          </w:rPr>
                                          <w:alias w:val=""/>
                                          <w:tag w:val=""/>
                                          <w:id w:val="612559069"/>
                                          <w:placeholder>
                                            <w:docPart w:val="3225543C2DC24E02BDEF5655ED84FB51"/>
                                          </w:placeholder>
                                          <w15:appearance w15:val="hidden"/>
                                          <w:text/>
                                        </w:sdtPr>
                                        <w:sdtEndPr/>
                                        <w:sdtContent>
                                          <w:p w14:paraId="44DD9B3D" w14:textId="77777777" w:rsidR="00DC0E41" w:rsidRPr="00486DE8" w:rsidRDefault="00DC0E41" w:rsidP="004573E5">
                                            <w:proofErr w:type="spellStart"/>
                                            <w:r>
                                              <w:rPr>
                                                <w:lang w:val="en-GB"/>
                                              </w:rPr>
                                              <w:t>Kindercoach</w:t>
                                            </w:r>
                                            <w:proofErr w:type="spellEnd"/>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tbl>
                <w:p w14:paraId="13136AAA" w14:textId="77777777" w:rsidR="00DC0E41" w:rsidRDefault="006157A9" w:rsidP="00DC0E41">
                  <w:pPr>
                    <w:pStyle w:val="Geenafstand"/>
                  </w:pPr>
                </w:p>
              </w:sdtContent>
            </w:sdt>
            <w:bookmarkStart w:id="29" w:name="_Hlk428635" w:displacedByCustomXml="next"/>
            <w:bookmarkStart w:id="30"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30"/>
                  <w:r>
                    <w:t>specialisten</w:t>
                  </w:r>
                </w:p>
                <w:bookmarkEnd w:id="29"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59EF2F09" w14:textId="77777777" w:rsidR="006157A9" w:rsidRDefault="006157A9">
                          <w:pPr>
                            <w:pStyle w:val="Normaalweb"/>
                            <w:divId w:val="1317876669"/>
                            <w:rPr>
                              <w:sz w:val="24"/>
                            </w:rPr>
                          </w:pPr>
                          <w:sdt>
                            <w:sdtPr>
                              <w:rPr>
                                <w:rFonts w:cstheme="minorBidi"/>
                                <w:szCs w:val="22"/>
                              </w:rPr>
                              <w:alias w:val=""/>
                              <w:tag w:val=""/>
                              <w:id w:val="-132876650"/>
                              <w:placeholder>
                                <w:docPart w:val="278CFA8AB2E74B6EB070EB99028A82AD"/>
                              </w:placeholder>
                              <w15:appearance w15:val="hidden"/>
                              <w:text/>
                            </w:sdtPr>
                            <w:sdtEndPr/>
                            <w:sdtContent>
                              <w:r>
                                <w:t>Een aantal taken vallen binnen een en dezelfde functie. Denk hierbij aan ib taken in combinatie met zorgcoördinatie. </w:t>
                              </w:r>
                            </w:sdtContent>
                          </w:sdt>
                        </w:p>
                        <w:p w14:paraId="09C32FB8" w14:textId="77777777" w:rsidR="00DC0E41" w:rsidRPr="000548EB" w:rsidRDefault="006157A9" w:rsidP="00DC0E41"/>
                      </w:sdtContent>
                    </w:sdt>
                  </w:sdtContent>
                </w:sdt>
              </w:sdtContent>
            </w:sdt>
            <w:p w14:paraId="37D56C37" w14:textId="47E77D8C" w:rsidR="00DC0E41" w:rsidRDefault="00DC0E41" w:rsidP="00DC0E41">
              <w:pPr>
                <w:spacing w:after="165"/>
              </w:pPr>
              <w:r>
                <w:br w:type="page"/>
              </w:r>
            </w:p>
          </w:sdtContent>
        </w:sdt>
      </w:sdtContent>
    </w:sdt>
    <w:bookmarkStart w:id="31"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1" w:displacedByCustomXml="prev"/>
        <w:bookmarkStart w:id="32"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31B771AF"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6157A9"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90386664"/>
                          <w:placeholder>
                            <w:docPart w:val="A47C32B22BF64D81888C141BF0631623"/>
                          </w:placeholder>
                          <w15:appearance w15:val="hidden"/>
                          <w15:repeatingSectionItem/>
                        </w:sdtPr>
                        <w:sdtEndPr>
                          <w:rPr>
                            <w:lang w:val="en-GB"/>
                          </w:rPr>
                        </w:sdtEndPr>
                        <w:sdtContent>
                          <w:tr w:rsidR="00B510BA" w:rsidRPr="00392FCB" w14:paraId="639CA63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4D974A" w14:textId="77777777" w:rsidR="00B510BA" w:rsidRPr="00185E97" w:rsidRDefault="006157A9" w:rsidP="004573E5">
                                <w:pPr>
                                  <w:jc w:val="left"/>
                                  <w:rPr>
                                    <w:noProof/>
                                    <w:sz w:val="24"/>
                                    <w:szCs w:val="24"/>
                                    <w:lang w:val="en-GB"/>
                                  </w:rPr>
                                </w:pPr>
                                <w:sdt>
                                  <w:sdtPr>
                                    <w:rPr>
                                      <w:lang w:val="en-GB"/>
                                    </w:rPr>
                                    <w:alias w:val=""/>
                                    <w:tag w:val=""/>
                                    <w:id w:val="-110979853"/>
                                    <w:placeholder>
                                      <w:docPart w:val="CDE79A216D184189BB141F0B5EA6ADE1"/>
                                    </w:placeholder>
                                    <w15:appearance w15:val="hidden"/>
                                    <w:text/>
                                  </w:sdtPr>
                                  <w:sdtEndPr/>
                                  <w:sdtContent>
                                    <w:proofErr w:type="spellStart"/>
                                    <w:r>
                                      <w:rPr>
                                        <w:lang w:val="en-GB"/>
                                      </w:rPr>
                                      <w:t>Impulsklas</w:t>
                                    </w:r>
                                    <w:proofErr w:type="spellEnd"/>
                                  </w:sdtContent>
                                </w:sdt>
                              </w:p>
                            </w:tc>
                            <w:tc>
                              <w:tcPr>
                                <w:tcW w:w="1418" w:type="dxa"/>
                              </w:tcPr>
                              <w:sdt>
                                <w:sdtPr>
                                  <w:alias w:val=""/>
                                  <w:tag w:val=""/>
                                  <w:id w:val="-212205917"/>
                                  <w:placeholder>
                                    <w:docPart w:val="3CB2EF618EE14D58AF26E94185B0EFB4"/>
                                  </w:placeholder>
                                  <w15:appearance w15:val="hidden"/>
                                </w:sdtPr>
                                <w:sdtEndPr>
                                  <w:rPr>
                                    <w:noProof/>
                                    <w:sz w:val="24"/>
                                    <w:szCs w:val="24"/>
                                    <w:lang w:val="en-GB"/>
                                  </w:rPr>
                                </w:sdtEndPr>
                                <w:sdtContent>
                                  <w:p w14:paraId="447A61DF" w14:textId="77777777" w:rsidR="00B510BA" w:rsidRPr="00A70372"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76290975"/>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916278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36699195"/>
                                  <w:placeholder>
                                    <w:docPart w:val="1BC28E905C684927B8AB5EF1B2BC1EE7"/>
                                  </w:placeholder>
                                  <w15:appearance w15:val="hidden"/>
                                </w:sdtPr>
                                <w:sdtEndPr>
                                  <w:rPr>
                                    <w:noProof/>
                                    <w:sz w:val="24"/>
                                    <w:szCs w:val="24"/>
                                    <w:lang w:val="en-GB"/>
                                  </w:rPr>
                                </w:sdtEndPr>
                                <w:sdtContent>
                                  <w:p w14:paraId="11A2CE2E" w14:textId="77777777" w:rsidR="00B510BA" w:rsidRPr="00A70372"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718196480"/>
                                  <w:placeholder>
                                    <w:docPart w:val="AEA668163215495CA328F3EEC9F0918E"/>
                                  </w:placeholder>
                                  <w15:appearance w15:val="hidden"/>
                                </w:sdtPr>
                                <w:sdtEndPr>
                                  <w:rPr>
                                    <w:noProof/>
                                    <w:sz w:val="24"/>
                                    <w:szCs w:val="24"/>
                                    <w:lang w:val="en-GB"/>
                                  </w:rPr>
                                </w:sdtEndPr>
                                <w:sdtContent>
                                  <w:p w14:paraId="60A59ED6" w14:textId="77777777" w:rsidR="00B510BA" w:rsidRPr="00A70372"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19431436"/>
                          <w:placeholder>
                            <w:docPart w:val="A47C32B22BF64D81888C141BF0631623"/>
                          </w:placeholder>
                          <w15:appearance w15:val="hidden"/>
                          <w15:repeatingSectionItem/>
                        </w:sdtPr>
                        <w:sdtEndPr>
                          <w:rPr>
                            <w:lang w:val="en-GB"/>
                          </w:rPr>
                        </w:sdtEndPr>
                        <w:sdtContent>
                          <w:tr w:rsidR="00B510BA" w:rsidRPr="00392FCB" w14:paraId="7A3FA3C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282F9D" w14:textId="77777777" w:rsidR="00B510BA" w:rsidRPr="00185E97" w:rsidRDefault="006157A9" w:rsidP="004573E5">
                                <w:pPr>
                                  <w:jc w:val="left"/>
                                  <w:rPr>
                                    <w:noProof/>
                                    <w:sz w:val="24"/>
                                    <w:szCs w:val="24"/>
                                    <w:lang w:val="en-GB"/>
                                  </w:rPr>
                                </w:pPr>
                                <w:sdt>
                                  <w:sdtPr>
                                    <w:rPr>
                                      <w:lang w:val="en-GB"/>
                                    </w:rPr>
                                    <w:alias w:val=""/>
                                    <w:tag w:val=""/>
                                    <w:id w:val="-1553067150"/>
                                    <w:placeholder>
                                      <w:docPart w:val="CDE79A216D184189BB141F0B5EA6ADE1"/>
                                    </w:placeholder>
                                    <w15:appearance w15:val="hidden"/>
                                    <w:text/>
                                  </w:sdtPr>
                                  <w:sdtEndPr/>
                                  <w:sdtContent>
                                    <w:proofErr w:type="spellStart"/>
                                    <w:r>
                                      <w:rPr>
                                        <w:lang w:val="en-GB"/>
                                      </w:rPr>
                                      <w:t>Schakelklas</w:t>
                                    </w:r>
                                    <w:proofErr w:type="spellEnd"/>
                                  </w:sdtContent>
                                </w:sdt>
                              </w:p>
                            </w:tc>
                            <w:tc>
                              <w:tcPr>
                                <w:tcW w:w="1418" w:type="dxa"/>
                              </w:tcPr>
                              <w:sdt>
                                <w:sdtPr>
                                  <w:alias w:val=""/>
                                  <w:tag w:val=""/>
                                  <w:id w:val="1327549935"/>
                                  <w:placeholder>
                                    <w:docPart w:val="3CB2EF618EE14D58AF26E94185B0EFB4"/>
                                  </w:placeholder>
                                  <w15:appearance w15:val="hidden"/>
                                </w:sdtPr>
                                <w:sdtEndPr>
                                  <w:rPr>
                                    <w:noProof/>
                                    <w:sz w:val="24"/>
                                    <w:szCs w:val="24"/>
                                    <w:lang w:val="en-GB"/>
                                  </w:rPr>
                                </w:sdtEndPr>
                                <w:sdtContent>
                                  <w:p w14:paraId="2755F477"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44795585"/>
                                  <w:placeholder>
                                    <w:docPart w:val="1BC28E905C684927B8AB5EF1B2BC1EE7"/>
                                  </w:placeholder>
                                  <w15:appearance w15:val="hidden"/>
                                </w:sdtPr>
                                <w:sdtEndPr>
                                  <w:rPr>
                                    <w:noProof/>
                                    <w:sz w:val="24"/>
                                    <w:szCs w:val="24"/>
                                    <w:lang w:val="en-GB"/>
                                  </w:rPr>
                                </w:sdtEndPr>
                                <w:sdtContent>
                                  <w:p w14:paraId="4FC1DA7A"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65048201"/>
                                  <w:placeholder>
                                    <w:docPart w:val="AEA668163215495CA328F3EEC9F0918E"/>
                                  </w:placeholder>
                                  <w15:appearance w15:val="hidden"/>
                                </w:sdtPr>
                                <w:sdtEndPr>
                                  <w:rPr>
                                    <w:noProof/>
                                    <w:sz w:val="24"/>
                                    <w:szCs w:val="24"/>
                                    <w:lang w:val="en-GB"/>
                                  </w:rPr>
                                </w:sdtEndPr>
                                <w:sdtContent>
                                  <w:p w14:paraId="78CDBD5B"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13092723"/>
                          <w:placeholder>
                            <w:docPart w:val="A47C32B22BF64D81888C141BF0631623"/>
                          </w:placeholder>
                          <w15:appearance w15:val="hidden"/>
                          <w15:repeatingSectionItem/>
                        </w:sdtPr>
                        <w:sdtEndPr>
                          <w:rPr>
                            <w:lang w:val="en-GB"/>
                          </w:rPr>
                        </w:sdtEndPr>
                        <w:sdtContent>
                          <w:tr w:rsidR="00B510BA" w:rsidRPr="00392FCB" w14:paraId="0657DC7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95B4B5" w14:textId="77777777" w:rsidR="00B510BA" w:rsidRPr="00185E97" w:rsidRDefault="006157A9" w:rsidP="004573E5">
                                <w:pPr>
                                  <w:jc w:val="left"/>
                                  <w:rPr>
                                    <w:noProof/>
                                    <w:sz w:val="24"/>
                                    <w:szCs w:val="24"/>
                                    <w:lang w:val="en-GB"/>
                                  </w:rPr>
                                </w:pPr>
                                <w:sdt>
                                  <w:sdtPr>
                                    <w:rPr>
                                      <w:lang w:val="en-GB"/>
                                    </w:rPr>
                                    <w:alias w:val=""/>
                                    <w:tag w:val=""/>
                                    <w:id w:val="780457146"/>
                                    <w:placeholder>
                                      <w:docPart w:val="CDE79A216D184189BB141F0B5EA6ADE1"/>
                                    </w:placeholder>
                                    <w15:appearance w15:val="hidden"/>
                                    <w:text/>
                                  </w:sdtPr>
                                  <w:sdtEndPr/>
                                  <w:sdtContent>
                                    <w:proofErr w:type="spellStart"/>
                                    <w:r>
                                      <w:rPr>
                                        <w:lang w:val="en-GB"/>
                                      </w:rPr>
                                      <w:t>Taalklas</w:t>
                                    </w:r>
                                    <w:proofErr w:type="spellEnd"/>
                                  </w:sdtContent>
                                </w:sdt>
                              </w:p>
                            </w:tc>
                            <w:tc>
                              <w:tcPr>
                                <w:tcW w:w="1418" w:type="dxa"/>
                              </w:tcPr>
                              <w:sdt>
                                <w:sdtPr>
                                  <w:alias w:val=""/>
                                  <w:tag w:val=""/>
                                  <w:id w:val="-81997368"/>
                                  <w:placeholder>
                                    <w:docPart w:val="3CB2EF618EE14D58AF26E94185B0EFB4"/>
                                  </w:placeholder>
                                  <w15:appearance w15:val="hidden"/>
                                </w:sdtPr>
                                <w:sdtEndPr>
                                  <w:rPr>
                                    <w:noProof/>
                                    <w:sz w:val="24"/>
                                    <w:szCs w:val="24"/>
                                    <w:lang w:val="en-GB"/>
                                  </w:rPr>
                                </w:sdtEndPr>
                                <w:sdtContent>
                                  <w:p w14:paraId="211D5691" w14:textId="77777777" w:rsidR="00B510BA" w:rsidRPr="00A70372"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71022528"/>
                                  <w:placeholder>
                                    <w:docPart w:val="1BC28E905C684927B8AB5EF1B2BC1EE7"/>
                                  </w:placeholder>
                                  <w15:appearance w15:val="hidden"/>
                                </w:sdtPr>
                                <w:sdtEndPr>
                                  <w:rPr>
                                    <w:noProof/>
                                    <w:sz w:val="24"/>
                                    <w:szCs w:val="24"/>
                                    <w:lang w:val="en-GB"/>
                                  </w:rPr>
                                </w:sdtEndPr>
                                <w:sdtContent>
                                  <w:p w14:paraId="20C2E8F9" w14:textId="77777777" w:rsidR="00B510BA" w:rsidRPr="00A70372"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22240252"/>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19370427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134447677"/>
                                  <w:placeholder>
                                    <w:docPart w:val="AEA668163215495CA328F3EEC9F0918E"/>
                                  </w:placeholder>
                                  <w15:appearance w15:val="hidden"/>
                                </w:sdtPr>
                                <w:sdtEndPr>
                                  <w:rPr>
                                    <w:noProof/>
                                    <w:sz w:val="24"/>
                                    <w:szCs w:val="24"/>
                                    <w:lang w:val="en-GB"/>
                                  </w:rPr>
                                </w:sdtEndPr>
                                <w:sdtContent>
                                  <w:p w14:paraId="4E3351A0" w14:textId="77777777" w:rsidR="00B510BA" w:rsidRPr="00A70372"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53389882"/>
                          <w:placeholder>
                            <w:docPart w:val="A47C32B22BF64D81888C141BF0631623"/>
                          </w:placeholder>
                          <w15:appearance w15:val="hidden"/>
                          <w15:repeatingSectionItem/>
                        </w:sdtPr>
                        <w:sdtEndPr>
                          <w:rPr>
                            <w:lang w:val="en-GB"/>
                          </w:rPr>
                        </w:sdtEndPr>
                        <w:sdtContent>
                          <w:tr w:rsidR="00B510BA" w:rsidRPr="00392FCB" w14:paraId="1F4C7EF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311568" w14:textId="77777777" w:rsidR="00B510BA" w:rsidRPr="00185E97" w:rsidRDefault="006157A9" w:rsidP="004573E5">
                                <w:pPr>
                                  <w:jc w:val="left"/>
                                  <w:rPr>
                                    <w:noProof/>
                                    <w:sz w:val="24"/>
                                    <w:szCs w:val="24"/>
                                    <w:lang w:val="en-GB"/>
                                  </w:rPr>
                                </w:pPr>
                                <w:sdt>
                                  <w:sdtPr>
                                    <w:rPr>
                                      <w:lang w:val="en-GB"/>
                                    </w:rPr>
                                    <w:alias w:val=""/>
                                    <w:tag w:val=""/>
                                    <w:id w:val="1679626981"/>
                                    <w:placeholder>
                                      <w:docPart w:val="CDE79A216D184189BB141F0B5EA6ADE1"/>
                                    </w:placeholder>
                                    <w15:appearance w15:val="hidden"/>
                                    <w:text/>
                                  </w:sdtPr>
                                  <w:sdtEndPr/>
                                  <w:sdtContent>
                                    <w:r>
                                      <w:rPr>
                                        <w:lang w:val="en-GB"/>
                                      </w:rPr>
                                      <w:t xml:space="preserve">Time-out </w:t>
                                    </w:r>
                                    <w:proofErr w:type="spellStart"/>
                                    <w:r>
                                      <w:rPr>
                                        <w:lang w:val="en-GB"/>
                                      </w:rPr>
                                      <w:t>voorziening</w:t>
                                    </w:r>
                                    <w:proofErr w:type="spellEnd"/>
                                    <w:r>
                                      <w:rPr>
                                        <w:lang w:val="en-GB"/>
                                      </w:rPr>
                                      <w:t xml:space="preserve"> (met </w:t>
                                    </w:r>
                                    <w:proofErr w:type="spellStart"/>
                                    <w:r>
                                      <w:rPr>
                                        <w:lang w:val="en-GB"/>
                                      </w:rPr>
                                      <w:t>begeleiding</w:t>
                                    </w:r>
                                    <w:proofErr w:type="spellEnd"/>
                                    <w:r>
                                      <w:rPr>
                                        <w:lang w:val="en-GB"/>
                                      </w:rPr>
                                      <w:t>)</w:t>
                                    </w:r>
                                  </w:sdtContent>
                                </w:sdt>
                              </w:p>
                            </w:tc>
                            <w:tc>
                              <w:tcPr>
                                <w:tcW w:w="1418" w:type="dxa"/>
                              </w:tcPr>
                              <w:sdt>
                                <w:sdtPr>
                                  <w:alias w:val=""/>
                                  <w:tag w:val=""/>
                                  <w:id w:val="-626786840"/>
                                  <w:placeholder>
                                    <w:docPart w:val="3CB2EF618EE14D58AF26E94185B0EFB4"/>
                                  </w:placeholder>
                                  <w15:appearance w15:val="hidden"/>
                                </w:sdtPr>
                                <w:sdtEndPr>
                                  <w:rPr>
                                    <w:noProof/>
                                    <w:sz w:val="24"/>
                                    <w:szCs w:val="24"/>
                                    <w:lang w:val="en-GB"/>
                                  </w:rPr>
                                </w:sdtEndPr>
                                <w:sdtContent>
                                  <w:p w14:paraId="1AD15283"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93299261"/>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949840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19176059"/>
                                  <w:placeholder>
                                    <w:docPart w:val="1BC28E905C684927B8AB5EF1B2BC1EE7"/>
                                  </w:placeholder>
                                  <w15:appearance w15:val="hidden"/>
                                </w:sdtPr>
                                <w:sdtEndPr>
                                  <w:rPr>
                                    <w:noProof/>
                                    <w:sz w:val="24"/>
                                    <w:szCs w:val="24"/>
                                    <w:lang w:val="en-GB"/>
                                  </w:rPr>
                                </w:sdtEndPr>
                                <w:sdtContent>
                                  <w:p w14:paraId="0E600A12"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137688597"/>
                                  <w:placeholder>
                                    <w:docPart w:val="AEA668163215495CA328F3EEC9F0918E"/>
                                  </w:placeholder>
                                  <w15:appearance w15:val="hidden"/>
                                </w:sdtPr>
                                <w:sdtEndPr>
                                  <w:rPr>
                                    <w:noProof/>
                                    <w:sz w:val="24"/>
                                    <w:szCs w:val="24"/>
                                    <w:lang w:val="en-GB"/>
                                  </w:rPr>
                                </w:sdtEndPr>
                                <w:sdtContent>
                                  <w:p w14:paraId="7E83D0A4"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50938556"/>
                          <w:placeholder>
                            <w:docPart w:val="A47C32B22BF64D81888C141BF0631623"/>
                          </w:placeholder>
                          <w15:appearance w15:val="hidden"/>
                          <w15:repeatingSectionItem/>
                        </w:sdtPr>
                        <w:sdtEndPr>
                          <w:rPr>
                            <w:lang w:val="en-GB"/>
                          </w:rPr>
                        </w:sdtEndPr>
                        <w:sdtContent>
                          <w:tr w:rsidR="00B510BA" w:rsidRPr="00392FCB" w14:paraId="5A33069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C389EA" w14:textId="77777777" w:rsidR="00B510BA" w:rsidRPr="00185E97" w:rsidRDefault="006157A9" w:rsidP="004573E5">
                                <w:pPr>
                                  <w:jc w:val="left"/>
                                  <w:rPr>
                                    <w:noProof/>
                                    <w:sz w:val="24"/>
                                    <w:szCs w:val="24"/>
                                    <w:lang w:val="en-GB"/>
                                  </w:rPr>
                                </w:pPr>
                                <w:sdt>
                                  <w:sdtPr>
                                    <w:rPr>
                                      <w:lang w:val="en-GB"/>
                                    </w:rPr>
                                    <w:alias w:val=""/>
                                    <w:tag w:val=""/>
                                    <w:id w:val="-988008950"/>
                                    <w:placeholder>
                                      <w:docPart w:val="CDE79A216D184189BB141F0B5EA6ADE1"/>
                                    </w:placeholder>
                                    <w15:appearance w15:val="hidden"/>
                                    <w:text/>
                                  </w:sdtPr>
                                  <w:sdtEndPr/>
                                  <w:sdtContent>
                                    <w:proofErr w:type="spellStart"/>
                                    <w:r>
                                      <w:rPr>
                                        <w:lang w:val="en-GB"/>
                                      </w:rPr>
                                      <w:t>Trajectgroepvoorziening</w:t>
                                    </w:r>
                                    <w:proofErr w:type="spellEnd"/>
                                  </w:sdtContent>
                                </w:sdt>
                              </w:p>
                            </w:tc>
                            <w:tc>
                              <w:tcPr>
                                <w:tcW w:w="1418" w:type="dxa"/>
                              </w:tcPr>
                              <w:sdt>
                                <w:sdtPr>
                                  <w:alias w:val=""/>
                                  <w:tag w:val=""/>
                                  <w:id w:val="-1198397638"/>
                                  <w:placeholder>
                                    <w:docPart w:val="3CB2EF618EE14D58AF26E94185B0EFB4"/>
                                  </w:placeholder>
                                  <w15:appearance w15:val="hidden"/>
                                </w:sdtPr>
                                <w:sdtEndPr>
                                  <w:rPr>
                                    <w:noProof/>
                                    <w:sz w:val="24"/>
                                    <w:szCs w:val="24"/>
                                    <w:lang w:val="en-GB"/>
                                  </w:rPr>
                                </w:sdtEndPr>
                                <w:sdtContent>
                                  <w:p w14:paraId="4A6A10ED" w14:textId="77777777" w:rsidR="00B510BA" w:rsidRPr="00A70372"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03510232"/>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1812335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2833080"/>
                                  <w:placeholder>
                                    <w:docPart w:val="1BC28E905C684927B8AB5EF1B2BC1EE7"/>
                                  </w:placeholder>
                                  <w15:appearance w15:val="hidden"/>
                                </w:sdtPr>
                                <w:sdtEndPr>
                                  <w:rPr>
                                    <w:noProof/>
                                    <w:sz w:val="24"/>
                                    <w:szCs w:val="24"/>
                                    <w:lang w:val="en-GB"/>
                                  </w:rPr>
                                </w:sdtEndPr>
                                <w:sdtContent>
                                  <w:p w14:paraId="069797FB" w14:textId="77777777" w:rsidR="00B510BA" w:rsidRPr="00A70372"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111926610"/>
                                  <w:placeholder>
                                    <w:docPart w:val="AEA668163215495CA328F3EEC9F0918E"/>
                                  </w:placeholder>
                                  <w15:appearance w15:val="hidden"/>
                                </w:sdtPr>
                                <w:sdtEndPr>
                                  <w:rPr>
                                    <w:noProof/>
                                    <w:sz w:val="24"/>
                                    <w:szCs w:val="24"/>
                                    <w:lang w:val="en-GB"/>
                                  </w:rPr>
                                </w:sdtEndPr>
                                <w:sdtContent>
                                  <w:p w14:paraId="25CCDAC1" w14:textId="77777777" w:rsidR="00B510BA" w:rsidRPr="00A70372"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60269536"/>
                          <w:placeholder>
                            <w:docPart w:val="A47C32B22BF64D81888C141BF0631623"/>
                          </w:placeholder>
                          <w15:appearance w15:val="hidden"/>
                          <w15:repeatingSectionItem/>
                        </w:sdtPr>
                        <w:sdtEndPr>
                          <w:rPr>
                            <w:lang w:val="en-GB"/>
                          </w:rPr>
                        </w:sdtEndPr>
                        <w:sdtContent>
                          <w:tr w:rsidR="00B510BA" w:rsidRPr="00392FCB" w14:paraId="291052E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A7B115" w14:textId="77777777" w:rsidR="00B510BA" w:rsidRPr="00185E97" w:rsidRDefault="006157A9" w:rsidP="004573E5">
                                <w:pPr>
                                  <w:jc w:val="left"/>
                                  <w:rPr>
                                    <w:noProof/>
                                    <w:sz w:val="24"/>
                                    <w:szCs w:val="24"/>
                                    <w:lang w:val="en-GB"/>
                                  </w:rPr>
                                </w:pPr>
                                <w:sdt>
                                  <w:sdtPr>
                                    <w:rPr>
                                      <w:lang w:val="en-GB"/>
                                    </w:rPr>
                                    <w:alias w:val=""/>
                                    <w:tag w:val=""/>
                                    <w:id w:val="1921134930"/>
                                    <w:placeholder>
                                      <w:docPart w:val="CDE79A216D184189BB141F0B5EA6ADE1"/>
                                    </w:placeholder>
                                    <w15:appearance w15:val="hidden"/>
                                    <w:text/>
                                  </w:sdtPr>
                                  <w:sdtEndPr/>
                                  <w:sdtContent>
                                    <w:proofErr w:type="spellStart"/>
                                    <w:r>
                                      <w:rPr>
                                        <w:lang w:val="en-GB"/>
                                      </w:rPr>
                                      <w:t>Tussenvoorziening</w:t>
                                    </w:r>
                                    <w:proofErr w:type="spellEnd"/>
                                    <w:r>
                                      <w:rPr>
                                        <w:lang w:val="en-GB"/>
                                      </w:rPr>
                                      <w:t xml:space="preserve"> (OPDC of rebound)</w:t>
                                    </w:r>
                                  </w:sdtContent>
                                </w:sdt>
                              </w:p>
                            </w:tc>
                            <w:tc>
                              <w:tcPr>
                                <w:tcW w:w="1418" w:type="dxa"/>
                              </w:tcPr>
                              <w:sdt>
                                <w:sdtPr>
                                  <w:alias w:val=""/>
                                  <w:tag w:val=""/>
                                  <w:id w:val="801193802"/>
                                  <w:placeholder>
                                    <w:docPart w:val="3CB2EF618EE14D58AF26E94185B0EFB4"/>
                                  </w:placeholder>
                                  <w15:appearance w15:val="hidden"/>
                                </w:sdtPr>
                                <w:sdtEndPr>
                                  <w:rPr>
                                    <w:noProof/>
                                    <w:sz w:val="24"/>
                                    <w:szCs w:val="24"/>
                                    <w:lang w:val="en-GB"/>
                                  </w:rPr>
                                </w:sdtEndPr>
                                <w:sdtContent>
                                  <w:p w14:paraId="3BCF3993"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7350717"/>
                                  <w:placeholder>
                                    <w:docPart w:val="1BC28E905C684927B8AB5EF1B2BC1EE7"/>
                                  </w:placeholder>
                                  <w15:appearance w15:val="hidden"/>
                                </w:sdtPr>
                                <w:sdtEndPr>
                                  <w:rPr>
                                    <w:noProof/>
                                    <w:sz w:val="24"/>
                                    <w:szCs w:val="24"/>
                                    <w:lang w:val="en-GB"/>
                                  </w:rPr>
                                </w:sdtEndPr>
                                <w:sdtContent>
                                  <w:p w14:paraId="2C2728F0"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80245661"/>
                                  <w:placeholder>
                                    <w:docPart w:val="AEA668163215495CA328F3EEC9F0918E"/>
                                  </w:placeholder>
                                  <w15:appearance w15:val="hidden"/>
                                </w:sdtPr>
                                <w:sdtEndPr>
                                  <w:rPr>
                                    <w:noProof/>
                                    <w:sz w:val="24"/>
                                    <w:szCs w:val="24"/>
                                    <w:lang w:val="en-GB"/>
                                  </w:rPr>
                                </w:sdtEndPr>
                                <w:sdtContent>
                                  <w:p w14:paraId="3F784E42"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36743257"/>
                          <w:placeholder>
                            <w:docPart w:val="A47C32B22BF64D81888C141BF0631623"/>
                          </w:placeholder>
                          <w15:appearance w15:val="hidden"/>
                          <w15:repeatingSectionItem/>
                        </w:sdtPr>
                        <w:sdtEndPr>
                          <w:rPr>
                            <w:lang w:val="en-GB"/>
                          </w:rPr>
                        </w:sdtEndPr>
                        <w:sdtContent>
                          <w:tr w:rsidR="00B510BA" w:rsidRPr="00392FCB" w14:paraId="499C3E2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724CD7" w14:textId="77777777" w:rsidR="00B510BA" w:rsidRPr="00185E97" w:rsidRDefault="006157A9" w:rsidP="004573E5">
                                <w:pPr>
                                  <w:jc w:val="left"/>
                                  <w:rPr>
                                    <w:noProof/>
                                    <w:sz w:val="24"/>
                                    <w:szCs w:val="24"/>
                                    <w:lang w:val="en-GB"/>
                                  </w:rPr>
                                </w:pPr>
                                <w:sdt>
                                  <w:sdtPr>
                                    <w:rPr>
                                      <w:lang w:val="en-GB"/>
                                    </w:rPr>
                                    <w:alias w:val=""/>
                                    <w:tag w:val=""/>
                                    <w:id w:val="-1007364999"/>
                                    <w:placeholder>
                                      <w:docPart w:val="CDE79A216D184189BB141F0B5EA6ADE1"/>
                                    </w:placeholder>
                                    <w15:appearance w15:val="hidden"/>
                                    <w:text/>
                                  </w:sdtPr>
                                  <w:sdtEndPr/>
                                  <w:sdtContent>
                                    <w:proofErr w:type="spellStart"/>
                                    <w:r>
                                      <w:rPr>
                                        <w:lang w:val="en-GB"/>
                                      </w:rPr>
                                      <w:t>Voorschool</w:t>
                                    </w:r>
                                    <w:proofErr w:type="spellEnd"/>
                                  </w:sdtContent>
                                </w:sdt>
                              </w:p>
                            </w:tc>
                            <w:tc>
                              <w:tcPr>
                                <w:tcW w:w="1418" w:type="dxa"/>
                              </w:tcPr>
                              <w:sdt>
                                <w:sdtPr>
                                  <w:alias w:val=""/>
                                  <w:tag w:val=""/>
                                  <w:id w:val="1241369990"/>
                                  <w:placeholder>
                                    <w:docPart w:val="3CB2EF618EE14D58AF26E94185B0EFB4"/>
                                  </w:placeholder>
                                  <w15:appearance w15:val="hidden"/>
                                </w:sdtPr>
                                <w:sdtEndPr>
                                  <w:rPr>
                                    <w:noProof/>
                                    <w:sz w:val="24"/>
                                    <w:szCs w:val="24"/>
                                    <w:lang w:val="en-GB"/>
                                  </w:rPr>
                                </w:sdtEndPr>
                                <w:sdtContent>
                                  <w:p w14:paraId="4F88C533" w14:textId="77777777" w:rsidR="00B510BA" w:rsidRPr="00A70372"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11029197"/>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842661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50617194"/>
                                  <w:placeholder>
                                    <w:docPart w:val="1BC28E905C684927B8AB5EF1B2BC1EE7"/>
                                  </w:placeholder>
                                  <w15:appearance w15:val="hidden"/>
                                </w:sdtPr>
                                <w:sdtEndPr>
                                  <w:rPr>
                                    <w:noProof/>
                                    <w:sz w:val="24"/>
                                    <w:szCs w:val="24"/>
                                    <w:lang w:val="en-GB"/>
                                  </w:rPr>
                                </w:sdtEndPr>
                                <w:sdtContent>
                                  <w:p w14:paraId="7D487B55" w14:textId="77777777" w:rsidR="00B510BA" w:rsidRPr="00A70372"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11819311"/>
                                  <w:placeholder>
                                    <w:docPart w:val="AEA668163215495CA328F3EEC9F0918E"/>
                                  </w:placeholder>
                                  <w15:appearance w15:val="hidden"/>
                                </w:sdtPr>
                                <w:sdtEndPr>
                                  <w:rPr>
                                    <w:noProof/>
                                    <w:sz w:val="24"/>
                                    <w:szCs w:val="24"/>
                                    <w:lang w:val="en-GB"/>
                                  </w:rPr>
                                </w:sdtEndPr>
                                <w:sdtContent>
                                  <w:p w14:paraId="08888DAE" w14:textId="77777777" w:rsidR="00B510BA" w:rsidRPr="00A70372"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122249674"/>
                          <w:placeholder>
                            <w:docPart w:val="A47C32B22BF64D81888C141BF0631623"/>
                          </w:placeholder>
                          <w15:appearance w15:val="hidden"/>
                          <w15:repeatingSectionItem/>
                        </w:sdtPr>
                        <w:sdtEndPr>
                          <w:rPr>
                            <w:lang w:val="en-GB"/>
                          </w:rPr>
                        </w:sdtEndPr>
                        <w:sdtContent>
                          <w:tr w:rsidR="00B510BA" w:rsidRPr="00392FCB" w14:paraId="061DC5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7174A7" w14:textId="77777777" w:rsidR="00B510BA" w:rsidRPr="00185E97" w:rsidRDefault="006157A9" w:rsidP="004573E5">
                                <w:pPr>
                                  <w:jc w:val="left"/>
                                  <w:rPr>
                                    <w:noProof/>
                                    <w:sz w:val="24"/>
                                    <w:szCs w:val="24"/>
                                    <w:lang w:val="en-GB"/>
                                  </w:rPr>
                                </w:pPr>
                                <w:sdt>
                                  <w:sdtPr>
                                    <w:rPr>
                                      <w:lang w:val="en-GB"/>
                                    </w:rPr>
                                    <w:alias w:val=""/>
                                    <w:tag w:val=""/>
                                    <w:id w:val="-181826470"/>
                                    <w:placeholder>
                                      <w:docPart w:val="CDE79A216D184189BB141F0B5EA6ADE1"/>
                                    </w:placeholder>
                                    <w15:appearance w15:val="hidden"/>
                                    <w:text/>
                                  </w:sdtPr>
                                  <w:sdtEndPr/>
                                  <w:sdtContent>
                                    <w:proofErr w:type="spellStart"/>
                                    <w:r>
                                      <w:rPr>
                                        <w:lang w:val="en-GB"/>
                                      </w:rPr>
                                      <w:t>Zomerschool</w:t>
                                    </w:r>
                                    <w:proofErr w:type="spellEnd"/>
                                  </w:sdtContent>
                                </w:sdt>
                              </w:p>
                            </w:tc>
                            <w:tc>
                              <w:tcPr>
                                <w:tcW w:w="1418" w:type="dxa"/>
                              </w:tcPr>
                              <w:sdt>
                                <w:sdtPr>
                                  <w:alias w:val=""/>
                                  <w:tag w:val=""/>
                                  <w:id w:val="-686743441"/>
                                  <w:placeholder>
                                    <w:docPart w:val="3CB2EF618EE14D58AF26E94185B0EFB4"/>
                                  </w:placeholder>
                                  <w15:appearance w15:val="hidden"/>
                                </w:sdtPr>
                                <w:sdtEndPr>
                                  <w:rPr>
                                    <w:noProof/>
                                    <w:sz w:val="24"/>
                                    <w:szCs w:val="24"/>
                                    <w:lang w:val="en-GB"/>
                                  </w:rPr>
                                </w:sdtEndPr>
                                <w:sdtContent>
                                  <w:p w14:paraId="580C50EC"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06135494"/>
                                  <w:placeholder>
                                    <w:docPart w:val="1BC28E905C684927B8AB5EF1B2BC1EE7"/>
                                  </w:placeholder>
                                  <w15:appearance w15:val="hidden"/>
                                </w:sdtPr>
                                <w:sdtEndPr>
                                  <w:rPr>
                                    <w:noProof/>
                                    <w:sz w:val="24"/>
                                    <w:szCs w:val="24"/>
                                    <w:lang w:val="en-GB"/>
                                  </w:rPr>
                                </w:sdtEndPr>
                                <w:sdtContent>
                                  <w:p w14:paraId="4013889D"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64818278"/>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5797550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497075728"/>
                                  <w:placeholder>
                                    <w:docPart w:val="AEA668163215495CA328F3EEC9F0918E"/>
                                  </w:placeholder>
                                  <w15:appearance w15:val="hidden"/>
                                </w:sdtPr>
                                <w:sdtEndPr>
                                  <w:rPr>
                                    <w:noProof/>
                                    <w:sz w:val="24"/>
                                    <w:szCs w:val="24"/>
                                    <w:lang w:val="en-GB"/>
                                  </w:rPr>
                                </w:sdtEndPr>
                                <w:sdtContent>
                                  <w:p w14:paraId="07358E3B" w14:textId="77777777" w:rsidR="00B510BA" w:rsidRPr="00A70372"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6157A9"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EndPr/>
                <w:sdtContent>
                  <w:tr w:rsidR="00B510BA" w:rsidRPr="00392FCB" w14:paraId="3DFF2A2F"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7E1609FBACE7402A8DF7EA7D3D188166"/>
                                  </w:placeholder>
                                  <w15:appearance w15:val="hidden"/>
                                  <w15:repeatingSectionItem/>
                                </w:sdtPr>
                                <w:sdtEndPr/>
                                <w:sdtContent>
                                  <w:sdt>
                                    <w:sdtPr>
                                      <w:rPr>
                                        <w:lang w:val="en-GB"/>
                                      </w:rPr>
                                      <w:alias w:val=""/>
                                      <w:tag w:val=""/>
                                      <w:id w:val="2030824431"/>
                                      <w:placeholder>
                                        <w:docPart w:val="53B6762E84BE4E01B196C8F40DDE62EA"/>
                                      </w:placeholder>
                                      <w15:appearance w15:val="hidden"/>
                                      <w:text/>
                                    </w:sdtPr>
                                    <w:sdtEndPr/>
                                    <w:sdtContent>
                                      <w:p w14:paraId="2A5D9B53" w14:textId="77777777" w:rsidR="00B510BA" w:rsidRPr="00A575C2" w:rsidRDefault="00B510BA" w:rsidP="004573E5">
                                        <w:proofErr w:type="spellStart"/>
                                        <w:r>
                                          <w:rPr>
                                            <w:lang w:val="en-GB"/>
                                          </w:rPr>
                                          <w:t>Naschoolse</w:t>
                                        </w:r>
                                        <w:proofErr w:type="spellEnd"/>
                                        <w:r>
                                          <w:rPr>
                                            <w:lang w:val="en-GB"/>
                                          </w:rPr>
                                          <w:t xml:space="preserve"> opvang</w:t>
                                        </w:r>
                                      </w:p>
                                    </w:sdtContent>
                                  </w:sdt>
                                </w:sdtContent>
                              </w:sdt>
                            </w:sdtContent>
                          </w:sdt>
                        </w:sdtContent>
                      </w:sdt>
                    </w:tc>
                    <w:tc>
                      <w:tcPr>
                        <w:tcW w:w="1418" w:type="dxa"/>
                      </w:tcPr>
                      <w:p w14:paraId="641C9997" w14:textId="77777777" w:rsidR="00B510BA" w:rsidRPr="00A575C2" w:rsidRDefault="00B510BA" w:rsidP="004573E5">
                        <w:pPr>
                          <w:pStyle w:val="Geenafstand"/>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83D18E9" w14:textId="77777777" w:rsidR="00B510BA" w:rsidRPr="00486DE8" w:rsidRDefault="00B510BA" w:rsidP="004573E5">
                        <w:pPr>
                          <w:rPr>
                            <w:lang w:val="en-GB"/>
                          </w:rPr>
                        </w:pPr>
                      </w:p>
                    </w:tc>
                    <w:tc>
                      <w:tcPr>
                        <w:tcW w:w="1421" w:type="dxa"/>
                      </w:tcPr>
                      <w:p w14:paraId="1AF1816E" w14:textId="77777777" w:rsidR="00B510BA" w:rsidRPr="00486DE8" w:rsidRDefault="00B510BA" w:rsidP="004573E5">
                        <w:pPr>
                          <w:rPr>
                            <w:lang w:val="en-GB"/>
                          </w:rPr>
                        </w:pPr>
                      </w:p>
                    </w:tc>
                  </w:tr>
                </w:sdtContent>
              </w:sdt>
              <w:sdt>
                <w:sdtPr>
                  <w:rPr>
                    <w:color w:val="auto"/>
                    <w:lang w:val="en-GB"/>
                  </w:rPr>
                  <w:alias w:val=""/>
                  <w:tag w:val=""/>
                  <w:id w:val="1335962568"/>
                  <w:placeholder>
                    <w:docPart w:val="BB1E7702F08E4A66BB6C266D4302C753"/>
                  </w:placeholder>
                  <w15:appearance w15:val="hidden"/>
                </w:sdtPr>
                <w:sdtEndPr/>
                <w:sdtContent>
                  <w:tr w:rsidR="00B510BA" w:rsidRPr="00392FCB" w14:paraId="3C0A46D6"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275C37389BE547EC90F20166D18B4E5A"/>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6F3150AB0CBE4CBCAE8B4053732B4805"/>
                                  </w:placeholder>
                                  <w15:appearance w15:val="hidden"/>
                                  <w15:repeatingSectionItem/>
                                </w:sdtPr>
                                <w:sdtEndPr/>
                                <w:sdtContent>
                                  <w:sdt>
                                    <w:sdtPr>
                                      <w:rPr>
                                        <w:lang w:val="en-GB"/>
                                      </w:rPr>
                                      <w:alias w:val=""/>
                                      <w:tag w:val=""/>
                                      <w:id w:val="-2004339798"/>
                                      <w:placeholder>
                                        <w:docPart w:val="275C37389BE547EC90F20166D18B4E5A"/>
                                      </w:placeholder>
                                      <w15:appearance w15:val="hidden"/>
                                      <w:text/>
                                    </w:sdtPr>
                                    <w:sdtEndPr/>
                                    <w:sdtContent>
                                      <w:p w14:paraId="01022305" w14:textId="77777777" w:rsidR="00B510BA" w:rsidRPr="00457C28" w:rsidRDefault="00B510BA" w:rsidP="004573E5">
                                        <w:r>
                                          <w:rPr>
                                            <w:lang w:val="en-GB"/>
                                          </w:rPr>
                                          <w:t xml:space="preserve">Voor- en </w:t>
                                        </w:r>
                                        <w:proofErr w:type="spellStart"/>
                                        <w:r>
                                          <w:rPr>
                                            <w:lang w:val="en-GB"/>
                                          </w:rPr>
                                          <w:t>vroegschoolse</w:t>
                                        </w:r>
                                        <w:proofErr w:type="spellEnd"/>
                                        <w:r>
                                          <w:rPr>
                                            <w:lang w:val="en-GB"/>
                                          </w:rPr>
                                          <w:t xml:space="preserve"> </w:t>
                                        </w:r>
                                        <w:proofErr w:type="spellStart"/>
                                        <w:r>
                                          <w:rPr>
                                            <w:lang w:val="en-GB"/>
                                          </w:rPr>
                                          <w:t>educatie</w:t>
                                        </w:r>
                                        <w:proofErr w:type="spellEnd"/>
                                      </w:p>
                                    </w:sdtContent>
                                  </w:sdt>
                                </w:sdtContent>
                              </w:sdt>
                            </w:sdtContent>
                          </w:sdt>
                        </w:sdtContent>
                      </w:sdt>
                    </w:tc>
                    <w:tc>
                      <w:tcPr>
                        <w:tcW w:w="1418" w:type="dxa"/>
                        <w:shd w:val="clear" w:color="auto" w:fill="F2F2F2"/>
                      </w:tcPr>
                      <w:p w14:paraId="4A063768" w14:textId="77777777" w:rsidR="00B510BA" w:rsidRDefault="00B510BA" w:rsidP="004573E5">
                        <w:pPr>
                          <w:pStyle w:val="Geenafstand"/>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6B885A49" w14:textId="77777777" w:rsidR="00B510BA" w:rsidRPr="00486DE8" w:rsidRDefault="00B510BA" w:rsidP="004573E5">
                        <w:pPr>
                          <w:rPr>
                            <w:lang w:val="en-GB"/>
                          </w:rPr>
                        </w:pPr>
                      </w:p>
                    </w:tc>
                    <w:tc>
                      <w:tcPr>
                        <w:tcW w:w="1421" w:type="dxa"/>
                        <w:shd w:val="clear" w:color="auto" w:fill="F2F2F2"/>
                      </w:tcPr>
                      <w:p w14:paraId="68FC8F17" w14:textId="77777777" w:rsidR="00B510BA" w:rsidRPr="00486DE8" w:rsidRDefault="00B510BA" w:rsidP="004573E5">
                        <w:pPr>
                          <w:rPr>
                            <w:lang w:val="en-GB"/>
                          </w:rPr>
                        </w:pPr>
                      </w:p>
                    </w:tc>
                  </w:tr>
                </w:sdtContent>
              </w:sdt>
            </w:tbl>
            <w:p w14:paraId="19E073B8" w14:textId="77777777" w:rsidR="00B510BA" w:rsidRDefault="006157A9"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33" w:name="_Toc5634826" w:displacedByCustomXml="next"/>
        <w:bookmarkEnd w:id="33"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32"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6157A9"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99146384"/>
                          <w:placeholder>
                            <w:docPart w:val="B732B401A3D9410EAD229593A5FE9010"/>
                          </w:placeholder>
                          <w15:appearance w15:val="hidden"/>
                          <w15:repeatingSectionItem/>
                        </w:sdtPr>
                        <w:sdtEndPr>
                          <w:rPr>
                            <w:lang w:val="en-GB"/>
                          </w:rPr>
                        </w:sdtEndPr>
                        <w:sdtContent>
                          <w:tr w:rsidR="00B510BA" w:rsidRPr="00392FCB" w14:paraId="6762278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5A2BF0" w14:textId="77777777" w:rsidR="00B510BA" w:rsidRPr="00185E97" w:rsidRDefault="006157A9" w:rsidP="004573E5">
                                <w:pPr>
                                  <w:jc w:val="left"/>
                                  <w:rPr>
                                    <w:noProof/>
                                    <w:sz w:val="24"/>
                                    <w:szCs w:val="24"/>
                                    <w:lang w:val="en-GB"/>
                                  </w:rPr>
                                </w:pPr>
                                <w:sdt>
                                  <w:sdtPr>
                                    <w:rPr>
                                      <w:lang w:val="en-GB"/>
                                    </w:rPr>
                                    <w:alias w:val=""/>
                                    <w:tag w:val=""/>
                                    <w:id w:val="715704954"/>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409211527"/>
                                  <w:placeholder>
                                    <w:docPart w:val="A47406320C0D4F3E872EB1C04385C986"/>
                                  </w:placeholder>
                                  <w15:appearance w15:val="hidden"/>
                                </w:sdtPr>
                                <w:sdtEndPr>
                                  <w:rPr>
                                    <w:noProof/>
                                    <w:sz w:val="24"/>
                                    <w:szCs w:val="24"/>
                                    <w:lang w:val="en-GB"/>
                                  </w:rPr>
                                </w:sdtEndPr>
                                <w:sdtContent>
                                  <w:p w14:paraId="02442B01"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644580415"/>
                                  <w:placeholder>
                                    <w:docPart w:val="452BB6DDD32845BF9F114C09EB591FFE"/>
                                  </w:placeholder>
                                  <w15:appearance w15:val="hidden"/>
                                </w:sdtPr>
                                <w:sdtEndPr>
                                  <w:rPr>
                                    <w:noProof/>
                                    <w:sz w:val="24"/>
                                    <w:szCs w:val="24"/>
                                    <w:lang w:val="en-GB"/>
                                  </w:rPr>
                                </w:sdtEndPr>
                                <w:sdtContent>
                                  <w:p w14:paraId="0DAACEC4"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33128344"/>
                                  <w:placeholder>
                                    <w:docPart w:val="7964B3AE379948789B68971AE768AF0E"/>
                                  </w:placeholder>
                                  <w15:appearance w15:val="hidden"/>
                                </w:sdtPr>
                                <w:sdtEndPr>
                                  <w:rPr>
                                    <w:noProof/>
                                    <w:sz w:val="24"/>
                                    <w:szCs w:val="24"/>
                                    <w:lang w:val="en-GB"/>
                                  </w:rPr>
                                </w:sdtEndPr>
                                <w:sdtContent>
                                  <w:p w14:paraId="032BEF39"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9519052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5961027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76360466"/>
                          <w:placeholder>
                            <w:docPart w:val="B732B401A3D9410EAD229593A5FE9010"/>
                          </w:placeholder>
                          <w15:appearance w15:val="hidden"/>
                          <w15:repeatingSectionItem/>
                        </w:sdtPr>
                        <w:sdtEndPr>
                          <w:rPr>
                            <w:lang w:val="en-GB"/>
                          </w:rPr>
                        </w:sdtEndPr>
                        <w:sdtContent>
                          <w:tr w:rsidR="00B510BA" w:rsidRPr="00392FCB" w14:paraId="7BF36FE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41B7F3D" w14:textId="77777777" w:rsidR="00B510BA" w:rsidRPr="00185E97" w:rsidRDefault="006157A9" w:rsidP="004573E5">
                                <w:pPr>
                                  <w:jc w:val="left"/>
                                  <w:rPr>
                                    <w:noProof/>
                                    <w:sz w:val="24"/>
                                    <w:szCs w:val="24"/>
                                    <w:lang w:val="en-GB"/>
                                  </w:rPr>
                                </w:pPr>
                                <w:sdt>
                                  <w:sdtPr>
                                    <w:rPr>
                                      <w:lang w:val="en-GB"/>
                                    </w:rPr>
                                    <w:alias w:val=""/>
                                    <w:tag w:val=""/>
                                    <w:id w:val="-69727269"/>
                                    <w:placeholder>
                                      <w:docPart w:val="63EC8F9977604D478CA99557C460E42E"/>
                                    </w:placeholder>
                                    <w:showingPlcHdr/>
                                    <w15:appearance w15:val="hidden"/>
                                    <w:text/>
                                  </w:sdtPr>
                                  <w:sdtEndPr/>
                                  <w:sdtContent>
                                    <w:r>
                                      <w:rPr>
                                        <w:rStyle w:val="Tekstvantijdelijkeaanduiding"/>
                                        <w:color w:val="auto"/>
                                      </w:rPr>
                                      <w:t xml:space="preserve">Aanbod executieve </w:t>
                                    </w:r>
                                    <w:r>
                                      <w:rPr>
                                        <w:rStyle w:val="Tekstvantijdelijkeaanduiding"/>
                                        <w:color w:val="auto"/>
                                      </w:rPr>
                                      <w:t>functies</w:t>
                                    </w:r>
                                  </w:sdtContent>
                                </w:sdt>
                              </w:p>
                            </w:tc>
                            <w:tc>
                              <w:tcPr>
                                <w:tcW w:w="1418" w:type="dxa"/>
                              </w:tcPr>
                              <w:sdt>
                                <w:sdtPr>
                                  <w:alias w:val=""/>
                                  <w:tag w:val=""/>
                                  <w:id w:val="281928884"/>
                                  <w:placeholder>
                                    <w:docPart w:val="A47406320C0D4F3E872EB1C04385C986"/>
                                  </w:placeholder>
                                  <w15:appearance w15:val="hidden"/>
                                </w:sdtPr>
                                <w:sdtEndPr>
                                  <w:rPr>
                                    <w:noProof/>
                                    <w:sz w:val="24"/>
                                    <w:szCs w:val="24"/>
                                    <w:lang w:val="en-GB"/>
                                  </w:rPr>
                                </w:sdtEndPr>
                                <w:sdtContent>
                                  <w:p w14:paraId="11E48FA2"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38203907"/>
                                  <w:placeholder>
                                    <w:docPart w:val="452BB6DDD32845BF9F114C09EB591FFE"/>
                                  </w:placeholder>
                                  <w15:appearance w15:val="hidden"/>
                                </w:sdtPr>
                                <w:sdtEndPr>
                                  <w:rPr>
                                    <w:noProof/>
                                    <w:sz w:val="24"/>
                                    <w:szCs w:val="24"/>
                                    <w:lang w:val="en-GB"/>
                                  </w:rPr>
                                </w:sdtEndPr>
                                <w:sdtContent>
                                  <w:p w14:paraId="1544C3B3"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22703487"/>
                                  <w:placeholder>
                                    <w:docPart w:val="7964B3AE379948789B68971AE768AF0E"/>
                                  </w:placeholder>
                                  <w15:appearance w15:val="hidden"/>
                                </w:sdtPr>
                                <w:sdtEndPr>
                                  <w:rPr>
                                    <w:noProof/>
                                    <w:sz w:val="24"/>
                                    <w:szCs w:val="24"/>
                                    <w:lang w:val="en-GB"/>
                                  </w:rPr>
                                </w:sdtEndPr>
                                <w:sdtContent>
                                  <w:p w14:paraId="757FD268"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50616787"/>
                          <w:placeholder>
                            <w:docPart w:val="B732B401A3D9410EAD229593A5FE9010"/>
                          </w:placeholder>
                          <w15:appearance w15:val="hidden"/>
                          <w15:repeatingSectionItem/>
                        </w:sdtPr>
                        <w:sdtEndPr>
                          <w:rPr>
                            <w:lang w:val="en-GB"/>
                          </w:rPr>
                        </w:sdtEndPr>
                        <w:sdtContent>
                          <w:tr w:rsidR="00B510BA" w:rsidRPr="00392FCB" w14:paraId="4448B3F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F57AF8" w14:textId="77777777" w:rsidR="00B510BA" w:rsidRPr="00185E97" w:rsidRDefault="006157A9" w:rsidP="004573E5">
                                <w:pPr>
                                  <w:jc w:val="left"/>
                                  <w:rPr>
                                    <w:noProof/>
                                    <w:sz w:val="24"/>
                                    <w:szCs w:val="24"/>
                                    <w:lang w:val="en-GB"/>
                                  </w:rPr>
                                </w:pPr>
                                <w:sdt>
                                  <w:sdtPr>
                                    <w:rPr>
                                      <w:lang w:val="en-GB"/>
                                    </w:rPr>
                                    <w:alias w:val=""/>
                                    <w:tag w:val=""/>
                                    <w:id w:val="-2064243147"/>
                                    <w:placeholder>
                                      <w:docPart w:val="63EC8F9977604D478CA99557C460E42E"/>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1605186178"/>
                                  <w:placeholder>
                                    <w:docPart w:val="A47406320C0D4F3E872EB1C04385C986"/>
                                  </w:placeholder>
                                  <w15:appearance w15:val="hidden"/>
                                </w:sdtPr>
                                <w:sdtEndPr>
                                  <w:rPr>
                                    <w:noProof/>
                                    <w:sz w:val="24"/>
                                    <w:szCs w:val="24"/>
                                    <w:lang w:val="en-GB"/>
                                  </w:rPr>
                                </w:sdtEndPr>
                                <w:sdtContent>
                                  <w:p w14:paraId="00802C21"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4656855"/>
                                  <w:placeholder>
                                    <w:docPart w:val="452BB6DDD32845BF9F114C09EB591FFE"/>
                                  </w:placeholder>
                                  <w15:appearance w15:val="hidden"/>
                                </w:sdtPr>
                                <w:sdtEndPr>
                                  <w:rPr>
                                    <w:noProof/>
                                    <w:sz w:val="24"/>
                                    <w:szCs w:val="24"/>
                                    <w:lang w:val="en-GB"/>
                                  </w:rPr>
                                </w:sdtEndPr>
                                <w:sdtContent>
                                  <w:p w14:paraId="6366EF54"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38349782"/>
                                  <w:placeholder>
                                    <w:docPart w:val="7964B3AE379948789B68971AE768AF0E"/>
                                  </w:placeholder>
                                  <w15:appearance w15:val="hidden"/>
                                </w:sdtPr>
                                <w:sdtEndPr>
                                  <w:rPr>
                                    <w:noProof/>
                                    <w:sz w:val="24"/>
                                    <w:szCs w:val="24"/>
                                    <w:lang w:val="en-GB"/>
                                  </w:rPr>
                                </w:sdtEndPr>
                                <w:sdtContent>
                                  <w:p w14:paraId="036F5ACD"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07291289"/>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842181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47253724"/>
                          <w:placeholder>
                            <w:docPart w:val="B732B401A3D9410EAD229593A5FE9010"/>
                          </w:placeholder>
                          <w15:appearance w15:val="hidden"/>
                          <w15:repeatingSectionItem/>
                        </w:sdtPr>
                        <w:sdtEndPr>
                          <w:rPr>
                            <w:lang w:val="en-GB"/>
                          </w:rPr>
                        </w:sdtEndPr>
                        <w:sdtContent>
                          <w:tr w:rsidR="00B510BA" w:rsidRPr="00392FCB" w14:paraId="57DC646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E9AB08" w14:textId="77777777" w:rsidR="00B510BA" w:rsidRPr="00185E97" w:rsidRDefault="006157A9" w:rsidP="004573E5">
                                <w:pPr>
                                  <w:jc w:val="left"/>
                                  <w:rPr>
                                    <w:noProof/>
                                    <w:sz w:val="24"/>
                                    <w:szCs w:val="24"/>
                                    <w:lang w:val="en-GB"/>
                                  </w:rPr>
                                </w:pPr>
                                <w:sdt>
                                  <w:sdtPr>
                                    <w:rPr>
                                      <w:lang w:val="en-GB"/>
                                    </w:rPr>
                                    <w:alias w:val=""/>
                                    <w:tag w:val=""/>
                                    <w:id w:val="-1197146047"/>
                                    <w:placeholder>
                                      <w:docPart w:val="63EC8F9977604D478CA99557C460E42E"/>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1484616240"/>
                                  <w:placeholder>
                                    <w:docPart w:val="A47406320C0D4F3E872EB1C04385C986"/>
                                  </w:placeholder>
                                  <w15:appearance w15:val="hidden"/>
                                </w:sdtPr>
                                <w:sdtEndPr>
                                  <w:rPr>
                                    <w:noProof/>
                                    <w:sz w:val="24"/>
                                    <w:szCs w:val="24"/>
                                    <w:lang w:val="en-GB"/>
                                  </w:rPr>
                                </w:sdtEndPr>
                                <w:sdtContent>
                                  <w:p w14:paraId="7CF82FC4"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pPr>
                                    <w:sdt>
                                      <w:sdtPr>
                                        <w:alias w:val=""/>
                                        <w:tag w:val=""/>
                                        <w:id w:val="-1332061812"/>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0953940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21092309"/>
                                  <w:placeholder>
                                    <w:docPart w:val="452BB6DDD32845BF9F114C09EB591FFE"/>
                                  </w:placeholder>
                                  <w15:appearance w15:val="hidden"/>
                                </w:sdtPr>
                                <w:sdtEndPr>
                                  <w:rPr>
                                    <w:noProof/>
                                    <w:sz w:val="24"/>
                                    <w:szCs w:val="24"/>
                                    <w:lang w:val="en-GB"/>
                                  </w:rPr>
                                </w:sdtEndPr>
                                <w:sdtContent>
                                  <w:p w14:paraId="6836B2FB"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93449773"/>
                                  <w:placeholder>
                                    <w:docPart w:val="7964B3AE379948789B68971AE768AF0E"/>
                                  </w:placeholder>
                                  <w15:appearance w15:val="hidden"/>
                                </w:sdtPr>
                                <w:sdtEndPr>
                                  <w:rPr>
                                    <w:noProof/>
                                    <w:sz w:val="24"/>
                                    <w:szCs w:val="24"/>
                                    <w:lang w:val="en-GB"/>
                                  </w:rPr>
                                </w:sdtEndPr>
                                <w:sdtContent>
                                  <w:p w14:paraId="49A5C348"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54668291"/>
                          <w:placeholder>
                            <w:docPart w:val="B732B401A3D9410EAD229593A5FE9010"/>
                          </w:placeholder>
                          <w15:appearance w15:val="hidden"/>
                          <w15:repeatingSectionItem/>
                        </w:sdtPr>
                        <w:sdtEndPr>
                          <w:rPr>
                            <w:lang w:val="en-GB"/>
                          </w:rPr>
                        </w:sdtEndPr>
                        <w:sdtContent>
                          <w:tr w:rsidR="00B510BA" w:rsidRPr="00392FCB" w14:paraId="72FDE00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566DED" w14:textId="77777777" w:rsidR="00B510BA" w:rsidRPr="00185E97" w:rsidRDefault="006157A9" w:rsidP="004573E5">
                                <w:pPr>
                                  <w:jc w:val="left"/>
                                  <w:rPr>
                                    <w:noProof/>
                                    <w:sz w:val="24"/>
                                    <w:szCs w:val="24"/>
                                    <w:lang w:val="en-GB"/>
                                  </w:rPr>
                                </w:pPr>
                                <w:sdt>
                                  <w:sdtPr>
                                    <w:rPr>
                                      <w:lang w:val="en-GB"/>
                                    </w:rPr>
                                    <w:alias w:val=""/>
                                    <w:tag w:val=""/>
                                    <w:id w:val="92756830"/>
                                    <w:placeholder>
                                      <w:docPart w:val="63EC8F9977604D478CA99557C460E42E"/>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1797971665"/>
                                  <w:placeholder>
                                    <w:docPart w:val="A47406320C0D4F3E872EB1C04385C986"/>
                                  </w:placeholder>
                                  <w15:appearance w15:val="hidden"/>
                                </w:sdtPr>
                                <w:sdtEndPr>
                                  <w:rPr>
                                    <w:noProof/>
                                    <w:sz w:val="24"/>
                                    <w:szCs w:val="24"/>
                                    <w:lang w:val="en-GB"/>
                                  </w:rPr>
                                </w:sdtEndPr>
                                <w:sdtContent>
                                  <w:p w14:paraId="3C70B20C"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643938143"/>
                                  <w:placeholder>
                                    <w:docPart w:val="452BB6DDD32845BF9F114C09EB591FFE"/>
                                  </w:placeholder>
                                  <w15:appearance w15:val="hidden"/>
                                </w:sdtPr>
                                <w:sdtEndPr>
                                  <w:rPr>
                                    <w:noProof/>
                                    <w:sz w:val="24"/>
                                    <w:szCs w:val="24"/>
                                    <w:lang w:val="en-GB"/>
                                  </w:rPr>
                                </w:sdtEndPr>
                                <w:sdtContent>
                                  <w:p w14:paraId="2257890A"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25303017"/>
                                  <w:placeholder>
                                    <w:docPart w:val="7964B3AE379948789B68971AE768AF0E"/>
                                  </w:placeholder>
                                  <w15:appearance w15:val="hidden"/>
                                </w:sdtPr>
                                <w:sdtEndPr>
                                  <w:rPr>
                                    <w:noProof/>
                                    <w:sz w:val="24"/>
                                    <w:szCs w:val="24"/>
                                    <w:lang w:val="en-GB"/>
                                  </w:rPr>
                                </w:sdtEndPr>
                                <w:sdtContent>
                                  <w:p w14:paraId="17554B73"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88193864"/>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12570699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38115756"/>
                          <w:placeholder>
                            <w:docPart w:val="B732B401A3D9410EAD229593A5FE9010"/>
                          </w:placeholder>
                          <w15:appearance w15:val="hidden"/>
                          <w15:repeatingSectionItem/>
                        </w:sdtPr>
                        <w:sdtEndPr>
                          <w:rPr>
                            <w:lang w:val="en-GB"/>
                          </w:rPr>
                        </w:sdtEndPr>
                        <w:sdtContent>
                          <w:tr w:rsidR="00B510BA" w:rsidRPr="00392FCB" w14:paraId="6286FF2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D028F9" w14:textId="77777777" w:rsidR="00B510BA" w:rsidRPr="00185E97" w:rsidRDefault="006157A9" w:rsidP="004573E5">
                                <w:pPr>
                                  <w:jc w:val="left"/>
                                  <w:rPr>
                                    <w:noProof/>
                                    <w:sz w:val="24"/>
                                    <w:szCs w:val="24"/>
                                    <w:lang w:val="en-GB"/>
                                  </w:rPr>
                                </w:pPr>
                                <w:sdt>
                                  <w:sdtPr>
                                    <w:rPr>
                                      <w:lang w:val="en-GB"/>
                                    </w:rPr>
                                    <w:alias w:val=""/>
                                    <w:tag w:val=""/>
                                    <w:id w:val="830564369"/>
                                    <w:placeholder>
                                      <w:docPart w:val="63EC8F9977604D478CA99557C460E42E"/>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1854804618"/>
                                  <w:placeholder>
                                    <w:docPart w:val="A47406320C0D4F3E872EB1C04385C986"/>
                                  </w:placeholder>
                                  <w15:appearance w15:val="hidden"/>
                                </w:sdtPr>
                                <w:sdtEndPr>
                                  <w:rPr>
                                    <w:noProof/>
                                    <w:sz w:val="24"/>
                                    <w:szCs w:val="24"/>
                                    <w:lang w:val="en-GB"/>
                                  </w:rPr>
                                </w:sdtEndPr>
                                <w:sdtContent>
                                  <w:p w14:paraId="5C1DAD84"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pPr>
                                    <w:sdt>
                                      <w:sdtPr>
                                        <w:alias w:val=""/>
                                        <w:tag w:val=""/>
                                        <w:id w:val="-21520497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465976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11967217"/>
                                  <w:placeholder>
                                    <w:docPart w:val="452BB6DDD32845BF9F114C09EB591FFE"/>
                                  </w:placeholder>
                                  <w15:appearance w15:val="hidden"/>
                                </w:sdtPr>
                                <w:sdtEndPr>
                                  <w:rPr>
                                    <w:noProof/>
                                    <w:sz w:val="24"/>
                                    <w:szCs w:val="24"/>
                                    <w:lang w:val="en-GB"/>
                                  </w:rPr>
                                </w:sdtEndPr>
                                <w:sdtContent>
                                  <w:p w14:paraId="15DBBDFF"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98023389"/>
                                  <w:placeholder>
                                    <w:docPart w:val="7964B3AE379948789B68971AE768AF0E"/>
                                  </w:placeholder>
                                  <w15:appearance w15:val="hidden"/>
                                </w:sdtPr>
                                <w:sdtEndPr>
                                  <w:rPr>
                                    <w:noProof/>
                                    <w:sz w:val="24"/>
                                    <w:szCs w:val="24"/>
                                    <w:lang w:val="en-GB"/>
                                  </w:rPr>
                                </w:sdtEndPr>
                                <w:sdtContent>
                                  <w:p w14:paraId="5FF13B16"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25855710"/>
                          <w:placeholder>
                            <w:docPart w:val="B732B401A3D9410EAD229593A5FE9010"/>
                          </w:placeholder>
                          <w15:appearance w15:val="hidden"/>
                          <w15:repeatingSectionItem/>
                        </w:sdtPr>
                        <w:sdtEndPr>
                          <w:rPr>
                            <w:lang w:val="en-GB"/>
                          </w:rPr>
                        </w:sdtEndPr>
                        <w:sdtContent>
                          <w:tr w:rsidR="00B510BA" w:rsidRPr="00392FCB" w14:paraId="786BE66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CFC6A3" w14:textId="77777777" w:rsidR="00B510BA" w:rsidRPr="00185E97" w:rsidRDefault="006157A9" w:rsidP="004573E5">
                                <w:pPr>
                                  <w:jc w:val="left"/>
                                  <w:rPr>
                                    <w:noProof/>
                                    <w:sz w:val="24"/>
                                    <w:szCs w:val="24"/>
                                    <w:lang w:val="en-GB"/>
                                  </w:rPr>
                                </w:pPr>
                                <w:sdt>
                                  <w:sdtPr>
                                    <w:rPr>
                                      <w:lang w:val="en-GB"/>
                                    </w:rPr>
                                    <w:alias w:val=""/>
                                    <w:tag w:val=""/>
                                    <w:id w:val="-1106805770"/>
                                    <w:placeholder>
                                      <w:docPart w:val="63EC8F9977604D478CA99557C460E42E"/>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862462413"/>
                                  <w:placeholder>
                                    <w:docPart w:val="A47406320C0D4F3E872EB1C04385C986"/>
                                  </w:placeholder>
                                  <w15:appearance w15:val="hidden"/>
                                </w:sdtPr>
                                <w:sdtEndPr>
                                  <w:rPr>
                                    <w:noProof/>
                                    <w:sz w:val="24"/>
                                    <w:szCs w:val="24"/>
                                    <w:lang w:val="en-GB"/>
                                  </w:rPr>
                                </w:sdtEndPr>
                                <w:sdtContent>
                                  <w:p w14:paraId="7A70975F"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pPr>
                                    <w:sdt>
                                      <w:sdtPr>
                                        <w:alias w:val=""/>
                                        <w:tag w:val=""/>
                                        <w:id w:val="-173068597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030013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75511064"/>
                                  <w:placeholder>
                                    <w:docPart w:val="452BB6DDD32845BF9F114C09EB591FFE"/>
                                  </w:placeholder>
                                  <w15:appearance w15:val="hidden"/>
                                </w:sdtPr>
                                <w:sdtEndPr>
                                  <w:rPr>
                                    <w:noProof/>
                                    <w:sz w:val="24"/>
                                    <w:szCs w:val="24"/>
                                    <w:lang w:val="en-GB"/>
                                  </w:rPr>
                                </w:sdtEndPr>
                                <w:sdtContent>
                                  <w:p w14:paraId="421305FE"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08654671"/>
                                  <w:placeholder>
                                    <w:docPart w:val="7964B3AE379948789B68971AE768AF0E"/>
                                  </w:placeholder>
                                  <w15:appearance w15:val="hidden"/>
                                </w:sdtPr>
                                <w:sdtEndPr>
                                  <w:rPr>
                                    <w:noProof/>
                                    <w:sz w:val="24"/>
                                    <w:szCs w:val="24"/>
                                    <w:lang w:val="en-GB"/>
                                  </w:rPr>
                                </w:sdtEndPr>
                                <w:sdtContent>
                                  <w:p w14:paraId="6ADDEDBB"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80527403"/>
                          <w:placeholder>
                            <w:docPart w:val="B732B401A3D9410EAD229593A5FE9010"/>
                          </w:placeholder>
                          <w15:appearance w15:val="hidden"/>
                          <w15:repeatingSectionItem/>
                        </w:sdtPr>
                        <w:sdtEndPr>
                          <w:rPr>
                            <w:lang w:val="en-GB"/>
                          </w:rPr>
                        </w:sdtEndPr>
                        <w:sdtContent>
                          <w:tr w:rsidR="00B510BA" w:rsidRPr="00392FCB" w14:paraId="05B43DC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BF8DFB" w14:textId="77777777" w:rsidR="00B510BA" w:rsidRPr="00185E97" w:rsidRDefault="006157A9" w:rsidP="004573E5">
                                <w:pPr>
                                  <w:jc w:val="left"/>
                                  <w:rPr>
                                    <w:noProof/>
                                    <w:sz w:val="24"/>
                                    <w:szCs w:val="24"/>
                                    <w:lang w:val="en-GB"/>
                                  </w:rPr>
                                </w:pPr>
                                <w:sdt>
                                  <w:sdtPr>
                                    <w:rPr>
                                      <w:lang w:val="en-GB"/>
                                    </w:rPr>
                                    <w:alias w:val=""/>
                                    <w:tag w:val=""/>
                                    <w:id w:val="-982766894"/>
                                    <w:placeholder>
                                      <w:docPart w:val="63EC8F9977604D478CA99557C460E42E"/>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1698887939"/>
                                  <w:placeholder>
                                    <w:docPart w:val="A47406320C0D4F3E872EB1C04385C986"/>
                                  </w:placeholder>
                                  <w15:appearance w15:val="hidden"/>
                                </w:sdtPr>
                                <w:sdtEndPr>
                                  <w:rPr>
                                    <w:noProof/>
                                    <w:sz w:val="24"/>
                                    <w:szCs w:val="24"/>
                                    <w:lang w:val="en-GB"/>
                                  </w:rPr>
                                </w:sdtEndPr>
                                <w:sdtContent>
                                  <w:p w14:paraId="7E6638E5"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772588815"/>
                                  <w:placeholder>
                                    <w:docPart w:val="452BB6DDD32845BF9F114C09EB591FFE"/>
                                  </w:placeholder>
                                  <w15:appearance w15:val="hidden"/>
                                </w:sdtPr>
                                <w:sdtEndPr>
                                  <w:rPr>
                                    <w:noProof/>
                                    <w:sz w:val="24"/>
                                    <w:szCs w:val="24"/>
                                    <w:lang w:val="en-GB"/>
                                  </w:rPr>
                                </w:sdtEndPr>
                                <w:sdtContent>
                                  <w:p w14:paraId="2F0A2FAF"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4648685"/>
                                  <w:placeholder>
                                    <w:docPart w:val="7964B3AE379948789B68971AE768AF0E"/>
                                  </w:placeholder>
                                  <w15:appearance w15:val="hidden"/>
                                </w:sdtPr>
                                <w:sdtEndPr>
                                  <w:rPr>
                                    <w:noProof/>
                                    <w:sz w:val="24"/>
                                    <w:szCs w:val="24"/>
                                    <w:lang w:val="en-GB"/>
                                  </w:rPr>
                                </w:sdtEndPr>
                                <w:sdtContent>
                                  <w:p w14:paraId="4BBC9668"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69248288"/>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572056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19327752"/>
                          <w:placeholder>
                            <w:docPart w:val="B732B401A3D9410EAD229593A5FE9010"/>
                          </w:placeholder>
                          <w15:appearance w15:val="hidden"/>
                          <w15:repeatingSectionItem/>
                        </w:sdtPr>
                        <w:sdtEndPr>
                          <w:rPr>
                            <w:lang w:val="en-GB"/>
                          </w:rPr>
                        </w:sdtEndPr>
                        <w:sdtContent>
                          <w:tr w:rsidR="00B510BA" w:rsidRPr="00392FCB" w14:paraId="551D077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22BD36" w14:textId="77777777" w:rsidR="00B510BA" w:rsidRPr="00185E97" w:rsidRDefault="006157A9" w:rsidP="004573E5">
                                <w:pPr>
                                  <w:jc w:val="left"/>
                                  <w:rPr>
                                    <w:noProof/>
                                    <w:sz w:val="24"/>
                                    <w:szCs w:val="24"/>
                                    <w:lang w:val="en-GB"/>
                                  </w:rPr>
                                </w:pPr>
                                <w:sdt>
                                  <w:sdtPr>
                                    <w:rPr>
                                      <w:lang w:val="en-GB"/>
                                    </w:rPr>
                                    <w:alias w:val=""/>
                                    <w:tag w:val=""/>
                                    <w:id w:val="528687107"/>
                                    <w:placeholder>
                                      <w:docPart w:val="63EC8F9977604D478CA99557C460E42E"/>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531316562"/>
                                  <w:placeholder>
                                    <w:docPart w:val="A47406320C0D4F3E872EB1C04385C986"/>
                                  </w:placeholder>
                                  <w15:appearance w15:val="hidden"/>
                                </w:sdtPr>
                                <w:sdtEndPr>
                                  <w:rPr>
                                    <w:noProof/>
                                    <w:sz w:val="24"/>
                                    <w:szCs w:val="24"/>
                                    <w:lang w:val="en-GB"/>
                                  </w:rPr>
                                </w:sdtEndPr>
                                <w:sdtContent>
                                  <w:p w14:paraId="3242386C"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pPr>
                                    <w:sdt>
                                      <w:sdtPr>
                                        <w:alias w:val=""/>
                                        <w:tag w:val=""/>
                                        <w:id w:val="762266611"/>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24831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40542231"/>
                                  <w:placeholder>
                                    <w:docPart w:val="452BB6DDD32845BF9F114C09EB591FFE"/>
                                  </w:placeholder>
                                  <w15:appearance w15:val="hidden"/>
                                </w:sdtPr>
                                <w:sdtEndPr>
                                  <w:rPr>
                                    <w:noProof/>
                                    <w:sz w:val="24"/>
                                    <w:szCs w:val="24"/>
                                    <w:lang w:val="en-GB"/>
                                  </w:rPr>
                                </w:sdtEndPr>
                                <w:sdtContent>
                                  <w:p w14:paraId="467739DD"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15806253"/>
                                  <w:placeholder>
                                    <w:docPart w:val="7964B3AE379948789B68971AE768AF0E"/>
                                  </w:placeholder>
                                  <w15:appearance w15:val="hidden"/>
                                </w:sdtPr>
                                <w:sdtEndPr>
                                  <w:rPr>
                                    <w:noProof/>
                                    <w:sz w:val="24"/>
                                    <w:szCs w:val="24"/>
                                    <w:lang w:val="en-GB"/>
                                  </w:rPr>
                                </w:sdtEndPr>
                                <w:sdtContent>
                                  <w:p w14:paraId="76A9B5CA"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94443088"/>
                          <w:placeholder>
                            <w:docPart w:val="B732B401A3D9410EAD229593A5FE9010"/>
                          </w:placeholder>
                          <w15:appearance w15:val="hidden"/>
                          <w15:repeatingSectionItem/>
                        </w:sdtPr>
                        <w:sdtEndPr>
                          <w:rPr>
                            <w:lang w:val="en-GB"/>
                          </w:rPr>
                        </w:sdtEndPr>
                        <w:sdtContent>
                          <w:tr w:rsidR="00B510BA" w:rsidRPr="00392FCB" w14:paraId="53FDCBE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A97693" w14:textId="77777777" w:rsidR="00B510BA" w:rsidRPr="00185E97" w:rsidRDefault="006157A9" w:rsidP="004573E5">
                                <w:pPr>
                                  <w:jc w:val="left"/>
                                  <w:rPr>
                                    <w:noProof/>
                                    <w:sz w:val="24"/>
                                    <w:szCs w:val="24"/>
                                    <w:lang w:val="en-GB"/>
                                  </w:rPr>
                                </w:pPr>
                                <w:sdt>
                                  <w:sdtPr>
                                    <w:rPr>
                                      <w:lang w:val="en-GB"/>
                                    </w:rPr>
                                    <w:alias w:val=""/>
                                    <w:tag w:val=""/>
                                    <w:id w:val="-563331313"/>
                                    <w:placeholder>
                                      <w:docPart w:val="63EC8F9977604D478CA99557C460E42E"/>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293276053"/>
                                  <w:placeholder>
                                    <w:docPart w:val="A47406320C0D4F3E872EB1C04385C986"/>
                                  </w:placeholder>
                                  <w15:appearance w15:val="hidden"/>
                                </w:sdtPr>
                                <w:sdtEndPr>
                                  <w:rPr>
                                    <w:noProof/>
                                    <w:sz w:val="24"/>
                                    <w:szCs w:val="24"/>
                                    <w:lang w:val="en-GB"/>
                                  </w:rPr>
                                </w:sdtEndPr>
                                <w:sdtContent>
                                  <w:p w14:paraId="35C67BDB"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pPr>
                                    <w:sdt>
                                      <w:sdtPr>
                                        <w:alias w:val=""/>
                                        <w:tag w:val=""/>
                                        <w:id w:val="89053877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9202416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38460245"/>
                                  <w:placeholder>
                                    <w:docPart w:val="452BB6DDD32845BF9F114C09EB591FFE"/>
                                  </w:placeholder>
                                  <w15:appearance w15:val="hidden"/>
                                </w:sdtPr>
                                <w:sdtEndPr>
                                  <w:rPr>
                                    <w:noProof/>
                                    <w:sz w:val="24"/>
                                    <w:szCs w:val="24"/>
                                    <w:lang w:val="en-GB"/>
                                  </w:rPr>
                                </w:sdtEndPr>
                                <w:sdtContent>
                                  <w:p w14:paraId="3199108C"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47850367"/>
                                  <w:placeholder>
                                    <w:docPart w:val="7964B3AE379948789B68971AE768AF0E"/>
                                  </w:placeholder>
                                  <w15:appearance w15:val="hidden"/>
                                </w:sdtPr>
                                <w:sdtEndPr>
                                  <w:rPr>
                                    <w:noProof/>
                                    <w:sz w:val="24"/>
                                    <w:szCs w:val="24"/>
                                    <w:lang w:val="en-GB"/>
                                  </w:rPr>
                                </w:sdtEndPr>
                                <w:sdtContent>
                                  <w:p w14:paraId="47DAE889" w14:textId="77777777" w:rsidR="00B510BA" w:rsidRPr="00B77594"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95471125"/>
                          <w:placeholder>
                            <w:docPart w:val="B732B401A3D9410EAD229593A5FE9010"/>
                          </w:placeholder>
                          <w15:appearance w15:val="hidden"/>
                          <w15:repeatingSectionItem/>
                        </w:sdtPr>
                        <w:sdtEndPr>
                          <w:rPr>
                            <w:lang w:val="en-GB"/>
                          </w:rPr>
                        </w:sdtEndPr>
                        <w:sdtContent>
                          <w:tr w:rsidR="00B510BA" w:rsidRPr="00392FCB" w14:paraId="24BC6A4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F7B3632" w14:textId="77777777" w:rsidR="00B510BA" w:rsidRPr="00185E97" w:rsidRDefault="006157A9" w:rsidP="004573E5">
                                <w:pPr>
                                  <w:jc w:val="left"/>
                                  <w:rPr>
                                    <w:noProof/>
                                    <w:sz w:val="24"/>
                                    <w:szCs w:val="24"/>
                                    <w:lang w:val="en-GB"/>
                                  </w:rPr>
                                </w:pPr>
                                <w:sdt>
                                  <w:sdtPr>
                                    <w:rPr>
                                      <w:lang w:val="en-GB"/>
                                    </w:rPr>
                                    <w:alias w:val=""/>
                                    <w:tag w:val=""/>
                                    <w:id w:val="-910850506"/>
                                    <w:placeholder>
                                      <w:docPart w:val="63EC8F9977604D478CA99557C460E42E"/>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1719464375"/>
                                  <w:placeholder>
                                    <w:docPart w:val="A47406320C0D4F3E872EB1C04385C986"/>
                                  </w:placeholder>
                                  <w15:appearance w15:val="hidden"/>
                                </w:sdtPr>
                                <w:sdtEndPr>
                                  <w:rPr>
                                    <w:noProof/>
                                    <w:sz w:val="24"/>
                                    <w:szCs w:val="24"/>
                                    <w:lang w:val="en-GB"/>
                                  </w:rPr>
                                </w:sdtEndPr>
                                <w:sdtContent>
                                  <w:p w14:paraId="170B919C"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pPr>
                                    <w:sdt>
                                      <w:sdtPr>
                                        <w:alias w:val=""/>
                                        <w:tag w:val=""/>
                                        <w:id w:val="167321787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95339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40654889"/>
                                  <w:placeholder>
                                    <w:docPart w:val="452BB6DDD32845BF9F114C09EB591FFE"/>
                                  </w:placeholder>
                                  <w15:appearance w15:val="hidden"/>
                                </w:sdtPr>
                                <w:sdtEndPr>
                                  <w:rPr>
                                    <w:noProof/>
                                    <w:sz w:val="24"/>
                                    <w:szCs w:val="24"/>
                                    <w:lang w:val="en-GB"/>
                                  </w:rPr>
                                </w:sdtEndPr>
                                <w:sdtContent>
                                  <w:p w14:paraId="3831E345"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95273456"/>
                                  <w:placeholder>
                                    <w:docPart w:val="7964B3AE379948789B68971AE768AF0E"/>
                                  </w:placeholder>
                                  <w15:appearance w15:val="hidden"/>
                                </w:sdtPr>
                                <w:sdtEndPr>
                                  <w:rPr>
                                    <w:noProof/>
                                    <w:sz w:val="24"/>
                                    <w:szCs w:val="24"/>
                                    <w:lang w:val="en-GB"/>
                                  </w:rPr>
                                </w:sdtEndPr>
                                <w:sdtContent>
                                  <w:p w14:paraId="6F1720CC" w14:textId="77777777" w:rsidR="00B510BA" w:rsidRPr="00B77594"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34"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34" w:displacedByCustomXml="next"/>
        <w:bookmarkStart w:id="35"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6157A9"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90577780"/>
                          <w:placeholder>
                            <w:docPart w:val="9ED4890B82F44BC58228F3A25D9286A1"/>
                          </w:placeholder>
                          <w15:appearance w15:val="hidden"/>
                          <w15:repeatingSectionItem/>
                        </w:sdtPr>
                        <w:sdtEndPr>
                          <w:rPr>
                            <w:lang w:val="en-GB"/>
                          </w:rPr>
                        </w:sdtEndPr>
                        <w:sdtContent>
                          <w:tr w:rsidR="00B510BA" w:rsidRPr="00392FCB" w14:paraId="372206A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8C585B" w14:textId="77777777" w:rsidR="00B510BA" w:rsidRPr="00185E97" w:rsidRDefault="006157A9" w:rsidP="004573E5">
                                <w:pPr>
                                  <w:jc w:val="left"/>
                                  <w:rPr>
                                    <w:noProof/>
                                    <w:sz w:val="24"/>
                                    <w:szCs w:val="24"/>
                                    <w:lang w:val="en-GB"/>
                                  </w:rPr>
                                </w:pPr>
                                <w:sdt>
                                  <w:sdtPr>
                                    <w:rPr>
                                      <w:lang w:val="en-GB"/>
                                    </w:rPr>
                                    <w:alias w:val=""/>
                                    <w:tag w:val=""/>
                                    <w:id w:val="-1538499798"/>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215327401"/>
                                  <w:placeholder>
                                    <w:docPart w:val="8195D4246CBB464D8784983391B41DA3"/>
                                  </w:placeholder>
                                  <w15:appearance w15:val="hidden"/>
                                </w:sdtPr>
                                <w:sdtEndPr>
                                  <w:rPr>
                                    <w:noProof/>
                                    <w:sz w:val="24"/>
                                    <w:szCs w:val="24"/>
                                    <w:lang w:val="en-GB"/>
                                  </w:rPr>
                                </w:sdtEndPr>
                                <w:sdtContent>
                                  <w:p w14:paraId="4F90F099"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41436591"/>
                                  <w:placeholder>
                                    <w:docPart w:val="1D0532F8FE5F4AF8A35DA9732DF8CA70"/>
                                  </w:placeholder>
                                  <w15:appearance w15:val="hidden"/>
                                </w:sdtPr>
                                <w:sdtEndPr>
                                  <w:rPr>
                                    <w:noProof/>
                                    <w:sz w:val="24"/>
                                    <w:szCs w:val="24"/>
                                    <w:lang w:val="en-GB"/>
                                  </w:rPr>
                                </w:sdtEndPr>
                                <w:sdtContent>
                                  <w:p w14:paraId="431D31E4"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54746041"/>
                                  <w:placeholder>
                                    <w:docPart w:val="F75E317392E045C1A87106E4A4605009"/>
                                  </w:placeholder>
                                  <w15:appearance w15:val="hidden"/>
                                </w:sdtPr>
                                <w:sdtEndPr>
                                  <w:rPr>
                                    <w:noProof/>
                                    <w:sz w:val="24"/>
                                    <w:szCs w:val="24"/>
                                    <w:lang w:val="en-GB"/>
                                  </w:rPr>
                                </w:sdtEndPr>
                                <w:sdtContent>
                                  <w:p w14:paraId="7C42882F"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33696480"/>
                          <w:placeholder>
                            <w:docPart w:val="9ED4890B82F44BC58228F3A25D9286A1"/>
                          </w:placeholder>
                          <w15:appearance w15:val="hidden"/>
                          <w15:repeatingSectionItem/>
                        </w:sdtPr>
                        <w:sdtEndPr>
                          <w:rPr>
                            <w:lang w:val="en-GB"/>
                          </w:rPr>
                        </w:sdtEndPr>
                        <w:sdtContent>
                          <w:tr w:rsidR="00B510BA" w:rsidRPr="00392FCB" w14:paraId="72C2E39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338E300" w14:textId="77777777" w:rsidR="00B510BA" w:rsidRPr="00185E97" w:rsidRDefault="006157A9" w:rsidP="004573E5">
                                <w:pPr>
                                  <w:jc w:val="left"/>
                                  <w:rPr>
                                    <w:noProof/>
                                    <w:sz w:val="24"/>
                                    <w:szCs w:val="24"/>
                                    <w:lang w:val="en-GB"/>
                                  </w:rPr>
                                </w:pPr>
                                <w:sdt>
                                  <w:sdtPr>
                                    <w:rPr>
                                      <w:lang w:val="en-GB"/>
                                    </w:rPr>
                                    <w:alias w:val=""/>
                                    <w:tag w:val=""/>
                                    <w:id w:val="-254675535"/>
                                    <w:placeholder>
                                      <w:docPart w:val="C70B329067854160A75BCFCB33881DF5"/>
                                    </w:placeholder>
                                    <w:showingPlcHdr/>
                                    <w15:appearance w15:val="hidden"/>
                                    <w:text/>
                                  </w:sdtPr>
                                  <w:sdtEndPr/>
                                  <w:sdtContent>
                                    <w:r>
                                      <w:rPr>
                                        <w:rStyle w:val="Tekstvantijdelijkeaanduiding"/>
                                        <w:color w:val="auto"/>
                                      </w:rPr>
                                      <w:t>Aanpak motorische/fysieke ontwikkeling</w:t>
                                    </w:r>
                                  </w:sdtContent>
                                </w:sdt>
                              </w:p>
                            </w:tc>
                            <w:tc>
                              <w:tcPr>
                                <w:tcW w:w="1418" w:type="dxa"/>
                              </w:tcPr>
                              <w:sdt>
                                <w:sdtPr>
                                  <w:alias w:val=""/>
                                  <w:tag w:val=""/>
                                  <w:id w:val="1254471032"/>
                                  <w:placeholder>
                                    <w:docPart w:val="8195D4246CBB464D8784983391B41DA3"/>
                                  </w:placeholder>
                                  <w15:appearance w15:val="hidden"/>
                                </w:sdtPr>
                                <w:sdtEndPr>
                                  <w:rPr>
                                    <w:noProof/>
                                    <w:sz w:val="24"/>
                                    <w:szCs w:val="24"/>
                                    <w:lang w:val="en-GB"/>
                                  </w:rPr>
                                </w:sdtEndPr>
                                <w:sdtContent>
                                  <w:p w14:paraId="7B55CB3D"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17013932"/>
                                  <w:placeholder>
                                    <w:docPart w:val="1D0532F8FE5F4AF8A35DA9732DF8CA70"/>
                                  </w:placeholder>
                                  <w15:appearance w15:val="hidden"/>
                                </w:sdtPr>
                                <w:sdtEndPr>
                                  <w:rPr>
                                    <w:noProof/>
                                    <w:sz w:val="24"/>
                                    <w:szCs w:val="24"/>
                                    <w:lang w:val="en-GB"/>
                                  </w:rPr>
                                </w:sdtEndPr>
                                <w:sdtContent>
                                  <w:p w14:paraId="109092DA"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07187007"/>
                                  <w:placeholder>
                                    <w:docPart w:val="F75E317392E045C1A87106E4A4605009"/>
                                  </w:placeholder>
                                  <w15:appearance w15:val="hidden"/>
                                </w:sdtPr>
                                <w:sdtEndPr>
                                  <w:rPr>
                                    <w:noProof/>
                                    <w:sz w:val="24"/>
                                    <w:szCs w:val="24"/>
                                    <w:lang w:val="en-GB"/>
                                  </w:rPr>
                                </w:sdtEndPr>
                                <w:sdtContent>
                                  <w:p w14:paraId="0B76105D"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76599884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91173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79142629"/>
                          <w:placeholder>
                            <w:docPart w:val="9ED4890B82F44BC58228F3A25D9286A1"/>
                          </w:placeholder>
                          <w15:appearance w15:val="hidden"/>
                          <w15:repeatingSectionItem/>
                        </w:sdtPr>
                        <w:sdtEndPr>
                          <w:rPr>
                            <w:lang w:val="en-GB"/>
                          </w:rPr>
                        </w:sdtEndPr>
                        <w:sdtContent>
                          <w:tr w:rsidR="00B510BA" w:rsidRPr="00392FCB" w14:paraId="52A1267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DB7BC0" w14:textId="77777777" w:rsidR="00B510BA" w:rsidRPr="00185E97" w:rsidRDefault="006157A9" w:rsidP="004573E5">
                                <w:pPr>
                                  <w:jc w:val="left"/>
                                  <w:rPr>
                                    <w:noProof/>
                                    <w:sz w:val="24"/>
                                    <w:szCs w:val="24"/>
                                    <w:lang w:val="en-GB"/>
                                  </w:rPr>
                                </w:pPr>
                                <w:sdt>
                                  <w:sdtPr>
                                    <w:rPr>
                                      <w:lang w:val="en-GB"/>
                                    </w:rPr>
                                    <w:alias w:val=""/>
                                    <w:tag w:val=""/>
                                    <w:id w:val="642697362"/>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1992368314"/>
                                  <w:placeholder>
                                    <w:docPart w:val="8195D4246CBB464D8784983391B41DA3"/>
                                  </w:placeholder>
                                  <w15:appearance w15:val="hidden"/>
                                </w:sdtPr>
                                <w:sdtEndPr>
                                  <w:rPr>
                                    <w:noProof/>
                                    <w:sz w:val="24"/>
                                    <w:szCs w:val="24"/>
                                    <w:lang w:val="en-GB"/>
                                  </w:rPr>
                                </w:sdtEndPr>
                                <w:sdtContent>
                                  <w:p w14:paraId="0090DD0E"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94239533"/>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1149604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6953538"/>
                                  <w:placeholder>
                                    <w:docPart w:val="1D0532F8FE5F4AF8A35DA9732DF8CA70"/>
                                  </w:placeholder>
                                  <w15:appearance w15:val="hidden"/>
                                </w:sdtPr>
                                <w:sdtEndPr>
                                  <w:rPr>
                                    <w:noProof/>
                                    <w:sz w:val="24"/>
                                    <w:szCs w:val="24"/>
                                    <w:lang w:val="en-GB"/>
                                  </w:rPr>
                                </w:sdtEndPr>
                                <w:sdtContent>
                                  <w:p w14:paraId="5EB3B59F"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57505398"/>
                                  <w:placeholder>
                                    <w:docPart w:val="F75E317392E045C1A87106E4A4605009"/>
                                  </w:placeholder>
                                  <w15:appearance w15:val="hidden"/>
                                </w:sdtPr>
                                <w:sdtEndPr>
                                  <w:rPr>
                                    <w:noProof/>
                                    <w:sz w:val="24"/>
                                    <w:szCs w:val="24"/>
                                    <w:lang w:val="en-GB"/>
                                  </w:rPr>
                                </w:sdtEndPr>
                                <w:sdtContent>
                                  <w:p w14:paraId="2745D6E5"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28036686"/>
                          <w:placeholder>
                            <w:docPart w:val="9ED4890B82F44BC58228F3A25D9286A1"/>
                          </w:placeholder>
                          <w15:appearance w15:val="hidden"/>
                          <w15:repeatingSectionItem/>
                        </w:sdtPr>
                        <w:sdtEndPr>
                          <w:rPr>
                            <w:lang w:val="en-GB"/>
                          </w:rPr>
                        </w:sdtEndPr>
                        <w:sdtContent>
                          <w:tr w:rsidR="00B510BA" w:rsidRPr="00392FCB" w14:paraId="598DD08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025873" w14:textId="77777777" w:rsidR="00B510BA" w:rsidRPr="00185E97" w:rsidRDefault="006157A9" w:rsidP="004573E5">
                                <w:pPr>
                                  <w:jc w:val="left"/>
                                  <w:rPr>
                                    <w:noProof/>
                                    <w:sz w:val="24"/>
                                    <w:szCs w:val="24"/>
                                    <w:lang w:val="en-GB"/>
                                  </w:rPr>
                                </w:pPr>
                                <w:sdt>
                                  <w:sdtPr>
                                    <w:rPr>
                                      <w:lang w:val="en-GB"/>
                                    </w:rPr>
                                    <w:alias w:val=""/>
                                    <w:tag w:val=""/>
                                    <w:id w:val="-66115379"/>
                                    <w:placeholder>
                                      <w:docPart w:val="C70B329067854160A75BCFCB33881DF5"/>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943927340"/>
                                  <w:placeholder>
                                    <w:docPart w:val="8195D4246CBB464D8784983391B41DA3"/>
                                  </w:placeholder>
                                  <w15:appearance w15:val="hidden"/>
                                </w:sdtPr>
                                <w:sdtEndPr>
                                  <w:rPr>
                                    <w:noProof/>
                                    <w:sz w:val="24"/>
                                    <w:szCs w:val="24"/>
                                    <w:lang w:val="en-GB"/>
                                  </w:rPr>
                                </w:sdtEndPr>
                                <w:sdtContent>
                                  <w:p w14:paraId="50082774"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88054581"/>
                                  <w:placeholder>
                                    <w:docPart w:val="1D0532F8FE5F4AF8A35DA9732DF8CA70"/>
                                  </w:placeholder>
                                  <w15:appearance w15:val="hidden"/>
                                </w:sdtPr>
                                <w:sdtEndPr>
                                  <w:rPr>
                                    <w:noProof/>
                                    <w:sz w:val="24"/>
                                    <w:szCs w:val="24"/>
                                    <w:lang w:val="en-GB"/>
                                  </w:rPr>
                                </w:sdtEndPr>
                                <w:sdtContent>
                                  <w:p w14:paraId="2B7B7B91"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1028432"/>
                                  <w:placeholder>
                                    <w:docPart w:val="F75E317392E045C1A87106E4A4605009"/>
                                  </w:placeholder>
                                  <w15:appearance w15:val="hidden"/>
                                </w:sdtPr>
                                <w:sdtEndPr>
                                  <w:rPr>
                                    <w:noProof/>
                                    <w:sz w:val="24"/>
                                    <w:szCs w:val="24"/>
                                    <w:lang w:val="en-GB"/>
                                  </w:rPr>
                                </w:sdtEndPr>
                                <w:sdtContent>
                                  <w:p w14:paraId="56FF2D80"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55169379"/>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190327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86580347"/>
                          <w:placeholder>
                            <w:docPart w:val="9ED4890B82F44BC58228F3A25D9286A1"/>
                          </w:placeholder>
                          <w15:appearance w15:val="hidden"/>
                          <w15:repeatingSectionItem/>
                        </w:sdtPr>
                        <w:sdtEndPr>
                          <w:rPr>
                            <w:lang w:val="en-GB"/>
                          </w:rPr>
                        </w:sdtEndPr>
                        <w:sdtContent>
                          <w:tr w:rsidR="00B510BA" w:rsidRPr="00392FCB" w14:paraId="7DE7A86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B1745B" w14:textId="77777777" w:rsidR="00B510BA" w:rsidRPr="00185E97" w:rsidRDefault="006157A9" w:rsidP="004573E5">
                                <w:pPr>
                                  <w:jc w:val="left"/>
                                  <w:rPr>
                                    <w:noProof/>
                                    <w:sz w:val="24"/>
                                    <w:szCs w:val="24"/>
                                    <w:lang w:val="en-GB"/>
                                  </w:rPr>
                                </w:pPr>
                                <w:sdt>
                                  <w:sdtPr>
                                    <w:rPr>
                                      <w:lang w:val="en-GB"/>
                                    </w:rPr>
                                    <w:alias w:val=""/>
                                    <w:tag w:val=""/>
                                    <w:id w:val="1033073698"/>
                                    <w:placeholder>
                                      <w:docPart w:val="C70B329067854160A75BCFCB33881DF5"/>
                                    </w:placeholder>
                                    <w:showingPlcHdr/>
                                    <w15:appearance w15:val="hidden"/>
                                    <w:text/>
                                  </w:sdtPr>
                                  <w:sdtEndPr/>
                                  <w:sdtContent>
                                    <w:r>
                                      <w:rPr>
                                        <w:rStyle w:val="Tekstvantijdelijkeaanduiding"/>
                                        <w:color w:val="auto"/>
                                      </w:rPr>
                                      <w:t>Bijles (op vakinhoud)</w:t>
                                    </w:r>
                                  </w:sdtContent>
                                </w:sdt>
                              </w:p>
                            </w:tc>
                            <w:tc>
                              <w:tcPr>
                                <w:tcW w:w="1418" w:type="dxa"/>
                              </w:tcPr>
                              <w:sdt>
                                <w:sdtPr>
                                  <w:alias w:val=""/>
                                  <w:tag w:val=""/>
                                  <w:id w:val="1799178933"/>
                                  <w:placeholder>
                                    <w:docPart w:val="8195D4246CBB464D8784983391B41DA3"/>
                                  </w:placeholder>
                                  <w15:appearance w15:val="hidden"/>
                                </w:sdtPr>
                                <w:sdtEndPr>
                                  <w:rPr>
                                    <w:noProof/>
                                    <w:sz w:val="24"/>
                                    <w:szCs w:val="24"/>
                                    <w:lang w:val="en-GB"/>
                                  </w:rPr>
                                </w:sdtEndPr>
                                <w:sdtContent>
                                  <w:p w14:paraId="45BD2D17"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3482356"/>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772938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61961588"/>
                                  <w:placeholder>
                                    <w:docPart w:val="1D0532F8FE5F4AF8A35DA9732DF8CA70"/>
                                  </w:placeholder>
                                  <w15:appearance w15:val="hidden"/>
                                </w:sdtPr>
                                <w:sdtEndPr>
                                  <w:rPr>
                                    <w:noProof/>
                                    <w:sz w:val="24"/>
                                    <w:szCs w:val="24"/>
                                    <w:lang w:val="en-GB"/>
                                  </w:rPr>
                                </w:sdtEndPr>
                                <w:sdtContent>
                                  <w:p w14:paraId="246AD55B"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85380451"/>
                                  <w:placeholder>
                                    <w:docPart w:val="F75E317392E045C1A87106E4A4605009"/>
                                  </w:placeholder>
                                  <w15:appearance w15:val="hidden"/>
                                </w:sdtPr>
                                <w:sdtEndPr>
                                  <w:rPr>
                                    <w:noProof/>
                                    <w:sz w:val="24"/>
                                    <w:szCs w:val="24"/>
                                    <w:lang w:val="en-GB"/>
                                  </w:rPr>
                                </w:sdtEndPr>
                                <w:sdtContent>
                                  <w:p w14:paraId="0D530435"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391214"/>
                          <w:placeholder>
                            <w:docPart w:val="9ED4890B82F44BC58228F3A25D9286A1"/>
                          </w:placeholder>
                          <w15:appearance w15:val="hidden"/>
                          <w15:repeatingSectionItem/>
                        </w:sdtPr>
                        <w:sdtEndPr>
                          <w:rPr>
                            <w:lang w:val="en-GB"/>
                          </w:rPr>
                        </w:sdtEndPr>
                        <w:sdtContent>
                          <w:tr w:rsidR="00B510BA" w:rsidRPr="00392FCB" w14:paraId="3565055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6EFF0F" w14:textId="77777777" w:rsidR="00B510BA" w:rsidRPr="00185E97" w:rsidRDefault="006157A9" w:rsidP="004573E5">
                                <w:pPr>
                                  <w:jc w:val="left"/>
                                  <w:rPr>
                                    <w:noProof/>
                                    <w:sz w:val="24"/>
                                    <w:szCs w:val="24"/>
                                    <w:lang w:val="en-GB"/>
                                  </w:rPr>
                                </w:pPr>
                                <w:sdt>
                                  <w:sdtPr>
                                    <w:rPr>
                                      <w:lang w:val="en-GB"/>
                                    </w:rPr>
                                    <w:alias w:val=""/>
                                    <w:tag w:val=""/>
                                    <w:id w:val="-294220815"/>
                                    <w:placeholder>
                                      <w:docPart w:val="C70B329067854160A75BCFCB33881DF5"/>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354812577"/>
                                  <w:placeholder>
                                    <w:docPart w:val="8195D4246CBB464D8784983391B41DA3"/>
                                  </w:placeholder>
                                  <w15:appearance w15:val="hidden"/>
                                </w:sdtPr>
                                <w:sdtEndPr>
                                  <w:rPr>
                                    <w:noProof/>
                                    <w:sz w:val="24"/>
                                    <w:szCs w:val="24"/>
                                    <w:lang w:val="en-GB"/>
                                  </w:rPr>
                                </w:sdtEndPr>
                                <w:sdtContent>
                                  <w:p w14:paraId="77A2C85A"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77181813"/>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563541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36246197"/>
                                  <w:placeholder>
                                    <w:docPart w:val="1D0532F8FE5F4AF8A35DA9732DF8CA70"/>
                                  </w:placeholder>
                                  <w15:appearance w15:val="hidden"/>
                                </w:sdtPr>
                                <w:sdtEndPr>
                                  <w:rPr>
                                    <w:noProof/>
                                    <w:sz w:val="24"/>
                                    <w:szCs w:val="24"/>
                                    <w:lang w:val="en-GB"/>
                                  </w:rPr>
                                </w:sdtEndPr>
                                <w:sdtContent>
                                  <w:p w14:paraId="52A5B244"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97897289"/>
                                  <w:placeholder>
                                    <w:docPart w:val="F75E317392E045C1A87106E4A4605009"/>
                                  </w:placeholder>
                                  <w15:appearance w15:val="hidden"/>
                                </w:sdtPr>
                                <w:sdtEndPr>
                                  <w:rPr>
                                    <w:noProof/>
                                    <w:sz w:val="24"/>
                                    <w:szCs w:val="24"/>
                                    <w:lang w:val="en-GB"/>
                                  </w:rPr>
                                </w:sdtEndPr>
                                <w:sdtContent>
                                  <w:p w14:paraId="148D88FA"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19653903"/>
                          <w:placeholder>
                            <w:docPart w:val="9ED4890B82F44BC58228F3A25D9286A1"/>
                          </w:placeholder>
                          <w15:appearance w15:val="hidden"/>
                          <w15:repeatingSectionItem/>
                        </w:sdtPr>
                        <w:sdtEndPr>
                          <w:rPr>
                            <w:lang w:val="en-GB"/>
                          </w:rPr>
                        </w:sdtEndPr>
                        <w:sdtContent>
                          <w:tr w:rsidR="00B510BA" w:rsidRPr="00392FCB" w14:paraId="20FD9B0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5D8982" w14:textId="77777777" w:rsidR="00B510BA" w:rsidRPr="00185E97" w:rsidRDefault="006157A9" w:rsidP="004573E5">
                                <w:pPr>
                                  <w:jc w:val="left"/>
                                  <w:rPr>
                                    <w:noProof/>
                                    <w:sz w:val="24"/>
                                    <w:szCs w:val="24"/>
                                    <w:lang w:val="en-GB"/>
                                  </w:rPr>
                                </w:pPr>
                                <w:sdt>
                                  <w:sdtPr>
                                    <w:rPr>
                                      <w:lang w:val="en-GB"/>
                                    </w:rPr>
                                    <w:alias w:val=""/>
                                    <w:tag w:val=""/>
                                    <w:id w:val="-1595850790"/>
                                    <w:placeholder>
                                      <w:docPart w:val="C70B329067854160A75BCFCB33881DF5"/>
                                    </w:placeholder>
                                    <w:showingPlcHdr/>
                                    <w15:appearance w15:val="hidden"/>
                                    <w:text/>
                                  </w:sdtPr>
                                  <w:sdtEndPr/>
                                  <w:sdtContent>
                                    <w:r>
                                      <w:rPr>
                                        <w:rStyle w:val="Tekstvantijdelijkeaanduiding"/>
                                        <w:color w:val="auto"/>
                                      </w:rPr>
                                      <w:t>Examentraining</w:t>
                                    </w:r>
                                  </w:sdtContent>
                                </w:sdt>
                              </w:p>
                            </w:tc>
                            <w:tc>
                              <w:tcPr>
                                <w:tcW w:w="1418" w:type="dxa"/>
                              </w:tcPr>
                              <w:sdt>
                                <w:sdtPr>
                                  <w:alias w:val=""/>
                                  <w:tag w:val=""/>
                                  <w:id w:val="-2122826642"/>
                                  <w:placeholder>
                                    <w:docPart w:val="8195D4246CBB464D8784983391B41DA3"/>
                                  </w:placeholder>
                                  <w15:appearance w15:val="hidden"/>
                                </w:sdtPr>
                                <w:sdtEndPr>
                                  <w:rPr>
                                    <w:noProof/>
                                    <w:sz w:val="24"/>
                                    <w:szCs w:val="24"/>
                                    <w:lang w:val="en-GB"/>
                                  </w:rPr>
                                </w:sdtEndPr>
                                <w:sdtContent>
                                  <w:p w14:paraId="6F984C86"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42735630"/>
                                  <w:placeholder>
                                    <w:docPart w:val="1D0532F8FE5F4AF8A35DA9732DF8CA70"/>
                                  </w:placeholder>
                                  <w15:appearance w15:val="hidden"/>
                                </w:sdtPr>
                                <w:sdtEndPr>
                                  <w:rPr>
                                    <w:noProof/>
                                    <w:sz w:val="24"/>
                                    <w:szCs w:val="24"/>
                                    <w:lang w:val="en-GB"/>
                                  </w:rPr>
                                </w:sdtEndPr>
                                <w:sdtContent>
                                  <w:p w14:paraId="4A15239D"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76803925"/>
                                  <w:placeholder>
                                    <w:docPart w:val="F75E317392E045C1A87106E4A4605009"/>
                                  </w:placeholder>
                                  <w15:appearance w15:val="hidden"/>
                                </w:sdtPr>
                                <w:sdtEndPr>
                                  <w:rPr>
                                    <w:noProof/>
                                    <w:sz w:val="24"/>
                                    <w:szCs w:val="24"/>
                                    <w:lang w:val="en-GB"/>
                                  </w:rPr>
                                </w:sdtEndPr>
                                <w:sdtContent>
                                  <w:p w14:paraId="5EC1D7E9"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693907844"/>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438123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34435230"/>
                          <w:placeholder>
                            <w:docPart w:val="9ED4890B82F44BC58228F3A25D9286A1"/>
                          </w:placeholder>
                          <w15:appearance w15:val="hidden"/>
                          <w15:repeatingSectionItem/>
                        </w:sdtPr>
                        <w:sdtEndPr>
                          <w:rPr>
                            <w:lang w:val="en-GB"/>
                          </w:rPr>
                        </w:sdtEndPr>
                        <w:sdtContent>
                          <w:tr w:rsidR="00B510BA" w:rsidRPr="00392FCB" w14:paraId="5FDBFF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38AF4D" w14:textId="77777777" w:rsidR="00B510BA" w:rsidRPr="00185E97" w:rsidRDefault="006157A9" w:rsidP="004573E5">
                                <w:pPr>
                                  <w:jc w:val="left"/>
                                  <w:rPr>
                                    <w:noProof/>
                                    <w:sz w:val="24"/>
                                    <w:szCs w:val="24"/>
                                    <w:lang w:val="en-GB"/>
                                  </w:rPr>
                                </w:pPr>
                                <w:sdt>
                                  <w:sdtPr>
                                    <w:rPr>
                                      <w:lang w:val="en-GB"/>
                                    </w:rPr>
                                    <w:alias w:val=""/>
                                    <w:tag w:val=""/>
                                    <w:id w:val="1800644011"/>
                                    <w:placeholder>
                                      <w:docPart w:val="C70B329067854160A75BCFCB33881DF5"/>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148557401"/>
                                  <w:placeholder>
                                    <w:docPart w:val="8195D4246CBB464D8784983391B41DA3"/>
                                  </w:placeholder>
                                  <w15:appearance w15:val="hidden"/>
                                </w:sdtPr>
                                <w:sdtEndPr>
                                  <w:rPr>
                                    <w:noProof/>
                                    <w:sz w:val="24"/>
                                    <w:szCs w:val="24"/>
                                    <w:lang w:val="en-GB"/>
                                  </w:rPr>
                                </w:sdtEndPr>
                                <w:sdtContent>
                                  <w:p w14:paraId="7DA029B5"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39541220"/>
                                  <w:placeholder>
                                    <w:docPart w:val="1D0532F8FE5F4AF8A35DA9732DF8CA70"/>
                                  </w:placeholder>
                                  <w15:appearance w15:val="hidden"/>
                                </w:sdtPr>
                                <w:sdtEndPr>
                                  <w:rPr>
                                    <w:noProof/>
                                    <w:sz w:val="24"/>
                                    <w:szCs w:val="24"/>
                                    <w:lang w:val="en-GB"/>
                                  </w:rPr>
                                </w:sdtEndPr>
                                <w:sdtContent>
                                  <w:p w14:paraId="45A2D698"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51505248"/>
                                  <w:placeholder>
                                    <w:docPart w:val="F75E317392E045C1A87106E4A4605009"/>
                                  </w:placeholder>
                                  <w15:appearance w15:val="hidden"/>
                                </w:sdtPr>
                                <w:sdtEndPr>
                                  <w:rPr>
                                    <w:noProof/>
                                    <w:sz w:val="24"/>
                                    <w:szCs w:val="24"/>
                                    <w:lang w:val="en-GB"/>
                                  </w:rPr>
                                </w:sdtEndPr>
                                <w:sdtContent>
                                  <w:p w14:paraId="1E38B4AF"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5749021"/>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319612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56171408"/>
                          <w:placeholder>
                            <w:docPart w:val="9ED4890B82F44BC58228F3A25D9286A1"/>
                          </w:placeholder>
                          <w15:appearance w15:val="hidden"/>
                          <w15:repeatingSectionItem/>
                        </w:sdtPr>
                        <w:sdtEndPr>
                          <w:rPr>
                            <w:lang w:val="en-GB"/>
                          </w:rPr>
                        </w:sdtEndPr>
                        <w:sdtContent>
                          <w:tr w:rsidR="00B510BA" w:rsidRPr="00392FCB" w14:paraId="74D4DEB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C81257" w14:textId="77777777" w:rsidR="00B510BA" w:rsidRPr="00185E97" w:rsidRDefault="006157A9" w:rsidP="004573E5">
                                <w:pPr>
                                  <w:jc w:val="left"/>
                                  <w:rPr>
                                    <w:noProof/>
                                    <w:sz w:val="24"/>
                                    <w:szCs w:val="24"/>
                                    <w:lang w:val="en-GB"/>
                                  </w:rPr>
                                </w:pPr>
                                <w:sdt>
                                  <w:sdtPr>
                                    <w:rPr>
                                      <w:lang w:val="en-GB"/>
                                    </w:rPr>
                                    <w:alias w:val=""/>
                                    <w:tag w:val=""/>
                                    <w:id w:val="-353885579"/>
                                    <w:placeholder>
                                      <w:docPart w:val="C70B329067854160A75BCFCB33881DF5"/>
                                    </w:placeholder>
                                    <w:showingPlcHdr/>
                                    <w15:appearance w15:val="hidden"/>
                                    <w:text/>
                                  </w:sdtPr>
                                  <w:sdtEndPr/>
                                  <w:sdtContent>
                                    <w:r>
                                      <w:rPr>
                                        <w:rStyle w:val="Tekstvantijdelijkeaanduiding"/>
                                        <w:color w:val="auto"/>
                                      </w:rPr>
                                      <w:t>Huiswerkbegeleiding</w:t>
                                    </w:r>
                                  </w:sdtContent>
                                </w:sdt>
                              </w:p>
                            </w:tc>
                            <w:tc>
                              <w:tcPr>
                                <w:tcW w:w="1418" w:type="dxa"/>
                              </w:tcPr>
                              <w:sdt>
                                <w:sdtPr>
                                  <w:alias w:val=""/>
                                  <w:tag w:val=""/>
                                  <w:id w:val="252705885"/>
                                  <w:placeholder>
                                    <w:docPart w:val="8195D4246CBB464D8784983391B41DA3"/>
                                  </w:placeholder>
                                  <w15:appearance w15:val="hidden"/>
                                </w:sdtPr>
                                <w:sdtEndPr>
                                  <w:rPr>
                                    <w:noProof/>
                                    <w:sz w:val="24"/>
                                    <w:szCs w:val="24"/>
                                    <w:lang w:val="en-GB"/>
                                  </w:rPr>
                                </w:sdtEndPr>
                                <w:sdtContent>
                                  <w:p w14:paraId="1FC29982"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1748589"/>
                                  <w:placeholder>
                                    <w:docPart w:val="1D0532F8FE5F4AF8A35DA9732DF8CA70"/>
                                  </w:placeholder>
                                  <w15:appearance w15:val="hidden"/>
                                </w:sdtPr>
                                <w:sdtEndPr>
                                  <w:rPr>
                                    <w:noProof/>
                                    <w:sz w:val="24"/>
                                    <w:szCs w:val="24"/>
                                    <w:lang w:val="en-GB"/>
                                  </w:rPr>
                                </w:sdtEndPr>
                                <w:sdtContent>
                                  <w:p w14:paraId="766E697F"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5620204"/>
                                  <w:placeholder>
                                    <w:docPart w:val="F75E317392E045C1A87106E4A4605009"/>
                                  </w:placeholder>
                                  <w15:appearance w15:val="hidden"/>
                                </w:sdtPr>
                                <w:sdtEndPr>
                                  <w:rPr>
                                    <w:noProof/>
                                    <w:sz w:val="24"/>
                                    <w:szCs w:val="24"/>
                                    <w:lang w:val="en-GB"/>
                                  </w:rPr>
                                </w:sdtEndPr>
                                <w:sdtContent>
                                  <w:p w14:paraId="51BBB57B"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381747957"/>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462668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83429485"/>
                          <w:placeholder>
                            <w:docPart w:val="9ED4890B82F44BC58228F3A25D9286A1"/>
                          </w:placeholder>
                          <w15:appearance w15:val="hidden"/>
                          <w15:repeatingSectionItem/>
                        </w:sdtPr>
                        <w:sdtEndPr>
                          <w:rPr>
                            <w:lang w:val="en-GB"/>
                          </w:rPr>
                        </w:sdtEndPr>
                        <w:sdtContent>
                          <w:tr w:rsidR="00B510BA" w:rsidRPr="00392FCB" w14:paraId="1142013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3EDF66" w14:textId="77777777" w:rsidR="00B510BA" w:rsidRPr="00185E97" w:rsidRDefault="006157A9" w:rsidP="004573E5">
                                <w:pPr>
                                  <w:jc w:val="left"/>
                                  <w:rPr>
                                    <w:noProof/>
                                    <w:sz w:val="24"/>
                                    <w:szCs w:val="24"/>
                                    <w:lang w:val="en-GB"/>
                                  </w:rPr>
                                </w:pPr>
                                <w:sdt>
                                  <w:sdtPr>
                                    <w:rPr>
                                      <w:lang w:val="en-GB"/>
                                    </w:rPr>
                                    <w:alias w:val=""/>
                                    <w:tag w:val=""/>
                                    <w:id w:val="1578716586"/>
                                    <w:placeholder>
                                      <w:docPart w:val="C70B329067854160A75BCFCB33881DF5"/>
                                    </w:placeholder>
                                    <w:showingPlcHdr/>
                                    <w15:appearance w15:val="hidden"/>
                                    <w:text/>
                                  </w:sdtPr>
                                  <w:sdtEndPr/>
                                  <w:sdtContent>
                                    <w:r>
                                      <w:rPr>
                                        <w:rStyle w:val="Tekstvantijdelijkeaanduiding"/>
                                        <w:color w:val="auto"/>
                                      </w:rPr>
                                      <w:t>Preventieve methode leesproblemen</w:t>
                                    </w:r>
                                  </w:sdtContent>
                                </w:sdt>
                              </w:p>
                            </w:tc>
                            <w:tc>
                              <w:tcPr>
                                <w:tcW w:w="1418" w:type="dxa"/>
                              </w:tcPr>
                              <w:sdt>
                                <w:sdtPr>
                                  <w:alias w:val=""/>
                                  <w:tag w:val=""/>
                                  <w:id w:val="825159493"/>
                                  <w:placeholder>
                                    <w:docPart w:val="8195D4246CBB464D8784983391B41DA3"/>
                                  </w:placeholder>
                                  <w15:appearance w15:val="hidden"/>
                                </w:sdtPr>
                                <w:sdtEndPr>
                                  <w:rPr>
                                    <w:noProof/>
                                    <w:sz w:val="24"/>
                                    <w:szCs w:val="24"/>
                                    <w:lang w:val="en-GB"/>
                                  </w:rPr>
                                </w:sdtEndPr>
                                <w:sdtContent>
                                  <w:p w14:paraId="60566EF5"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73130345"/>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1679978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95402518"/>
                                  <w:placeholder>
                                    <w:docPart w:val="1D0532F8FE5F4AF8A35DA9732DF8CA70"/>
                                  </w:placeholder>
                                  <w15:appearance w15:val="hidden"/>
                                </w:sdtPr>
                                <w:sdtEndPr>
                                  <w:rPr>
                                    <w:noProof/>
                                    <w:sz w:val="24"/>
                                    <w:szCs w:val="24"/>
                                    <w:lang w:val="en-GB"/>
                                  </w:rPr>
                                </w:sdtEndPr>
                                <w:sdtContent>
                                  <w:p w14:paraId="4A915578"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12195055"/>
                                  <w:placeholder>
                                    <w:docPart w:val="F75E317392E045C1A87106E4A4605009"/>
                                  </w:placeholder>
                                  <w15:appearance w15:val="hidden"/>
                                </w:sdtPr>
                                <w:sdtEndPr>
                                  <w:rPr>
                                    <w:noProof/>
                                    <w:sz w:val="24"/>
                                    <w:szCs w:val="24"/>
                                    <w:lang w:val="en-GB"/>
                                  </w:rPr>
                                </w:sdtEndPr>
                                <w:sdtContent>
                                  <w:p w14:paraId="4276B3C5"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63474132"/>
                          <w:placeholder>
                            <w:docPart w:val="9ED4890B82F44BC58228F3A25D9286A1"/>
                          </w:placeholder>
                          <w15:appearance w15:val="hidden"/>
                          <w15:repeatingSectionItem/>
                        </w:sdtPr>
                        <w:sdtEndPr>
                          <w:rPr>
                            <w:lang w:val="en-GB"/>
                          </w:rPr>
                        </w:sdtEndPr>
                        <w:sdtContent>
                          <w:tr w:rsidR="00B510BA" w:rsidRPr="00392FCB" w14:paraId="339B067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0F7248" w14:textId="77777777" w:rsidR="00B510BA" w:rsidRPr="00185E97" w:rsidRDefault="006157A9" w:rsidP="004573E5">
                                <w:pPr>
                                  <w:jc w:val="left"/>
                                  <w:rPr>
                                    <w:noProof/>
                                    <w:sz w:val="24"/>
                                    <w:szCs w:val="24"/>
                                    <w:lang w:val="en-GB"/>
                                  </w:rPr>
                                </w:pPr>
                                <w:sdt>
                                  <w:sdtPr>
                                    <w:rPr>
                                      <w:lang w:val="en-GB"/>
                                    </w:rPr>
                                    <w:alias w:val=""/>
                                    <w:tag w:val=""/>
                                    <w:id w:val="524295714"/>
                                    <w:placeholder>
                                      <w:docPart w:val="C70B329067854160A75BCFCB33881DF5"/>
                                    </w:placeholder>
                                    <w:showingPlcHdr/>
                                    <w15:appearance w15:val="hidden"/>
                                    <w:text/>
                                  </w:sdtPr>
                                  <w:sdtEndPr/>
                                  <w:sdtContent>
                                    <w:r>
                                      <w:rPr>
                                        <w:rStyle w:val="Tekstvantijdelijkeaanduiding"/>
                                        <w:color w:val="auto"/>
                                      </w:rPr>
                                      <w:t>Rekentraining</w:t>
                                    </w:r>
                                  </w:sdtContent>
                                </w:sdt>
                              </w:p>
                            </w:tc>
                            <w:tc>
                              <w:tcPr>
                                <w:tcW w:w="1418" w:type="dxa"/>
                              </w:tcPr>
                              <w:sdt>
                                <w:sdtPr>
                                  <w:alias w:val=""/>
                                  <w:tag w:val=""/>
                                  <w:id w:val="-504748177"/>
                                  <w:placeholder>
                                    <w:docPart w:val="8195D4246CBB464D8784983391B41DA3"/>
                                  </w:placeholder>
                                  <w15:appearance w15:val="hidden"/>
                                </w:sdtPr>
                                <w:sdtEndPr>
                                  <w:rPr>
                                    <w:noProof/>
                                    <w:sz w:val="24"/>
                                    <w:szCs w:val="24"/>
                                    <w:lang w:val="en-GB"/>
                                  </w:rPr>
                                </w:sdtEndPr>
                                <w:sdtContent>
                                  <w:p w14:paraId="208E2C25"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10380482"/>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1975891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71115684"/>
                                  <w:placeholder>
                                    <w:docPart w:val="1D0532F8FE5F4AF8A35DA9732DF8CA70"/>
                                  </w:placeholder>
                                  <w15:appearance w15:val="hidden"/>
                                </w:sdtPr>
                                <w:sdtEndPr>
                                  <w:rPr>
                                    <w:noProof/>
                                    <w:sz w:val="24"/>
                                    <w:szCs w:val="24"/>
                                    <w:lang w:val="en-GB"/>
                                  </w:rPr>
                                </w:sdtEndPr>
                                <w:sdtContent>
                                  <w:p w14:paraId="0631F2F4"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89301697"/>
                                  <w:placeholder>
                                    <w:docPart w:val="F75E317392E045C1A87106E4A4605009"/>
                                  </w:placeholder>
                                  <w15:appearance w15:val="hidden"/>
                                </w:sdtPr>
                                <w:sdtEndPr>
                                  <w:rPr>
                                    <w:noProof/>
                                    <w:sz w:val="24"/>
                                    <w:szCs w:val="24"/>
                                    <w:lang w:val="en-GB"/>
                                  </w:rPr>
                                </w:sdtEndPr>
                                <w:sdtContent>
                                  <w:p w14:paraId="7BEFC467"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99664452"/>
                          <w:placeholder>
                            <w:docPart w:val="9ED4890B82F44BC58228F3A25D9286A1"/>
                          </w:placeholder>
                          <w15:appearance w15:val="hidden"/>
                          <w15:repeatingSectionItem/>
                        </w:sdtPr>
                        <w:sdtEndPr>
                          <w:rPr>
                            <w:lang w:val="en-GB"/>
                          </w:rPr>
                        </w:sdtEndPr>
                        <w:sdtContent>
                          <w:tr w:rsidR="00B510BA" w:rsidRPr="00392FCB" w14:paraId="076C6A2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B17F4C" w14:textId="77777777" w:rsidR="00B510BA" w:rsidRPr="00185E97" w:rsidRDefault="006157A9" w:rsidP="004573E5">
                                <w:pPr>
                                  <w:jc w:val="left"/>
                                  <w:rPr>
                                    <w:noProof/>
                                    <w:sz w:val="24"/>
                                    <w:szCs w:val="24"/>
                                    <w:lang w:val="en-GB"/>
                                  </w:rPr>
                                </w:pPr>
                                <w:sdt>
                                  <w:sdtPr>
                                    <w:rPr>
                                      <w:lang w:val="en-GB"/>
                                    </w:rPr>
                                    <w:alias w:val=""/>
                                    <w:tag w:val=""/>
                                    <w:id w:val="1457142852"/>
                                    <w:placeholder>
                                      <w:docPart w:val="C70B329067854160A75BCFCB33881DF5"/>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514815073"/>
                                  <w:placeholder>
                                    <w:docPart w:val="8195D4246CBB464D8784983391B41DA3"/>
                                  </w:placeholder>
                                  <w15:appearance w15:val="hidden"/>
                                </w:sdtPr>
                                <w:sdtEndPr>
                                  <w:rPr>
                                    <w:noProof/>
                                    <w:sz w:val="24"/>
                                    <w:szCs w:val="24"/>
                                    <w:lang w:val="en-GB"/>
                                  </w:rPr>
                                </w:sdtEndPr>
                                <w:sdtContent>
                                  <w:p w14:paraId="2E8A6BD7"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39640394"/>
                                  <w:placeholder>
                                    <w:docPart w:val="1D0532F8FE5F4AF8A35DA9732DF8CA70"/>
                                  </w:placeholder>
                                  <w15:appearance w15:val="hidden"/>
                                </w:sdtPr>
                                <w:sdtEndPr>
                                  <w:rPr>
                                    <w:noProof/>
                                    <w:sz w:val="24"/>
                                    <w:szCs w:val="24"/>
                                    <w:lang w:val="en-GB"/>
                                  </w:rPr>
                                </w:sdtEndPr>
                                <w:sdtContent>
                                  <w:p w14:paraId="7ECF7C2F"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44751842"/>
                                  <w:placeholder>
                                    <w:docPart w:val="F75E317392E045C1A87106E4A4605009"/>
                                  </w:placeholder>
                                  <w15:appearance w15:val="hidden"/>
                                </w:sdtPr>
                                <w:sdtEndPr>
                                  <w:rPr>
                                    <w:noProof/>
                                    <w:sz w:val="24"/>
                                    <w:szCs w:val="24"/>
                                    <w:lang w:val="en-GB"/>
                                  </w:rPr>
                                </w:sdtEndPr>
                                <w:sdtContent>
                                  <w:p w14:paraId="45472638"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423722390"/>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545195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41114195"/>
                          <w:placeholder>
                            <w:docPart w:val="9ED4890B82F44BC58228F3A25D9286A1"/>
                          </w:placeholder>
                          <w15:appearance w15:val="hidden"/>
                          <w15:repeatingSectionItem/>
                        </w:sdtPr>
                        <w:sdtEndPr>
                          <w:rPr>
                            <w:lang w:val="en-GB"/>
                          </w:rPr>
                        </w:sdtEndPr>
                        <w:sdtContent>
                          <w:tr w:rsidR="00B510BA" w:rsidRPr="00392FCB" w14:paraId="14D8D8B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6BE3CB" w14:textId="77777777" w:rsidR="00B510BA" w:rsidRPr="00185E97" w:rsidRDefault="006157A9" w:rsidP="004573E5">
                                <w:pPr>
                                  <w:jc w:val="left"/>
                                  <w:rPr>
                                    <w:noProof/>
                                    <w:sz w:val="24"/>
                                    <w:szCs w:val="24"/>
                                    <w:lang w:val="en-GB"/>
                                  </w:rPr>
                                </w:pPr>
                                <w:sdt>
                                  <w:sdtPr>
                                    <w:rPr>
                                      <w:lang w:val="en-GB"/>
                                    </w:rPr>
                                    <w:alias w:val=""/>
                                    <w:tag w:val=""/>
                                    <w:id w:val="-300148729"/>
                                    <w:placeholder>
                                      <w:docPart w:val="C70B329067854160A75BCFCB33881DF5"/>
                                    </w:placeholder>
                                    <w:showingPlcHdr/>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2070839042"/>
                                  <w:placeholder>
                                    <w:docPart w:val="8195D4246CBB464D8784983391B41DA3"/>
                                  </w:placeholder>
                                  <w15:appearance w15:val="hidden"/>
                                </w:sdtPr>
                                <w:sdtEndPr>
                                  <w:rPr>
                                    <w:noProof/>
                                    <w:sz w:val="24"/>
                                    <w:szCs w:val="24"/>
                                    <w:lang w:val="en-GB"/>
                                  </w:rPr>
                                </w:sdtEndPr>
                                <w:sdtContent>
                                  <w:p w14:paraId="04AC1CB6"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80633950"/>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1996521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64147976"/>
                                  <w:placeholder>
                                    <w:docPart w:val="1D0532F8FE5F4AF8A35DA9732DF8CA70"/>
                                  </w:placeholder>
                                  <w15:appearance w15:val="hidden"/>
                                </w:sdtPr>
                                <w:sdtEndPr>
                                  <w:rPr>
                                    <w:noProof/>
                                    <w:sz w:val="24"/>
                                    <w:szCs w:val="24"/>
                                    <w:lang w:val="en-GB"/>
                                  </w:rPr>
                                </w:sdtEndPr>
                                <w:sdtContent>
                                  <w:p w14:paraId="641C5963"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88667693"/>
                                  <w:placeholder>
                                    <w:docPart w:val="F75E317392E045C1A87106E4A4605009"/>
                                  </w:placeholder>
                                  <w15:appearance w15:val="hidden"/>
                                </w:sdtPr>
                                <w:sdtEndPr>
                                  <w:rPr>
                                    <w:noProof/>
                                    <w:sz w:val="24"/>
                                    <w:szCs w:val="24"/>
                                    <w:lang w:val="en-GB"/>
                                  </w:rPr>
                                </w:sdtEndPr>
                                <w:sdtContent>
                                  <w:p w14:paraId="66260B7E"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00433044"/>
                          <w:placeholder>
                            <w:docPart w:val="9ED4890B82F44BC58228F3A25D9286A1"/>
                          </w:placeholder>
                          <w15:appearance w15:val="hidden"/>
                          <w15:repeatingSectionItem/>
                        </w:sdtPr>
                        <w:sdtEndPr>
                          <w:rPr>
                            <w:lang w:val="en-GB"/>
                          </w:rPr>
                        </w:sdtEndPr>
                        <w:sdtContent>
                          <w:tr w:rsidR="00B510BA" w:rsidRPr="00392FCB" w14:paraId="72DF06D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C4092E" w14:textId="77777777" w:rsidR="00B510BA" w:rsidRPr="00185E97" w:rsidRDefault="006157A9" w:rsidP="004573E5">
                                <w:pPr>
                                  <w:jc w:val="left"/>
                                  <w:rPr>
                                    <w:noProof/>
                                    <w:sz w:val="24"/>
                                    <w:szCs w:val="24"/>
                                    <w:lang w:val="en-GB"/>
                                  </w:rPr>
                                </w:pPr>
                                <w:sdt>
                                  <w:sdtPr>
                                    <w:rPr>
                                      <w:lang w:val="en-GB"/>
                                    </w:rPr>
                                    <w:alias w:val=""/>
                                    <w:tag w:val=""/>
                                    <w:id w:val="188812182"/>
                                    <w:placeholder>
                                      <w:docPart w:val="C70B329067854160A75BCFCB33881DF5"/>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1945606568"/>
                                  <w:placeholder>
                                    <w:docPart w:val="8195D4246CBB464D8784983391B41DA3"/>
                                  </w:placeholder>
                                  <w15:appearance w15:val="hidden"/>
                                </w:sdtPr>
                                <w:sdtEndPr>
                                  <w:rPr>
                                    <w:noProof/>
                                    <w:sz w:val="24"/>
                                    <w:szCs w:val="24"/>
                                    <w:lang w:val="en-GB"/>
                                  </w:rPr>
                                </w:sdtEndPr>
                                <w:sdtContent>
                                  <w:p w14:paraId="65D6666E"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32794007"/>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34566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5532459"/>
                                  <w:placeholder>
                                    <w:docPart w:val="1D0532F8FE5F4AF8A35DA9732DF8CA70"/>
                                  </w:placeholder>
                                  <w15:appearance w15:val="hidden"/>
                                </w:sdtPr>
                                <w:sdtEndPr>
                                  <w:rPr>
                                    <w:noProof/>
                                    <w:sz w:val="24"/>
                                    <w:szCs w:val="24"/>
                                    <w:lang w:val="en-GB"/>
                                  </w:rPr>
                                </w:sdtEndPr>
                                <w:sdtContent>
                                  <w:p w14:paraId="4A56AEB1"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44125531"/>
                                  <w:placeholder>
                                    <w:docPart w:val="F75E317392E045C1A87106E4A4605009"/>
                                  </w:placeholder>
                                  <w15:appearance w15:val="hidden"/>
                                </w:sdtPr>
                                <w:sdtEndPr>
                                  <w:rPr>
                                    <w:noProof/>
                                    <w:sz w:val="24"/>
                                    <w:szCs w:val="24"/>
                                    <w:lang w:val="en-GB"/>
                                  </w:rPr>
                                </w:sdtEndPr>
                                <w:sdtContent>
                                  <w:p w14:paraId="77318DAB" w14:textId="77777777" w:rsidR="00B510BA" w:rsidRPr="00B30AFA" w:rsidRDefault="006157A9"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93793191"/>
                          <w:placeholder>
                            <w:docPart w:val="9ED4890B82F44BC58228F3A25D9286A1"/>
                          </w:placeholder>
                          <w15:appearance w15:val="hidden"/>
                          <w15:repeatingSectionItem/>
                        </w:sdtPr>
                        <w:sdtEndPr>
                          <w:rPr>
                            <w:lang w:val="en-GB"/>
                          </w:rPr>
                        </w:sdtEndPr>
                        <w:sdtContent>
                          <w:tr w:rsidR="00B510BA" w:rsidRPr="00392FCB" w14:paraId="59D4CAF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3C3B7E" w14:textId="77777777" w:rsidR="00B510BA" w:rsidRPr="00185E97" w:rsidRDefault="006157A9" w:rsidP="004573E5">
                                <w:pPr>
                                  <w:jc w:val="left"/>
                                  <w:rPr>
                                    <w:noProof/>
                                    <w:sz w:val="24"/>
                                    <w:szCs w:val="24"/>
                                    <w:lang w:val="en-GB"/>
                                  </w:rPr>
                                </w:pPr>
                                <w:sdt>
                                  <w:sdtPr>
                                    <w:rPr>
                                      <w:lang w:val="en-GB"/>
                                    </w:rPr>
                                    <w:alias w:val=""/>
                                    <w:tag w:val=""/>
                                    <w:id w:val="2071076362"/>
                                    <w:placeholder>
                                      <w:docPart w:val="C70B329067854160A75BCFCB33881DF5"/>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1400474633"/>
                                  <w:placeholder>
                                    <w:docPart w:val="8195D4246CBB464D8784983391B41DA3"/>
                                  </w:placeholder>
                                  <w15:appearance w15:val="hidden"/>
                                </w:sdtPr>
                                <w:sdtEndPr>
                                  <w:rPr>
                                    <w:noProof/>
                                    <w:sz w:val="24"/>
                                    <w:szCs w:val="24"/>
                                    <w:lang w:val="en-GB"/>
                                  </w:rPr>
                                </w:sdtEndPr>
                                <w:sdtContent>
                                  <w:p w14:paraId="563842EC"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98496896"/>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216111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63877449"/>
                                  <w:placeholder>
                                    <w:docPart w:val="1D0532F8FE5F4AF8A35DA9732DF8CA70"/>
                                  </w:placeholder>
                                  <w15:appearance w15:val="hidden"/>
                                </w:sdtPr>
                                <w:sdtEndPr>
                                  <w:rPr>
                                    <w:noProof/>
                                    <w:sz w:val="24"/>
                                    <w:szCs w:val="24"/>
                                    <w:lang w:val="en-GB"/>
                                  </w:rPr>
                                </w:sdtEndPr>
                                <w:sdtContent>
                                  <w:p w14:paraId="478E2E43"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02964262"/>
                                  <w:placeholder>
                                    <w:docPart w:val="F75E317392E045C1A87106E4A4605009"/>
                                  </w:placeholder>
                                  <w15:appearance w15:val="hidden"/>
                                </w:sdtPr>
                                <w:sdtEndPr>
                                  <w:rPr>
                                    <w:noProof/>
                                    <w:sz w:val="24"/>
                                    <w:szCs w:val="24"/>
                                    <w:lang w:val="en-GB"/>
                                  </w:rPr>
                                </w:sdtEndPr>
                                <w:sdtContent>
                                  <w:p w14:paraId="190025EF" w14:textId="77777777" w:rsidR="00B510BA" w:rsidRPr="00B30AFA" w:rsidRDefault="006157A9"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35"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6"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6"/>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6157A9"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voor </w:t>
                                    </w:r>
                                    <w:proofErr w:type="spellStart"/>
                                    <w:r>
                                      <w:rPr>
                                        <w:lang w:val="en-GB"/>
                                      </w:rPr>
                                      <w:t>bewegings</w:t>
                                    </w:r>
                                    <w:proofErr w:type="spellEnd"/>
                                    <w:r>
                                      <w:rPr>
                                        <w:lang w:val="en-GB"/>
                                      </w:rPr>
                                      <w:t xml:space="preserve">- en </w:t>
                                    </w:r>
                                    <w:proofErr w:type="spellStart"/>
                                    <w:r>
                                      <w:rPr>
                                        <w:lang w:val="en-GB"/>
                                      </w:rPr>
                                      <w:t>leerbehoeften</w:t>
                                    </w:r>
                                    <w:proofErr w:type="spellEnd"/>
                                    <w:r>
                                      <w:rPr>
                                        <w:lang w:val="en-GB"/>
                                      </w:rPr>
                                      <w:t xml:space="preserve"> of SOVA</w:t>
                                    </w:r>
                                  </w:sdtContent>
                                </w:sdt>
                                <w:r w:rsidR="00B510BA">
                                  <w:rPr>
                                    <w:lang w:val="en-GB"/>
                                  </w:rPr>
                                  <w:t xml:space="preserve"> </w:t>
                                </w:r>
                              </w:p>
                            </w:tc>
                          </w:tr>
                        </w:sdtContent>
                      </w:sdt>
                      <w:sdt>
                        <w:sdtPr>
                          <w:rPr>
                            <w:color w:val="auto"/>
                            <w:lang w:val="en-GB"/>
                          </w:rPr>
                          <w:id w:val="661744273"/>
                          <w:placeholder>
                            <w:docPart w:val="9F081E9196B44B8ABAB4112412C37D87"/>
                          </w:placeholder>
                          <w15:appearance w15:val="hidden"/>
                          <w15:repeatingSectionItem/>
                        </w:sdtPr>
                        <w:sdtEndPr/>
                        <w:sdtContent>
                          <w:tr w:rsidR="00B510BA" w:rsidRPr="00392FCB" w14:paraId="7D8C8AE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DAADB2" w14:textId="77777777" w:rsidR="00B510BA" w:rsidRPr="003677F3" w:rsidRDefault="006157A9" w:rsidP="004573E5">
                                <w:pPr>
                                  <w:jc w:val="left"/>
                                  <w:rPr>
                                    <w:color w:val="auto"/>
                                    <w:lang w:val="en-GB"/>
                                  </w:rPr>
                                </w:pPr>
                                <w:sdt>
                                  <w:sdtPr>
                                    <w:rPr>
                                      <w:lang w:val="en-GB"/>
                                    </w:rPr>
                                    <w:alias w:val=""/>
                                    <w:tag w:val=""/>
                                    <w:id w:val="1921823045"/>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uin</w:t>
                                    </w:r>
                                    <w:proofErr w:type="spellEnd"/>
                                    <w:r>
                                      <w:rPr>
                                        <w:lang w:val="en-GB"/>
                                      </w:rPr>
                                      <w:t>(kas)</w:t>
                                    </w:r>
                                  </w:sdtContent>
                                </w:sdt>
                                <w:r w:rsidR="00B510BA">
                                  <w:rPr>
                                    <w:lang w:val="en-GB"/>
                                  </w:rPr>
                                  <w:t xml:space="preserve"> </w:t>
                                </w:r>
                              </w:p>
                            </w:tc>
                          </w:tr>
                        </w:sdtContent>
                      </w:sdt>
                      <w:sdt>
                        <w:sdtPr>
                          <w:rPr>
                            <w:color w:val="auto"/>
                            <w:lang w:val="en-GB"/>
                          </w:rPr>
                          <w:id w:val="-1657139985"/>
                          <w:placeholder>
                            <w:docPart w:val="9F081E9196B44B8ABAB4112412C37D87"/>
                          </w:placeholder>
                          <w15:appearance w15:val="hidden"/>
                          <w15:repeatingSectionItem/>
                        </w:sdtPr>
                        <w:sdtEndPr/>
                        <w:sdtContent>
                          <w:tr w:rsidR="00B510BA" w:rsidRPr="00392FCB" w14:paraId="6F6346B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168A97" w14:textId="77777777" w:rsidR="00B510BA" w:rsidRPr="003677F3" w:rsidRDefault="006157A9" w:rsidP="004573E5">
                                <w:pPr>
                                  <w:jc w:val="left"/>
                                  <w:rPr>
                                    <w:color w:val="auto"/>
                                    <w:lang w:val="en-GB"/>
                                  </w:rPr>
                                </w:pPr>
                                <w:sdt>
                                  <w:sdtPr>
                                    <w:rPr>
                                      <w:lang w:val="en-GB"/>
                                    </w:rPr>
                                    <w:alias w:val=""/>
                                    <w:tag w:val=""/>
                                    <w:id w:val="1604229516"/>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keuken</w:t>
                                    </w:r>
                                    <w:proofErr w:type="spellEnd"/>
                                  </w:sdtContent>
                                </w:sdt>
                                <w:r w:rsidR="00B510BA">
                                  <w:rPr>
                                    <w:lang w:val="en-GB"/>
                                  </w:rPr>
                                  <w:t xml:space="preserve"> </w:t>
                                </w:r>
                              </w:p>
                            </w:tc>
                          </w:tr>
                        </w:sdtContent>
                      </w:sdt>
                      <w:sdt>
                        <w:sdtPr>
                          <w:rPr>
                            <w:color w:val="auto"/>
                            <w:lang w:val="en-GB"/>
                          </w:rPr>
                          <w:id w:val="2071612868"/>
                          <w:placeholder>
                            <w:docPart w:val="9F081E9196B44B8ABAB4112412C37D87"/>
                          </w:placeholder>
                          <w15:appearance w15:val="hidden"/>
                          <w15:repeatingSectionItem/>
                        </w:sdtPr>
                        <w:sdtEndPr/>
                        <w:sdtContent>
                          <w:tr w:rsidR="00B510BA" w:rsidRPr="00392FCB" w14:paraId="13018E5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580E82" w14:textId="77777777" w:rsidR="00B510BA" w:rsidRPr="003677F3" w:rsidRDefault="006157A9" w:rsidP="004573E5">
                                <w:pPr>
                                  <w:jc w:val="left"/>
                                  <w:rPr>
                                    <w:color w:val="auto"/>
                                    <w:lang w:val="en-GB"/>
                                  </w:rPr>
                                </w:pPr>
                                <w:sdt>
                                  <w:sdtPr>
                                    <w:rPr>
                                      <w:lang w:val="en-GB"/>
                                    </w:rPr>
                                    <w:alias w:val=""/>
                                    <w:tag w:val=""/>
                                    <w:id w:val="1214393376"/>
                                    <w:placeholder>
                                      <w:docPart w:val="9584D02B66CE431DA5B787DFD6FA7D90"/>
                                    </w:placeholder>
                                    <w15:appearance w15:val="hidden"/>
                                    <w:text/>
                                  </w:sdtPr>
                                  <w:sdtEnd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
                        <w:sdtPr>
                          <w:rPr>
                            <w:color w:val="auto"/>
                            <w:lang w:val="en-GB"/>
                          </w:rPr>
                          <w:id w:val="127057068"/>
                          <w:placeholder>
                            <w:docPart w:val="9F081E9196B44B8ABAB4112412C37D87"/>
                          </w:placeholder>
                          <w15:appearance w15:val="hidden"/>
                          <w15:repeatingSectionItem/>
                        </w:sdtPr>
                        <w:sdtEndPr/>
                        <w:sdtContent>
                          <w:tr w:rsidR="00B510BA" w:rsidRPr="00392FCB" w14:paraId="2084053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BB38AA" w14:textId="77777777" w:rsidR="00B510BA" w:rsidRPr="003677F3" w:rsidRDefault="006157A9" w:rsidP="004573E5">
                                <w:pPr>
                                  <w:jc w:val="left"/>
                                  <w:rPr>
                                    <w:color w:val="auto"/>
                                    <w:lang w:val="en-GB"/>
                                  </w:rPr>
                                </w:pPr>
                                <w:sdt>
                                  <w:sdtPr>
                                    <w:rPr>
                                      <w:lang w:val="en-GB"/>
                                    </w:rPr>
                                    <w:alias w:val=""/>
                                    <w:tag w:val=""/>
                                    <w:id w:val="-420331008"/>
                                    <w:placeholder>
                                      <w:docPart w:val="9584D02B66CE431DA5B787DFD6FA7D90"/>
                                    </w:placeholder>
                                    <w15:appearance w15:val="hidden"/>
                                    <w:text/>
                                  </w:sdtPr>
                                  <w:sdtEndPr/>
                                  <w:sdtContent>
                                    <w:proofErr w:type="spellStart"/>
                                    <w:r>
                                      <w:rPr>
                                        <w:lang w:val="en-GB"/>
                                      </w:rPr>
                                      <w:t>Ruimte</w:t>
                                    </w:r>
                                    <w:proofErr w:type="spellEnd"/>
                                    <w:r>
                                      <w:rPr>
                                        <w:lang w:val="en-GB"/>
                                      </w:rPr>
                                      <w:t xml:space="preserve"> voor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584924897"/>
                          <w:placeholder>
                            <w:docPart w:val="9F081E9196B44B8ABAB4112412C37D87"/>
                          </w:placeholder>
                          <w15:appearance w15:val="hidden"/>
                          <w15:repeatingSectionItem/>
                        </w:sdtPr>
                        <w:sdtEndPr/>
                        <w:sdtContent>
                          <w:tr w:rsidR="00B510BA" w:rsidRPr="00392FCB" w14:paraId="25A964E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3F1EBD" w14:textId="77777777" w:rsidR="00B510BA" w:rsidRPr="003677F3" w:rsidRDefault="006157A9" w:rsidP="004573E5">
                                <w:pPr>
                                  <w:jc w:val="left"/>
                                  <w:rPr>
                                    <w:color w:val="auto"/>
                                    <w:lang w:val="en-GB"/>
                                  </w:rPr>
                                </w:pPr>
                                <w:sdt>
                                  <w:sdtPr>
                                    <w:rPr>
                                      <w:lang w:val="en-GB"/>
                                    </w:rPr>
                                    <w:alias w:val=""/>
                                    <w:tag w:val=""/>
                                    <w:id w:val="-1558858215"/>
                                    <w:placeholder>
                                      <w:docPart w:val="9584D02B66CE431DA5B787DFD6FA7D90"/>
                                    </w:placeholder>
                                    <w15:appearance w15:val="hidden"/>
                                    <w:text/>
                                  </w:sdtPr>
                                  <w:sdtEndPr/>
                                  <w:sdtContent>
                                    <w:proofErr w:type="spellStart"/>
                                    <w:r>
                                      <w:rPr>
                                        <w:lang w:val="en-GB"/>
                                      </w:rPr>
                                      <w:t>Behandelingsruimte</w:t>
                                    </w:r>
                                    <w:proofErr w:type="spellEnd"/>
                                  </w:sdtContent>
                                </w:sdt>
                                <w:r w:rsidR="00B510BA">
                                  <w:rPr>
                                    <w:lang w:val="en-GB"/>
                                  </w:rPr>
                                  <w:t xml:space="preserve"> </w:t>
                                </w:r>
                              </w:p>
                            </w:tc>
                          </w:tr>
                        </w:sdtContent>
                      </w:sdt>
                      <w:sdt>
                        <w:sdtPr>
                          <w:rPr>
                            <w:color w:val="auto"/>
                            <w:lang w:val="en-GB"/>
                          </w:rPr>
                          <w:id w:val="331336406"/>
                          <w:placeholder>
                            <w:docPart w:val="9F081E9196B44B8ABAB4112412C37D87"/>
                          </w:placeholder>
                          <w15:appearance w15:val="hidden"/>
                          <w15:repeatingSectionItem/>
                        </w:sdtPr>
                        <w:sdtEndPr/>
                        <w:sdtContent>
                          <w:tr w:rsidR="00B510BA" w:rsidRPr="00392FCB" w14:paraId="56049BF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E6C523" w14:textId="77777777" w:rsidR="00B510BA" w:rsidRPr="003677F3" w:rsidRDefault="006157A9" w:rsidP="004573E5">
                                <w:pPr>
                                  <w:jc w:val="left"/>
                                  <w:rPr>
                                    <w:color w:val="auto"/>
                                    <w:lang w:val="en-GB"/>
                                  </w:rPr>
                                </w:pPr>
                                <w:sdt>
                                  <w:sdtPr>
                                    <w:rPr>
                                      <w:lang w:val="en-GB"/>
                                    </w:rPr>
                                    <w:alias w:val=""/>
                                    <w:tag w:val=""/>
                                    <w:id w:val="373977119"/>
                                    <w:placeholder>
                                      <w:docPart w:val="9584D02B66CE431DA5B787DFD6FA7D90"/>
                                    </w:placeholder>
                                    <w15:appearance w15:val="hidden"/>
                                    <w:text/>
                                  </w:sdtPr>
                                  <w:sdtEndPr/>
                                  <w:sdtContent>
                                    <w:proofErr w:type="spellStart"/>
                                    <w:r>
                                      <w:rPr>
                                        <w:lang w:val="en-GB"/>
                                      </w:rPr>
                                      <w:t>Verzorgingsruimte</w:t>
                                    </w:r>
                                    <w:proofErr w:type="spellEnd"/>
                                  </w:sdtContent>
                                </w:sdt>
                                <w:r w:rsidR="00B510BA">
                                  <w:rPr>
                                    <w:lang w:val="en-GB"/>
                                  </w:rPr>
                                  <w:t xml:space="preserve"> </w:t>
                                </w:r>
                              </w:p>
                            </w:tc>
                          </w:tr>
                        </w:sdtContent>
                      </w:sdt>
                      <w:sdt>
                        <w:sdtPr>
                          <w:rPr>
                            <w:color w:val="auto"/>
                            <w:lang w:val="en-GB"/>
                          </w:rPr>
                          <w:id w:val="2144155745"/>
                          <w:placeholder>
                            <w:docPart w:val="9F081E9196B44B8ABAB4112412C37D87"/>
                          </w:placeholder>
                          <w15:appearance w15:val="hidden"/>
                          <w15:repeatingSectionItem/>
                        </w:sdtPr>
                        <w:sdtEndPr/>
                        <w:sdtContent>
                          <w:tr w:rsidR="00B510BA" w:rsidRPr="00392FCB" w14:paraId="67298BD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FD0B71" w14:textId="77777777" w:rsidR="00B510BA" w:rsidRPr="003677F3" w:rsidRDefault="006157A9" w:rsidP="004573E5">
                                <w:pPr>
                                  <w:jc w:val="left"/>
                                  <w:rPr>
                                    <w:color w:val="auto"/>
                                    <w:lang w:val="en-GB"/>
                                  </w:rPr>
                                </w:pPr>
                                <w:sdt>
                                  <w:sdtPr>
                                    <w:rPr>
                                      <w:lang w:val="en-GB"/>
                                    </w:rPr>
                                    <w:alias w:val=""/>
                                    <w:tag w:val=""/>
                                    <w:id w:val="-1655066594"/>
                                    <w:placeholder>
                                      <w:docPart w:val="9584D02B66CE431DA5B787DFD6FA7D90"/>
                                    </w:placeholder>
                                    <w15:appearance w15:val="hidden"/>
                                    <w:text/>
                                  </w:sdtPr>
                                  <w:sdtEndPr/>
                                  <w:sdtContent>
                                    <w:proofErr w:type="spellStart"/>
                                    <w:r>
                                      <w:rPr>
                                        <w:lang w:val="en-GB"/>
                                      </w:rPr>
                                      <w:t>Ontspanningsruimte</w:t>
                                    </w:r>
                                    <w:proofErr w:type="spellEnd"/>
                                  </w:sdtContent>
                                </w:sdt>
                                <w:r w:rsidR="00B510BA">
                                  <w:rPr>
                                    <w:lang w:val="en-GB"/>
                                  </w:rPr>
                                  <w:t xml:space="preserve"> </w:t>
                                </w:r>
                              </w:p>
                            </w:tc>
                          </w:tr>
                        </w:sdtContent>
                      </w:sdt>
                      <w:sdt>
                        <w:sdtPr>
                          <w:rPr>
                            <w:color w:val="auto"/>
                            <w:lang w:val="en-GB"/>
                          </w:rPr>
                          <w:id w:val="288014105"/>
                          <w:placeholder>
                            <w:docPart w:val="9F081E9196B44B8ABAB4112412C37D87"/>
                          </w:placeholder>
                          <w15:appearance w15:val="hidden"/>
                          <w15:repeatingSectionItem/>
                        </w:sdtPr>
                        <w:sdtEndPr/>
                        <w:sdtContent>
                          <w:tr w:rsidR="00B510BA" w:rsidRPr="00392FCB" w14:paraId="16BA6A8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A8E4CA9" w14:textId="77777777" w:rsidR="00B510BA" w:rsidRPr="003677F3" w:rsidRDefault="006157A9" w:rsidP="004573E5">
                                <w:pPr>
                                  <w:jc w:val="left"/>
                                  <w:rPr>
                                    <w:color w:val="auto"/>
                                    <w:lang w:val="en-GB"/>
                                  </w:rPr>
                                </w:pPr>
                                <w:sdt>
                                  <w:sdtPr>
                                    <w:rPr>
                                      <w:lang w:val="en-GB"/>
                                    </w:rPr>
                                    <w:alias w:val=""/>
                                    <w:tag w:val=""/>
                                    <w:id w:val="-1069648478"/>
                                    <w:placeholder>
                                      <w:docPart w:val="9584D02B66CE431DA5B787DFD6FA7D90"/>
                                    </w:placeholder>
                                    <w15:appearance w15:val="hidden"/>
                                    <w:text/>
                                  </w:sdtPr>
                                  <w:sdtEndPr/>
                                  <w:sdtContent>
                                    <w:proofErr w:type="spellStart"/>
                                    <w:r>
                                      <w:rPr>
                                        <w:lang w:val="en-GB"/>
                                      </w:rPr>
                                      <w:t>Ruimte</w:t>
                                    </w:r>
                                    <w:proofErr w:type="spellEnd"/>
                                    <w:r>
                                      <w:rPr>
                                        <w:lang w:val="en-GB"/>
                                      </w:rPr>
                                      <w:t xml:space="preserve"> voor </w:t>
                                    </w:r>
                                    <w:proofErr w:type="spellStart"/>
                                    <w:r>
                                      <w:rPr>
                                        <w:lang w:val="en-GB"/>
                                      </w:rPr>
                                      <w:t>een</w:t>
                                    </w:r>
                                    <w:proofErr w:type="spellEnd"/>
                                    <w:r>
                                      <w:rPr>
                                        <w:lang w:val="en-GB"/>
                                      </w:rPr>
                                      <w:t xml:space="preserve"> time-out</w:t>
                                    </w:r>
                                  </w:sdtContent>
                                </w:sdt>
                                <w:r w:rsidR="00B510BA">
                                  <w:rPr>
                                    <w:lang w:val="en-GB"/>
                                  </w:rPr>
                                  <w:t xml:space="preserve"> </w:t>
                                </w:r>
                              </w:p>
                            </w:tc>
                          </w:tr>
                        </w:sdtContent>
                      </w:sdt>
                      <w:sdt>
                        <w:sdtPr>
                          <w:rPr>
                            <w:color w:val="auto"/>
                            <w:lang w:val="en-GB"/>
                          </w:rPr>
                          <w:id w:val="-883491117"/>
                          <w:placeholder>
                            <w:docPart w:val="9F081E9196B44B8ABAB4112412C37D87"/>
                          </w:placeholder>
                          <w15:appearance w15:val="hidden"/>
                          <w15:repeatingSectionItem/>
                        </w:sdtPr>
                        <w:sdtEndPr/>
                        <w:sdtContent>
                          <w:tr w:rsidR="00B510BA" w:rsidRPr="00392FCB" w14:paraId="7FBF36F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8660F5" w14:textId="77777777" w:rsidR="00B510BA" w:rsidRPr="003677F3" w:rsidRDefault="006157A9" w:rsidP="004573E5">
                                <w:pPr>
                                  <w:jc w:val="left"/>
                                  <w:rPr>
                                    <w:color w:val="auto"/>
                                    <w:lang w:val="en-GB"/>
                                  </w:rPr>
                                </w:pPr>
                                <w:sdt>
                                  <w:sdtPr>
                                    <w:rPr>
                                      <w:lang w:val="en-GB"/>
                                    </w:rPr>
                                    <w:alias w:val=""/>
                                    <w:tag w:val=""/>
                                    <w:id w:val="-92015236"/>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3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7" w:displacedByCustomXml="next"/>
        <w:bookmarkStart w:id="38"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color w:val="4040FF"/>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9"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9"/>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6157A9"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Pr>
                                        <w:noProof/>
                                      </w:rPr>
                                      <w:t xml:space="preserve">Meldcode huiselijk geweld en </w:t>
                                    </w:r>
                                    <w:r>
                                      <w:rPr>
                                        <w:noProof/>
                                      </w:rPr>
                                      <w:t>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35217399"/>
                          <w:placeholder>
                            <w:docPart w:val="B3B72EAC410E4F089CE485B8F551D826"/>
                          </w:placeholder>
                          <w15:appearance w15:val="hidden"/>
                          <w15:repeatingSectionItem/>
                        </w:sdtPr>
                        <w:sdtEndPr>
                          <w:rPr>
                            <w:noProof w:val="0"/>
                          </w:rPr>
                        </w:sdtEndPr>
                        <w:sdtContent>
                          <w:tr w:rsidR="00B510BA" w14:paraId="0036971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372BAE0" w14:textId="77777777" w:rsidR="00B510BA" w:rsidRPr="00A74C8C" w:rsidRDefault="006157A9" w:rsidP="004573E5">
                                <w:pPr>
                                  <w:jc w:val="left"/>
                                  <w:rPr>
                                    <w:noProof/>
                                    <w:lang w:val="en-GB"/>
                                  </w:rPr>
                                </w:pPr>
                                <w:sdt>
                                  <w:sdtPr>
                                    <w:rPr>
                                      <w:noProof/>
                                    </w:rPr>
                                    <w:alias w:val=""/>
                                    <w:tag w:val=""/>
                                    <w:id w:val="116349141"/>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20372FEF"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44142105"/>
                          <w:placeholder>
                            <w:docPart w:val="B3B72EAC410E4F089CE485B8F551D826"/>
                          </w:placeholder>
                          <w15:appearance w15:val="hidden"/>
                          <w15:repeatingSectionItem/>
                        </w:sdtPr>
                        <w:sdtEndPr>
                          <w:rPr>
                            <w:noProof w:val="0"/>
                          </w:rPr>
                        </w:sdtEndPr>
                        <w:sdtContent>
                          <w:tr w:rsidR="00B510BA" w14:paraId="4A10B9A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40475E2" w14:textId="77777777" w:rsidR="00B510BA" w:rsidRPr="00A74C8C" w:rsidRDefault="006157A9" w:rsidP="004573E5">
                                <w:pPr>
                                  <w:jc w:val="left"/>
                                  <w:rPr>
                                    <w:noProof/>
                                    <w:lang w:val="en-GB"/>
                                  </w:rPr>
                                </w:pPr>
                                <w:sdt>
                                  <w:sdtPr>
                                    <w:rPr>
                                      <w:noProof/>
                                    </w:rPr>
                                    <w:alias w:val=""/>
                                    <w:tag w:val=""/>
                                    <w:id w:val="-195703831"/>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0B15455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61972031"/>
                          <w:placeholder>
                            <w:docPart w:val="B3B72EAC410E4F089CE485B8F551D826"/>
                          </w:placeholder>
                          <w15:appearance w15:val="hidden"/>
                          <w15:repeatingSectionItem/>
                        </w:sdtPr>
                        <w:sdtEndPr>
                          <w:rPr>
                            <w:noProof w:val="0"/>
                          </w:rPr>
                        </w:sdtEndPr>
                        <w:sdtContent>
                          <w:tr w:rsidR="00B510BA" w14:paraId="320DD32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225EE02" w14:textId="77777777" w:rsidR="00B510BA" w:rsidRPr="00A74C8C" w:rsidRDefault="006157A9" w:rsidP="004573E5">
                                <w:pPr>
                                  <w:jc w:val="left"/>
                                  <w:rPr>
                                    <w:noProof/>
                                    <w:lang w:val="en-GB"/>
                                  </w:rPr>
                                </w:pPr>
                                <w:sdt>
                                  <w:sdtPr>
                                    <w:rPr>
                                      <w:noProof/>
                                    </w:rPr>
                                    <w:alias w:val=""/>
                                    <w:tag w:val=""/>
                                    <w:id w:val="139477429"/>
                                    <w:placeholder>
                                      <w:docPart w:val="7900DBA317AE48DF99E35898840A6471"/>
                                    </w:placeholder>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0DE55580"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86094849"/>
                          <w:placeholder>
                            <w:docPart w:val="B3B72EAC410E4F089CE485B8F551D826"/>
                          </w:placeholder>
                          <w15:appearance w15:val="hidden"/>
                          <w15:repeatingSectionItem/>
                        </w:sdtPr>
                        <w:sdtEndPr>
                          <w:rPr>
                            <w:noProof w:val="0"/>
                          </w:rPr>
                        </w:sdtEndPr>
                        <w:sdtContent>
                          <w:tr w:rsidR="00B510BA" w14:paraId="34D76F0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390DE38" w14:textId="77777777" w:rsidR="00B510BA" w:rsidRPr="00A74C8C" w:rsidRDefault="006157A9" w:rsidP="004573E5">
                                <w:pPr>
                                  <w:jc w:val="left"/>
                                  <w:rPr>
                                    <w:noProof/>
                                    <w:lang w:val="en-GB"/>
                                  </w:rPr>
                                </w:pPr>
                                <w:sdt>
                                  <w:sdtPr>
                                    <w:rPr>
                                      <w:noProof/>
                                    </w:rPr>
                                    <w:alias w:val=""/>
                                    <w:tag w:val=""/>
                                    <w:id w:val="-816647963"/>
                                    <w:placeholder>
                                      <w:docPart w:val="7900DBA317AE48DF99E35898840A6471"/>
                                    </w:placeholder>
                                    <w15:appearance w15:val="hidden"/>
                                    <w:text/>
                                  </w:sdtPr>
                                  <w:sdtEndPr/>
                                  <w:sdtContent>
                                    <w:r>
                                      <w:rPr>
                                        <w:noProof/>
                                      </w:rPr>
                                      <w:t>Protocol meer- en hoogbegaafdheid</w:t>
                                    </w:r>
                                  </w:sdtContent>
                                </w:sdt>
                                <w:r w:rsidR="00B510BA" w:rsidRPr="00AD03A0">
                                  <w:rPr>
                                    <w:noProof/>
                                    <w:lang w:val="en-GB"/>
                                  </w:rPr>
                                  <w:t xml:space="preserve"> </w:t>
                                </w:r>
                              </w:p>
                            </w:tc>
                            <w:tc>
                              <w:tcPr>
                                <w:tcW w:w="2835" w:type="dxa"/>
                              </w:tcPr>
                              <w:p w14:paraId="7BA2EFD3"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12893600"/>
                          <w:placeholder>
                            <w:docPart w:val="B3B72EAC410E4F089CE485B8F551D826"/>
                          </w:placeholder>
                          <w15:appearance w15:val="hidden"/>
                          <w15:repeatingSectionItem/>
                        </w:sdtPr>
                        <w:sdtEndPr>
                          <w:rPr>
                            <w:noProof w:val="0"/>
                          </w:rPr>
                        </w:sdtEndPr>
                        <w:sdtContent>
                          <w:tr w:rsidR="00B510BA" w14:paraId="03002E7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BC90F10" w14:textId="77777777" w:rsidR="00B510BA" w:rsidRPr="00A74C8C" w:rsidRDefault="006157A9" w:rsidP="004573E5">
                                <w:pPr>
                                  <w:jc w:val="left"/>
                                  <w:rPr>
                                    <w:noProof/>
                                    <w:lang w:val="en-GB"/>
                                  </w:rPr>
                                </w:pPr>
                                <w:sdt>
                                  <w:sdtPr>
                                    <w:rPr>
                                      <w:noProof/>
                                    </w:rPr>
                                    <w:alias w:val=""/>
                                    <w:tag w:val=""/>
                                    <w:id w:val="1453820787"/>
                                    <w:placeholder>
                                      <w:docPart w:val="7900DBA317AE48DF99E35898840A6471"/>
                                    </w:placeholder>
                                    <w15:appearance w15:val="hidden"/>
                                    <w:text/>
                                  </w:sdtPr>
                                  <w:sdtEndPr/>
                                  <w:sdtContent>
                                    <w:r>
                                      <w:rPr>
                                        <w:noProof/>
                                      </w:rPr>
                                      <w:t>Protocol rouw en overlijden</w:t>
                                    </w:r>
                                  </w:sdtContent>
                                </w:sdt>
                                <w:r w:rsidR="00B510BA" w:rsidRPr="00AD03A0">
                                  <w:rPr>
                                    <w:noProof/>
                                    <w:lang w:val="en-GB"/>
                                  </w:rPr>
                                  <w:t xml:space="preserve"> </w:t>
                                </w:r>
                              </w:p>
                            </w:tc>
                            <w:tc>
                              <w:tcPr>
                                <w:tcW w:w="2835" w:type="dxa"/>
                              </w:tcPr>
                              <w:p w14:paraId="0F77D3AC"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492759833"/>
                          <w:placeholder>
                            <w:docPart w:val="B3B72EAC410E4F089CE485B8F551D826"/>
                          </w:placeholder>
                          <w15:appearance w15:val="hidden"/>
                          <w15:repeatingSectionItem/>
                        </w:sdtPr>
                        <w:sdtEndPr>
                          <w:rPr>
                            <w:noProof w:val="0"/>
                          </w:rPr>
                        </w:sdtEndPr>
                        <w:sdtContent>
                          <w:tr w:rsidR="00B510BA" w14:paraId="3E0987E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3588BE9" w14:textId="77777777" w:rsidR="00B510BA" w:rsidRPr="00A74C8C" w:rsidRDefault="006157A9" w:rsidP="004573E5">
                                <w:pPr>
                                  <w:jc w:val="left"/>
                                  <w:rPr>
                                    <w:noProof/>
                                    <w:lang w:val="en-GB"/>
                                  </w:rPr>
                                </w:pPr>
                                <w:sdt>
                                  <w:sdtPr>
                                    <w:rPr>
                                      <w:noProof/>
                                    </w:rPr>
                                    <w:alias w:val=""/>
                                    <w:tag w:val=""/>
                                    <w:id w:val="-302546827"/>
                                    <w:placeholder>
                                      <w:docPart w:val="7900DBA317AE48DF99E35898840A6471"/>
                                    </w:placeholder>
                                    <w15:appearance w15:val="hidden"/>
                                    <w:text/>
                                  </w:sdtPr>
                                  <w:sdtEndPr/>
                                  <w:sdtContent>
                                    <w:r>
                                      <w:rPr>
                                        <w:noProof/>
                                      </w:rPr>
                                      <w:t>Protocol schorsen en verwijderen</w:t>
                                    </w:r>
                                  </w:sdtContent>
                                </w:sdt>
                                <w:r w:rsidR="00B510BA" w:rsidRPr="00AD03A0">
                                  <w:rPr>
                                    <w:noProof/>
                                    <w:lang w:val="en-GB"/>
                                  </w:rPr>
                                  <w:t xml:space="preserve"> </w:t>
                                </w:r>
                              </w:p>
                            </w:tc>
                            <w:tc>
                              <w:tcPr>
                                <w:tcW w:w="2835" w:type="dxa"/>
                              </w:tcPr>
                              <w:p w14:paraId="38876A65"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07907611"/>
                          <w:placeholder>
                            <w:docPart w:val="B3B72EAC410E4F089CE485B8F551D826"/>
                          </w:placeholder>
                          <w15:appearance w15:val="hidden"/>
                          <w15:repeatingSectionItem/>
                        </w:sdtPr>
                        <w:sdtEndPr>
                          <w:rPr>
                            <w:noProof w:val="0"/>
                          </w:rPr>
                        </w:sdtEndPr>
                        <w:sdtContent>
                          <w:tr w:rsidR="00B510BA" w14:paraId="14B7462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D921D9A" w14:textId="77777777" w:rsidR="00B510BA" w:rsidRPr="00A74C8C" w:rsidRDefault="006157A9" w:rsidP="004573E5">
                                <w:pPr>
                                  <w:jc w:val="left"/>
                                  <w:rPr>
                                    <w:noProof/>
                                    <w:lang w:val="en-GB"/>
                                  </w:rPr>
                                </w:pPr>
                                <w:sdt>
                                  <w:sdtPr>
                                    <w:rPr>
                                      <w:noProof/>
                                    </w:rPr>
                                    <w:alias w:val=""/>
                                    <w:tag w:val=""/>
                                    <w:id w:val="1393315558"/>
                                    <w:placeholder>
                                      <w:docPart w:val="7900DBA317AE48DF99E35898840A6471"/>
                                    </w:placeholder>
                                    <w15:appearance w15:val="hidden"/>
                                    <w:text/>
                                  </w:sdtPr>
                                  <w:sdtEndPr/>
                                  <w:sdtContent>
                                    <w:r>
                                      <w:rPr>
                                        <w:noProof/>
                                      </w:rPr>
                                      <w:t>Protocol voorkomen schoolverzuim en thuiszitters</w:t>
                                    </w:r>
                                  </w:sdtContent>
                                </w:sdt>
                                <w:r w:rsidR="00B510BA" w:rsidRPr="00AD03A0">
                                  <w:rPr>
                                    <w:noProof/>
                                    <w:lang w:val="en-GB"/>
                                  </w:rPr>
                                  <w:t xml:space="preserve"> </w:t>
                                </w:r>
                              </w:p>
                            </w:tc>
                            <w:tc>
                              <w:tcPr>
                                <w:tcW w:w="2835" w:type="dxa"/>
                              </w:tcPr>
                              <w:p w14:paraId="159F20BA"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317FE7" w:rsidRDefault="006157A9" w:rsidP="004573E5">
                                    <w:pPr>
                                      <w:jc w:val="left"/>
                                      <w:rPr>
                                        <w:noProof/>
                                        <w:lang w:val="en-GB"/>
                                      </w:rPr>
                                    </w:pPr>
                                    <w:sdt>
                                      <w:sdtPr>
                                        <w:rPr>
                                          <w:noProof/>
                                        </w:rPr>
                                        <w:alias w:val=""/>
                                        <w:tag w:val=""/>
                                        <w:id w:val="-935124914"/>
                                        <w:placeholder>
                                          <w:docPart w:val="DDB54A28B52A4A3C8E78265A720D618F"/>
                                        </w:placeholder>
                                        <w15:appearance w15:val="hidden"/>
                                        <w:text/>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558933482"/>
                              <w:placeholder>
                                <w:docPart w:val="B3B72EAC410E4F089CE485B8F551D826"/>
                              </w:placeholder>
                              <w15:appearance w15:val="hidden"/>
                              <w15:repeatingSectionItem/>
                            </w:sdtPr>
                            <w:sdtEndPr/>
                            <w:sdtContent>
                              <w:tr w:rsidR="00B510BA" w:rsidRPr="00317FE7" w14:paraId="620E16B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98A7E8A" w14:textId="77777777" w:rsidR="00B510BA" w:rsidRPr="00317FE7" w:rsidRDefault="006157A9" w:rsidP="004573E5">
                                    <w:pPr>
                                      <w:jc w:val="left"/>
                                      <w:rPr>
                                        <w:noProof/>
                                        <w:lang w:val="en-GB"/>
                                      </w:rPr>
                                    </w:pPr>
                                    <w:sdt>
                                      <w:sdtPr>
                                        <w:rPr>
                                          <w:noProof/>
                                        </w:rPr>
                                        <w:alias w:val=""/>
                                        <w:tag w:val=""/>
                                        <w:id w:val="-1035345682"/>
                                        <w:placeholder>
                                          <w:docPart w:val="DDB54A28B52A4A3C8E78265A720D618F"/>
                                        </w:placeholder>
                                        <w15:appearance w15:val="hidden"/>
                                        <w:text/>
                                      </w:sdtPr>
                                      <w:sdtEndPr/>
                                      <w:sdtContent>
                                        <w:r>
                                          <w:rPr>
                                            <w:noProof/>
                                          </w:rPr>
                                          <w:t>Personeel zorgt voor respectvolle omgang</w:t>
                                        </w:r>
                                      </w:sdtContent>
                                    </w:sdt>
                                    <w:r w:rsidR="00B510BA">
                                      <w:rPr>
                                        <w:noProof/>
                                      </w:rPr>
                                      <w:t xml:space="preserve"> </w:t>
                                    </w:r>
                                  </w:p>
                                </w:tc>
                                <w:sdt>
                                  <w:sdtPr>
                                    <w:rPr>
                                      <w:noProof/>
                                      <w:lang w:val="en-GB"/>
                                    </w:rPr>
                                    <w:alias w:val=""/>
                                    <w:tag w:val=""/>
                                    <w:id w:val="-824588437"/>
                                    <w:placeholder>
                                      <w:docPart w:val="F98CD27697E049B8994D1102CF5909C5"/>
                                    </w:placeholder>
                                    <w15:appearance w15:val="hidden"/>
                                  </w:sdtPr>
                                  <w:sdtEndPr/>
                                  <w:sdtContent>
                                    <w:tc>
                                      <w:tcPr>
                                        <w:tcW w:w="2835" w:type="dxa"/>
                                      </w:tcPr>
                                      <w:sdt>
                                        <w:sdtPr>
                                          <w:rPr>
                                            <w:noProof/>
                                            <w:lang w:val="en-GB"/>
                                          </w:rPr>
                                          <w:alias w:val=""/>
                                          <w:tag w:val=""/>
                                          <w:id w:val="-718049969"/>
                                          <w15:appearance w15:val="hidden"/>
                                          <w15:repeatingSection/>
                                        </w:sdtPr>
                                        <w:sdtEndPr/>
                                        <w:sdtContent>
                                          <w:sdt>
                                            <w:sdtPr>
                                              <w:rPr>
                                                <w:noProof/>
                                                <w:lang w:val="en-GB"/>
                                              </w:rPr>
                                              <w:id w:val="-525639422"/>
                                              <w:placeholder>
                                                <w:docPart w:val="F836DF2AAB6D4049BC96000253717C74"/>
                                              </w:placeholder>
                                              <w15:appearance w15:val="hidden"/>
                                              <w15:repeatingSectionItem/>
                                            </w:sdtPr>
                                            <w:sdtEndPr/>
                                            <w:sdtContent>
                                              <w:sdt>
                                                <w:sdtPr>
                                                  <w:rPr>
                                                    <w:noProof/>
                                                    <w:lang w:val="en-GB"/>
                                                  </w:rPr>
                                                  <w:alias w:val=""/>
                                                  <w:tag w:val=""/>
                                                  <w:id w:val="-1733689327"/>
                                                  <w:placeholder>
                                                    <w:docPart w:val="667A0FD33DEF4DA890E907C1E1C08E05"/>
                                                  </w:placeholder>
                                                  <w15:appearance w15:val="hidden"/>
                                                  <w:text/>
                                                </w:sdtPr>
                                                <w:sdtEndPr/>
                                                <w:sdtContent>
                                                  <w:p w14:paraId="3A182BCE"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132678106"/>
                              <w:placeholder>
                                <w:docPart w:val="B3B72EAC410E4F089CE485B8F551D826"/>
                              </w:placeholder>
                              <w15:appearance w15:val="hidden"/>
                              <w15:repeatingSectionItem/>
                            </w:sdtPr>
                            <w:sdtEndPr/>
                            <w:sdtContent>
                              <w:tr w:rsidR="00B510BA" w:rsidRPr="00317FE7" w14:paraId="334CBB8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FC59703" w14:textId="77777777" w:rsidR="00B510BA" w:rsidRPr="00317FE7" w:rsidRDefault="006157A9" w:rsidP="004573E5">
                                    <w:pPr>
                                      <w:jc w:val="left"/>
                                      <w:rPr>
                                        <w:noProof/>
                                        <w:lang w:val="en-GB"/>
                                      </w:rPr>
                                    </w:pPr>
                                    <w:sdt>
                                      <w:sdtPr>
                                        <w:rPr>
                                          <w:noProof/>
                                        </w:rPr>
                                        <w:alias w:val=""/>
                                        <w:tag w:val=""/>
                                        <w:id w:val="-1266772196"/>
                                        <w:placeholder>
                                          <w:docPart w:val="DDB54A28B52A4A3C8E78265A720D618F"/>
                                        </w:placeholder>
                                        <w15:appearance w15:val="hidden"/>
                                        <w:text/>
                                      </w:sdtPr>
                                      <w:sdtEndPr/>
                                      <w:sdtContent>
                                        <w:r>
                                          <w:rPr>
                                            <w:noProof/>
                                          </w:rPr>
                                          <w:t>School heeft inzicht in veiligheidsbeleving</w:t>
                                        </w:r>
                                      </w:sdtContent>
                                    </w:sdt>
                                    <w:r w:rsidR="00B510BA">
                                      <w:rPr>
                                        <w:noProof/>
                                      </w:rPr>
                                      <w:t xml:space="preserve"> </w:t>
                                    </w:r>
                                  </w:p>
                                </w:tc>
                                <w:sdt>
                                  <w:sdtPr>
                                    <w:rPr>
                                      <w:noProof/>
                                      <w:lang w:val="en-GB"/>
                                    </w:rPr>
                                    <w:alias w:val=""/>
                                    <w:tag w:val=""/>
                                    <w:id w:val="2100289026"/>
                                    <w:placeholder>
                                      <w:docPart w:val="F98CD27697E049B8994D1102CF5909C5"/>
                                    </w:placeholder>
                                    <w15:appearance w15:val="hidden"/>
                                  </w:sdtPr>
                                  <w:sdtEndPr/>
                                  <w:sdtContent>
                                    <w:tc>
                                      <w:tcPr>
                                        <w:tcW w:w="2835" w:type="dxa"/>
                                      </w:tcPr>
                                      <w:sdt>
                                        <w:sdtPr>
                                          <w:rPr>
                                            <w:noProof/>
                                            <w:lang w:val="en-GB"/>
                                          </w:rPr>
                                          <w:alias w:val=""/>
                                          <w:tag w:val=""/>
                                          <w:id w:val="1615945223"/>
                                          <w15:appearance w15:val="hidden"/>
                                          <w15:repeatingSection/>
                                        </w:sdtPr>
                                        <w:sdtEndPr/>
                                        <w:sdtContent>
                                          <w:sdt>
                                            <w:sdtPr>
                                              <w:rPr>
                                                <w:noProof/>
                                                <w:lang w:val="en-GB"/>
                                              </w:rPr>
                                              <w:id w:val="1717228851"/>
                                              <w:placeholder>
                                                <w:docPart w:val="F836DF2AAB6D4049BC96000253717C74"/>
                                              </w:placeholder>
                                              <w15:appearance w15:val="hidden"/>
                                              <w15:repeatingSectionItem/>
                                            </w:sdtPr>
                                            <w:sdtEndPr/>
                                            <w:sdtContent>
                                              <w:sdt>
                                                <w:sdtPr>
                                                  <w:rPr>
                                                    <w:noProof/>
                                                    <w:lang w:val="en-GB"/>
                                                  </w:rPr>
                                                  <w:alias w:val=""/>
                                                  <w:tag w:val=""/>
                                                  <w:id w:val="1702900857"/>
                                                  <w:placeholder>
                                                    <w:docPart w:val="667A0FD33DEF4DA890E907C1E1C08E05"/>
                                                  </w:placeholder>
                                                  <w15:appearance w15:val="hidden"/>
                                                  <w:text/>
                                                </w:sdtPr>
                                                <w:sdtEndPr/>
                                                <w:sdtContent>
                                                  <w:p w14:paraId="2D83C244"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362637355"/>
                              <w:placeholder>
                                <w:docPart w:val="B3B72EAC410E4F089CE485B8F551D826"/>
                              </w:placeholder>
                              <w15:appearance w15:val="hidden"/>
                              <w15:repeatingSectionItem/>
                            </w:sdtPr>
                            <w:sdtEndPr/>
                            <w:sdtContent>
                              <w:tr w:rsidR="00B510BA" w:rsidRPr="00317FE7" w14:paraId="4E658B4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2C65F54" w14:textId="77777777" w:rsidR="00B510BA" w:rsidRPr="00317FE7" w:rsidRDefault="006157A9" w:rsidP="004573E5">
                                    <w:pPr>
                                      <w:jc w:val="left"/>
                                      <w:rPr>
                                        <w:noProof/>
                                        <w:lang w:val="en-GB"/>
                                      </w:rPr>
                                    </w:pPr>
                                    <w:sdt>
                                      <w:sdtPr>
                                        <w:rPr>
                                          <w:noProof/>
                                        </w:rPr>
                                        <w:alias w:val=""/>
                                        <w:tag w:val=""/>
                                        <w:id w:val="1585952695"/>
                                        <w:placeholder>
                                          <w:docPart w:val="DDB54A28B52A4A3C8E78265A720D618F"/>
                                        </w:placeholder>
                                        <w15:appearance w15:val="hidden"/>
                                        <w:text/>
                                      </w:sdtPr>
                                      <w:sdtEndPr/>
                                      <w:sdtContent>
                                        <w:r>
                                          <w:rPr>
                                            <w:noProof/>
                                          </w:rPr>
                                          <w:t>School heeft veiligheidsbeleid</w:t>
                                        </w:r>
                                      </w:sdtContent>
                                    </w:sdt>
                                    <w:r w:rsidR="00B510BA">
                                      <w:rPr>
                                        <w:noProof/>
                                      </w:rPr>
                                      <w:t xml:space="preserve"> </w:t>
                                    </w:r>
                                  </w:p>
                                </w:tc>
                                <w:sdt>
                                  <w:sdtPr>
                                    <w:rPr>
                                      <w:noProof/>
                                      <w:lang w:val="en-GB"/>
                                    </w:rPr>
                                    <w:alias w:val=""/>
                                    <w:tag w:val=""/>
                                    <w:id w:val="-1089383586"/>
                                    <w:placeholder>
                                      <w:docPart w:val="F98CD27697E049B8994D1102CF5909C5"/>
                                    </w:placeholder>
                                    <w15:appearance w15:val="hidden"/>
                                  </w:sdtPr>
                                  <w:sdtEndPr/>
                                  <w:sdtContent>
                                    <w:tc>
                                      <w:tcPr>
                                        <w:tcW w:w="2835" w:type="dxa"/>
                                      </w:tcPr>
                                      <w:sdt>
                                        <w:sdtPr>
                                          <w:rPr>
                                            <w:noProof/>
                                            <w:lang w:val="en-GB"/>
                                          </w:rPr>
                                          <w:alias w:val=""/>
                                          <w:tag w:val=""/>
                                          <w:id w:val="-1252964123"/>
                                          <w15:appearance w15:val="hidden"/>
                                          <w15:repeatingSection/>
                                        </w:sdtPr>
                                        <w:sdtEndPr/>
                                        <w:sdtContent>
                                          <w:sdt>
                                            <w:sdtPr>
                                              <w:rPr>
                                                <w:noProof/>
                                                <w:lang w:val="en-GB"/>
                                              </w:rPr>
                                              <w:id w:val="-1165078913"/>
                                              <w:placeholder>
                                                <w:docPart w:val="F836DF2AAB6D4049BC96000253717C74"/>
                                              </w:placeholder>
                                              <w15:appearance w15:val="hidden"/>
                                              <w15:repeatingSectionItem/>
                                            </w:sdtPr>
                                            <w:sdtEndPr/>
                                            <w:sdtContent>
                                              <w:sdt>
                                                <w:sdtPr>
                                                  <w:rPr>
                                                    <w:noProof/>
                                                    <w:lang w:val="en-GB"/>
                                                  </w:rPr>
                                                  <w:alias w:val=""/>
                                                  <w:tag w:val=""/>
                                                  <w:id w:val="372425048"/>
                                                  <w:placeholder>
                                                    <w:docPart w:val="667A0FD33DEF4DA890E907C1E1C08E05"/>
                                                  </w:placeholder>
                                                  <w15:appearance w15:val="hidden"/>
                                                  <w:text/>
                                                </w:sdtPr>
                                                <w:sdtEndPr/>
                                                <w:sdtContent>
                                                  <w:p w14:paraId="1E42FE0E"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6157A9" w:rsidP="00B510BA">
                  <w:pPr>
                    <w:pStyle w:val="Geenafstand"/>
                    <w:rPr>
                      <w:lang w:val="en-GB"/>
                    </w:rPr>
                  </w:pPr>
                </w:p>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40" w:name="_Toc5634834" w:displacedByCustomXml="next"/>
            <w:bookmarkEnd w:id="40" w:displacedByCustomXml="next"/>
          </w:sdtContent>
        </w:sdt>
      </w:sdtContent>
    </w:sdt>
    <w:bookmarkStart w:id="4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38" w:displacedByCustomXml="next"/>
        <w:bookmarkEnd w:id="41"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42" w:name="OLE_LINK18"/>
                    <w:bookmarkStart w:id="43" w:name="OLE_LINK20"/>
                    <w:r>
                      <w:t>Legenda vaardigheden</w:t>
                    </w:r>
                    <w:bookmarkEnd w:id="42"/>
                    <w:bookmarkEnd w:id="43"/>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6</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2%</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38%</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50%</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6157A9" w:rsidP="004573E5">
                                <w:pPr>
                                  <w:jc w:val="left"/>
                                  <w:rPr>
                                    <w:color w:val="auto"/>
                                    <w:lang w:val="en-GB"/>
                                  </w:rPr>
                                </w:pPr>
                                <w:sdt>
                                  <w:sdtPr>
                                    <w:rPr>
                                      <w:lang w:val="en-GB"/>
                                    </w:rPr>
                                    <w:alias w:val=""/>
                                    <w:tag w:val=""/>
                                    <w:id w:val="-575289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en </w:t>
                                    </w:r>
                                    <w:proofErr w:type="spellStart"/>
                                    <w:r>
                                      <w:rPr>
                                        <w:lang w:val="en-GB"/>
                                      </w:rPr>
                                      <w:t>benoemen</w:t>
                                    </w:r>
                                    <w:proofErr w:type="spellEnd"/>
                                    <w:r>
                                      <w:rPr>
                                        <w:lang w:val="en-GB"/>
                                      </w:rPr>
                                      <w:t xml:space="preserve"> </w:t>
                                    </w:r>
                                    <w:proofErr w:type="spellStart"/>
                                    <w:r>
                                      <w:rPr>
                                        <w:lang w:val="en-GB"/>
                                      </w:rPr>
                                      <w:t>concree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en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619948201"/>
                          <w:placeholder>
                            <w:docPart w:val="C55AD76EBD2D4342ABC071D6363DB974"/>
                          </w:placeholder>
                          <w15:appearance w15:val="hidden"/>
                          <w15:repeatingSectionItem/>
                        </w:sdtPr>
                        <w:sdtEndPr>
                          <w:rPr>
                            <w:noProof/>
                          </w:rPr>
                        </w:sdtEndPr>
                        <w:sdtContent>
                          <w:tr w:rsidR="00B510BA" w:rsidRPr="00162D96" w14:paraId="6A3FE52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C6AE0AE" w14:textId="77777777" w:rsidR="00B510BA" w:rsidRPr="00B6240F" w:rsidRDefault="006157A9" w:rsidP="004573E5">
                                <w:pPr>
                                  <w:jc w:val="left"/>
                                  <w:rPr>
                                    <w:color w:val="auto"/>
                                    <w:lang w:val="en-GB"/>
                                  </w:rPr>
                                </w:pPr>
                                <w:sdt>
                                  <w:sdtPr>
                                    <w:rPr>
                                      <w:lang w:val="en-GB"/>
                                    </w:rPr>
                                    <w:alias w:val=""/>
                                    <w:tag w:val=""/>
                                    <w:id w:val="1450507486"/>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en </w:t>
                                    </w:r>
                                    <w:proofErr w:type="spellStart"/>
                                    <w:r>
                                      <w:rPr>
                                        <w:lang w:val="en-GB"/>
                                      </w:rPr>
                                      <w:t>periodiek</w:t>
                                    </w:r>
                                    <w:proofErr w:type="spellEnd"/>
                                    <w:r>
                                      <w:rPr>
                                        <w:lang w:val="en-GB"/>
                                      </w:rPr>
                                      <w:t xml:space="preserve"> </w:t>
                                    </w:r>
                                    <w:proofErr w:type="spellStart"/>
                                    <w:r>
                                      <w:rPr>
                                        <w:lang w:val="en-GB"/>
                                      </w:rPr>
                                      <w:t>hun</w:t>
                                    </w:r>
                                    <w:proofErr w:type="spellEnd"/>
                                    <w:r>
                                      <w:rPr>
                                        <w:lang w:val="en-GB"/>
                                      </w:rPr>
                                      <w:t xml:space="preserve"> leer- en </w:t>
                                    </w:r>
                                    <w:proofErr w:type="spellStart"/>
                                    <w:r>
                                      <w:rPr>
                                        <w:lang w:val="en-GB"/>
                                      </w:rPr>
                                      <w:t>ontwikkeldoelen</w:t>
                                    </w:r>
                                    <w:proofErr w:type="spellEnd"/>
                                    <w:r>
                                      <w:rPr>
                                        <w:lang w:val="en-GB"/>
                                      </w:rPr>
                                      <w:t xml:space="preserve"> en </w:t>
                                    </w:r>
                                    <w:proofErr w:type="spellStart"/>
                                    <w:r>
                                      <w:rPr>
                                        <w:lang w:val="en-GB"/>
                                      </w:rPr>
                                      <w:t>ste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nodig</w:t>
                                    </w:r>
                                    <w:proofErr w:type="spellEnd"/>
                                    <w:r>
                                      <w:rPr>
                                        <w:lang w:val="en-GB"/>
                                      </w:rPr>
                                      <w:t xml:space="preserve"> bij.</w:t>
                                    </w:r>
                                  </w:sdtContent>
                                </w:sdt>
                                <w:r w:rsidR="00B510BA">
                                  <w:rPr>
                                    <w:lang w:val="en-GB"/>
                                  </w:rPr>
                                  <w:t xml:space="preserve"> </w:t>
                                </w:r>
                              </w:p>
                            </w:tc>
                            <w:sdt>
                              <w:sdtPr>
                                <w:rPr>
                                  <w:noProof/>
                                  <w:lang w:val="en-GB"/>
                                </w:rPr>
                                <w:alias w:val=""/>
                                <w:tag w:val=""/>
                                <w:id w:val="-996256661"/>
                                <w:placeholder>
                                  <w:docPart w:val="ED274ACE133F44BC92EB582B4F23785D"/>
                                </w:placeholder>
                                <w15:appearance w15:val="hidden"/>
                              </w:sdtPr>
                              <w:sdtEndPr/>
                              <w:sdtContent>
                                <w:tc>
                                  <w:tcPr>
                                    <w:tcW w:w="2835" w:type="dxa"/>
                                  </w:tcPr>
                                  <w:sdt>
                                    <w:sdtPr>
                                      <w:rPr>
                                        <w:noProof/>
                                        <w:lang w:val="en-GB"/>
                                      </w:rPr>
                                      <w:alias w:val=""/>
                                      <w:tag w:val=""/>
                                      <w:id w:val="-613825428"/>
                                      <w15:appearance w15:val="hidden"/>
                                      <w15:repeatingSection/>
                                    </w:sdtPr>
                                    <w:sdtEndPr/>
                                    <w:sdtContent>
                                      <w:sdt>
                                        <w:sdtPr>
                                          <w:rPr>
                                            <w:noProof/>
                                            <w:lang w:val="en-GB"/>
                                          </w:rPr>
                                          <w:id w:val="-323660820"/>
                                          <w:placeholder>
                                            <w:docPart w:val="C55AD76EBD2D4342ABC071D6363DB974"/>
                                          </w:placeholder>
                                          <w15:appearance w15:val="hidden"/>
                                          <w15:repeatingSectionItem/>
                                        </w:sdtPr>
                                        <w:sdtEndPr/>
                                        <w:sdtContent>
                                          <w:sdt>
                                            <w:sdtPr>
                                              <w:rPr>
                                                <w:noProof/>
                                                <w:lang w:val="en-GB"/>
                                              </w:rPr>
                                              <w:alias w:val=""/>
                                              <w:tag w:val=""/>
                                              <w:id w:val="1636916298"/>
                                              <w:placeholder>
                                                <w:docPart w:val="7135CB0AD6EF4982871607CC22A84EAD"/>
                                              </w:placeholder>
                                              <w15:appearance w15:val="hidden"/>
                                              <w:text/>
                                            </w:sdtPr>
                                            <w:sdtEndPr/>
                                            <w:sdtContent>
                                              <w:p w14:paraId="2589C14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51905690"/>
                          <w:placeholder>
                            <w:docPart w:val="C55AD76EBD2D4342ABC071D6363DB974"/>
                          </w:placeholder>
                          <w15:appearance w15:val="hidden"/>
                          <w15:repeatingSectionItem/>
                        </w:sdtPr>
                        <w:sdtEndPr>
                          <w:rPr>
                            <w:noProof/>
                          </w:rPr>
                        </w:sdtEndPr>
                        <w:sdtContent>
                          <w:tr w:rsidR="00B510BA" w:rsidRPr="00162D96" w14:paraId="1824478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4EBAD04" w14:textId="77777777" w:rsidR="00B510BA" w:rsidRPr="00B6240F" w:rsidRDefault="006157A9" w:rsidP="004573E5">
                                <w:pPr>
                                  <w:jc w:val="left"/>
                                  <w:rPr>
                                    <w:color w:val="auto"/>
                                    <w:lang w:val="en-GB"/>
                                  </w:rPr>
                                </w:pPr>
                                <w:sdt>
                                  <w:sdtPr>
                                    <w:rPr>
                                      <w:lang w:val="en-GB"/>
                                    </w:rPr>
                                    <w:alias w:val=""/>
                                    <w:tag w:val=""/>
                                    <w:id w:val="-1062098560"/>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klassenmanagement</w:t>
                                    </w:r>
                                    <w:proofErr w:type="spellEnd"/>
                                    <w:r>
                                      <w:rPr>
                                        <w:lang w:val="en-GB"/>
                                      </w:rPr>
                                      <w:t xml:space="preserve"> met (</w:t>
                                    </w:r>
                                    <w:proofErr w:type="spellStart"/>
                                    <w:r>
                                      <w:rPr>
                                        <w:lang w:val="en-GB"/>
                                      </w:rPr>
                                      <w:t>meerdere</w:t>
                                    </w:r>
                                    <w:proofErr w:type="spellEnd"/>
                                    <w:r>
                                      <w:rPr>
                                        <w:lang w:val="en-GB"/>
                                      </w:rPr>
                                      <w:t xml:space="preserve">) </w:t>
                                    </w:r>
                                    <w:proofErr w:type="spellStart"/>
                                    <w:r>
                                      <w:rPr>
                                        <w:lang w:val="en-GB"/>
                                      </w:rPr>
                                      <w:t>leerling</w:t>
                                    </w:r>
                                    <w:proofErr w:type="spellEnd"/>
                                    <w:r>
                                      <w:rPr>
                                        <w:lang w:val="en-GB"/>
                                      </w:rPr>
                                      <w:t xml:space="preserve">(en) met </w:t>
                                    </w:r>
                                    <w:proofErr w:type="spellStart"/>
                                    <w:r>
                                      <w:rPr>
                                        <w:lang w:val="en-GB"/>
                                      </w:rPr>
                                      <w:t>specifieke</w:t>
                                    </w:r>
                                    <w:proofErr w:type="spellEnd"/>
                                    <w:r>
                                      <w:rPr>
                                        <w:lang w:val="en-GB"/>
                                      </w:rPr>
                                      <w:t xml:space="preserve"> </w:t>
                                    </w:r>
                                    <w:proofErr w:type="spellStart"/>
                                    <w:r>
                                      <w:rPr>
                                        <w:lang w:val="en-GB"/>
                                      </w:rPr>
                                      <w:t>ondersteuningsbehoeften</w:t>
                                    </w:r>
                                    <w:proofErr w:type="spellEnd"/>
                                    <w:r>
                                      <w:rPr>
                                        <w:lang w:val="en-GB"/>
                                      </w:rPr>
                                      <w:t xml:space="preserve"> </w:t>
                                    </w:r>
                                    <w:proofErr w:type="spellStart"/>
                                    <w:r>
                                      <w:rPr>
                                        <w:lang w:val="en-GB"/>
                                      </w:rPr>
                                      <w:t>uitvoeren</w:t>
                                    </w:r>
                                    <w:proofErr w:type="spellEnd"/>
                                    <w:r>
                                      <w:rPr>
                                        <w:lang w:val="en-GB"/>
                                      </w:rPr>
                                      <w:t>.</w:t>
                                    </w:r>
                                  </w:sdtContent>
                                </w:sdt>
                                <w:r w:rsidR="00B510BA">
                                  <w:rPr>
                                    <w:lang w:val="en-GB"/>
                                  </w:rPr>
                                  <w:t xml:space="preserve"> </w:t>
                                </w:r>
                              </w:p>
                            </w:tc>
                            <w:sdt>
                              <w:sdtPr>
                                <w:rPr>
                                  <w:noProof/>
                                  <w:lang w:val="en-GB"/>
                                </w:rPr>
                                <w:alias w:val=""/>
                                <w:tag w:val=""/>
                                <w:id w:val="1558964955"/>
                                <w:placeholder>
                                  <w:docPart w:val="ED274ACE133F44BC92EB582B4F23785D"/>
                                </w:placeholder>
                                <w15:appearance w15:val="hidden"/>
                              </w:sdtPr>
                              <w:sdtEndPr/>
                              <w:sdtContent>
                                <w:tc>
                                  <w:tcPr>
                                    <w:tcW w:w="2835" w:type="dxa"/>
                                  </w:tcPr>
                                  <w:sdt>
                                    <w:sdtPr>
                                      <w:rPr>
                                        <w:noProof/>
                                        <w:lang w:val="en-GB"/>
                                      </w:rPr>
                                      <w:alias w:val=""/>
                                      <w:tag w:val=""/>
                                      <w:id w:val="1636840262"/>
                                      <w15:appearance w15:val="hidden"/>
                                      <w15:repeatingSection/>
                                    </w:sdtPr>
                                    <w:sdtEndPr/>
                                    <w:sdtContent>
                                      <w:sdt>
                                        <w:sdtPr>
                                          <w:rPr>
                                            <w:noProof/>
                                            <w:lang w:val="en-GB"/>
                                          </w:rPr>
                                          <w:id w:val="-160321155"/>
                                          <w:placeholder>
                                            <w:docPart w:val="C55AD76EBD2D4342ABC071D6363DB974"/>
                                          </w:placeholder>
                                          <w15:appearance w15:val="hidden"/>
                                          <w15:repeatingSectionItem/>
                                        </w:sdtPr>
                                        <w:sdtEndPr/>
                                        <w:sdtContent>
                                          <w:sdt>
                                            <w:sdtPr>
                                              <w:rPr>
                                                <w:noProof/>
                                                <w:lang w:val="en-GB"/>
                                              </w:rPr>
                                              <w:alias w:val=""/>
                                              <w:tag w:val=""/>
                                              <w:id w:val="1117564258"/>
                                              <w:placeholder>
                                                <w:docPart w:val="7135CB0AD6EF4982871607CC22A84EAD"/>
                                              </w:placeholder>
                                              <w15:appearance w15:val="hidden"/>
                                              <w:text/>
                                            </w:sdtPr>
                                            <w:sdtEndPr/>
                                            <w:sdtContent>
                                              <w:p w14:paraId="02BCD545"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555055451"/>
                          <w:placeholder>
                            <w:docPart w:val="C55AD76EBD2D4342ABC071D6363DB974"/>
                          </w:placeholder>
                          <w15:appearance w15:val="hidden"/>
                          <w15:repeatingSectionItem/>
                        </w:sdtPr>
                        <w:sdtEndPr>
                          <w:rPr>
                            <w:noProof/>
                          </w:rPr>
                        </w:sdtEndPr>
                        <w:sdtContent>
                          <w:tr w:rsidR="00B510BA" w:rsidRPr="00162D96" w14:paraId="20419F5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5C950D" w14:textId="77777777" w:rsidR="00B510BA" w:rsidRPr="00B6240F" w:rsidRDefault="006157A9" w:rsidP="004573E5">
                                <w:pPr>
                                  <w:jc w:val="left"/>
                                  <w:rPr>
                                    <w:color w:val="auto"/>
                                    <w:lang w:val="en-GB"/>
                                  </w:rPr>
                                </w:pPr>
                                <w:sdt>
                                  <w:sdtPr>
                                    <w:rPr>
                                      <w:lang w:val="en-GB"/>
                                    </w:rPr>
                                    <w:alias w:val=""/>
                                    <w:tag w:val=""/>
                                    <w:id w:val="-1348703909"/>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eigen)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en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B510BA">
                                  <w:rPr>
                                    <w:lang w:val="en-GB"/>
                                  </w:rPr>
                                  <w:t xml:space="preserve"> </w:t>
                                </w:r>
                              </w:p>
                            </w:tc>
                            <w:sdt>
                              <w:sdtPr>
                                <w:rPr>
                                  <w:noProof/>
                                  <w:lang w:val="en-GB"/>
                                </w:rPr>
                                <w:alias w:val=""/>
                                <w:tag w:val=""/>
                                <w:id w:val="2036916240"/>
                                <w:placeholder>
                                  <w:docPart w:val="ED274ACE133F44BC92EB582B4F23785D"/>
                                </w:placeholder>
                                <w15:appearance w15:val="hidden"/>
                              </w:sdtPr>
                              <w:sdtEndPr/>
                              <w:sdtContent>
                                <w:tc>
                                  <w:tcPr>
                                    <w:tcW w:w="2835" w:type="dxa"/>
                                  </w:tcPr>
                                  <w:sdt>
                                    <w:sdtPr>
                                      <w:rPr>
                                        <w:noProof/>
                                        <w:lang w:val="en-GB"/>
                                      </w:rPr>
                                      <w:alias w:val=""/>
                                      <w:tag w:val=""/>
                                      <w:id w:val="1093215780"/>
                                      <w15:appearance w15:val="hidden"/>
                                      <w15:repeatingSection/>
                                    </w:sdtPr>
                                    <w:sdtEndPr/>
                                    <w:sdtContent>
                                      <w:sdt>
                                        <w:sdtPr>
                                          <w:rPr>
                                            <w:noProof/>
                                            <w:lang w:val="en-GB"/>
                                          </w:rPr>
                                          <w:id w:val="2129201926"/>
                                          <w:placeholder>
                                            <w:docPart w:val="C55AD76EBD2D4342ABC071D6363DB974"/>
                                          </w:placeholder>
                                          <w15:appearance w15:val="hidden"/>
                                          <w15:repeatingSectionItem/>
                                        </w:sdtPr>
                                        <w:sdtEndPr/>
                                        <w:sdtContent>
                                          <w:sdt>
                                            <w:sdtPr>
                                              <w:rPr>
                                                <w:noProof/>
                                                <w:lang w:val="en-GB"/>
                                              </w:rPr>
                                              <w:alias w:val=""/>
                                              <w:tag w:val=""/>
                                              <w:id w:val="-799843870"/>
                                              <w:placeholder>
                                                <w:docPart w:val="7135CB0AD6EF4982871607CC22A84EAD"/>
                                              </w:placeholder>
                                              <w15:appearance w15:val="hidden"/>
                                              <w:text/>
                                            </w:sdtPr>
                                            <w:sdtEndPr/>
                                            <w:sdtContent>
                                              <w:p w14:paraId="13E2357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533767397"/>
                          <w:placeholder>
                            <w:docPart w:val="C55AD76EBD2D4342ABC071D6363DB974"/>
                          </w:placeholder>
                          <w15:appearance w15:val="hidden"/>
                          <w15:repeatingSectionItem/>
                        </w:sdtPr>
                        <w:sdtEndPr>
                          <w:rPr>
                            <w:noProof/>
                          </w:rPr>
                        </w:sdtEndPr>
                        <w:sdtContent>
                          <w:tr w:rsidR="00B510BA" w:rsidRPr="00162D96" w14:paraId="3A7B77F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32E379C" w14:textId="77777777" w:rsidR="00B510BA" w:rsidRPr="00B6240F" w:rsidRDefault="006157A9" w:rsidP="004573E5">
                                <w:pPr>
                                  <w:jc w:val="left"/>
                                  <w:rPr>
                                    <w:color w:val="auto"/>
                                    <w:lang w:val="en-GB"/>
                                  </w:rPr>
                                </w:pPr>
                                <w:sdt>
                                  <w:sdtPr>
                                    <w:rPr>
                                      <w:lang w:val="en-GB"/>
                                    </w:rPr>
                                    <w:alias w:val=""/>
                                    <w:tag w:val=""/>
                                    <w:id w:val="104332919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bij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643624859"/>
                                <w:placeholder>
                                  <w:docPart w:val="ED274ACE133F44BC92EB582B4F23785D"/>
                                </w:placeholder>
                                <w15:appearance w15:val="hidden"/>
                              </w:sdtPr>
                              <w:sdtEndPr/>
                              <w:sdtContent>
                                <w:tc>
                                  <w:tcPr>
                                    <w:tcW w:w="2835" w:type="dxa"/>
                                  </w:tcPr>
                                  <w:sdt>
                                    <w:sdtPr>
                                      <w:rPr>
                                        <w:noProof/>
                                        <w:lang w:val="en-GB"/>
                                      </w:rPr>
                                      <w:alias w:val=""/>
                                      <w:tag w:val=""/>
                                      <w:id w:val="-1064099218"/>
                                      <w15:appearance w15:val="hidden"/>
                                      <w15:repeatingSection/>
                                    </w:sdtPr>
                                    <w:sdtEndPr/>
                                    <w:sdtContent>
                                      <w:sdt>
                                        <w:sdtPr>
                                          <w:rPr>
                                            <w:noProof/>
                                            <w:lang w:val="en-GB"/>
                                          </w:rPr>
                                          <w:id w:val="-1435433690"/>
                                          <w:placeholder>
                                            <w:docPart w:val="C55AD76EBD2D4342ABC071D6363DB974"/>
                                          </w:placeholder>
                                          <w15:appearance w15:val="hidden"/>
                                          <w15:repeatingSectionItem/>
                                        </w:sdtPr>
                                        <w:sdtEndPr/>
                                        <w:sdtContent>
                                          <w:sdt>
                                            <w:sdtPr>
                                              <w:rPr>
                                                <w:noProof/>
                                                <w:lang w:val="en-GB"/>
                                              </w:rPr>
                                              <w:alias w:val=""/>
                                              <w:tag w:val=""/>
                                              <w:id w:val="1794091870"/>
                                              <w:placeholder>
                                                <w:docPart w:val="7135CB0AD6EF4982871607CC22A84EAD"/>
                                              </w:placeholder>
                                              <w15:appearance w15:val="hidden"/>
                                              <w:text/>
                                            </w:sdtPr>
                                            <w:sdtEndPr/>
                                            <w:sdtContent>
                                              <w:p w14:paraId="6AED8799"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309289967"/>
                          <w:placeholder>
                            <w:docPart w:val="C55AD76EBD2D4342ABC071D6363DB974"/>
                          </w:placeholder>
                          <w15:appearance w15:val="hidden"/>
                          <w15:repeatingSectionItem/>
                        </w:sdtPr>
                        <w:sdtEndPr>
                          <w:rPr>
                            <w:noProof/>
                          </w:rPr>
                        </w:sdtEndPr>
                        <w:sdtContent>
                          <w:tr w:rsidR="00B510BA" w:rsidRPr="00162D96" w14:paraId="4B3ABA2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17DBD4" w14:textId="77777777" w:rsidR="00B510BA" w:rsidRPr="00B6240F" w:rsidRDefault="006157A9" w:rsidP="004573E5">
                                <w:pPr>
                                  <w:jc w:val="left"/>
                                  <w:rPr>
                                    <w:color w:val="auto"/>
                                    <w:lang w:val="en-GB"/>
                                  </w:rPr>
                                </w:pPr>
                                <w:sdt>
                                  <w:sdtPr>
                                    <w:rPr>
                                      <w:lang w:val="en-GB"/>
                                    </w:rPr>
                                    <w:alias w:val=""/>
                                    <w:tag w:val=""/>
                                    <w:id w:val="209203968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beschikken</w:t>
                                    </w:r>
                                    <w:proofErr w:type="spellEnd"/>
                                    <w:r>
                                      <w:rPr>
                                        <w:lang w:val="en-GB"/>
                                      </w:rPr>
                                      <w:t xml:space="preserve"> over </w:t>
                                    </w:r>
                                    <w:proofErr w:type="spellStart"/>
                                    <w:r>
                                      <w:rPr>
                                        <w:lang w:val="en-GB"/>
                                      </w:rPr>
                                      <w:t>sterk</w:t>
                                    </w:r>
                                    <w:proofErr w:type="spellEnd"/>
                                    <w:r>
                                      <w:rPr>
                                        <w:lang w:val="en-GB"/>
                                      </w:rPr>
                                      <w:t xml:space="preserve"> </w:t>
                                    </w:r>
                                    <w:proofErr w:type="spellStart"/>
                                    <w:r>
                                      <w:rPr>
                                        <w:lang w:val="en-GB"/>
                                      </w:rPr>
                                      <w:t>ontwikkelde</w:t>
                                    </w:r>
                                    <w:proofErr w:type="spellEnd"/>
                                    <w:r>
                                      <w:rPr>
                                        <w:lang w:val="en-GB"/>
                                      </w:rPr>
                                      <w:t xml:space="preserve"> </w:t>
                                    </w:r>
                                    <w:proofErr w:type="spellStart"/>
                                    <w:r>
                                      <w:rPr>
                                        <w:lang w:val="en-GB"/>
                                      </w:rPr>
                                      <w:t>pedagogische</w:t>
                                    </w:r>
                                    <w:proofErr w:type="spellEnd"/>
                                    <w:r>
                                      <w:rPr>
                                        <w:lang w:val="en-GB"/>
                                      </w:rPr>
                                      <w:t xml:space="preserve"> </w:t>
                                    </w:r>
                                    <w:proofErr w:type="spellStart"/>
                                    <w:r>
                                      <w:rPr>
                                        <w:lang w:val="en-GB"/>
                                      </w:rPr>
                                      <w:t>vaardigheden</w:t>
                                    </w:r>
                                    <w:proofErr w:type="spellEnd"/>
                                    <w:r>
                                      <w:rPr>
                                        <w:lang w:val="en-GB"/>
                                      </w:rPr>
                                      <w:t xml:space="preserve"> en </w:t>
                                    </w:r>
                                    <w:proofErr w:type="spellStart"/>
                                    <w:r>
                                      <w:rPr>
                                        <w:lang w:val="en-GB"/>
                                      </w:rPr>
                                      <w:t>wet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actief</w:t>
                                    </w:r>
                                    <w:proofErr w:type="spellEnd"/>
                                    <w:r>
                                      <w:rPr>
                                        <w:lang w:val="en-GB"/>
                                      </w:rPr>
                                      <w:t xml:space="preserve"> in </w:t>
                                    </w:r>
                                    <w:proofErr w:type="spellStart"/>
                                    <w:r>
                                      <w:rPr>
                                        <w:lang w:val="en-GB"/>
                                      </w:rPr>
                                      <w:t>te</w:t>
                                    </w:r>
                                    <w:proofErr w:type="spellEnd"/>
                                    <w:r>
                                      <w:rPr>
                                        <w:lang w:val="en-GB"/>
                                      </w:rPr>
                                      <w:t xml:space="preserve"> </w:t>
                                    </w:r>
                                    <w:proofErr w:type="spellStart"/>
                                    <w:r>
                                      <w:rPr>
                                        <w:lang w:val="en-GB"/>
                                      </w:rPr>
                                      <w:t>zetten</w:t>
                                    </w:r>
                                    <w:proofErr w:type="spellEnd"/>
                                    <w:r>
                                      <w:rPr>
                                        <w:lang w:val="en-GB"/>
                                      </w:rPr>
                                      <w:t>.</w:t>
                                    </w:r>
                                  </w:sdtContent>
                                </w:sdt>
                                <w:r w:rsidR="00B510BA">
                                  <w:rPr>
                                    <w:lang w:val="en-GB"/>
                                  </w:rPr>
                                  <w:t xml:space="preserve"> </w:t>
                                </w:r>
                              </w:p>
                            </w:tc>
                            <w:sdt>
                              <w:sdtPr>
                                <w:rPr>
                                  <w:noProof/>
                                  <w:lang w:val="en-GB"/>
                                </w:rPr>
                                <w:alias w:val=""/>
                                <w:tag w:val=""/>
                                <w:id w:val="-1158531947"/>
                                <w:placeholder>
                                  <w:docPart w:val="ED274ACE133F44BC92EB582B4F23785D"/>
                                </w:placeholder>
                                <w15:appearance w15:val="hidden"/>
                              </w:sdtPr>
                              <w:sdtEndPr/>
                              <w:sdtContent>
                                <w:tc>
                                  <w:tcPr>
                                    <w:tcW w:w="2835" w:type="dxa"/>
                                  </w:tcPr>
                                  <w:sdt>
                                    <w:sdtPr>
                                      <w:rPr>
                                        <w:noProof/>
                                        <w:lang w:val="en-GB"/>
                                      </w:rPr>
                                      <w:alias w:val=""/>
                                      <w:tag w:val=""/>
                                      <w:id w:val="1251704778"/>
                                      <w15:appearance w15:val="hidden"/>
                                      <w15:repeatingSection/>
                                    </w:sdtPr>
                                    <w:sdtEndPr/>
                                    <w:sdtContent>
                                      <w:sdt>
                                        <w:sdtPr>
                                          <w:rPr>
                                            <w:noProof/>
                                            <w:lang w:val="en-GB"/>
                                          </w:rPr>
                                          <w:id w:val="-1737464181"/>
                                          <w:placeholder>
                                            <w:docPart w:val="C55AD76EBD2D4342ABC071D6363DB974"/>
                                          </w:placeholder>
                                          <w15:appearance w15:val="hidden"/>
                                          <w15:repeatingSectionItem/>
                                        </w:sdtPr>
                                        <w:sdtEndPr/>
                                        <w:sdtContent>
                                          <w:sdt>
                                            <w:sdtPr>
                                              <w:rPr>
                                                <w:noProof/>
                                                <w:lang w:val="en-GB"/>
                                              </w:rPr>
                                              <w:alias w:val=""/>
                                              <w:tag w:val=""/>
                                              <w:id w:val="1282452251"/>
                                              <w:placeholder>
                                                <w:docPart w:val="7135CB0AD6EF4982871607CC22A84EAD"/>
                                              </w:placeholder>
                                              <w15:appearance w15:val="hidden"/>
                                              <w:text/>
                                            </w:sdtPr>
                                            <w:sdtEndPr/>
                                            <w:sdtContent>
                                              <w:p w14:paraId="7A86F37F"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89011967"/>
                          <w:placeholder>
                            <w:docPart w:val="C55AD76EBD2D4342ABC071D6363DB974"/>
                          </w:placeholder>
                          <w15:appearance w15:val="hidden"/>
                          <w15:repeatingSectionItem/>
                        </w:sdtPr>
                        <w:sdtEndPr>
                          <w:rPr>
                            <w:noProof/>
                          </w:rPr>
                        </w:sdtEndPr>
                        <w:sdtContent>
                          <w:tr w:rsidR="00B510BA" w:rsidRPr="00162D96" w14:paraId="438C6DB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AE53399" w14:textId="77777777" w:rsidR="00B510BA" w:rsidRPr="00B6240F" w:rsidRDefault="006157A9" w:rsidP="004573E5">
                                <w:pPr>
                                  <w:jc w:val="left"/>
                                  <w:rPr>
                                    <w:color w:val="auto"/>
                                    <w:lang w:val="en-GB"/>
                                  </w:rPr>
                                </w:pPr>
                                <w:sdt>
                                  <w:sdtPr>
                                    <w:rPr>
                                      <w:lang w:val="en-GB"/>
                                    </w:rPr>
                                    <w:alias w:val=""/>
                                    <w:tag w:val=""/>
                                    <w:id w:val="200446296"/>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w:t>
                                    </w:r>
                                    <w:proofErr w:type="spellStart"/>
                                    <w:r>
                                      <w:rPr>
                                        <w:lang w:val="en-GB"/>
                                      </w:rPr>
                                      <w:t>aan</w:t>
                                    </w:r>
                                    <w:proofErr w:type="spellEnd"/>
                                    <w:r>
                                      <w:rPr>
                                        <w:lang w:val="en-GB"/>
                                      </w:rPr>
                                      <w:t xml:space="preserve"> het </w:t>
                                    </w:r>
                                    <w:r>
                                      <w:rPr>
                                        <w:lang w:val="en-GB"/>
                                      </w:rPr>
                                      <w:t>onderwijs op basis van SMART-</w:t>
                                    </w:r>
                                    <w:proofErr w:type="spellStart"/>
                                    <w:r>
                                      <w:rPr>
                                        <w:lang w:val="en-GB"/>
                                      </w:rPr>
                                      <w:t>doelen</w:t>
                                    </w:r>
                                    <w:proofErr w:type="spellEnd"/>
                                    <w:r>
                                      <w:rPr>
                                        <w:lang w:val="en-GB"/>
                                      </w:rPr>
                                      <w:t xml:space="preserve"> op </w:t>
                                    </w:r>
                                    <w:proofErr w:type="spellStart"/>
                                    <w:r>
                                      <w:rPr>
                                        <w:lang w:val="en-GB"/>
                                      </w:rPr>
                                      <w:t>korte</w:t>
                                    </w:r>
                                    <w:proofErr w:type="spellEnd"/>
                                    <w:r>
                                      <w:rPr>
                                        <w:lang w:val="en-GB"/>
                                      </w:rPr>
                                      <w:t xml:space="preserve"> en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w:t>
                                    </w:r>
                                    <w:proofErr w:type="spellStart"/>
                                    <w:r>
                                      <w:rPr>
                                        <w:lang w:val="en-GB"/>
                                      </w:rPr>
                                      <w:t>een</w:t>
                                    </w:r>
                                    <w:proofErr w:type="spellEnd"/>
                                    <w:r>
                                      <w:rPr>
                                        <w:lang w:val="en-GB"/>
                                      </w:rPr>
                                      <w:t xml:space="preserve">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B510BA">
                                  <w:rPr>
                                    <w:lang w:val="en-GB"/>
                                  </w:rPr>
                                  <w:t xml:space="preserve"> </w:t>
                                </w:r>
                              </w:p>
                            </w:tc>
                            <w:sdt>
                              <w:sdtPr>
                                <w:rPr>
                                  <w:noProof/>
                                  <w:lang w:val="en-GB"/>
                                </w:rPr>
                                <w:alias w:val=""/>
                                <w:tag w:val=""/>
                                <w:id w:val="329566144"/>
                                <w:placeholder>
                                  <w:docPart w:val="ED274ACE133F44BC92EB582B4F23785D"/>
                                </w:placeholder>
                                <w15:appearance w15:val="hidden"/>
                              </w:sdtPr>
                              <w:sdtEndPr/>
                              <w:sdtContent>
                                <w:tc>
                                  <w:tcPr>
                                    <w:tcW w:w="2835" w:type="dxa"/>
                                  </w:tcPr>
                                  <w:sdt>
                                    <w:sdtPr>
                                      <w:rPr>
                                        <w:noProof/>
                                        <w:lang w:val="en-GB"/>
                                      </w:rPr>
                                      <w:alias w:val=""/>
                                      <w:tag w:val=""/>
                                      <w:id w:val="1135988210"/>
                                      <w15:appearance w15:val="hidden"/>
                                      <w15:repeatingSection/>
                                    </w:sdtPr>
                                    <w:sdtEndPr/>
                                    <w:sdtContent>
                                      <w:sdt>
                                        <w:sdtPr>
                                          <w:rPr>
                                            <w:noProof/>
                                            <w:lang w:val="en-GB"/>
                                          </w:rPr>
                                          <w:id w:val="1440797181"/>
                                          <w:placeholder>
                                            <w:docPart w:val="C55AD76EBD2D4342ABC071D6363DB974"/>
                                          </w:placeholder>
                                          <w15:appearance w15:val="hidden"/>
                                          <w15:repeatingSectionItem/>
                                        </w:sdtPr>
                                        <w:sdtEndPr/>
                                        <w:sdtContent>
                                          <w:sdt>
                                            <w:sdtPr>
                                              <w:rPr>
                                                <w:noProof/>
                                                <w:lang w:val="en-GB"/>
                                              </w:rPr>
                                              <w:alias w:val=""/>
                                              <w:tag w:val=""/>
                                              <w:id w:val="-860434349"/>
                                              <w:placeholder>
                                                <w:docPart w:val="7135CB0AD6EF4982871607CC22A84EAD"/>
                                              </w:placeholder>
                                              <w15:appearance w15:val="hidden"/>
                                              <w:text/>
                                            </w:sdtPr>
                                            <w:sdtEndPr/>
                                            <w:sdtContent>
                                              <w:p w14:paraId="243A29A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912847480"/>
                          <w:placeholder>
                            <w:docPart w:val="C55AD76EBD2D4342ABC071D6363DB974"/>
                          </w:placeholder>
                          <w15:appearance w15:val="hidden"/>
                          <w15:repeatingSectionItem/>
                        </w:sdtPr>
                        <w:sdtEndPr>
                          <w:rPr>
                            <w:noProof/>
                          </w:rPr>
                        </w:sdtEndPr>
                        <w:sdtContent>
                          <w:tr w:rsidR="00B510BA" w:rsidRPr="00162D96" w14:paraId="2BCCA46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59C7BA5" w14:textId="77777777" w:rsidR="00B510BA" w:rsidRPr="00B6240F" w:rsidRDefault="006157A9" w:rsidP="004573E5">
                                <w:pPr>
                                  <w:jc w:val="left"/>
                                  <w:rPr>
                                    <w:color w:val="auto"/>
                                    <w:lang w:val="en-GB"/>
                                  </w:rPr>
                                </w:pPr>
                                <w:sdt>
                                  <w:sdtPr>
                                    <w:rPr>
                                      <w:lang w:val="en-GB"/>
                                    </w:rPr>
                                    <w:alias w:val=""/>
                                    <w:tag w:val=""/>
                                    <w:id w:val="104863993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en </w:t>
                                    </w:r>
                                    <w:proofErr w:type="spellStart"/>
                                    <w:r>
                                      <w:rPr>
                                        <w:lang w:val="en-GB"/>
                                      </w:rPr>
                                      <w:t>gedrag</w:t>
                                    </w:r>
                                    <w:proofErr w:type="spellEnd"/>
                                    <w:r>
                                      <w:rPr>
                                        <w:lang w:val="en-GB"/>
                                      </w:rPr>
                                      <w:t xml:space="preserve">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t>
                                    </w:r>
                                    <w:proofErr w:type="spellStart"/>
                                    <w:r>
                                      <w:rPr>
                                        <w:lang w:val="en-GB"/>
                                      </w:rPr>
                                      <w:t>wel</w:t>
                                    </w:r>
                                    <w:proofErr w:type="spellEnd"/>
                                    <w:r>
                                      <w:rPr>
                                        <w:lang w:val="en-GB"/>
                                      </w:rPr>
                                      <w:t xml:space="preserve"> </w:t>
                                    </w:r>
                                    <w:proofErr w:type="spellStart"/>
                                    <w:r>
                                      <w:rPr>
                                        <w:lang w:val="en-GB"/>
                                      </w:rPr>
                                      <w:t>kan</w:t>
                                    </w:r>
                                    <w:proofErr w:type="spellEnd"/>
                                    <w:r>
                                      <w:rPr>
                                        <w:lang w:val="en-GB"/>
                                      </w:rPr>
                                      <w:t xml:space="preserve">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B510BA">
                                  <w:rPr>
                                    <w:lang w:val="en-GB"/>
                                  </w:rPr>
                                  <w:t xml:space="preserve"> </w:t>
                                </w:r>
                              </w:p>
                            </w:tc>
                            <w:sdt>
                              <w:sdtPr>
                                <w:rPr>
                                  <w:noProof/>
                                  <w:lang w:val="en-GB"/>
                                </w:rPr>
                                <w:alias w:val=""/>
                                <w:tag w:val=""/>
                                <w:id w:val="1591354168"/>
                                <w:placeholder>
                                  <w:docPart w:val="ED274ACE133F44BC92EB582B4F23785D"/>
                                </w:placeholder>
                                <w15:appearance w15:val="hidden"/>
                              </w:sdtPr>
                              <w:sdtEndPr/>
                              <w:sdtContent>
                                <w:tc>
                                  <w:tcPr>
                                    <w:tcW w:w="2835" w:type="dxa"/>
                                  </w:tcPr>
                                  <w:sdt>
                                    <w:sdtPr>
                                      <w:rPr>
                                        <w:noProof/>
                                        <w:lang w:val="en-GB"/>
                                      </w:rPr>
                                      <w:alias w:val=""/>
                                      <w:tag w:val=""/>
                                      <w:id w:val="353316141"/>
                                      <w15:appearance w15:val="hidden"/>
                                      <w15:repeatingSection/>
                                    </w:sdtPr>
                                    <w:sdtEndPr/>
                                    <w:sdtContent>
                                      <w:sdt>
                                        <w:sdtPr>
                                          <w:rPr>
                                            <w:noProof/>
                                            <w:lang w:val="en-GB"/>
                                          </w:rPr>
                                          <w:id w:val="-1807001255"/>
                                          <w:placeholder>
                                            <w:docPart w:val="C55AD76EBD2D4342ABC071D6363DB974"/>
                                          </w:placeholder>
                                          <w15:appearance w15:val="hidden"/>
                                          <w15:repeatingSectionItem/>
                                        </w:sdtPr>
                                        <w:sdtEndPr/>
                                        <w:sdtContent>
                                          <w:sdt>
                                            <w:sdtPr>
                                              <w:rPr>
                                                <w:noProof/>
                                                <w:lang w:val="en-GB"/>
                                              </w:rPr>
                                              <w:alias w:val=""/>
                                              <w:tag w:val=""/>
                                              <w:id w:val="-1954170204"/>
                                              <w:placeholder>
                                                <w:docPart w:val="7135CB0AD6EF4982871607CC22A84EAD"/>
                                              </w:placeholder>
                                              <w15:appearance w15:val="hidden"/>
                                              <w:text/>
                                            </w:sdtPr>
                                            <w:sdtEndPr/>
                                            <w:sdtContent>
                                              <w:p w14:paraId="121EE1A2"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906189613"/>
                          <w:placeholder>
                            <w:docPart w:val="C55AD76EBD2D4342ABC071D6363DB974"/>
                          </w:placeholder>
                          <w15:appearance w15:val="hidden"/>
                          <w15:repeatingSectionItem/>
                        </w:sdtPr>
                        <w:sdtEndPr>
                          <w:rPr>
                            <w:noProof/>
                          </w:rPr>
                        </w:sdtEndPr>
                        <w:sdtContent>
                          <w:tr w:rsidR="00B510BA" w:rsidRPr="00162D96" w14:paraId="15312FC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5D5467" w14:textId="77777777" w:rsidR="00B510BA" w:rsidRPr="00B6240F" w:rsidRDefault="006157A9" w:rsidP="004573E5">
                                <w:pPr>
                                  <w:jc w:val="left"/>
                                  <w:rPr>
                                    <w:color w:val="auto"/>
                                    <w:lang w:val="en-GB"/>
                                  </w:rPr>
                                </w:pPr>
                                <w:sdt>
                                  <w:sdtPr>
                                    <w:rPr>
                                      <w:lang w:val="en-GB"/>
                                    </w:rPr>
                                    <w:alias w:val=""/>
                                    <w:tag w:val=""/>
                                    <w:id w:val="-520703450"/>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planmatig</w:t>
                                    </w:r>
                                    <w:proofErr w:type="spellEnd"/>
                                    <w:r>
                                      <w:rPr>
                                        <w:lang w:val="en-GB"/>
                                      </w:rPr>
                                      <w:t xml:space="preserve"> en </w:t>
                                    </w:r>
                                    <w:proofErr w:type="spellStart"/>
                                    <w:r>
                                      <w:rPr>
                                        <w:lang w:val="en-GB"/>
                                      </w:rPr>
                                      <w:t>cyclisch</w:t>
                                    </w:r>
                                    <w:proofErr w:type="spellEnd"/>
                                    <w:r>
                                      <w:rPr>
                                        <w:lang w:val="en-GB"/>
                                      </w:rPr>
                                      <w:t xml:space="preserve"> </w:t>
                                    </w:r>
                                    <w:proofErr w:type="spellStart"/>
                                    <w:r>
                                      <w:rPr>
                                        <w:lang w:val="en-GB"/>
                                      </w:rPr>
                                      <w:t>aan</w:t>
                                    </w:r>
                                    <w:proofErr w:type="spellEnd"/>
                                    <w:r>
                                      <w:rPr>
                                        <w:lang w:val="en-GB"/>
                                      </w:rPr>
                                      <w:t xml:space="preserve"> de leer- en </w:t>
                                    </w:r>
                                    <w:proofErr w:type="spellStart"/>
                                    <w:r>
                                      <w:rPr>
                                        <w:lang w:val="en-GB"/>
                                      </w:rPr>
                                      <w:t>ontwikkeldoelen</w:t>
                                    </w:r>
                                    <w:proofErr w:type="spellEnd"/>
                                    <w:r>
                                      <w:rPr>
                                        <w:lang w:val="en-GB"/>
                                      </w:rPr>
                                      <w:t xml:space="preserve"> voor de </w:t>
                                    </w:r>
                                    <w:proofErr w:type="spellStart"/>
                                    <w:r>
                                      <w:rPr>
                                        <w:lang w:val="en-GB"/>
                                      </w:rPr>
                                      <w:t>groep</w:t>
                                    </w:r>
                                    <w:proofErr w:type="spellEnd"/>
                                    <w:r>
                                      <w:rPr>
                                        <w:lang w:val="en-GB"/>
                                      </w:rPr>
                                      <w:t xml:space="preserve">, </w:t>
                                    </w:r>
                                    <w:proofErr w:type="spellStart"/>
                                    <w:r>
                                      <w:rPr>
                                        <w:lang w:val="en-GB"/>
                                      </w:rPr>
                                      <w:t>subgroepjes</w:t>
                                    </w:r>
                                    <w:proofErr w:type="spellEnd"/>
                                    <w:r>
                                      <w:rPr>
                                        <w:lang w:val="en-GB"/>
                                      </w:rPr>
                                      <w:t xml:space="preserve"> en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92560997"/>
                                <w:placeholder>
                                  <w:docPart w:val="ED274ACE133F44BC92EB582B4F23785D"/>
                                </w:placeholder>
                                <w15:appearance w15:val="hidden"/>
                              </w:sdtPr>
                              <w:sdtEndPr/>
                              <w:sdtContent>
                                <w:tc>
                                  <w:tcPr>
                                    <w:tcW w:w="2835" w:type="dxa"/>
                                  </w:tcPr>
                                  <w:sdt>
                                    <w:sdtPr>
                                      <w:rPr>
                                        <w:noProof/>
                                        <w:lang w:val="en-GB"/>
                                      </w:rPr>
                                      <w:alias w:val=""/>
                                      <w:tag w:val=""/>
                                      <w:id w:val="-48078936"/>
                                      <w15:appearance w15:val="hidden"/>
                                      <w15:repeatingSection/>
                                    </w:sdtPr>
                                    <w:sdtEndPr/>
                                    <w:sdtContent>
                                      <w:sdt>
                                        <w:sdtPr>
                                          <w:rPr>
                                            <w:noProof/>
                                            <w:lang w:val="en-GB"/>
                                          </w:rPr>
                                          <w:id w:val="126828267"/>
                                          <w:placeholder>
                                            <w:docPart w:val="C55AD76EBD2D4342ABC071D6363DB974"/>
                                          </w:placeholder>
                                          <w15:appearance w15:val="hidden"/>
                                          <w15:repeatingSectionItem/>
                                        </w:sdtPr>
                                        <w:sdtEndPr/>
                                        <w:sdtContent>
                                          <w:sdt>
                                            <w:sdtPr>
                                              <w:rPr>
                                                <w:noProof/>
                                                <w:lang w:val="en-GB"/>
                                              </w:rPr>
                                              <w:alias w:val=""/>
                                              <w:tag w:val=""/>
                                              <w:id w:val="1673520873"/>
                                              <w:placeholder>
                                                <w:docPart w:val="7135CB0AD6EF4982871607CC22A84EAD"/>
                                              </w:placeholder>
                                              <w15:appearance w15:val="hidden"/>
                                              <w:text/>
                                            </w:sdtPr>
                                            <w:sdtEndPr/>
                                            <w:sdtContent>
                                              <w:p w14:paraId="621DF228"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570033021"/>
                          <w:placeholder>
                            <w:docPart w:val="C55AD76EBD2D4342ABC071D6363DB974"/>
                          </w:placeholder>
                          <w15:appearance w15:val="hidden"/>
                          <w15:repeatingSectionItem/>
                        </w:sdtPr>
                        <w:sdtEndPr>
                          <w:rPr>
                            <w:noProof/>
                          </w:rPr>
                        </w:sdtEndPr>
                        <w:sdtContent>
                          <w:tr w:rsidR="00B510BA" w:rsidRPr="00162D96" w14:paraId="3F44E5E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9CF2EED" w14:textId="77777777" w:rsidR="00B510BA" w:rsidRPr="00B6240F" w:rsidRDefault="006157A9" w:rsidP="004573E5">
                                <w:pPr>
                                  <w:jc w:val="left"/>
                                  <w:rPr>
                                    <w:color w:val="auto"/>
                                    <w:lang w:val="en-GB"/>
                                  </w:rPr>
                                </w:pPr>
                                <w:sdt>
                                  <w:sdtPr>
                                    <w:rPr>
                                      <w:lang w:val="en-GB"/>
                                    </w:rPr>
                                    <w:alias w:val=""/>
                                    <w:tag w:val=""/>
                                    <w:id w:val="202266369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reflecties</w:t>
                                    </w:r>
                                    <w:proofErr w:type="spellEnd"/>
                                    <w:r>
                                      <w:rPr>
                                        <w:lang w:val="en-GB"/>
                                      </w:rPr>
                                      <w:t xml:space="preserve"> </w:t>
                                    </w:r>
                                    <w:proofErr w:type="spellStart"/>
                                    <w:r>
                                      <w:rPr>
                                        <w:lang w:val="en-GB"/>
                                      </w:rPr>
                                      <w:t>inzichtelijk</w:t>
                                    </w:r>
                                    <w:proofErr w:type="spellEnd"/>
                                    <w:r>
                                      <w:rPr>
                                        <w:lang w:val="en-GB"/>
                                      </w:rPr>
                                      <w:t xml:space="preserve"> </w:t>
                                    </w:r>
                                    <w:proofErr w:type="spellStart"/>
                                    <w:r>
                                      <w:rPr>
                                        <w:lang w:val="en-GB"/>
                                      </w:rPr>
                                      <w:t>maken</w:t>
                                    </w:r>
                                    <w:proofErr w:type="spellEnd"/>
                                    <w:r>
                                      <w:rPr>
                                        <w:lang w:val="en-GB"/>
                                      </w:rPr>
                                      <w:t xml:space="preserve"> met </w:t>
                                    </w:r>
                                    <w:proofErr w:type="spellStart"/>
                                    <w:r>
                                      <w:rPr>
                                        <w:lang w:val="en-GB"/>
                                      </w:rPr>
                                      <w:t>een</w:t>
                                    </w:r>
                                    <w:proofErr w:type="spellEnd"/>
                                    <w:r>
                                      <w:rPr>
                                        <w:lang w:val="en-GB"/>
                                      </w:rPr>
                                      <w:t xml:space="preserve"> door de school </w:t>
                                    </w:r>
                                    <w:proofErr w:type="spellStart"/>
                                    <w:r>
                                      <w:rPr>
                                        <w:lang w:val="en-GB"/>
                                      </w:rPr>
                                      <w:t>gekozen</w:t>
                                    </w:r>
                                    <w:proofErr w:type="spellEnd"/>
                                    <w:r>
                                      <w:rPr>
                                        <w:lang w:val="en-GB"/>
                                      </w:rPr>
                                      <w:t xml:space="preserve"> </w:t>
                                    </w:r>
                                    <w:proofErr w:type="spellStart"/>
                                    <w:r>
                                      <w:rPr>
                                        <w:lang w:val="en-GB"/>
                                      </w:rPr>
                                      <w:t>instrumentarium</w:t>
                                    </w:r>
                                    <w:proofErr w:type="spellEnd"/>
                                    <w:r>
                                      <w:rPr>
                                        <w:lang w:val="en-GB"/>
                                      </w:rPr>
                                      <w:t>.</w:t>
                                    </w:r>
                                  </w:sdtContent>
                                </w:sdt>
                                <w:r w:rsidR="00B510BA">
                                  <w:rPr>
                                    <w:lang w:val="en-GB"/>
                                  </w:rPr>
                                  <w:t xml:space="preserve"> </w:t>
                                </w:r>
                              </w:p>
                            </w:tc>
                            <w:sdt>
                              <w:sdtPr>
                                <w:rPr>
                                  <w:noProof/>
                                  <w:lang w:val="en-GB"/>
                                </w:rPr>
                                <w:alias w:val=""/>
                                <w:tag w:val=""/>
                                <w:id w:val="777450893"/>
                                <w:placeholder>
                                  <w:docPart w:val="ED274ACE133F44BC92EB582B4F23785D"/>
                                </w:placeholder>
                                <w15:appearance w15:val="hidden"/>
                              </w:sdtPr>
                              <w:sdtEndPr/>
                              <w:sdtContent>
                                <w:tc>
                                  <w:tcPr>
                                    <w:tcW w:w="2835" w:type="dxa"/>
                                  </w:tcPr>
                                  <w:sdt>
                                    <w:sdtPr>
                                      <w:rPr>
                                        <w:noProof/>
                                        <w:lang w:val="en-GB"/>
                                      </w:rPr>
                                      <w:alias w:val=""/>
                                      <w:tag w:val=""/>
                                      <w:id w:val="-414940728"/>
                                      <w15:appearance w15:val="hidden"/>
                                      <w15:repeatingSection/>
                                    </w:sdtPr>
                                    <w:sdtEndPr/>
                                    <w:sdtContent>
                                      <w:sdt>
                                        <w:sdtPr>
                                          <w:rPr>
                                            <w:noProof/>
                                            <w:lang w:val="en-GB"/>
                                          </w:rPr>
                                          <w:id w:val="1553888419"/>
                                          <w:placeholder>
                                            <w:docPart w:val="C55AD76EBD2D4342ABC071D6363DB974"/>
                                          </w:placeholder>
                                          <w15:appearance w15:val="hidden"/>
                                          <w15:repeatingSectionItem/>
                                        </w:sdtPr>
                                        <w:sdtEndPr/>
                                        <w:sdtContent>
                                          <w:sdt>
                                            <w:sdtPr>
                                              <w:rPr>
                                                <w:noProof/>
                                                <w:lang w:val="en-GB"/>
                                              </w:rPr>
                                              <w:alias w:val=""/>
                                              <w:tag w:val=""/>
                                              <w:id w:val="1441806261"/>
                                              <w:placeholder>
                                                <w:docPart w:val="7135CB0AD6EF4982871607CC22A84EAD"/>
                                              </w:placeholder>
                                              <w15:appearance w15:val="hidden"/>
                                              <w:text/>
                                            </w:sdtPr>
                                            <w:sdtEndPr/>
                                            <w:sdtContent>
                                              <w:p w14:paraId="24995FAF"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55782136"/>
                          <w:placeholder>
                            <w:docPart w:val="C55AD76EBD2D4342ABC071D6363DB974"/>
                          </w:placeholder>
                          <w15:appearance w15:val="hidden"/>
                          <w15:repeatingSectionItem/>
                        </w:sdtPr>
                        <w:sdtEndPr>
                          <w:rPr>
                            <w:noProof/>
                          </w:rPr>
                        </w:sdtEndPr>
                        <w:sdtContent>
                          <w:tr w:rsidR="00B510BA" w:rsidRPr="00162D96" w14:paraId="6081D25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78F4C2" w14:textId="77777777" w:rsidR="00B510BA" w:rsidRPr="00B6240F" w:rsidRDefault="006157A9" w:rsidP="004573E5">
                                <w:pPr>
                                  <w:jc w:val="left"/>
                                  <w:rPr>
                                    <w:color w:val="auto"/>
                                    <w:lang w:val="en-GB"/>
                                  </w:rPr>
                                </w:pPr>
                                <w:sdt>
                                  <w:sdtPr>
                                    <w:rPr>
                                      <w:lang w:val="en-GB"/>
                                    </w:rPr>
                                    <w:alias w:val=""/>
                                    <w:tag w:val=""/>
                                    <w:id w:val="-761056821"/>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Ze </w:t>
                                    </w:r>
                                    <w:proofErr w:type="spellStart"/>
                                    <w:r>
                                      <w:rPr>
                                        <w:lang w:val="en-GB"/>
                                      </w:rPr>
                                      <w:t>betrekken</w:t>
                                    </w:r>
                                    <w:proofErr w:type="spellEnd"/>
                                    <w:r>
                                      <w:rPr>
                                        <w:lang w:val="en-GB"/>
                                      </w:rPr>
                                      <w:t xml:space="preserve"> hen </w:t>
                                    </w:r>
                                    <w:proofErr w:type="spellStart"/>
                                    <w:r>
                                      <w:rPr>
                                        <w:lang w:val="en-GB"/>
                                      </w:rPr>
                                      <w:t>als</w:t>
                                    </w:r>
                                    <w:proofErr w:type="spellEnd"/>
                                    <w:r>
                                      <w:rPr>
                                        <w:lang w:val="en-GB"/>
                                      </w:rPr>
                                      <w:t xml:space="preserve"> </w:t>
                                    </w:r>
                                    <w:proofErr w:type="spellStart"/>
                                    <w:r>
                                      <w:rPr>
                                        <w:lang w:val="en-GB"/>
                                      </w:rPr>
                                      <w:t>ervaringsdeskundige</w:t>
                                    </w:r>
                                    <w:proofErr w:type="spellEnd"/>
                                    <w:r>
                                      <w:rPr>
                                        <w:lang w:val="en-GB"/>
                                      </w:rPr>
                                      <w:t xml:space="preserve"> en partner bij de analyse en het </w:t>
                                    </w:r>
                                    <w:proofErr w:type="spellStart"/>
                                    <w:r>
                                      <w:rPr>
                                        <w:lang w:val="en-GB"/>
                                      </w:rPr>
                                      <w:t>bedenken</w:t>
                                    </w:r>
                                    <w:proofErr w:type="spellEnd"/>
                                    <w:r>
                                      <w:rPr>
                                        <w:lang w:val="en-GB"/>
                                      </w:rPr>
                                      <w:t xml:space="preserve"> en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B510BA">
                                  <w:rPr>
                                    <w:lang w:val="en-GB"/>
                                  </w:rPr>
                                  <w:t xml:space="preserve"> </w:t>
                                </w:r>
                              </w:p>
                            </w:tc>
                            <w:sdt>
                              <w:sdtPr>
                                <w:rPr>
                                  <w:noProof/>
                                  <w:lang w:val="en-GB"/>
                                </w:rPr>
                                <w:alias w:val=""/>
                                <w:tag w:val=""/>
                                <w:id w:val="1488973758"/>
                                <w:placeholder>
                                  <w:docPart w:val="ED274ACE133F44BC92EB582B4F23785D"/>
                                </w:placeholder>
                                <w15:appearance w15:val="hidden"/>
                              </w:sdtPr>
                              <w:sdtEndPr/>
                              <w:sdtContent>
                                <w:tc>
                                  <w:tcPr>
                                    <w:tcW w:w="2835" w:type="dxa"/>
                                  </w:tcPr>
                                  <w:sdt>
                                    <w:sdtPr>
                                      <w:rPr>
                                        <w:noProof/>
                                        <w:lang w:val="en-GB"/>
                                      </w:rPr>
                                      <w:alias w:val=""/>
                                      <w:tag w:val=""/>
                                      <w:id w:val="635380676"/>
                                      <w15:appearance w15:val="hidden"/>
                                      <w15:repeatingSection/>
                                    </w:sdtPr>
                                    <w:sdtEndPr/>
                                    <w:sdtContent>
                                      <w:sdt>
                                        <w:sdtPr>
                                          <w:rPr>
                                            <w:noProof/>
                                            <w:lang w:val="en-GB"/>
                                          </w:rPr>
                                          <w:id w:val="1850448797"/>
                                          <w:placeholder>
                                            <w:docPart w:val="C55AD76EBD2D4342ABC071D6363DB974"/>
                                          </w:placeholder>
                                          <w15:appearance w15:val="hidden"/>
                                          <w15:repeatingSectionItem/>
                                        </w:sdtPr>
                                        <w:sdtEndPr/>
                                        <w:sdtContent>
                                          <w:sdt>
                                            <w:sdtPr>
                                              <w:rPr>
                                                <w:noProof/>
                                                <w:lang w:val="en-GB"/>
                                              </w:rPr>
                                              <w:alias w:val=""/>
                                              <w:tag w:val=""/>
                                              <w:id w:val="902951872"/>
                                              <w:placeholder>
                                                <w:docPart w:val="7135CB0AD6EF4982871607CC22A84EAD"/>
                                              </w:placeholder>
                                              <w15:appearance w15:val="hidden"/>
                                              <w:text/>
                                            </w:sdtPr>
                                            <w:sdtEndPr/>
                                            <w:sdtContent>
                                              <w:p w14:paraId="3EBAAF6F"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673466553"/>
                          <w:placeholder>
                            <w:docPart w:val="C55AD76EBD2D4342ABC071D6363DB974"/>
                          </w:placeholder>
                          <w15:appearance w15:val="hidden"/>
                          <w15:repeatingSectionItem/>
                        </w:sdtPr>
                        <w:sdtEndPr>
                          <w:rPr>
                            <w:noProof/>
                          </w:rPr>
                        </w:sdtEndPr>
                        <w:sdtContent>
                          <w:tr w:rsidR="00B510BA" w:rsidRPr="00162D96" w14:paraId="19CE229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6FBDDD5" w14:textId="77777777" w:rsidR="00B510BA" w:rsidRPr="00B6240F" w:rsidRDefault="006157A9" w:rsidP="004573E5">
                                <w:pPr>
                                  <w:jc w:val="left"/>
                                  <w:rPr>
                                    <w:color w:val="auto"/>
                                    <w:lang w:val="en-GB"/>
                                  </w:rPr>
                                </w:pPr>
                                <w:sdt>
                                  <w:sdtPr>
                                    <w:rPr>
                                      <w:lang w:val="en-GB"/>
                                    </w:rPr>
                                    <w:alias w:val=""/>
                                    <w:tag w:val=""/>
                                    <w:id w:val="-1359741805"/>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teren</w:t>
                                    </w:r>
                                    <w:proofErr w:type="spellEnd"/>
                                    <w:r>
                                      <w:rPr>
                                        <w:lang w:val="en-GB"/>
                                      </w:rPr>
                                      <w:t xml:space="preserve"> op het eigen </w:t>
                                    </w:r>
                                    <w:proofErr w:type="spellStart"/>
                                    <w:r>
                                      <w:rPr>
                                        <w:lang w:val="en-GB"/>
                                      </w:rPr>
                                      <w:t>handelen</w:t>
                                    </w:r>
                                    <w:proofErr w:type="spellEnd"/>
                                    <w:r>
                                      <w:rPr>
                                        <w:lang w:val="en-GB"/>
                                      </w:rPr>
                                      <w:t xml:space="preserve"> en het effect </w:t>
                                    </w:r>
                                    <w:proofErr w:type="spellStart"/>
                                    <w:r>
                                      <w:rPr>
                                        <w:lang w:val="en-GB"/>
                                      </w:rPr>
                                      <w:t>daarvan</w:t>
                                    </w:r>
                                    <w:proofErr w:type="spellEnd"/>
                                    <w:r>
                                      <w:rPr>
                                        <w:lang w:val="en-GB"/>
                                      </w:rPr>
                                      <w:t xml:space="preserve"> op het </w:t>
                                    </w:r>
                                    <w:proofErr w:type="spellStart"/>
                                    <w:r>
                                      <w:rPr>
                                        <w:lang w:val="en-GB"/>
                                      </w:rPr>
                                      <w:t>gedrag</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xml:space="preserve">,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1750809082"/>
                                <w:placeholder>
                                  <w:docPart w:val="ED274ACE133F44BC92EB582B4F23785D"/>
                                </w:placeholder>
                                <w15:appearance w15:val="hidden"/>
                              </w:sdtPr>
                              <w:sdtEndPr/>
                              <w:sdtContent>
                                <w:tc>
                                  <w:tcPr>
                                    <w:tcW w:w="2835" w:type="dxa"/>
                                  </w:tcPr>
                                  <w:sdt>
                                    <w:sdtPr>
                                      <w:rPr>
                                        <w:noProof/>
                                        <w:lang w:val="en-GB"/>
                                      </w:rPr>
                                      <w:alias w:val=""/>
                                      <w:tag w:val=""/>
                                      <w:id w:val="187030737"/>
                                      <w15:appearance w15:val="hidden"/>
                                      <w15:repeatingSection/>
                                    </w:sdtPr>
                                    <w:sdtEndPr/>
                                    <w:sdtContent>
                                      <w:sdt>
                                        <w:sdtPr>
                                          <w:rPr>
                                            <w:noProof/>
                                            <w:lang w:val="en-GB"/>
                                          </w:rPr>
                                          <w:id w:val="1314535780"/>
                                          <w:placeholder>
                                            <w:docPart w:val="C55AD76EBD2D4342ABC071D6363DB974"/>
                                          </w:placeholder>
                                          <w15:appearance w15:val="hidden"/>
                                          <w15:repeatingSectionItem/>
                                        </w:sdtPr>
                                        <w:sdtEndPr/>
                                        <w:sdtContent>
                                          <w:sdt>
                                            <w:sdtPr>
                                              <w:rPr>
                                                <w:noProof/>
                                                <w:lang w:val="en-GB"/>
                                              </w:rPr>
                                              <w:alias w:val=""/>
                                              <w:tag w:val=""/>
                                              <w:id w:val="1781686233"/>
                                              <w:placeholder>
                                                <w:docPart w:val="7135CB0AD6EF4982871607CC22A84EAD"/>
                                              </w:placeholder>
                                              <w15:appearance w15:val="hidden"/>
                                              <w:text/>
                                            </w:sdtPr>
                                            <w:sdtEndPr/>
                                            <w:sdtContent>
                                              <w:p w14:paraId="78C1926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93868782"/>
                          <w:placeholder>
                            <w:docPart w:val="C55AD76EBD2D4342ABC071D6363DB974"/>
                          </w:placeholder>
                          <w15:appearance w15:val="hidden"/>
                          <w15:repeatingSectionItem/>
                        </w:sdtPr>
                        <w:sdtEndPr>
                          <w:rPr>
                            <w:noProof/>
                          </w:rPr>
                        </w:sdtEndPr>
                        <w:sdtContent>
                          <w:tr w:rsidR="00B510BA" w:rsidRPr="00162D96" w14:paraId="46DAD06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388A4A0" w14:textId="77777777" w:rsidR="00B510BA" w:rsidRPr="00B6240F" w:rsidRDefault="006157A9" w:rsidP="004573E5">
                                <w:pPr>
                                  <w:jc w:val="left"/>
                                  <w:rPr>
                                    <w:color w:val="auto"/>
                                    <w:lang w:val="en-GB"/>
                                  </w:rPr>
                                </w:pPr>
                                <w:sdt>
                                  <w:sdtPr>
                                    <w:rPr>
                                      <w:lang w:val="en-GB"/>
                                    </w:rPr>
                                    <w:alias w:val=""/>
                                    <w:tag w:val=""/>
                                    <w:id w:val="-1740627786"/>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ief</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en het eigen </w:t>
                                    </w:r>
                                    <w:proofErr w:type="spellStart"/>
                                    <w:r>
                                      <w:rPr>
                                        <w:lang w:val="en-GB"/>
                                      </w:rPr>
                                      <w:t>handelen</w:t>
                                    </w:r>
                                    <w:proofErr w:type="spellEnd"/>
                                    <w:r>
                                      <w:rPr>
                                        <w:lang w:val="en-GB"/>
                                      </w:rPr>
                                      <w:t xml:space="preserve"> en </w:t>
                                    </w:r>
                                    <w:proofErr w:type="spellStart"/>
                                    <w:r>
                                      <w:rPr>
                                        <w:lang w:val="en-GB"/>
                                      </w:rPr>
                                      <w:t>dat</w:t>
                                    </w:r>
                                    <w:proofErr w:type="spellEnd"/>
                                    <w:r>
                                      <w:rPr>
                                        <w:lang w:val="en-GB"/>
                                      </w:rPr>
                                      <w:t xml:space="preserve"> van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1227061570"/>
                                <w:placeholder>
                                  <w:docPart w:val="ED274ACE133F44BC92EB582B4F23785D"/>
                                </w:placeholder>
                                <w15:appearance w15:val="hidden"/>
                              </w:sdtPr>
                              <w:sdtEndPr/>
                              <w:sdtContent>
                                <w:tc>
                                  <w:tcPr>
                                    <w:tcW w:w="2835" w:type="dxa"/>
                                  </w:tcPr>
                                  <w:sdt>
                                    <w:sdtPr>
                                      <w:rPr>
                                        <w:noProof/>
                                        <w:lang w:val="en-GB"/>
                                      </w:rPr>
                                      <w:alias w:val=""/>
                                      <w:tag w:val=""/>
                                      <w:id w:val="732511583"/>
                                      <w15:appearance w15:val="hidden"/>
                                      <w15:repeatingSection/>
                                    </w:sdtPr>
                                    <w:sdtEndPr/>
                                    <w:sdtContent>
                                      <w:sdt>
                                        <w:sdtPr>
                                          <w:rPr>
                                            <w:noProof/>
                                            <w:lang w:val="en-GB"/>
                                          </w:rPr>
                                          <w:id w:val="1915358251"/>
                                          <w:placeholder>
                                            <w:docPart w:val="C55AD76EBD2D4342ABC071D6363DB974"/>
                                          </w:placeholder>
                                          <w15:appearance w15:val="hidden"/>
                                          <w15:repeatingSectionItem/>
                                        </w:sdtPr>
                                        <w:sdtEndPr/>
                                        <w:sdtContent>
                                          <w:sdt>
                                            <w:sdtPr>
                                              <w:rPr>
                                                <w:noProof/>
                                                <w:lang w:val="en-GB"/>
                                              </w:rPr>
                                              <w:alias w:val=""/>
                                              <w:tag w:val=""/>
                                              <w:id w:val="1987585438"/>
                                              <w:placeholder>
                                                <w:docPart w:val="7135CB0AD6EF4982871607CC22A84EAD"/>
                                              </w:placeholder>
                                              <w15:appearance w15:val="hidden"/>
                                              <w:text/>
                                            </w:sdtPr>
                                            <w:sdtEndPr/>
                                            <w:sdtContent>
                                              <w:p w14:paraId="1FD4A14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546260762"/>
                          <w:placeholder>
                            <w:docPart w:val="C55AD76EBD2D4342ABC071D6363DB974"/>
                          </w:placeholder>
                          <w15:appearance w15:val="hidden"/>
                          <w15:repeatingSectionItem/>
                        </w:sdtPr>
                        <w:sdtEndPr>
                          <w:rPr>
                            <w:noProof/>
                          </w:rPr>
                        </w:sdtEndPr>
                        <w:sdtContent>
                          <w:tr w:rsidR="00B510BA" w:rsidRPr="00162D96" w14:paraId="132C85C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EC4D743" w14:textId="77777777" w:rsidR="00B510BA" w:rsidRPr="00B6240F" w:rsidRDefault="006157A9" w:rsidP="004573E5">
                                <w:pPr>
                                  <w:jc w:val="left"/>
                                  <w:rPr>
                                    <w:color w:val="auto"/>
                                    <w:lang w:val="en-GB"/>
                                  </w:rPr>
                                </w:pPr>
                                <w:sdt>
                                  <w:sdtPr>
                                    <w:rPr>
                                      <w:lang w:val="en-GB"/>
                                    </w:rPr>
                                    <w:alias w:val=""/>
                                    <w:tag w:val=""/>
                                    <w:id w:val="1090894294"/>
                                    <w:placeholder>
                                      <w:docPart w:val="919035F7809D48A391BBFAEABA49AF1E"/>
                                    </w:placeholder>
                                    <w15:appearance w15:val="hidden"/>
                                    <w:text/>
                                  </w:sdtPr>
                                  <w:sdtEndPr/>
                                  <w:sdtContent>
                                    <w:proofErr w:type="spellStart"/>
                                    <w:r>
                                      <w:rPr>
                                        <w:lang w:val="en-GB"/>
                                      </w:rPr>
                                      <w:t>Onze</w:t>
                                    </w:r>
                                    <w:proofErr w:type="spellEnd"/>
                                    <w:r>
                                      <w:rPr>
                                        <w:lang w:val="en-GB"/>
                                      </w:rPr>
                                      <w:t xml:space="preserve"> onderwijs- en </w:t>
                                    </w:r>
                                    <w:proofErr w:type="spellStart"/>
                                    <w:r>
                                      <w:rPr>
                                        <w:lang w:val="en-GB"/>
                                      </w:rPr>
                                      <w:t>begeleidingsstructuur</w:t>
                                    </w:r>
                                    <w:proofErr w:type="spellEnd"/>
                                    <w:r>
                                      <w:rPr>
                                        <w:lang w:val="en-GB"/>
                                      </w:rPr>
                                      <w:t xml:space="preserve"> is voor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Er </w:t>
                                    </w:r>
                                    <w:proofErr w:type="spellStart"/>
                                    <w:r>
                                      <w:rPr>
                                        <w:lang w:val="en-GB"/>
                                      </w:rPr>
                                      <w:t>zijn</w:t>
                                    </w:r>
                                    <w:proofErr w:type="spellEnd"/>
                                    <w:r>
                                      <w:rPr>
                                        <w:lang w:val="en-GB"/>
                                      </w:rPr>
                                      <w:t xml:space="preserve">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over wi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en </w:t>
                                    </w:r>
                                    <w:proofErr w:type="spellStart"/>
                                    <w:r>
                                      <w:rPr>
                                        <w:lang w:val="en-GB"/>
                                      </w:rPr>
                                      <w:t>wanneer</w:t>
                                    </w:r>
                                    <w:proofErr w:type="spellEnd"/>
                                    <w:r>
                                      <w:rPr>
                                        <w:lang w:val="en-GB"/>
                                      </w:rPr>
                                      <w:t>.</w:t>
                                    </w:r>
                                  </w:sdtContent>
                                </w:sdt>
                                <w:r w:rsidR="00B510BA">
                                  <w:rPr>
                                    <w:lang w:val="en-GB"/>
                                  </w:rPr>
                                  <w:t xml:space="preserve"> </w:t>
                                </w:r>
                              </w:p>
                            </w:tc>
                            <w:sdt>
                              <w:sdtPr>
                                <w:rPr>
                                  <w:noProof/>
                                  <w:lang w:val="en-GB"/>
                                </w:rPr>
                                <w:alias w:val=""/>
                                <w:tag w:val=""/>
                                <w:id w:val="-863834923"/>
                                <w:placeholder>
                                  <w:docPart w:val="ED274ACE133F44BC92EB582B4F23785D"/>
                                </w:placeholder>
                                <w15:appearance w15:val="hidden"/>
                              </w:sdtPr>
                              <w:sdtEndPr/>
                              <w:sdtContent>
                                <w:tc>
                                  <w:tcPr>
                                    <w:tcW w:w="2835" w:type="dxa"/>
                                  </w:tcPr>
                                  <w:sdt>
                                    <w:sdtPr>
                                      <w:rPr>
                                        <w:noProof/>
                                        <w:lang w:val="en-GB"/>
                                      </w:rPr>
                                      <w:alias w:val=""/>
                                      <w:tag w:val=""/>
                                      <w:id w:val="-381404262"/>
                                      <w15:appearance w15:val="hidden"/>
                                      <w15:repeatingSection/>
                                    </w:sdtPr>
                                    <w:sdtEndPr/>
                                    <w:sdtContent>
                                      <w:sdt>
                                        <w:sdtPr>
                                          <w:rPr>
                                            <w:noProof/>
                                            <w:lang w:val="en-GB"/>
                                          </w:rPr>
                                          <w:id w:val="-279338104"/>
                                          <w:placeholder>
                                            <w:docPart w:val="C55AD76EBD2D4342ABC071D6363DB974"/>
                                          </w:placeholder>
                                          <w15:appearance w15:val="hidden"/>
                                          <w15:repeatingSectionItem/>
                                        </w:sdtPr>
                                        <w:sdtEndPr/>
                                        <w:sdtContent>
                                          <w:sdt>
                                            <w:sdtPr>
                                              <w:rPr>
                                                <w:noProof/>
                                                <w:lang w:val="en-GB"/>
                                              </w:rPr>
                                              <w:alias w:val=""/>
                                              <w:tag w:val=""/>
                                              <w:id w:val="-2089142624"/>
                                              <w:placeholder>
                                                <w:docPart w:val="7135CB0AD6EF4982871607CC22A84EAD"/>
                                              </w:placeholder>
                                              <w15:appearance w15:val="hidden"/>
                                              <w:text/>
                                            </w:sdtPr>
                                            <w:sdtEndPr/>
                                            <w:sdtContent>
                                              <w:p w14:paraId="5E4CC20E"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981811408"/>
                          <w:placeholder>
                            <w:docPart w:val="C55AD76EBD2D4342ABC071D6363DB974"/>
                          </w:placeholder>
                          <w15:appearance w15:val="hidden"/>
                          <w15:repeatingSectionItem/>
                        </w:sdtPr>
                        <w:sdtEndPr>
                          <w:rPr>
                            <w:noProof/>
                          </w:rPr>
                        </w:sdtEndPr>
                        <w:sdtContent>
                          <w:tr w:rsidR="00B510BA" w:rsidRPr="00162D96" w14:paraId="5CC2DFC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E5A05A" w14:textId="77777777" w:rsidR="00B510BA" w:rsidRPr="00B6240F" w:rsidRDefault="006157A9" w:rsidP="004573E5">
                                <w:pPr>
                                  <w:jc w:val="left"/>
                                  <w:rPr>
                                    <w:color w:val="auto"/>
                                    <w:lang w:val="en-GB"/>
                                  </w:rPr>
                                </w:pPr>
                                <w:sdt>
                                  <w:sdtPr>
                                    <w:rPr>
                                      <w:lang w:val="en-GB"/>
                                    </w:rPr>
                                    <w:alias w:val=""/>
                                    <w:tag w:val=""/>
                                    <w:id w:val="-116532292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w:t>
                                    </w:r>
                                    <w:proofErr w:type="spellStart"/>
                                    <w:r>
                                      <w:rPr>
                                        <w:lang w:val="en-GB"/>
                                      </w:rPr>
                                      <w:t>zij</w:t>
                                    </w:r>
                                    <w:proofErr w:type="spellEnd"/>
                                    <w:r>
                                      <w:rPr>
                                        <w:lang w:val="en-GB"/>
                                      </w:rPr>
                                      <w:t xml:space="preserve"> op de </w:t>
                                    </w:r>
                                    <w:proofErr w:type="spellStart"/>
                                    <w:r>
                                      <w:rPr>
                                        <w:lang w:val="en-GB"/>
                                      </w:rPr>
                                      <w:t>ontwikkeling</w:t>
                                    </w:r>
                                    <w:proofErr w:type="spellEnd"/>
                                    <w:r>
                                      <w:rPr>
                                        <w:lang w:val="en-GB"/>
                                      </w:rPr>
                                      <w:t xml:space="preserve">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hebben</w:t>
                                    </w:r>
                                    <w:proofErr w:type="spellEnd"/>
                                    <w:r>
                                      <w:rPr>
                                        <w:lang w:val="en-GB"/>
                                      </w:rPr>
                                      <w:t>.</w:t>
                                    </w:r>
                                  </w:sdtContent>
                                </w:sdt>
                                <w:r w:rsidR="00B510BA">
                                  <w:rPr>
                                    <w:lang w:val="en-GB"/>
                                  </w:rPr>
                                  <w:t xml:space="preserve"> </w:t>
                                </w:r>
                              </w:p>
                            </w:tc>
                            <w:sdt>
                              <w:sdtPr>
                                <w:rPr>
                                  <w:noProof/>
                                  <w:lang w:val="en-GB"/>
                                </w:rPr>
                                <w:alias w:val=""/>
                                <w:tag w:val=""/>
                                <w:id w:val="-1286428523"/>
                                <w:placeholder>
                                  <w:docPart w:val="ED274ACE133F44BC92EB582B4F23785D"/>
                                </w:placeholder>
                                <w15:appearance w15:val="hidden"/>
                              </w:sdtPr>
                              <w:sdtEndPr/>
                              <w:sdtContent>
                                <w:tc>
                                  <w:tcPr>
                                    <w:tcW w:w="2835" w:type="dxa"/>
                                  </w:tcPr>
                                  <w:sdt>
                                    <w:sdtPr>
                                      <w:rPr>
                                        <w:noProof/>
                                        <w:lang w:val="en-GB"/>
                                      </w:rPr>
                                      <w:alias w:val=""/>
                                      <w:tag w:val=""/>
                                      <w:id w:val="-869146351"/>
                                      <w15:appearance w15:val="hidden"/>
                                      <w15:repeatingSection/>
                                    </w:sdtPr>
                                    <w:sdtEndPr/>
                                    <w:sdtContent>
                                      <w:sdt>
                                        <w:sdtPr>
                                          <w:rPr>
                                            <w:noProof/>
                                            <w:lang w:val="en-GB"/>
                                          </w:rPr>
                                          <w:id w:val="-1169783745"/>
                                          <w:placeholder>
                                            <w:docPart w:val="C55AD76EBD2D4342ABC071D6363DB974"/>
                                          </w:placeholder>
                                          <w15:appearance w15:val="hidden"/>
                                          <w15:repeatingSectionItem/>
                                        </w:sdtPr>
                                        <w:sdtEndPr/>
                                        <w:sdtContent>
                                          <w:sdt>
                                            <w:sdtPr>
                                              <w:rPr>
                                                <w:noProof/>
                                                <w:lang w:val="en-GB"/>
                                              </w:rPr>
                                              <w:alias w:val=""/>
                                              <w:tag w:val=""/>
                                              <w:id w:val="78190890"/>
                                              <w:placeholder>
                                                <w:docPart w:val="7135CB0AD6EF4982871607CC22A84EAD"/>
                                              </w:placeholder>
                                              <w15:appearance w15:val="hidden"/>
                                              <w:text/>
                                            </w:sdtPr>
                                            <w:sdtEndPr/>
                                            <w:sdtContent>
                                              <w:p w14:paraId="1AE946FB"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668714902"/>
                          <w:placeholder>
                            <w:docPart w:val="C55AD76EBD2D4342ABC071D6363DB974"/>
                          </w:placeholder>
                          <w15:appearance w15:val="hidden"/>
                          <w15:repeatingSectionItem/>
                        </w:sdtPr>
                        <w:sdtEndPr>
                          <w:rPr>
                            <w:noProof/>
                          </w:rPr>
                        </w:sdtEndPr>
                        <w:sdtContent>
                          <w:tr w:rsidR="00B510BA" w:rsidRPr="00162D96" w14:paraId="5E5B352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A6B3CC8" w14:textId="77777777" w:rsidR="00B510BA" w:rsidRPr="00B6240F" w:rsidRDefault="006157A9" w:rsidP="004573E5">
                                <w:pPr>
                                  <w:jc w:val="left"/>
                                  <w:rPr>
                                    <w:color w:val="auto"/>
                                    <w:lang w:val="en-GB"/>
                                  </w:rPr>
                                </w:pPr>
                                <w:sdt>
                                  <w:sdtPr>
                                    <w:rPr>
                                      <w:lang w:val="en-GB"/>
                                    </w:rPr>
                                    <w:alias w:val=""/>
                                    <w:tag w:val=""/>
                                    <w:id w:val="-1643194139"/>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w:t>
                                    </w:r>
                                    <w:proofErr w:type="spellStart"/>
                                    <w:r>
                                      <w:rPr>
                                        <w:lang w:val="en-GB"/>
                                      </w:rPr>
                                      <w:t>groep</w:t>
                                    </w:r>
                                    <w:proofErr w:type="spellEnd"/>
                                    <w:r>
                                      <w:rPr>
                                        <w:lang w:val="en-GB"/>
                                      </w:rPr>
                                      <w:t xml:space="preserve"> en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grijpen</w:t>
                                    </w:r>
                                    <w:proofErr w:type="spellEnd"/>
                                    <w:r>
                                      <w:rPr>
                                        <w:lang w:val="en-GB"/>
                                      </w:rPr>
                                      <w:t xml:space="preserve"> en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temmen</w:t>
                                    </w:r>
                                    <w:proofErr w:type="spellEnd"/>
                                    <w:r>
                                      <w:rPr>
                                        <w:lang w:val="en-GB"/>
                                      </w:rPr>
                                      <w:t>.</w:t>
                                    </w:r>
                                  </w:sdtContent>
                                </w:sdt>
                                <w:r w:rsidR="00B510BA">
                                  <w:rPr>
                                    <w:lang w:val="en-GB"/>
                                  </w:rPr>
                                  <w:t xml:space="preserve"> </w:t>
                                </w:r>
                              </w:p>
                            </w:tc>
                            <w:sdt>
                              <w:sdtPr>
                                <w:rPr>
                                  <w:noProof/>
                                  <w:lang w:val="en-GB"/>
                                </w:rPr>
                                <w:alias w:val=""/>
                                <w:tag w:val=""/>
                                <w:id w:val="1841890464"/>
                                <w:placeholder>
                                  <w:docPart w:val="ED274ACE133F44BC92EB582B4F23785D"/>
                                </w:placeholder>
                                <w15:appearance w15:val="hidden"/>
                              </w:sdtPr>
                              <w:sdtEndPr/>
                              <w:sdtContent>
                                <w:tc>
                                  <w:tcPr>
                                    <w:tcW w:w="2835" w:type="dxa"/>
                                  </w:tcPr>
                                  <w:sdt>
                                    <w:sdtPr>
                                      <w:rPr>
                                        <w:noProof/>
                                        <w:lang w:val="en-GB"/>
                                      </w:rPr>
                                      <w:alias w:val=""/>
                                      <w:tag w:val=""/>
                                      <w:id w:val="-1381619608"/>
                                      <w15:appearance w15:val="hidden"/>
                                      <w15:repeatingSection/>
                                    </w:sdtPr>
                                    <w:sdtEndPr/>
                                    <w:sdtContent>
                                      <w:sdt>
                                        <w:sdtPr>
                                          <w:rPr>
                                            <w:noProof/>
                                            <w:lang w:val="en-GB"/>
                                          </w:rPr>
                                          <w:id w:val="1054043530"/>
                                          <w:placeholder>
                                            <w:docPart w:val="C55AD76EBD2D4342ABC071D6363DB974"/>
                                          </w:placeholder>
                                          <w15:appearance w15:val="hidden"/>
                                          <w15:repeatingSectionItem/>
                                        </w:sdtPr>
                                        <w:sdtEndPr/>
                                        <w:sdtContent>
                                          <w:sdt>
                                            <w:sdtPr>
                                              <w:rPr>
                                                <w:noProof/>
                                                <w:lang w:val="en-GB"/>
                                              </w:rPr>
                                              <w:alias w:val=""/>
                                              <w:tag w:val=""/>
                                              <w:id w:val="1353001904"/>
                                              <w:placeholder>
                                                <w:docPart w:val="7135CB0AD6EF4982871607CC22A84EAD"/>
                                              </w:placeholder>
                                              <w15:appearance w15:val="hidden"/>
                                              <w:text/>
                                            </w:sdtPr>
                                            <w:sdtEndPr/>
                                            <w:sdtContent>
                                              <w:p w14:paraId="182D98FE"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sdt>
              <w:sdtPr>
                <w:rPr>
                  <w:rFonts w:ascii="Open Sans Light" w:eastAsiaTheme="minorHAnsi" w:hAnsi="Open Sans Light" w:cstheme="minorBidi"/>
                  <w:b w:val="0"/>
                  <w:color w:val="auto"/>
                  <w:szCs w:val="22"/>
                </w:rPr>
                <w:alias w:val=""/>
                <w:tag w:val=""/>
                <w:id w:val="-174730281"/>
                <w:placeholder>
                  <w:docPart w:val="B85E3D74CF084D4F9F3A75E3E104B3BF"/>
                </w:placeholder>
                <w15:appearance w15:val="hidden"/>
              </w:sdtPr>
              <w:sdtEndPr/>
              <w:sdtContent>
                <w:p w14:paraId="0932D45F" w14:textId="77777777" w:rsidR="004043C7" w:rsidRDefault="004043C7" w:rsidP="004043C7">
                  <w:pPr>
                    <w:pStyle w:val="PaginaKopje"/>
                  </w:pPr>
                  <w:r>
                    <w:t>Toelichting HGW</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33419410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30824241"/>
                        <w:placeholder>
                          <w:docPart w:val="07A44622ECF949358198E20B648A9F04"/>
                        </w:placeholder>
                        <w15:appearance w15:val="hidden"/>
                        <w15:repeatingSectionItem/>
                      </w:sdtPr>
                      <w:sdtEndPr>
                        <w:rPr>
                          <w:rFonts w:ascii="Open Sans Light" w:hAnsi="Open Sans Light" w:cstheme="minorBidi"/>
                          <w:b w:val="0"/>
                          <w:sz w:val="20"/>
                          <w:szCs w:val="22"/>
                        </w:rPr>
                      </w:sdtEndPr>
                      <w:sdtContent>
                        <w:p w14:paraId="34766D81" w14:textId="77777777" w:rsidR="006157A9" w:rsidRDefault="006157A9">
                          <w:pPr>
                            <w:pStyle w:val="Normaalweb"/>
                            <w:divId w:val="1209562624"/>
                            <w:rPr>
                              <w:sz w:val="24"/>
                            </w:rPr>
                          </w:pPr>
                          <w:sdt>
                            <w:sdtPr>
                              <w:rPr>
                                <w:rFonts w:cstheme="minorBidi"/>
                                <w:szCs w:val="22"/>
                              </w:rPr>
                              <w:alias w:val=""/>
                              <w:tag w:val=""/>
                              <w:id w:val="823404559"/>
                              <w:placeholder>
                                <w:docPart w:val="B1DD6CF4864A4240876AA25BED91F8E3"/>
                              </w:placeholder>
                              <w15:appearance w15:val="hidden"/>
                              <w:text/>
                            </w:sdtPr>
                            <w:sdtEndPr/>
                            <w:sdtContent>
                              <w:r>
                                <w:t>Onze missie is dat we uit elk kind het beste naar boven halen. We streven ernaar om ambitieuze doelen te stellen en effectief feedback te geven aan onze leerlingen. Uit de wetenschap blijkt dat leerkrachten die doelgericht bezig zijn, betere resultaten behalen. (</w:t>
                              </w:r>
                              <w:proofErr w:type="spellStart"/>
                              <w:r>
                                <w:t>Hattie</w:t>
                              </w:r>
                              <w:proofErr w:type="spellEnd"/>
                              <w:r>
                                <w:t xml:space="preserve">, 2013) Is mijn handelen goed afgestemd om het doel voor deze leerling te behalen? Het HGW past daar goed bij. Het geeft handvatten om het onderwijs beter af te stemmen op de mogelijkheden en onderwijsbehoeften van leerlingen. Daarnaast wordt </w:t>
                              </w:r>
                              <w:r>
                                <w:t>er ook gekeken naar wat de leerkracht nodig heeft om dit onderwijs te kunnen bieden. </w:t>
                              </w:r>
                            </w:sdtContent>
                          </w:sdt>
                        </w:p>
                        <w:p w14:paraId="3E53CADA" w14:textId="77777777" w:rsidR="006157A9" w:rsidRDefault="006157A9">
                          <w:pPr>
                            <w:pStyle w:val="Normaalweb"/>
                            <w:divId w:val="1209562624"/>
                          </w:pPr>
                          <w:r>
                            <w:t>De HGW-cyclus op groepsniveau kent vijf fasen en acht stappen:</w:t>
                          </w:r>
                        </w:p>
                        <w:p w14:paraId="2F99D0A2" w14:textId="77777777" w:rsidR="006157A9" w:rsidRDefault="006157A9">
                          <w:pPr>
                            <w:pStyle w:val="Normaalweb"/>
                            <w:divId w:val="1209562624"/>
                          </w:pPr>
                          <w:r>
                            <w:t>1.      Waarnemen: gegevens analyseren en begrijpen, onderwijsaanbod evalueren en signaleren van de leerlingen die extra ondersteuning nodig hebben.</w:t>
                          </w:r>
                        </w:p>
                        <w:p w14:paraId="3AE59C9C" w14:textId="77777777" w:rsidR="006157A9" w:rsidRDefault="006157A9">
                          <w:pPr>
                            <w:pStyle w:val="Normaalweb"/>
                            <w:divId w:val="1209562624"/>
                          </w:pPr>
                          <w:r>
                            <w:t>2.      Formuleren van doelen, handreikingen (alle leerlingen) en onderwijsbehoeften (sommige leerlingen).</w:t>
                          </w:r>
                        </w:p>
                        <w:p w14:paraId="15B5EAA3" w14:textId="77777777" w:rsidR="006157A9" w:rsidRDefault="006157A9">
                          <w:pPr>
                            <w:pStyle w:val="Normaalweb"/>
                            <w:divId w:val="1209562624"/>
                          </w:pPr>
                          <w:r>
                            <w:t>3.      Het onderwijsaanbod en de extra ondersteuning plannen: leerlingen samenvoegen en lessen voorbereiden.</w:t>
                          </w:r>
                        </w:p>
                        <w:p w14:paraId="7EF71A25" w14:textId="77777777" w:rsidR="006157A9" w:rsidRDefault="006157A9">
                          <w:pPr>
                            <w:pStyle w:val="Normaalweb"/>
                            <w:divId w:val="1209562624"/>
                          </w:pPr>
                          <w:r>
                            <w:t>4.      Realiseren: Onderwijsaanbod uitvoeren voor groep, subgroep en individuele leerlingen en extra ondersteuning bieden.</w:t>
                          </w:r>
                        </w:p>
                        <w:p w14:paraId="68B300B7" w14:textId="77777777" w:rsidR="006157A9" w:rsidRDefault="006157A9">
                          <w:pPr>
                            <w:pStyle w:val="Normaalweb"/>
                            <w:divId w:val="1209562624"/>
                          </w:pPr>
                          <w:r>
                            <w:t>5.      Evalueren: de impact van het lesgeven en ondersteunen evalueren, borgen wat werkt en de doorgaande lijn bewaken.</w:t>
                          </w:r>
                        </w:p>
                        <w:p w14:paraId="72A9DF6B" w14:textId="2F1ED896" w:rsidR="00BA0452" w:rsidRDefault="006157A9" w:rsidP="00B510BA"/>
                      </w:sdtContent>
                    </w:sdt>
                  </w:sdtContent>
                </w:sdt>
              </w:sdtContent>
            </w:sdt>
            <w:p w14:paraId="5E1338C5" w14:textId="3EA0C51A" w:rsidR="00BA0452" w:rsidRDefault="004043C7" w:rsidP="00B510BA">
              <w:r>
                <w:br/>
              </w:r>
              <w:r w:rsidR="00B510BA">
                <w:br w:type="page"/>
              </w:r>
            </w:p>
          </w:sdtContent>
        </w:sdt>
      </w:sdtContent>
    </w:sdt>
    <w:bookmarkStart w:id="44" w:name="_Toc5634837" w:displacedByCustomXml="prev"/>
    <w:sdt>
      <w:sdtPr>
        <w:alias w:val=""/>
        <w:tag w:val=""/>
        <w:id w:val="988054288"/>
        <w:placeholder>
          <w:docPart w:val="EB8609E0435A4352AE717BA54E131630"/>
        </w:placeholder>
        <w15:appearance w15:val="hidden"/>
      </w:sdtPr>
      <w:sdtEndPr/>
      <w:sdtContent>
        <w:p w14:paraId="633B0D07" w14:textId="77777777" w:rsidR="00F62A2A" w:rsidRDefault="006157A9"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44"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45"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45" w:displacedByCustomXml="next"/>
        <w:bookmarkStart w:id="46"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47"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7"/>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3D9B835F" w14:textId="77777777" w:rsidR="006157A9" w:rsidRDefault="006157A9">
                          <w:pPr>
                            <w:pStyle w:val="Normaalweb"/>
                            <w:divId w:val="190806247"/>
                            <w:rPr>
                              <w:sz w:val="24"/>
                            </w:rPr>
                          </w:pPr>
                          <w:sdt>
                            <w:sdtPr>
                              <w:rPr>
                                <w:rFonts w:cs="Open Sans Light"/>
                                <w:bCs/>
                                <w:szCs w:val="20"/>
                              </w:rPr>
                              <w:alias w:val=""/>
                              <w:tag w:val=""/>
                              <w:id w:val="-1118453402"/>
                              <w:placeholder>
                                <w:docPart w:val="F10EDD0DFF4D4246B43F2111D0DE6124"/>
                              </w:placeholder>
                              <w15:appearance w15:val="hidden"/>
                              <w:text/>
                            </w:sdtPr>
                            <w:sdtEndPr/>
                            <w:sdtContent>
                              <w:r>
                                <w:t>De leerkrachten zijn vaardig in het vroegtijdig signaleren van leer- en ontwikkelingsproblemen. Vervolgens brengen zij hun bevindingen op een adequate, geformaliseerde manier in de zorgstructuur van de school.</w:t>
                              </w:r>
                              <w:r>
                                <w:br/>
                                <w:t>Ons uitgangspunt is: één kind, één zorgroute.</w:t>
                              </w:r>
                            </w:sdtContent>
                          </w:sdt>
                        </w:p>
                        <w:p w14:paraId="120BA530" w14:textId="77777777" w:rsidR="006157A9" w:rsidRDefault="006157A9">
                          <w:pPr>
                            <w:pStyle w:val="Normaalweb"/>
                            <w:divId w:val="190806247"/>
                          </w:pPr>
                          <w:r>
                            <w:br/>
                            <w:t>• 3 x in het jaar (nov/</w:t>
                          </w:r>
                          <w:proofErr w:type="spellStart"/>
                          <w:r>
                            <w:t>febr</w:t>
                          </w:r>
                          <w:proofErr w:type="spellEnd"/>
                          <w:r>
                            <w:t>/juli) vindt er een groepsbespreking plaats van de groepsleerkracht met de Intern begeleider. In dit gesprek worden de leerlingen met speciale onderwijsbehoeften besproken. In speciale gevallen wordt er binnen het groepsplan een handelingsplan afgesproken. Tijdens deze besprekingen beoordelen we ook welk kind, in welk zorgniveau valt. Indien nodig wordt de leerling besproken tijdens een MDO. </w:t>
                          </w:r>
                          <w:r>
                            <w:br/>
                            <w:t>• Elke leerkracht kan altijd een gesprek aanvragen bij de Intern begeleider waarin zorgen en vragen over een lee</w:t>
                          </w:r>
                          <w:r>
                            <w:t>rling besproken kunnen worden. In een klein zorgoverleg (zonder ouders) wordt gekeken naar hoe groot de zorg is en of er over gegaan wordt naar het plannen van een MDO. </w:t>
                          </w:r>
                          <w:r>
                            <w:br/>
                            <w:t xml:space="preserve">• Er zijn een aantal keren per jaar </w:t>
                          </w:r>
                          <w:proofErr w:type="spellStart"/>
                          <w:r>
                            <w:t>MDO's</w:t>
                          </w:r>
                          <w:proofErr w:type="spellEnd"/>
                          <w:r>
                            <w:t xml:space="preserve"> gepland. Tijdens een MDO wordt de zorg van een leerling besproken. Bij een MDO zijn altijd aanwezig de ouders, de leerkracht, de intern begeleider en de onderwijsconsulent. Indien nodig worden er externen uitgenodigd. Denk hierbij aan: de directie, </w:t>
                          </w:r>
                          <w:proofErr w:type="spellStart"/>
                          <w:r>
                            <w:t>cjg</w:t>
                          </w:r>
                          <w:proofErr w:type="spellEnd"/>
                          <w:r>
                            <w:t>-coach, orthopedagoog, schoolmaatschappelijk wer</w:t>
                          </w:r>
                          <w:r>
                            <w:t>ker enz. Ouders geven altijd vooraf toestemming voor bespreking tijdens een MDO. </w:t>
                          </w:r>
                          <w:r>
                            <w:br/>
                            <w:t>• Tijdens de besprekingen van leerlingen wordt met behulp van Handelingsgericht werken (HGW) de ontwikkeling en onderwijsbehoeften van leerlingen gevolgd.</w:t>
                          </w:r>
                          <w:r>
                            <w:br/>
                            <w:t>• Er is omschreven wat onder zorgleerlingen wordt verstaan: Leerlingen met geen resultaat of een lage ontwikkelscore op de IEP., leerlingen waarvan de IEP ontwikkelscores teruglopen, leerlingen met leerachterstanden van een half jaar of meer, leerlingen met een leerrendement</w:t>
                          </w:r>
                          <w:r>
                            <w:t xml:space="preserve"> minder dan 75%, leerlingen waarbij een sterk afbuigende trend in de resultaten zichtbaar wordt, leerlingen waarbij hoogbegaafdheid, een leer- of gedragsstoornis is vastgesteld. Er hoeft niet altijd sprake te zijn van een stoornis. Kinderen met opvallend gedrag kunnen hier ook onder vallen. </w:t>
                          </w:r>
                          <w:r>
                            <w:br/>
                            <w:t xml:space="preserve">• Leerkrachten weten per vakgebied welke zorgleerlingen zij hebben. Leerkrachten kunnen een onderwijsbehoefte beschrijven van deze zorgleerlingen en plaatsen in het groepsoverzicht. </w:t>
                          </w:r>
                          <w:r>
                            <w:br/>
                            <w:t>• We borgen de zorg middels ingeroos</w:t>
                          </w:r>
                          <w:r>
                            <w:t>terde zorg die op drie niveaus gegeven worden, zowel in als buiten het klaslokaal. </w:t>
                          </w:r>
                        </w:p>
                        <w:p w14:paraId="623F24F6" w14:textId="77777777" w:rsidR="00F62A2A" w:rsidRPr="00D87A14" w:rsidRDefault="006157A9" w:rsidP="00F62A2A">
                          <w:pPr>
                            <w:rPr>
                              <w:szCs w:val="20"/>
                              <w:lang w:val="en-GB"/>
                            </w:rPr>
                          </w:pPr>
                        </w:p>
                      </w:sdtContent>
                    </w:sdt>
                  </w:sdtContent>
                </w:sdt>
              </w:sdtContent>
            </w:sdt>
            <w:bookmarkStart w:id="48"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8"/>
                </w:p>
                <w:bookmarkStart w:id="49" w:name="OLE_LINK28"/>
                <w:p w14:paraId="7B025B96" w14:textId="77777777" w:rsidR="00F62A2A" w:rsidRDefault="006157A9"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49"/>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Schoolmaatschappelijk werker</w:t>
                                      </w:r>
                                    </w:sdtContent>
                                  </w:sdt>
                                </w:p>
                              </w:sdtContent>
                            </w:sdt>
                            <w:sdt>
                              <w:sdtPr>
                                <w:id w:val="926382631"/>
                                <w:placeholder>
                                  <w:docPart w:val="6BAD4577748C43AABC3A8FDF9465491E"/>
                                </w:placeholder>
                                <w15:appearance w15:val="hidden"/>
                                <w15:repeatingSectionItem/>
                              </w:sdtPr>
                              <w:sdtEndPr/>
                              <w:sdtContent>
                                <w:p w14:paraId="37000369" w14:textId="77777777" w:rsidR="00F62A2A" w:rsidRPr="00D75807" w:rsidRDefault="00F62A2A" w:rsidP="00F62A2A">
                                  <w:pPr>
                                    <w:pStyle w:val="Geenafstand"/>
                                  </w:pPr>
                                  <w:r>
                                    <w:t xml:space="preserve"> - </w:t>
                                  </w:r>
                                  <w:sdt>
                                    <w:sdtPr>
                                      <w:alias w:val=""/>
                                      <w:tag w:val=""/>
                                      <w:id w:val="757022444"/>
                                      <w:placeholder>
                                        <w:docPart w:val="AFE409978F1E4DB39FF4C2BBA724B358"/>
                                      </w:placeholder>
                                      <w15:appearance w15:val="hidden"/>
                                      <w:text/>
                                    </w:sdtPr>
                                    <w:sdtEndPr/>
                                    <w:sdtContent>
                                      <w:r>
                                        <w:t>Deskundige van het samenwerkingsverband</w:t>
                                      </w:r>
                                    </w:sdtContent>
                                  </w:sdt>
                                </w:p>
                              </w:sdtContent>
                            </w:sdt>
                            <w:sdt>
                              <w:sdtPr>
                                <w:id w:val="-1941290604"/>
                                <w:placeholder>
                                  <w:docPart w:val="6BAD4577748C43AABC3A8FDF9465491E"/>
                                </w:placeholder>
                                <w15:appearance w15:val="hidden"/>
                                <w15:repeatingSectionItem/>
                              </w:sdtPr>
                              <w:sdtEndPr/>
                              <w:sdtContent>
                                <w:p w14:paraId="3A0C8E77" w14:textId="77777777" w:rsidR="00F62A2A" w:rsidRPr="00D75807" w:rsidRDefault="00F62A2A" w:rsidP="00F62A2A">
                                  <w:pPr>
                                    <w:pStyle w:val="Geenafstand"/>
                                  </w:pPr>
                                  <w:r>
                                    <w:t xml:space="preserve"> - </w:t>
                                  </w:r>
                                  <w:sdt>
                                    <w:sdtPr>
                                      <w:alias w:val=""/>
                                      <w:tag w:val=""/>
                                      <w:id w:val="495228307"/>
                                      <w:placeholder>
                                        <w:docPart w:val="AFE409978F1E4DB39FF4C2BBA724B358"/>
                                      </w:placeholder>
                                      <w15:appearance w15:val="hidden"/>
                                      <w:text/>
                                    </w:sdtPr>
                                    <w:sdtEndPr/>
                                    <w:sdtContent>
                                      <w:r>
                                        <w:t>Gedragsspecialist / orthopedagoog</w:t>
                                      </w:r>
                                    </w:sdtContent>
                                  </w:sdt>
                                </w:p>
                              </w:sdtContent>
                            </w:sdt>
                            <w:sdt>
                              <w:sdtPr>
                                <w:id w:val="-1733145608"/>
                                <w:placeholder>
                                  <w:docPart w:val="6BAD4577748C43AABC3A8FDF9465491E"/>
                                </w:placeholder>
                                <w15:appearance w15:val="hidden"/>
                                <w15:repeatingSectionItem/>
                              </w:sdtPr>
                              <w:sdtEndPr/>
                              <w:sdtContent>
                                <w:p w14:paraId="133195EC" w14:textId="77777777" w:rsidR="00F62A2A" w:rsidRPr="00D75807" w:rsidRDefault="00F62A2A" w:rsidP="00F62A2A">
                                  <w:pPr>
                                    <w:pStyle w:val="Geenafstand"/>
                                  </w:pPr>
                                  <w:r>
                                    <w:t xml:space="preserve"> - </w:t>
                                  </w:r>
                                  <w:sdt>
                                    <w:sdtPr>
                                      <w:alias w:val=""/>
                                      <w:tag w:val=""/>
                                      <w:id w:val="-526258189"/>
                                      <w:placeholder>
                                        <w:docPart w:val="AFE409978F1E4DB39FF4C2BBA724B358"/>
                                      </w:placeholder>
                                      <w15:appearance w15:val="hidden"/>
                                      <w:text/>
                                    </w:sdtPr>
                                    <w:sdtEndPr/>
                                    <w:sdtContent>
                                      <w:r>
                                        <w:t>Leraar / mentor</w:t>
                                      </w:r>
                                    </w:sdtContent>
                                  </w:sdt>
                                </w:p>
                              </w:sdtContent>
                            </w:sdt>
                            <w:sdt>
                              <w:sdtPr>
                                <w:id w:val="613949785"/>
                                <w:placeholder>
                                  <w:docPart w:val="6BAD4577748C43AABC3A8FDF9465491E"/>
                                </w:placeholder>
                                <w15:appearance w15:val="hidden"/>
                                <w15:repeatingSectionItem/>
                              </w:sdtPr>
                              <w:sdtEndPr/>
                              <w:sdtContent>
                                <w:p w14:paraId="5AB5CB61" w14:textId="77777777" w:rsidR="00F62A2A" w:rsidRPr="00D75807" w:rsidRDefault="00F62A2A" w:rsidP="00F62A2A">
                                  <w:pPr>
                                    <w:pStyle w:val="Geenafstand"/>
                                  </w:pPr>
                                  <w:r>
                                    <w:t xml:space="preserve"> - </w:t>
                                  </w:r>
                                  <w:sdt>
                                    <w:sdtPr>
                                      <w:alias w:val=""/>
                                      <w:tag w:val=""/>
                                      <w:id w:val="378589913"/>
                                      <w:placeholder>
                                        <w:docPart w:val="AFE409978F1E4DB39FF4C2BBA724B358"/>
                                      </w:placeholder>
                                      <w15:appearance w15:val="hidden"/>
                                      <w:text/>
                                    </w:sdtPr>
                                    <w:sdtEndPr/>
                                    <w:sdtContent>
                                      <w:r>
                                        <w:t>Directie, team- of afdelingsleider</w:t>
                                      </w:r>
                                    </w:sdtContent>
                                  </w:sdt>
                                </w:p>
                              </w:sdtContent>
                            </w:sdt>
                            <w:sdt>
                              <w:sdtPr>
                                <w:id w:val="1811363707"/>
                                <w:placeholder>
                                  <w:docPart w:val="6BAD4577748C43AABC3A8FDF9465491E"/>
                                </w:placeholder>
                                <w15:appearance w15:val="hidden"/>
                                <w15:repeatingSectionItem/>
                              </w:sdtPr>
                              <w:sdtEndPr/>
                              <w:sdtContent>
                                <w:p w14:paraId="4AB696B7" w14:textId="77777777" w:rsidR="00F62A2A" w:rsidRPr="00D75807" w:rsidRDefault="00F62A2A" w:rsidP="00F62A2A">
                                  <w:pPr>
                                    <w:pStyle w:val="Geenafstand"/>
                                  </w:pPr>
                                  <w:r>
                                    <w:t xml:space="preserve"> - </w:t>
                                  </w:r>
                                  <w:sdt>
                                    <w:sdtPr>
                                      <w:alias w:val=""/>
                                      <w:tag w:val=""/>
                                      <w:id w:val="-1283413629"/>
                                      <w:placeholder>
                                        <w:docPart w:val="AFE409978F1E4DB39FF4C2BBA724B358"/>
                                      </w:placeholder>
                                      <w15:appearance w15:val="hidden"/>
                                      <w:text/>
                                    </w:sdtPr>
                                    <w:sdtEndPr/>
                                    <w:sdtContent>
                                      <w:r>
                                        <w:t>Zorgcoördinator</w:t>
                                      </w:r>
                                    </w:sdtContent>
                                  </w:sdt>
                                </w:p>
                              </w:sdtContent>
                            </w:sdt>
                            <w:sdt>
                              <w:sdtPr>
                                <w:id w:val="1399946312"/>
                                <w:placeholder>
                                  <w:docPart w:val="6BAD4577748C43AABC3A8FDF9465491E"/>
                                </w:placeholder>
                                <w15:appearance w15:val="hidden"/>
                                <w15:repeatingSectionItem/>
                              </w:sdtPr>
                              <w:sdtEndPr/>
                              <w:sdtContent>
                                <w:p w14:paraId="6504D532" w14:textId="77777777" w:rsidR="00F62A2A" w:rsidRPr="00D75807" w:rsidRDefault="00F62A2A" w:rsidP="00F62A2A">
                                  <w:pPr>
                                    <w:pStyle w:val="Geenafstand"/>
                                  </w:pPr>
                                  <w:r>
                                    <w:t xml:space="preserve"> - </w:t>
                                  </w:r>
                                  <w:sdt>
                                    <w:sdtPr>
                                      <w:alias w:val=""/>
                                      <w:tag w:val=""/>
                                      <w:id w:val="182945722"/>
                                      <w:placeholder>
                                        <w:docPart w:val="AFE409978F1E4DB39FF4C2BBA724B358"/>
                                      </w:placeholder>
                                      <w15:appearance w15:val="hidden"/>
                                      <w:text/>
                                    </w:sdtPr>
                                    <w:sdtEndPr/>
                                    <w:sdtContent>
                                      <w:r>
                                        <w:t>Intern begeleider</w:t>
                                      </w:r>
                                    </w:sdtContent>
                                  </w:sdt>
                                </w:p>
                              </w:sdtContent>
                            </w:sdt>
                            <w:sdt>
                              <w:sdtPr>
                                <w:id w:val="-1015532327"/>
                                <w:placeholder>
                                  <w:docPart w:val="6BAD4577748C43AABC3A8FDF9465491E"/>
                                </w:placeholder>
                                <w15:appearance w15:val="hidden"/>
                                <w15:repeatingSectionItem/>
                              </w:sdtPr>
                              <w:sdtEndPr/>
                              <w:sdtContent>
                                <w:p w14:paraId="15754DD9" w14:textId="77777777" w:rsidR="00F62A2A" w:rsidRPr="00D75807" w:rsidRDefault="00F62A2A" w:rsidP="00F62A2A">
                                  <w:pPr>
                                    <w:pStyle w:val="Geenafstand"/>
                                  </w:pPr>
                                  <w:r>
                                    <w:t xml:space="preserve"> - </w:t>
                                  </w:r>
                                  <w:sdt>
                                    <w:sdtPr>
                                      <w:alias w:val=""/>
                                      <w:tag w:val=""/>
                                      <w:id w:val="-1603324811"/>
                                      <w:placeholder>
                                        <w:docPart w:val="AFE409978F1E4DB39FF4C2BBA724B358"/>
                                      </w:placeholder>
                                      <w15:appearance w15:val="hidden"/>
                                      <w:text/>
                                    </w:sdtPr>
                                    <w:sdtEndPr/>
                                    <w:sdtContent>
                                      <w:r>
                                        <w:t>Jeugdhulpprofessional</w:t>
                                      </w:r>
                                    </w:sdtContent>
                                  </w:sdt>
                                </w:p>
                              </w:sdtContent>
                            </w:sdt>
                          </w:sdtContent>
                        </w:sdt>
                      </w:sdtContent>
                    </w:sdt>
                  </w:sdtContent>
                </w:sdt>
                <w:p w14:paraId="5AB26B11" w14:textId="77777777" w:rsidR="00F62A2A" w:rsidRDefault="00F62A2A" w:rsidP="00F62A2A">
                  <w:pPr>
                    <w:pStyle w:val="Geenafstand"/>
                    <w:tabs>
                      <w:tab w:val="left" w:pos="2700"/>
                    </w:tabs>
                  </w:pPr>
                </w:p>
                <w:bookmarkStart w:id="50" w:name="_Toc5634841" w:displacedByCustomXml="next"/>
                <w:bookmarkStart w:id="51" w:name="OLE_LINK47"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51"/>
                      <w:bookmarkEnd w:id="50"/>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180FF948" w14:textId="77777777" w:rsidR="006157A9" w:rsidRDefault="006157A9">
                          <w:pPr>
                            <w:pStyle w:val="Normaalweb"/>
                            <w:divId w:val="1716275948"/>
                            <w:rPr>
                              <w:sz w:val="24"/>
                            </w:rPr>
                          </w:pPr>
                          <w:sdt>
                            <w:sdtPr>
                              <w:rPr>
                                <w:rFonts w:cstheme="minorBidi"/>
                                <w:szCs w:val="22"/>
                              </w:rPr>
                              <w:alias w:val=""/>
                              <w:tag w:val=""/>
                              <w:id w:val="783238013"/>
                              <w:placeholder>
                                <w:docPart w:val="7EE2549DB52D473E87CD827A14528FD4"/>
                              </w:placeholder>
                              <w15:appearance w15:val="hidden"/>
                              <w:text/>
                            </w:sdtPr>
                            <w:sdtEndPr/>
                            <w:sdtContent>
                              <w:r>
                                <w:t>Ouders voeden samen met de school kinderen op tot mensen die van betekenis zijn voor zichzelf, voor anderen en voor de wereld. De gouden driehoek ouder, kind en school is de basis van ons onderwijs. </w:t>
                              </w:r>
                            </w:sdtContent>
                          </w:sdt>
                        </w:p>
                        <w:p w14:paraId="5C7B991B" w14:textId="2817D602" w:rsidR="00742F3A" w:rsidRDefault="006157A9" w:rsidP="00F62A2A"/>
                      </w:sdtContent>
                    </w:sdt>
                  </w:sdtContent>
                </w:sdt>
                <w:p w14:paraId="34C8D9BD" w14:textId="77777777" w:rsidR="00742F3A" w:rsidRDefault="006157A9" w:rsidP="00F62A2A"/>
              </w:sdtContent>
            </w:sdt>
            <w:bookmarkStart w:id="52"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52"/>
                </w:p>
                <w:sdt>
                  <w:sdtPr>
                    <w:alias w:val=""/>
                    <w:tag w:val=""/>
                    <w:id w:val="1516422086"/>
                    <w:placeholder>
                      <w:docPart w:val="8FF2FB922C3B48E8B0D44E372B4E038B"/>
                    </w:placeholder>
                    <w15:appearance w15:val="hidden"/>
                  </w:sdtPr>
                  <w:sdtEndPr/>
                  <w:sdtContent>
                    <w:p w14:paraId="1E4EA7DA" w14:textId="77777777" w:rsidR="00F62A2A" w:rsidRDefault="006157A9"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6157A9"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Intern begeleider</w:t>
                                  </w:r>
                                </w:sdtContent>
                              </w:sdt>
                            </w:p>
                          </w:sdtContent>
                        </w:sdt>
                        <w:sdt>
                          <w:sdtPr>
                            <w:id w:val="1243615528"/>
                            <w:placeholder>
                              <w:docPart w:val="55E44E8FB9F541838DD86E6718B0702B"/>
                            </w:placeholder>
                            <w15:appearance w15:val="hidden"/>
                            <w15:repeatingSectionItem/>
                          </w:sdtPr>
                          <w:sdtEndPr/>
                          <w:sdtContent>
                            <w:p w14:paraId="00D52F2D" w14:textId="77777777" w:rsidR="00F62A2A" w:rsidRDefault="00F62A2A" w:rsidP="00F62A2A">
                              <w:pPr>
                                <w:pStyle w:val="Geenafstand"/>
                              </w:pPr>
                              <w:r>
                                <w:t xml:space="preserve"> - </w:t>
                              </w:r>
                              <w:sdt>
                                <w:sdtPr>
                                  <w:rPr>
                                    <w:rFonts w:cs="Open Sans Light"/>
                                    <w:szCs w:val="20"/>
                                  </w:rPr>
                                  <w:alias w:val=""/>
                                  <w:tag w:val=""/>
                                  <w:id w:val="452911121"/>
                                  <w:placeholder>
                                    <w:docPart w:val="33EACE2058394548AC9C4B4BA22503A2"/>
                                  </w:placeholder>
                                  <w15:appearance w15:val="hidden"/>
                                  <w:text/>
                                </w:sdtPr>
                                <w:sdtEndPr/>
                                <w:sdtContent>
                                  <w:r>
                                    <w:rPr>
                                      <w:rFonts w:cs="Open Sans Light"/>
                                      <w:szCs w:val="20"/>
                                    </w:rPr>
                                    <w:t>Deskundige van het samenwerkingsverband</w:t>
                                  </w:r>
                                </w:sdtContent>
                              </w:sdt>
                            </w:p>
                          </w:sdtContent>
                        </w:sdt>
                        <w:sdt>
                          <w:sdtPr>
                            <w:id w:val="-227841541"/>
                            <w:placeholder>
                              <w:docPart w:val="55E44E8FB9F541838DD86E6718B0702B"/>
                            </w:placeholder>
                            <w15:appearance w15:val="hidden"/>
                            <w15:repeatingSectionItem/>
                          </w:sdtPr>
                          <w:sdtEndPr/>
                          <w:sdtContent>
                            <w:p w14:paraId="3DD65D44" w14:textId="77777777" w:rsidR="00F62A2A" w:rsidRDefault="00F62A2A" w:rsidP="00F62A2A">
                              <w:pPr>
                                <w:pStyle w:val="Geenafstand"/>
                              </w:pPr>
                              <w:r>
                                <w:t xml:space="preserve"> - </w:t>
                              </w:r>
                              <w:sdt>
                                <w:sdtPr>
                                  <w:rPr>
                                    <w:rFonts w:cs="Open Sans Light"/>
                                    <w:szCs w:val="20"/>
                                  </w:rPr>
                                  <w:alias w:val=""/>
                                  <w:tag w:val=""/>
                                  <w:id w:val="-947378943"/>
                                  <w:placeholder>
                                    <w:docPart w:val="33EACE2058394548AC9C4B4BA22503A2"/>
                                  </w:placeholder>
                                  <w15:appearance w15:val="hidden"/>
                                  <w:text/>
                                </w:sdtPr>
                                <w:sdtEndPr/>
                                <w:sdtContent>
                                  <w:r>
                                    <w:rPr>
                                      <w:rFonts w:cs="Open Sans Light"/>
                                      <w:szCs w:val="20"/>
                                    </w:rPr>
                                    <w:t>Leraar / mentor</w:t>
                                  </w:r>
                                </w:sdtContent>
                              </w:sdt>
                            </w:p>
                          </w:sdtContent>
                        </w:sdt>
                        <w:sdt>
                          <w:sdtPr>
                            <w:id w:val="-1747870222"/>
                            <w:placeholder>
                              <w:docPart w:val="55E44E8FB9F541838DD86E6718B0702B"/>
                            </w:placeholder>
                            <w15:appearance w15:val="hidden"/>
                            <w15:repeatingSectionItem/>
                          </w:sdtPr>
                          <w:sdtEndPr/>
                          <w:sdtContent>
                            <w:p w14:paraId="16B60941" w14:textId="77777777" w:rsidR="00F62A2A" w:rsidRDefault="00F62A2A" w:rsidP="00F62A2A">
                              <w:pPr>
                                <w:pStyle w:val="Geenafstand"/>
                              </w:pPr>
                              <w:r>
                                <w:t xml:space="preserve"> - </w:t>
                              </w:r>
                              <w:sdt>
                                <w:sdtPr>
                                  <w:rPr>
                                    <w:rFonts w:cs="Open Sans Light"/>
                                    <w:szCs w:val="20"/>
                                  </w:rPr>
                                  <w:alias w:val=""/>
                                  <w:tag w:val=""/>
                                  <w:id w:val="-1055232577"/>
                                  <w:placeholder>
                                    <w:docPart w:val="33EACE2058394548AC9C4B4BA22503A2"/>
                                  </w:placeholder>
                                  <w15:appearance w15:val="hidden"/>
                                  <w:text/>
                                </w:sdtPr>
                                <w:sdtEndPr/>
                                <w:sdtContent>
                                  <w:r>
                                    <w:rPr>
                                      <w:rFonts w:cs="Open Sans Light"/>
                                      <w:szCs w:val="20"/>
                                    </w:rPr>
                                    <w:t>Ouders</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6157A9"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8</w:t>
                                  </w:r>
                                </w:sdtContent>
                              </w:sdt>
                              <w:r>
                                <w:t xml:space="preserve"> keer per jaar bij elkaar.</w:t>
                              </w:r>
                            </w:p>
                          </w:sdtContent>
                        </w:sdt>
                      </w:sdtContent>
                    </w:sdt>
                    <w:p w14:paraId="2E75411D" w14:textId="77777777" w:rsidR="00F62A2A" w:rsidRDefault="006157A9" w:rsidP="00F62A2A">
                      <w:pPr>
                        <w:pStyle w:val="Geenafstand"/>
                      </w:pPr>
                    </w:p>
                  </w:sdtContent>
                </w:sdt>
              </w:sdtContent>
            </w:sdt>
            <w:bookmarkStart w:id="53"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53"/>
                </w:p>
                <w:sdt>
                  <w:sdtPr>
                    <w:alias w:val=""/>
                    <w:tag w:val=""/>
                    <w:id w:val="30388924"/>
                    <w:placeholder>
                      <w:docPart w:val="8FF2FB922C3B48E8B0D44E372B4E038B"/>
                    </w:placeholder>
                    <w15:appearance w15:val="hidden"/>
                  </w:sdtPr>
                  <w:sdtEndPr/>
                  <w:sdtContent>
                    <w:p w14:paraId="0785730D" w14:textId="134E0D0B" w:rsidR="00F62A2A" w:rsidRDefault="00F62A2A" w:rsidP="00F62A2A">
                      <w:pPr>
                        <w:pStyle w:val="Geenafstand"/>
                      </w:pPr>
                      <w:r>
                        <w:t xml:space="preserve"> </w:t>
                      </w:r>
                      <w:sdt>
                        <w:sdtPr>
                          <w:alias w:val=""/>
                          <w:tag w:val=""/>
                          <w:id w:val="-350334617"/>
                          <w:placeholder>
                            <w:docPart w:val="B4681D88FAA0496AA03099613BB95DFC"/>
                          </w:placeholder>
                          <w15:appearance w15:val="hidden"/>
                        </w:sdtPr>
                        <w:sdtEndPr/>
                        <w:sdtContent>
                          <w:r w:rsidR="00153A60">
                            <w:br/>
                          </w:r>
                          <w:r w:rsidRPr="00F81B14">
                            <w:t>Wanneer de school niet kan voldoen aan de onderwijs- en/of ondersteuningsbehoefte van een leerling wordt er gezocht naar een passende plek.</w:t>
                          </w:r>
                        </w:sdtContent>
                      </w:sdt>
                      <w:r>
                        <w:t xml:space="preserve"> </w:t>
                      </w:r>
                      <w:sdt>
                        <w:sdtPr>
                          <w:alias w:val=""/>
                          <w:tag w:val=""/>
                          <w:id w:val="2122179800"/>
                          <w:placeholder>
                            <w:docPart w:val="DF3F08205A6244D39261E7D909E19A2B"/>
                          </w:placeholder>
                          <w15:appearance w15:val="hidden"/>
                        </w:sdtPr>
                        <w:sdtEndPr/>
                        <w:sdtContent>
                          <w:r w:rsidR="00153A60">
                            <w:br/>
                          </w:r>
                          <w:r w:rsidRPr="00F81B14">
                            <w:t>Bij leerlingen met specifieke onderwijsbehoeften vindt warme overdracht plaats met de voorschoolse voorziening of de vorige school.</w:t>
                          </w:r>
                        </w:sdtContent>
                      </w:sdt>
                      <w:r>
                        <w:t xml:space="preserve"> </w:t>
                      </w:r>
                      <w:r w:rsidR="00CE25CF">
                        <w:t xml:space="preserve"> </w:t>
                      </w:r>
                      <w:r>
                        <w:t xml:space="preserve"> </w:t>
                      </w: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sdtContent>
                        <w:p w14:paraId="259B5D51" w14:textId="345710C0" w:rsidR="00F62A2A" w:rsidRPr="00783780" w:rsidRDefault="00153A60" w:rsidP="00F62A2A">
                          <w:pPr>
                            <w:pStyle w:val="PaginaKopje"/>
                            <w:rPr>
                              <w:rFonts w:ascii="Open Sans Light" w:eastAsiaTheme="minorHAnsi" w:hAnsi="Open Sans Light" w:cstheme="minorBidi"/>
                              <w:b w:val="0"/>
                              <w:color w:val="auto"/>
                              <w:szCs w:val="22"/>
                            </w:rPr>
                          </w:pPr>
                          <w:r>
                            <w:rPr>
                              <w:rFonts w:ascii="Open Sans Light" w:eastAsiaTheme="minorHAnsi" w:hAnsi="Open Sans Light" w:cstheme="minorBidi"/>
                              <w:b w:val="0"/>
                              <w:color w:val="auto"/>
                              <w:szCs w:val="22"/>
                            </w:rPr>
                            <w:br/>
                          </w:r>
                          <w:r w:rsidR="00F62A2A"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EndPr/>
                          <w:sdtContent>
                            <w:sdt>
                              <w:sdtPr>
                                <w:id w:val="-1291124692"/>
                                <w:placeholder>
                                  <w:docPart w:val="D788DA3CA7BC494AB5D1383581D82DE7"/>
                                </w:placeholder>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EndPr/>
                                    <w:sdtContent>
                                      <w:r>
                                        <w:t>Intern begeleider</w:t>
                                      </w:r>
                                    </w:sdtContent>
                                  </w:sdt>
                                </w:p>
                              </w:sdtContent>
                            </w:sdt>
                            <w:sdt>
                              <w:sdtPr>
                                <w:id w:val="-1324809389"/>
                                <w:placeholder>
                                  <w:docPart w:val="D788DA3CA7BC494AB5D1383581D82DE7"/>
                                </w:placeholder>
                                <w15:appearance w15:val="hidden"/>
                                <w15:repeatingSectionItem/>
                              </w:sdtPr>
                              <w:sdtEndPr/>
                              <w:sdtContent>
                                <w:p w14:paraId="5A55E6F7" w14:textId="77777777" w:rsidR="00F62A2A" w:rsidRPr="00312738" w:rsidRDefault="00F62A2A" w:rsidP="00F62A2A">
                                  <w:pPr>
                                    <w:pStyle w:val="Geenafstand"/>
                                  </w:pPr>
                                  <w:r>
                                    <w:t xml:space="preserve">- </w:t>
                                  </w:r>
                                  <w:sdt>
                                    <w:sdtPr>
                                      <w:alias w:val=""/>
                                      <w:tag w:val=""/>
                                      <w:id w:val="1494527802"/>
                                      <w:placeholder>
                                        <w:docPart w:val="8FF2FB922C3B48E8B0D44E372B4E038B"/>
                                      </w:placeholder>
                                      <w15:appearance w15:val="hidden"/>
                                      <w:text/>
                                    </w:sdtPr>
                                    <w:sdtEndPr/>
                                    <w:sdtContent>
                                      <w:r>
                                        <w:t>Directie</w:t>
                                      </w:r>
                                    </w:sdtContent>
                                  </w:sdt>
                                </w:p>
                              </w:sdtContent>
                            </w:sdt>
                            <w:sdt>
                              <w:sdtPr>
                                <w:id w:val="-1750498957"/>
                                <w:placeholder>
                                  <w:docPart w:val="D788DA3CA7BC494AB5D1383581D82DE7"/>
                                </w:placeholder>
                                <w15:appearance w15:val="hidden"/>
                                <w15:repeatingSectionItem/>
                              </w:sdtPr>
                              <w:sdtEndPr/>
                              <w:sdtContent>
                                <w:p w14:paraId="6F4B2CE7" w14:textId="77777777" w:rsidR="00F62A2A" w:rsidRPr="00312738" w:rsidRDefault="00F62A2A" w:rsidP="00F62A2A">
                                  <w:pPr>
                                    <w:pStyle w:val="Geenafstand"/>
                                  </w:pPr>
                                  <w:r>
                                    <w:t xml:space="preserve">- </w:t>
                                  </w:r>
                                  <w:sdt>
                                    <w:sdtPr>
                                      <w:alias w:val=""/>
                                      <w:tag w:val=""/>
                                      <w:id w:val="1678541973"/>
                                      <w:placeholder>
                                        <w:docPart w:val="8FF2FB922C3B48E8B0D44E372B4E038B"/>
                                      </w:placeholder>
                                      <w15:appearance w15:val="hidden"/>
                                      <w:text/>
                                    </w:sdtPr>
                                    <w:sdtEndPr/>
                                    <w:sdtContent>
                                      <w:r>
                                        <w:t>Onder-/bovenbouw coördinator</w:t>
                                      </w:r>
                                    </w:sdtContent>
                                  </w:sdt>
                                </w:p>
                              </w:sdtContent>
                            </w:sdt>
                          </w:sdtContent>
                        </w:sdt>
                      </w:sdtContent>
                    </w:sdt>
                  </w:sdtContent>
                </w:sdt>
                <w:p w14:paraId="143A47D4" w14:textId="42929D9D" w:rsidR="00C917C3" w:rsidRPr="0054465B" w:rsidRDefault="00F62A2A" w:rsidP="00F62A2A">
                  <w:r>
                    <w:br w:type="page"/>
                  </w:r>
                </w:p>
                <w:bookmarkStart w:id="54" w:name="_Toc5634844" w:displacedByCustomXml="next"/>
                <w:bookmarkEnd w:id="54" w:displacedByCustomXml="next"/>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46"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55" w:name="_Toc5634846" w:displacedByCustomXml="next"/>
            <w:bookmarkStart w:id="56"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55"/>
                </w:p>
                <w:bookmarkEnd w:id="56"/>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57"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57"/>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6157A9" w:rsidP="004573E5">
                                    <w:pPr>
                                      <w:jc w:val="left"/>
                                      <w:rPr>
                                        <w:lang w:val="en-GB"/>
                                      </w:rPr>
                                    </w:pPr>
                                    <w:sdt>
                                      <w:sdtPr>
                                        <w:alias w:val=""/>
                                        <w:tag w:val=""/>
                                        <w:id w:val="-1035500332"/>
                                        <w:placeholder>
                                          <w:docPart w:val="A78F3A49693A445E82979C5A923EA650"/>
                                        </w:placeholder>
                                        <w15:appearance w15:val="hidden"/>
                                        <w:text/>
                                      </w:sdtPr>
                                      <w:sdtEndPr/>
                                      <w:sdtContent>
                                        <w:r>
                                          <w:t>Regulier basisonderwijs (</w:t>
                                        </w:r>
                                        <w:proofErr w:type="spellStart"/>
                                        <w:r>
                                          <w:t>bao</w:t>
                                        </w:r>
                                        <w:proofErr w:type="spellEnd"/>
                                        <w:r>
                                          <w:t>)</w:t>
                                        </w:r>
                                      </w:sdtContent>
                                    </w:sdt>
                                    <w:r w:rsidR="00F62A2A">
                                      <w:t xml:space="preserve"> </w:t>
                                    </w:r>
                                  </w:p>
                                </w:tc>
                              </w:tr>
                            </w:sdtContent>
                          </w:sdt>
                          <w:sdt>
                            <w:sdtPr>
                              <w:rPr>
                                <w:color w:val="auto"/>
                              </w:rPr>
                              <w:id w:val="1421132154"/>
                              <w:placeholder>
                                <w:docPart w:val="18B25C1A5ACD4DF09FA1F0925C95B08C"/>
                              </w:placeholder>
                              <w15:appearance w15:val="hidden"/>
                              <w15:repeatingSectionItem/>
                            </w:sdtPr>
                            <w:sdtEndPr/>
                            <w:sdtContent>
                              <w:tr w:rsidR="00F62A2A" w:rsidRPr="002E25A1" w14:paraId="2DD6F3F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205420" w14:textId="77777777" w:rsidR="00F62A2A" w:rsidRPr="000F41C9" w:rsidRDefault="006157A9" w:rsidP="004573E5">
                                    <w:pPr>
                                      <w:jc w:val="left"/>
                                      <w:rPr>
                                        <w:lang w:val="en-GB"/>
                                      </w:rPr>
                                    </w:pPr>
                                    <w:sdt>
                                      <w:sdtPr>
                                        <w:alias w:val=""/>
                                        <w:tag w:val=""/>
                                        <w:id w:val="-1802527709"/>
                                        <w:placeholder>
                                          <w:docPart w:val="A78F3A49693A445E82979C5A923EA650"/>
                                        </w:placeholder>
                                        <w15:appearance w15:val="hidden"/>
                                        <w:text/>
                                      </w:sdtPr>
                                      <w:sdtEndPr/>
                                      <w:sdtContent>
                                        <w:r>
                                          <w:t>Regulier voortgezet onderwijs (vo)</w:t>
                                        </w:r>
                                      </w:sdtContent>
                                    </w:sdt>
                                    <w:r w:rsidR="00F62A2A">
                                      <w:t xml:space="preserve"> </w:t>
                                    </w:r>
                                  </w:p>
                                </w:tc>
                              </w:tr>
                            </w:sdtContent>
                          </w:sdt>
                          <w:sdt>
                            <w:sdtPr>
                              <w:rPr>
                                <w:color w:val="auto"/>
                              </w:rPr>
                              <w:id w:val="1959907420"/>
                              <w:placeholder>
                                <w:docPart w:val="18B25C1A5ACD4DF09FA1F0925C95B08C"/>
                              </w:placeholder>
                              <w15:appearance w15:val="hidden"/>
                              <w15:repeatingSectionItem/>
                            </w:sdtPr>
                            <w:sdtEndPr/>
                            <w:sdtContent>
                              <w:tr w:rsidR="00F62A2A" w:rsidRPr="002E25A1" w14:paraId="60D7306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AAE4BE" w14:textId="77777777" w:rsidR="00F62A2A" w:rsidRPr="000F41C9" w:rsidRDefault="006157A9" w:rsidP="004573E5">
                                    <w:pPr>
                                      <w:jc w:val="left"/>
                                      <w:rPr>
                                        <w:lang w:val="en-GB"/>
                                      </w:rPr>
                                    </w:pPr>
                                    <w:sdt>
                                      <w:sdtPr>
                                        <w:alias w:val=""/>
                                        <w:tag w:val=""/>
                                        <w:id w:val="-1607793304"/>
                                        <w:placeholder>
                                          <w:docPart w:val="A78F3A49693A445E82979C5A923EA650"/>
                                        </w:placeholder>
                                        <w15:appearance w15:val="hidden"/>
                                        <w:text/>
                                      </w:sdtPr>
                                      <w:sdtEndPr/>
                                      <w:sdtContent>
                                        <w:r>
                                          <w:t>Speciaal basisonderwijs (</w:t>
                                        </w:r>
                                        <w:proofErr w:type="spellStart"/>
                                        <w:r>
                                          <w:t>sbo</w:t>
                                        </w:r>
                                        <w:proofErr w:type="spellEnd"/>
                                        <w:r>
                                          <w:t>)</w:t>
                                        </w:r>
                                      </w:sdtContent>
                                    </w:sdt>
                                    <w:r w:rsidR="00F62A2A">
                                      <w:t xml:space="preserve"> </w:t>
                                    </w:r>
                                  </w:p>
                                </w:tc>
                              </w:tr>
                            </w:sdtContent>
                          </w:sdt>
                          <w:sdt>
                            <w:sdtPr>
                              <w:rPr>
                                <w:color w:val="auto"/>
                              </w:rPr>
                              <w:id w:val="1869566405"/>
                              <w:placeholder>
                                <w:docPart w:val="18B25C1A5ACD4DF09FA1F0925C95B08C"/>
                              </w:placeholder>
                              <w15:appearance w15:val="hidden"/>
                              <w15:repeatingSectionItem/>
                            </w:sdtPr>
                            <w:sdtEndPr/>
                            <w:sdtContent>
                              <w:tr w:rsidR="00F62A2A" w:rsidRPr="002E25A1" w14:paraId="7D3D677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69729E" w14:textId="77777777" w:rsidR="00F62A2A" w:rsidRPr="000F41C9" w:rsidRDefault="006157A9" w:rsidP="004573E5">
                                    <w:pPr>
                                      <w:jc w:val="left"/>
                                      <w:rPr>
                                        <w:lang w:val="en-GB"/>
                                      </w:rPr>
                                    </w:pPr>
                                    <w:sdt>
                                      <w:sdtPr>
                                        <w:alias w:val=""/>
                                        <w:tag w:val=""/>
                                        <w:id w:val="-1497499298"/>
                                        <w:placeholder>
                                          <w:docPart w:val="A78F3A49693A445E82979C5A923EA650"/>
                                        </w:placeholder>
                                        <w15:appearance w15:val="hidden"/>
                                        <w:text/>
                                      </w:sdtPr>
                                      <w:sdtEndPr/>
                                      <w:sdtContent>
                                        <w:r>
                                          <w:t>Speciaal onderwijs (</w:t>
                                        </w:r>
                                        <w:proofErr w:type="spellStart"/>
                                        <w:r>
                                          <w:t>so</w:t>
                                        </w:r>
                                        <w:proofErr w:type="spellEnd"/>
                                        <w:r>
                                          <w:t>)</w:t>
                                        </w:r>
                                      </w:sdtContent>
                                    </w:sdt>
                                    <w:r w:rsidR="00F62A2A">
                                      <w:t xml:space="preserve"> </w:t>
                                    </w:r>
                                  </w:p>
                                </w:tc>
                              </w:tr>
                            </w:sdtContent>
                          </w:sdt>
                          <w:sdt>
                            <w:sdtPr>
                              <w:rPr>
                                <w:color w:val="auto"/>
                              </w:rPr>
                              <w:id w:val="883213795"/>
                              <w:placeholder>
                                <w:docPart w:val="18B25C1A5ACD4DF09FA1F0925C95B08C"/>
                              </w:placeholder>
                              <w15:appearance w15:val="hidden"/>
                              <w15:repeatingSectionItem/>
                            </w:sdtPr>
                            <w:sdtEndPr/>
                            <w:sdtContent>
                              <w:tr w:rsidR="00F62A2A" w:rsidRPr="002E25A1" w14:paraId="636AFBF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25376F" w14:textId="77777777" w:rsidR="00F62A2A" w:rsidRPr="000F41C9" w:rsidRDefault="006157A9" w:rsidP="004573E5">
                                    <w:pPr>
                                      <w:jc w:val="left"/>
                                      <w:rPr>
                                        <w:lang w:val="en-GB"/>
                                      </w:rPr>
                                    </w:pPr>
                                    <w:sdt>
                                      <w:sdtPr>
                                        <w:alias w:val=""/>
                                        <w:tag w:val=""/>
                                        <w:id w:val="-2053608227"/>
                                        <w:placeholder>
                                          <w:docPart w:val="A78F3A49693A445E82979C5A923EA650"/>
                                        </w:placeholder>
                                        <w15:appearance w15:val="hidden"/>
                                        <w:text/>
                                      </w:sdtPr>
                                      <w:sdtEndPr/>
                                      <w:sdtContent>
                                        <w:r>
                                          <w:t>Voorschool (ko) </w:t>
                                        </w:r>
                                      </w:sdtContent>
                                    </w:sdt>
                                    <w:r w:rsidR="00F62A2A">
                                      <w:t xml:space="preserve"> </w:t>
                                    </w:r>
                                  </w:p>
                                </w:tc>
                              </w:tr>
                            </w:sdtContent>
                          </w:sdt>
                        </w:sdtContent>
                      </w:sdt>
                    </w:tbl>
                  </w:sdtContent>
                </w:sdt>
                <w:p w14:paraId="2A854A88" w14:textId="77777777" w:rsidR="00F62A2A" w:rsidRPr="006617B8" w:rsidRDefault="006157A9" w:rsidP="00F62A2A">
                  <w:pPr>
                    <w:pStyle w:val="Geenafstand"/>
                    <w:rPr>
                      <w:lang w:val="en-GB"/>
                    </w:rPr>
                  </w:pPr>
                </w:p>
              </w:sdtContent>
            </w:sdt>
            <w:bookmarkStart w:id="58" w:name="OLE_LINK77" w:displacedByCustomXml="next"/>
            <w:bookmarkStart w:id="59" w:name="OLE_LINK76" w:displacedByCustomXml="next"/>
            <w:bookmarkStart w:id="60"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60"/>
                  <w:bookmarkEnd w:id="59"/>
                  <w:bookmarkEnd w:id="58"/>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61"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61"/>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6157A9" w:rsidP="004573E5">
                                    <w:pPr>
                                      <w:jc w:val="left"/>
                                      <w:rPr>
                                        <w:lang w:val="en-GB"/>
                                      </w:rPr>
                                    </w:pPr>
                                    <w:sdt>
                                      <w:sdtPr>
                                        <w:alias w:val=""/>
                                        <w:tag w:val=""/>
                                        <w:id w:val="110794611"/>
                                        <w:placeholder>
                                          <w:docPart w:val="A37BA0DBD04B452389595DA9A0593BAF"/>
                                        </w:placeholder>
                                        <w15:appearance w15:val="hidden"/>
                                        <w:text/>
                                      </w:sdtPr>
                                      <w:sdtEndPr/>
                                      <w:sdtContent>
                                        <w:r>
                                          <w:t>Begeleider passend onderwijs van het SWV</w:t>
                                        </w:r>
                                      </w:sdtContent>
                                    </w:sdt>
                                    <w:r w:rsidR="00F62A2A">
                                      <w:t xml:space="preserve"> </w:t>
                                    </w:r>
                                  </w:p>
                                </w:tc>
                              </w:tr>
                            </w:sdtContent>
                          </w:sdt>
                          <w:sdt>
                            <w:sdtPr>
                              <w:rPr>
                                <w:color w:val="auto"/>
                              </w:rPr>
                              <w:id w:val="-2086677651"/>
                              <w:placeholder>
                                <w:docPart w:val="18B25C1A5ACD4DF09FA1F0925C95B08C"/>
                              </w:placeholder>
                              <w15:appearance w15:val="hidden"/>
                              <w15:repeatingSectionItem/>
                            </w:sdtPr>
                            <w:sdtEndPr/>
                            <w:sdtContent>
                              <w:tr w:rsidR="00F62A2A" w:rsidRPr="002E25A1" w14:paraId="1553903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8D50267" w14:textId="77777777" w:rsidR="00F62A2A" w:rsidRPr="00E2615E" w:rsidRDefault="006157A9" w:rsidP="004573E5">
                                    <w:pPr>
                                      <w:jc w:val="left"/>
                                      <w:rPr>
                                        <w:lang w:val="en-GB"/>
                                      </w:rPr>
                                    </w:pPr>
                                    <w:sdt>
                                      <w:sdtPr>
                                        <w:alias w:val=""/>
                                        <w:tag w:val=""/>
                                        <w:id w:val="1033148620"/>
                                        <w:placeholder>
                                          <w:docPart w:val="A37BA0DBD04B452389595DA9A0593BAF"/>
                                        </w:placeholder>
                                        <w15:appearance w15:val="hidden"/>
                                        <w:text/>
                                      </w:sdtPr>
                                      <w:sdtEndPr/>
                                      <w:sdtContent>
                                        <w:r>
                                          <w:t>Centrum Jeugd en gezin (CJG)</w:t>
                                        </w:r>
                                      </w:sdtContent>
                                    </w:sdt>
                                    <w:r w:rsidR="00F62A2A">
                                      <w:t xml:space="preserve"> </w:t>
                                    </w:r>
                                  </w:p>
                                </w:tc>
                              </w:tr>
                            </w:sdtContent>
                          </w:sdt>
                          <w:sdt>
                            <w:sdtPr>
                              <w:rPr>
                                <w:color w:val="auto"/>
                              </w:rPr>
                              <w:id w:val="-960334212"/>
                              <w:placeholder>
                                <w:docPart w:val="18B25C1A5ACD4DF09FA1F0925C95B08C"/>
                              </w:placeholder>
                              <w15:appearance w15:val="hidden"/>
                              <w15:repeatingSectionItem/>
                            </w:sdtPr>
                            <w:sdtEndPr/>
                            <w:sdtContent>
                              <w:tr w:rsidR="00F62A2A" w:rsidRPr="002E25A1" w14:paraId="19EE3B3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31D2D2" w14:textId="77777777" w:rsidR="00F62A2A" w:rsidRPr="00E2615E" w:rsidRDefault="006157A9" w:rsidP="004573E5">
                                    <w:pPr>
                                      <w:jc w:val="left"/>
                                      <w:rPr>
                                        <w:lang w:val="en-GB"/>
                                      </w:rPr>
                                    </w:pPr>
                                    <w:sdt>
                                      <w:sdtPr>
                                        <w:alias w:val=""/>
                                        <w:tag w:val=""/>
                                        <w:id w:val="48494323"/>
                                        <w:placeholder>
                                          <w:docPart w:val="A37BA0DBD04B452389595DA9A0593BAF"/>
                                        </w:placeholder>
                                        <w15:appearance w15:val="hidden"/>
                                        <w:text/>
                                      </w:sdtPr>
                                      <w:sdtEndPr/>
                                      <w:sdtContent>
                                        <w:r>
                                          <w:t>GGZ / Jeugd-GGZ</w:t>
                                        </w:r>
                                      </w:sdtContent>
                                    </w:sdt>
                                    <w:r w:rsidR="00F62A2A">
                                      <w:t xml:space="preserve"> </w:t>
                                    </w:r>
                                  </w:p>
                                </w:tc>
                              </w:tr>
                            </w:sdtContent>
                          </w:sdt>
                          <w:sdt>
                            <w:sdtPr>
                              <w:rPr>
                                <w:color w:val="auto"/>
                              </w:rPr>
                              <w:id w:val="-1242097406"/>
                              <w:placeholder>
                                <w:docPart w:val="18B25C1A5ACD4DF09FA1F0925C95B08C"/>
                              </w:placeholder>
                              <w15:appearance w15:val="hidden"/>
                              <w15:repeatingSectionItem/>
                            </w:sdtPr>
                            <w:sdtEndPr/>
                            <w:sdtContent>
                              <w:tr w:rsidR="00F62A2A" w:rsidRPr="002E25A1" w14:paraId="6C99952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8720E2" w14:textId="77777777" w:rsidR="00F62A2A" w:rsidRPr="00E2615E" w:rsidRDefault="006157A9" w:rsidP="004573E5">
                                    <w:pPr>
                                      <w:jc w:val="left"/>
                                      <w:rPr>
                                        <w:lang w:val="en-GB"/>
                                      </w:rPr>
                                    </w:pPr>
                                    <w:sdt>
                                      <w:sdtPr>
                                        <w:alias w:val=""/>
                                        <w:tag w:val=""/>
                                        <w:id w:val="1577778289"/>
                                        <w:placeholder>
                                          <w:docPart w:val="A37BA0DBD04B452389595DA9A0593BAF"/>
                                        </w:placeholder>
                                        <w15:appearance w15:val="hidden"/>
                                        <w:text/>
                                      </w:sdtPr>
                                      <w:sdtEndPr/>
                                      <w:sdtContent>
                                        <w:r>
                                          <w:t>Jeugdgezondheidszorg (JGZ)</w:t>
                                        </w:r>
                                      </w:sdtContent>
                                    </w:sdt>
                                    <w:r w:rsidR="00F62A2A">
                                      <w:t xml:space="preserve"> </w:t>
                                    </w:r>
                                  </w:p>
                                </w:tc>
                              </w:tr>
                            </w:sdtContent>
                          </w:sdt>
                          <w:sdt>
                            <w:sdtPr>
                              <w:rPr>
                                <w:color w:val="auto"/>
                              </w:rPr>
                              <w:id w:val="1121652348"/>
                              <w:placeholder>
                                <w:docPart w:val="18B25C1A5ACD4DF09FA1F0925C95B08C"/>
                              </w:placeholder>
                              <w15:appearance w15:val="hidden"/>
                              <w15:repeatingSectionItem/>
                            </w:sdtPr>
                            <w:sdtEndPr/>
                            <w:sdtContent>
                              <w:tr w:rsidR="00F62A2A" w:rsidRPr="002E25A1" w14:paraId="39B64B2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C03183" w14:textId="77777777" w:rsidR="00F62A2A" w:rsidRPr="00E2615E" w:rsidRDefault="006157A9" w:rsidP="004573E5">
                                    <w:pPr>
                                      <w:jc w:val="left"/>
                                      <w:rPr>
                                        <w:lang w:val="en-GB"/>
                                      </w:rPr>
                                    </w:pPr>
                                    <w:sdt>
                                      <w:sdtPr>
                                        <w:alias w:val=""/>
                                        <w:tag w:val=""/>
                                        <w:id w:val="-1435511481"/>
                                        <w:placeholder>
                                          <w:docPart w:val="A37BA0DBD04B452389595DA9A0593BAF"/>
                                        </w:placeholder>
                                        <w15:appearance w15:val="hidden"/>
                                        <w:text/>
                                      </w:sdtPr>
                                      <w:sdtEndPr/>
                                      <w:sdtContent>
                                        <w:r>
                                          <w:t>Jeugdhulpverlening</w:t>
                                        </w:r>
                                      </w:sdtContent>
                                    </w:sdt>
                                    <w:r w:rsidR="00F62A2A">
                                      <w:t xml:space="preserve"> </w:t>
                                    </w:r>
                                  </w:p>
                                </w:tc>
                              </w:tr>
                            </w:sdtContent>
                          </w:sdt>
                          <w:sdt>
                            <w:sdtPr>
                              <w:rPr>
                                <w:color w:val="auto"/>
                              </w:rPr>
                              <w:id w:val="24919681"/>
                              <w:placeholder>
                                <w:docPart w:val="18B25C1A5ACD4DF09FA1F0925C95B08C"/>
                              </w:placeholder>
                              <w15:appearance w15:val="hidden"/>
                              <w15:repeatingSectionItem/>
                            </w:sdtPr>
                            <w:sdtEndPr/>
                            <w:sdtContent>
                              <w:tr w:rsidR="00F62A2A" w:rsidRPr="002E25A1" w14:paraId="6035886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D9ADE4" w14:textId="77777777" w:rsidR="00F62A2A" w:rsidRPr="00E2615E" w:rsidRDefault="006157A9" w:rsidP="004573E5">
                                    <w:pPr>
                                      <w:jc w:val="left"/>
                                      <w:rPr>
                                        <w:lang w:val="en-GB"/>
                                      </w:rPr>
                                    </w:pPr>
                                    <w:sdt>
                                      <w:sdtPr>
                                        <w:alias w:val=""/>
                                        <w:tag w:val=""/>
                                        <w:id w:val="400649010"/>
                                        <w:placeholder>
                                          <w:docPart w:val="A37BA0DBD04B452389595DA9A0593BAF"/>
                                        </w:placeholder>
                                        <w15:appearance w15:val="hidden"/>
                                        <w:text/>
                                      </w:sdtPr>
                                      <w:sdtEndPr/>
                                      <w:sdtContent>
                                        <w:r>
                                          <w:t>Jongerenwerk</w:t>
                                        </w:r>
                                      </w:sdtContent>
                                    </w:sdt>
                                    <w:r w:rsidR="00F62A2A">
                                      <w:t xml:space="preserve"> </w:t>
                                    </w:r>
                                  </w:p>
                                </w:tc>
                              </w:tr>
                            </w:sdtContent>
                          </w:sdt>
                          <w:sdt>
                            <w:sdtPr>
                              <w:rPr>
                                <w:color w:val="auto"/>
                              </w:rPr>
                              <w:id w:val="-705566724"/>
                              <w:placeholder>
                                <w:docPart w:val="18B25C1A5ACD4DF09FA1F0925C95B08C"/>
                              </w:placeholder>
                              <w15:appearance w15:val="hidden"/>
                              <w15:repeatingSectionItem/>
                            </w:sdtPr>
                            <w:sdtEndPr/>
                            <w:sdtContent>
                              <w:tr w:rsidR="00F62A2A" w:rsidRPr="002E25A1" w14:paraId="00E4F78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D6C57D" w14:textId="77777777" w:rsidR="00F62A2A" w:rsidRPr="00E2615E" w:rsidRDefault="006157A9" w:rsidP="004573E5">
                                    <w:pPr>
                                      <w:jc w:val="left"/>
                                      <w:rPr>
                                        <w:lang w:val="en-GB"/>
                                      </w:rPr>
                                    </w:pPr>
                                    <w:sdt>
                                      <w:sdtPr>
                                        <w:alias w:val=""/>
                                        <w:tag w:val=""/>
                                        <w:id w:val="-1094324455"/>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590387765"/>
                              <w:placeholder>
                                <w:docPart w:val="18B25C1A5ACD4DF09FA1F0925C95B08C"/>
                              </w:placeholder>
                              <w15:appearance w15:val="hidden"/>
                              <w15:repeatingSectionItem/>
                            </w:sdtPr>
                            <w:sdtEndPr/>
                            <w:sdtContent>
                              <w:tr w:rsidR="00F62A2A" w:rsidRPr="002E25A1" w14:paraId="3D7FE45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D84D78" w14:textId="77777777" w:rsidR="00F62A2A" w:rsidRPr="00E2615E" w:rsidRDefault="006157A9" w:rsidP="004573E5">
                                    <w:pPr>
                                      <w:jc w:val="left"/>
                                      <w:rPr>
                                        <w:lang w:val="en-GB"/>
                                      </w:rPr>
                                    </w:pPr>
                                    <w:sdt>
                                      <w:sdtPr>
                                        <w:alias w:val=""/>
                                        <w:tag w:val=""/>
                                        <w:id w:val="-264227211"/>
                                        <w:placeholder>
                                          <w:docPart w:val="A37BA0DBD04B452389595DA9A0593BAF"/>
                                        </w:placeholder>
                                        <w15:appearance w15:val="hidden"/>
                                        <w:text/>
                                      </w:sdtPr>
                                      <w:sdtEndPr/>
                                      <w:sdtContent>
                                        <w:r>
                                          <w:t>Lokale overheid/gemeente</w:t>
                                        </w:r>
                                      </w:sdtContent>
                                    </w:sdt>
                                    <w:r w:rsidR="00F62A2A">
                                      <w:t xml:space="preserve"> </w:t>
                                    </w:r>
                                  </w:p>
                                </w:tc>
                              </w:tr>
                            </w:sdtContent>
                          </w:sdt>
                          <w:sdt>
                            <w:sdtPr>
                              <w:rPr>
                                <w:color w:val="auto"/>
                              </w:rPr>
                              <w:id w:val="1223255834"/>
                              <w:placeholder>
                                <w:docPart w:val="18B25C1A5ACD4DF09FA1F0925C95B08C"/>
                              </w:placeholder>
                              <w15:appearance w15:val="hidden"/>
                              <w15:repeatingSectionItem/>
                            </w:sdtPr>
                            <w:sdtEndPr/>
                            <w:sdtContent>
                              <w:tr w:rsidR="00F62A2A" w:rsidRPr="002E25A1" w14:paraId="2AF8C39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AFCE15" w14:textId="77777777" w:rsidR="00F62A2A" w:rsidRPr="00E2615E" w:rsidRDefault="006157A9" w:rsidP="004573E5">
                                    <w:pPr>
                                      <w:jc w:val="left"/>
                                      <w:rPr>
                                        <w:lang w:val="en-GB"/>
                                      </w:rPr>
                                    </w:pPr>
                                    <w:sdt>
                                      <w:sdtPr>
                                        <w:alias w:val=""/>
                                        <w:tag w:val=""/>
                                        <w:id w:val="-989703719"/>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5035275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55A9C91" w14:textId="77777777"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18B25C1A5ACD4DF09FA1F0925C95B08C"/>
                              </w:placeholder>
                              <w15:appearance w15:val="hidden"/>
                              <w15:repeatingSectionItem/>
                            </w:sdtPr>
                            <w:sdtEndPr/>
                            <w:sdtContent>
                              <w:tr w:rsidR="00F62A2A" w:rsidRPr="00000666" w14:paraId="1A56AD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30515" w14:textId="77777777" w:rsidR="00F62A2A" w:rsidRPr="00E2615E" w:rsidRDefault="006157A9" w:rsidP="004573E5">
                                    <w:pPr>
                                      <w:jc w:val="left"/>
                                      <w:rPr>
                                        <w:lang w:val="en-GB"/>
                                      </w:rPr>
                                    </w:pPr>
                                    <w:sdt>
                                      <w:sdtPr>
                                        <w:rPr>
                                          <w:lang w:val="en-GB"/>
                                        </w:rPr>
                                        <w:alias w:val=""/>
                                        <w:tag w:val=""/>
                                        <w:id w:val="928620732"/>
                                        <w:placeholder>
                                          <w:docPart w:val="933C5DAA2338447696BB18E609AB06CF"/>
                                        </w:placeholder>
                                        <w:showingPlcHdr/>
                                        <w15:appearance w15:val="hidden"/>
                                        <w:text/>
                                      </w:sdtPr>
                                      <w:sdtEndPr/>
                                      <w:sdtContent>
                                        <w:r>
                                          <w:rPr>
                                            <w:rStyle w:val="Tekstvantijdelijkeaanduiding"/>
                                            <w:color w:val="auto"/>
                                            <w:lang w:val="en-GB"/>
                                          </w:rPr>
                                          <w:t xml:space="preserve">externe instanties zoals </w:t>
                                        </w:r>
                                        <w:r>
                                          <w:rPr>
                                            <w:rStyle w:val="Tekstvantijdelijkeaanduiding"/>
                                            <w:color w:val="auto"/>
                                            <w:lang w:val="en-GB"/>
                                          </w:rPr>
                                          <w:t>orthopedagogenpraktijken, fysio enz.</w:t>
                                        </w:r>
                                      </w:sdtContent>
                                    </w:sdt>
                                    <w:r w:rsidR="00F62A2A" w:rsidRPr="00AF740D">
                                      <w:rPr>
                                        <w:color w:val="auto"/>
                                        <w:lang w:val="en-GB"/>
                                      </w:rPr>
                                      <w:t xml:space="preserve"> </w:t>
                                    </w:r>
                                  </w:p>
                                </w:tc>
                              </w:tr>
                            </w:sdtContent>
                          </w:sdt>
                        </w:sdtContent>
                      </w:sdt>
                    </w:tbl>
                  </w:sdtContent>
                </w:sdt>
                <w:p w14:paraId="0A415A0D" w14:textId="77777777" w:rsidR="00F62A2A" w:rsidRDefault="006157A9" w:rsidP="00F62A2A">
                  <w:pPr>
                    <w:pStyle w:val="Geenafstand"/>
                    <w:rPr>
                      <w:lang w:val="en-GB"/>
                    </w:rPr>
                  </w:pPr>
                </w:p>
              </w:sdtContent>
            </w:sdt>
            <w:p w14:paraId="6DE84D1D" w14:textId="73EA9647" w:rsidR="00FF7D9F" w:rsidRPr="0054465B" w:rsidRDefault="00F62A2A" w:rsidP="00F62A2A">
              <w:r>
                <w:br w:type="page"/>
              </w:r>
            </w:p>
          </w:sdtContent>
        </w:sdt>
      </w:sdtContent>
    </w:sdt>
    <w:bookmarkStart w:id="62"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62"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63"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63" w:displacedByCustomXml="prev"/>
        <w:p w14:paraId="7575936E" w14:textId="75E70577" w:rsidR="00F62A2A" w:rsidRDefault="00F62A2A" w:rsidP="00F62A2A">
          <w:pPr>
            <w:pStyle w:val="Stijl2"/>
          </w:pPr>
          <w:proofErr w:type="spellStart"/>
          <w:r>
            <w:t>Schoolondersteuningsprofiel</w:t>
          </w:r>
          <w:proofErr w:type="spellEnd"/>
          <w:r>
            <w:t xml:space="preserve"> (SOP)</w:t>
          </w:r>
        </w:p>
        <w:p w14:paraId="78F7A803" w14:textId="04C0D84C" w:rsidR="002F53C4" w:rsidRPr="0054465B"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14CCC4A3" w14:textId="77777777" w:rsidR="00F3535F" w:rsidRDefault="00F3535F" w:rsidP="002F53C4">
              <w:pPr>
                <w:pStyle w:val="Geenafstand"/>
              </w:pPr>
            </w:p>
            <w:p w14:paraId="20A68AF7" w14:textId="6F3D1147" w:rsidR="002F53C4" w:rsidRPr="0054465B" w:rsidRDefault="006157A9"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alias w:val=""/>
                <w:tag w:val=""/>
                <w:id w:val="-1164087806"/>
                <w15:appearance w15:val="hidden"/>
                <w15:repeatingSection/>
              </w:sdtPr>
              <w:sdtEndPr/>
              <w:sdtContent>
                <w:sdt>
                  <w:sdtPr>
                    <w:id w:val="-822044451"/>
                    <w:placeholder>
                      <w:docPart w:val="73BB6CB7DE3E4AE2BCED12E8758E574D"/>
                    </w:placeholder>
                    <w15:appearance w15:val="hidden"/>
                    <w15:repeatingSectionItem/>
                  </w:sdtPr>
                  <w:sdtEnd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Content>
    </w:sdt>
    <w:bookmarkStart w:id="64" w:name="OLE_LINK46" w:displacedByCustomXml="next"/>
    <w:bookmarkStart w:id="65"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bookmarkEnd w:id="64" w:displacedByCustomXml="next"/>
        <w:bookmarkEnd w:id="65"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End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64F52C8E" w14:textId="77777777" w:rsidR="006157A9" w:rsidRDefault="006157A9">
                      <w:pPr>
                        <w:pStyle w:val="Normaalweb"/>
                        <w:divId w:val="1562475325"/>
                        <w:rPr>
                          <w:sz w:val="24"/>
                        </w:rPr>
                      </w:pPr>
                      <w:sdt>
                        <w:sdtPr>
                          <w:rPr>
                            <w:rFonts w:cstheme="minorBidi"/>
                            <w:szCs w:val="22"/>
                          </w:rPr>
                          <w:alias w:val=""/>
                          <w:tag w:val=""/>
                          <w:id w:val="1201974061"/>
                          <w:placeholder>
                            <w:docPart w:val="8A1908749690451EA4C94ADB49973D1F"/>
                          </w:placeholder>
                          <w15:appearance w15:val="hidden"/>
                          <w:text/>
                        </w:sdtPr>
                        <w:sdtEndPr/>
                        <w:sdtContent>
                          <w:r>
                            <w:t>Jaarlijks wordt het SOP geëvalueerd en waar nodig aangepast. </w:t>
                          </w:r>
                        </w:sdtContent>
                      </w:sdt>
                    </w:p>
                    <w:p w14:paraId="1DF797F6" w14:textId="33EF84ED" w:rsidR="00F443DD" w:rsidRPr="0054465B" w:rsidRDefault="006157A9" w:rsidP="00F62A2A"/>
                  </w:sdtContent>
                </w:sdt>
              </w:sdtContent>
            </w:sdt>
          </w:sdtContent>
        </w:sdt>
      </w:sdtContent>
    </w:sdt>
    <w:bookmarkStart w:id="66"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66"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2A65F937" w14:textId="77777777" w:rsidR="006157A9" w:rsidRDefault="006157A9">
                      <w:pPr>
                        <w:pStyle w:val="Normaalweb"/>
                        <w:divId w:val="668947372"/>
                        <w:rPr>
                          <w:sz w:val="24"/>
                        </w:rPr>
                      </w:pPr>
                      <w:sdt>
                        <w:sdtPr>
                          <w:rPr>
                            <w:rFonts w:cstheme="minorBidi"/>
                            <w:szCs w:val="22"/>
                          </w:rPr>
                          <w:alias w:val=""/>
                          <w:tag w:val=""/>
                          <w:id w:val="1675301128"/>
                          <w:placeholder>
                            <w:docPart w:val="0D773361850B4CF6918F1605FF44AB26"/>
                          </w:placeholder>
                          <w15:appearance w15:val="hidden"/>
                          <w:text/>
                        </w:sdtPr>
                        <w:sdtEndPr/>
                        <w:sdtContent>
                          <w:r>
                            <w:t xml:space="preserve">Door cyclisch te handelen door het jaar heen. We werken met drie </w:t>
                          </w:r>
                          <w:proofErr w:type="spellStart"/>
                          <w:r>
                            <w:t>zorgperiode's</w:t>
                          </w:r>
                          <w:proofErr w:type="spellEnd"/>
                          <w:r>
                            <w:t>, per periode wordt geëvalueerd en worden er nieuwe doelen opgesteld. </w:t>
                          </w:r>
                        </w:sdtContent>
                      </w:sdt>
                    </w:p>
                    <w:p w14:paraId="5F83F033" w14:textId="233F9FD0" w:rsidR="002F0906" w:rsidRPr="0054465B" w:rsidRDefault="006157A9" w:rsidP="00F62A2A"/>
                  </w:sdtContent>
                </w:sdt>
              </w:sdtContent>
            </w:sdt>
          </w:sdtContent>
        </w:sdt>
      </w:sdtContent>
    </w:sdt>
    <w:bookmarkStart w:id="6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67"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6157A9"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alias w:val=""/>
                    <w:tag w:val=""/>
                    <w:id w:val="485594979"/>
                    <w15:appearance w15:val="hidden"/>
                    <w15:repeatingSection/>
                  </w:sdtPr>
                  <w:sdtEndPr/>
                  <w:sdtContent>
                    <w:sdt>
                      <w:sdtPr>
                        <w:id w:val="25452635"/>
                        <w:placeholder>
                          <w:docPart w:val="854357E7A5844377BBECA9E939C4B033"/>
                        </w:placeholder>
                        <w15:appearance w15:val="hidden"/>
                        <w15:repeatingSectionItem/>
                      </w:sdtPr>
                      <w:sdtEnd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EndPr/>
              <w:sdtContent>
                <w:p w14:paraId="222198AC" w14:textId="7C3E9EEC" w:rsidR="00F62A2A" w:rsidRPr="00515A76" w:rsidRDefault="006157A9" w:rsidP="00F62A2A">
                  <w:pPr>
                    <w:pStyle w:val="PaginaKopje"/>
                  </w:pPr>
                </w:p>
                <w:sdt>
                  <w:sdtPr>
                    <w:alias w:val=""/>
                    <w:tag w:val=""/>
                    <w:id w:val="-327683102"/>
                    <w:placeholder>
                      <w:docPart w:val="6C2399EA925C4060A3B27281C14026A9"/>
                    </w:placeholder>
                    <w15:appearance w15:val="hidden"/>
                  </w:sdtPr>
                  <w:sdtEndPr/>
                  <w:sdtContent>
                    <w:p w14:paraId="222198AC" w14:textId="7C3E9EEC" w:rsidR="00F62A2A" w:rsidRPr="00515A76" w:rsidRDefault="006157A9" w:rsidP="00F62A2A">
                      <w:pPr>
                        <w:pStyle w:val="PaginaKopje"/>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222198AC" w14:textId="7C3E9EEC"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cstheme="minorBidi"/>
                  <w:szCs w:val="22"/>
                </w:rPr>
                <w:alias w:val=""/>
                <w:tag w:val=""/>
                <w:id w:val="-1139030107"/>
                <w15:appearance w15:val="hidden"/>
                <w15:repeatingSection/>
              </w:sdtPr>
              <w:sdtEndPr/>
              <w:sdtContent>
                <w:sdt>
                  <w:sdtPr>
                    <w:rPr>
                      <w:rFonts w:cstheme="minorBidi"/>
                      <w:szCs w:val="22"/>
                    </w:rPr>
                    <w:id w:val="1996530594"/>
                    <w:placeholder>
                      <w:docPart w:val="9A1D8CA7AFD447BB8BEE58949D53A844"/>
                    </w:placeholder>
                    <w15:appearance w15:val="hidden"/>
                    <w15:repeatingSectionItem/>
                  </w:sdtPr>
                  <w:sdtEndPr/>
                  <w:sdtContent>
                    <w:p w14:paraId="72803670" w14:textId="77777777" w:rsidR="006157A9" w:rsidRDefault="006157A9">
                      <w:pPr>
                        <w:pStyle w:val="Normaalweb"/>
                        <w:divId w:val="1223715645"/>
                        <w:rPr>
                          <w:sz w:val="24"/>
                        </w:rPr>
                      </w:pPr>
                      <w:sdt>
                        <w:sdtPr>
                          <w:rPr>
                            <w:rFonts w:cstheme="minorBidi"/>
                            <w:bCs/>
                            <w:szCs w:val="22"/>
                          </w:rPr>
                          <w:alias w:val=""/>
                          <w:tag w:val=""/>
                          <w:id w:val="-696615548"/>
                          <w:placeholder>
                            <w:docPart w:val="61696FAE914F48ED8D604EF83DDC85E9"/>
                          </w:placeholder>
                          <w15:appearance w15:val="hidden"/>
                          <w:text/>
                        </w:sdtPr>
                        <w:sdtEndPr/>
                        <w:sdtContent>
                          <w:r>
                            <w:t xml:space="preserve">Twee keer per jaar hebben wij IEP afname. Na de IEP worden de </w:t>
                          </w:r>
                          <w:proofErr w:type="spellStart"/>
                          <w:r>
                            <w:t>OPP's</w:t>
                          </w:r>
                          <w:proofErr w:type="spellEnd"/>
                          <w:r>
                            <w:t xml:space="preserve"> geactualiseerd. </w:t>
                          </w:r>
                        </w:sdtContent>
                      </w:sdt>
                    </w:p>
                    <w:p w14:paraId="5EEDE212" w14:textId="4C80482B" w:rsidR="00E54694" w:rsidRPr="00E54694" w:rsidRDefault="006157A9" w:rsidP="00F62A2A">
                      <w:pPr>
                        <w:pStyle w:val="PaginaKopje"/>
                        <w:rPr>
                          <w:rStyle w:val="Zwaar"/>
                        </w:rPr>
                      </w:pPr>
                    </w:p>
                  </w:sdtContent>
                </w:sdt>
              </w:sdtContent>
            </w:sdt>
            <w:bookmarkStart w:id="68" w:name="OLE_LINK34" w:displacedByCustomXml="next"/>
            <w:bookmarkStart w:id="69" w:name="_Toc5634858"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End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69"/>
                  <w:bookmarkEnd w:id="68"/>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27C2468F" w14:textId="77777777" w:rsidR="006157A9" w:rsidRDefault="006157A9">
                          <w:pPr>
                            <w:pStyle w:val="Normaalweb"/>
                            <w:divId w:val="778792273"/>
                            <w:rPr>
                              <w:sz w:val="24"/>
                            </w:rPr>
                          </w:pPr>
                          <w:sdt>
                            <w:sdtPr>
                              <w:rPr>
                                <w:rFonts w:cs="Open Sans Light"/>
                                <w:szCs w:val="20"/>
                              </w:rPr>
                              <w:alias w:val=""/>
                              <w:tag w:val=""/>
                              <w:id w:val="2093732414"/>
                              <w:placeholder>
                                <w:docPart w:val="408A41D21FC14C868F007E303BE5CE80"/>
                              </w:placeholder>
                              <w15:appearance w15:val="hidden"/>
                              <w:text/>
                            </w:sdtPr>
                            <w:sdtEndPr/>
                            <w:sdtContent>
                              <w:r>
                                <w:t>Dit doen wij tweejaarlijks. Hierbij wordt gekeken naar de score van IEP, maar daarnaast worden ook de expertise van de leerkracht en de gesprekken met ouders meegenomen. </w:t>
                              </w:r>
                            </w:sdtContent>
                          </w:sdt>
                        </w:p>
                        <w:p w14:paraId="35B5B3B0" w14:textId="14614F32" w:rsidR="00171FF4" w:rsidRDefault="006157A9"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278BA711" w:rsidR="00376E26" w:rsidRPr="0054465B" w:rsidRDefault="00376E26">
      <w:pPr>
        <w:spacing w:after="165"/>
      </w:pPr>
    </w:p>
    <w:sectPr w:rsidR="00376E26" w:rsidRPr="0054465B" w:rsidSect="003E2F79">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FA313" w14:textId="77777777" w:rsidR="00702B08" w:rsidRDefault="00702B08" w:rsidP="00E31967">
      <w:pPr>
        <w:spacing w:line="240" w:lineRule="auto"/>
      </w:pPr>
      <w:r>
        <w:separator/>
      </w:r>
    </w:p>
  </w:endnote>
  <w:endnote w:type="continuationSeparator" w:id="0">
    <w:p w14:paraId="532D8D3D" w14:textId="77777777" w:rsidR="00702B08" w:rsidRDefault="00702B0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bold">
    <w:altName w:val="Segoe UI"/>
    <w:panose1 w:val="020B0806030504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96F5" w14:textId="77777777" w:rsidR="00702B08" w:rsidRDefault="00702B08" w:rsidP="00E31967">
      <w:pPr>
        <w:spacing w:line="240" w:lineRule="auto"/>
      </w:pPr>
      <w:r>
        <w:separator/>
      </w:r>
    </w:p>
  </w:footnote>
  <w:footnote w:type="continuationSeparator" w:id="0">
    <w:p w14:paraId="6EF8C699" w14:textId="77777777" w:rsidR="00702B08" w:rsidRDefault="00702B0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0408E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975618" o:spid="_x0000_i1025" type="#_x0000_t75" style="width:14.25pt;height:14.25pt;visibility:visible;mso-wrap-style:square">
            <v:imagedata r:id="rId1" o:title=""/>
          </v:shape>
        </w:pict>
      </mc:Choice>
      <mc:Fallback>
        <w:drawing>
          <wp:inline distT="0" distB="0" distL="0" distR="0" wp14:anchorId="4E01CA3A" wp14:editId="35B7E472">
            <wp:extent cx="180975" cy="180975"/>
            <wp:effectExtent l="0" t="0" r="0" b="0"/>
            <wp:docPr id="1747975618" name="Picture 174797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numPicBullet w:numPicBulletId="1">
    <mc:AlternateContent>
      <mc:Choice Requires="v">
        <w:pict>
          <v:shape w14:anchorId="24A559A0" id="Picture 1463376088" o:spid="_x0000_i1025" type="#_x0000_t75" style="width:18.75pt;height:18.75pt;visibility:visible;mso-wrap-style:square">
            <v:imagedata r:id="rId3" o:title=""/>
          </v:shape>
        </w:pict>
      </mc:Choice>
      <mc:Fallback>
        <w:drawing>
          <wp:inline distT="0" distB="0" distL="0" distR="0" wp14:anchorId="6AC3A6EE" wp14:editId="6EE7D72B">
            <wp:extent cx="238125" cy="238125"/>
            <wp:effectExtent l="0" t="0" r="0" b="0"/>
            <wp:docPr id="1463376088" name="Picture 14633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6826585"/>
    <w:multiLevelType w:val="multilevel"/>
    <w:tmpl w:val="D90E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9274E"/>
    <w:multiLevelType w:val="multilevel"/>
    <w:tmpl w:val="187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13E1B"/>
    <w:multiLevelType w:val="multilevel"/>
    <w:tmpl w:val="9FC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2B56461"/>
    <w:multiLevelType w:val="multilevel"/>
    <w:tmpl w:val="38D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B67881"/>
    <w:multiLevelType w:val="multilevel"/>
    <w:tmpl w:val="66A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609BA"/>
    <w:multiLevelType w:val="multilevel"/>
    <w:tmpl w:val="C4BA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560C5"/>
    <w:multiLevelType w:val="multilevel"/>
    <w:tmpl w:val="4BA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6014C"/>
    <w:multiLevelType w:val="multilevel"/>
    <w:tmpl w:val="BC3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B320C"/>
    <w:multiLevelType w:val="multilevel"/>
    <w:tmpl w:val="710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197453"/>
    <w:multiLevelType w:val="multilevel"/>
    <w:tmpl w:val="CF8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C5087"/>
    <w:multiLevelType w:val="multilevel"/>
    <w:tmpl w:val="0CA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D05ABB"/>
    <w:multiLevelType w:val="multilevel"/>
    <w:tmpl w:val="050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66539"/>
    <w:multiLevelType w:val="multilevel"/>
    <w:tmpl w:val="3142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EDC4D26"/>
    <w:multiLevelType w:val="multilevel"/>
    <w:tmpl w:val="EE2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15103"/>
    <w:multiLevelType w:val="multilevel"/>
    <w:tmpl w:val="6BD6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7"/>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29"/>
  </w:num>
  <w:num w:numId="7" w16cid:durableId="1708524810">
    <w:abstractNumId w:val="17"/>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25"/>
  </w:num>
  <w:num w:numId="19" w16cid:durableId="1121073440">
    <w:abstractNumId w:val="40"/>
  </w:num>
  <w:num w:numId="20" w16cid:durableId="2065982277">
    <w:abstractNumId w:val="28"/>
  </w:num>
  <w:num w:numId="21" w16cid:durableId="1575314594">
    <w:abstractNumId w:val="32"/>
  </w:num>
  <w:num w:numId="22" w16cid:durableId="1450078430">
    <w:abstractNumId w:val="34"/>
  </w:num>
  <w:num w:numId="23" w16cid:durableId="1938364369">
    <w:abstractNumId w:val="10"/>
  </w:num>
  <w:num w:numId="24" w16cid:durableId="1732002434">
    <w:abstractNumId w:val="11"/>
  </w:num>
  <w:num w:numId="25" w16cid:durableId="319041034">
    <w:abstractNumId w:val="10"/>
  </w:num>
  <w:num w:numId="26" w16cid:durableId="1985699971">
    <w:abstractNumId w:val="33"/>
  </w:num>
  <w:num w:numId="27" w16cid:durableId="1435710228">
    <w:abstractNumId w:val="35"/>
  </w:num>
  <w:num w:numId="28" w16cid:durableId="983197205">
    <w:abstractNumId w:val="16"/>
  </w:num>
  <w:num w:numId="29" w16cid:durableId="519663716">
    <w:abstractNumId w:val="12"/>
  </w:num>
  <w:num w:numId="30" w16cid:durableId="1872955347">
    <w:abstractNumId w:val="18"/>
  </w:num>
  <w:num w:numId="31" w16cid:durableId="1086269943">
    <w:abstractNumId w:val="39"/>
  </w:num>
  <w:num w:numId="32" w16cid:durableId="45379845">
    <w:abstractNumId w:val="36"/>
  </w:num>
  <w:num w:numId="33" w16cid:durableId="978219390">
    <w:abstractNumId w:val="13"/>
  </w:num>
  <w:num w:numId="34" w16cid:durableId="421878004">
    <w:abstractNumId w:val="23"/>
  </w:num>
  <w:num w:numId="35" w16cid:durableId="320810732">
    <w:abstractNumId w:val="24"/>
  </w:num>
  <w:num w:numId="36" w16cid:durableId="1384451381">
    <w:abstractNumId w:val="30"/>
  </w:num>
  <w:num w:numId="37" w16cid:durableId="206457335">
    <w:abstractNumId w:val="31"/>
  </w:num>
  <w:num w:numId="38" w16cid:durableId="1412194059">
    <w:abstractNumId w:val="21"/>
  </w:num>
  <w:num w:numId="39" w16cid:durableId="2102987321">
    <w:abstractNumId w:val="15"/>
  </w:num>
  <w:num w:numId="40" w16cid:durableId="1872497884">
    <w:abstractNumId w:val="26"/>
  </w:num>
  <w:num w:numId="41" w16cid:durableId="228999824">
    <w:abstractNumId w:val="20"/>
  </w:num>
  <w:num w:numId="42" w16cid:durableId="20859691">
    <w:abstractNumId w:val="27"/>
  </w:num>
  <w:num w:numId="43" w16cid:durableId="851988414">
    <w:abstractNumId w:val="22"/>
  </w:num>
  <w:num w:numId="44" w16cid:durableId="516576288">
    <w:abstractNumId w:val="37"/>
  </w:num>
  <w:num w:numId="45" w16cid:durableId="2027631275">
    <w:abstractNumId w:val="19"/>
  </w:num>
  <w:num w:numId="46" w16cid:durableId="1051079976">
    <w:abstractNumId w:val="14"/>
  </w:num>
  <w:num w:numId="47" w16cid:durableId="4150531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ee209b26-f8ea-4ce7-bb89-466390dd7763"/>
  </w:docVars>
  <w:rsids>
    <w:rsidRoot w:val="000473EF"/>
    <w:rsid w:val="00000666"/>
    <w:rsid w:val="00001199"/>
    <w:rsid w:val="000012F7"/>
    <w:rsid w:val="00002A49"/>
    <w:rsid w:val="00002BAB"/>
    <w:rsid w:val="00003850"/>
    <w:rsid w:val="000051B7"/>
    <w:rsid w:val="00005A2D"/>
    <w:rsid w:val="00011E8D"/>
    <w:rsid w:val="000125B7"/>
    <w:rsid w:val="000126E4"/>
    <w:rsid w:val="00012F86"/>
    <w:rsid w:val="000156D2"/>
    <w:rsid w:val="00016314"/>
    <w:rsid w:val="0001668E"/>
    <w:rsid w:val="00016813"/>
    <w:rsid w:val="00020693"/>
    <w:rsid w:val="000210DF"/>
    <w:rsid w:val="0002210E"/>
    <w:rsid w:val="0002237B"/>
    <w:rsid w:val="00023045"/>
    <w:rsid w:val="00023C45"/>
    <w:rsid w:val="00026247"/>
    <w:rsid w:val="00026437"/>
    <w:rsid w:val="000266E0"/>
    <w:rsid w:val="00026BDB"/>
    <w:rsid w:val="000270C5"/>
    <w:rsid w:val="000272BA"/>
    <w:rsid w:val="00027778"/>
    <w:rsid w:val="0003051E"/>
    <w:rsid w:val="00031221"/>
    <w:rsid w:val="00031C92"/>
    <w:rsid w:val="00032AE5"/>
    <w:rsid w:val="00032DEC"/>
    <w:rsid w:val="000347E9"/>
    <w:rsid w:val="00036AA1"/>
    <w:rsid w:val="00037344"/>
    <w:rsid w:val="0003745A"/>
    <w:rsid w:val="00037AB0"/>
    <w:rsid w:val="00040F60"/>
    <w:rsid w:val="000412D5"/>
    <w:rsid w:val="00043582"/>
    <w:rsid w:val="00043DEE"/>
    <w:rsid w:val="00043EEA"/>
    <w:rsid w:val="000440B8"/>
    <w:rsid w:val="00044E90"/>
    <w:rsid w:val="00046148"/>
    <w:rsid w:val="00046C9D"/>
    <w:rsid w:val="000473EF"/>
    <w:rsid w:val="00050213"/>
    <w:rsid w:val="000505C9"/>
    <w:rsid w:val="0005094A"/>
    <w:rsid w:val="00050D89"/>
    <w:rsid w:val="0005157F"/>
    <w:rsid w:val="00052036"/>
    <w:rsid w:val="000521BD"/>
    <w:rsid w:val="00052F09"/>
    <w:rsid w:val="0005360C"/>
    <w:rsid w:val="00054514"/>
    <w:rsid w:val="000548EB"/>
    <w:rsid w:val="00054A57"/>
    <w:rsid w:val="00054D13"/>
    <w:rsid w:val="000556B1"/>
    <w:rsid w:val="0005587E"/>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77F60"/>
    <w:rsid w:val="00080046"/>
    <w:rsid w:val="00080863"/>
    <w:rsid w:val="0008094E"/>
    <w:rsid w:val="000811FA"/>
    <w:rsid w:val="00081683"/>
    <w:rsid w:val="00082B15"/>
    <w:rsid w:val="00082B35"/>
    <w:rsid w:val="00082DE7"/>
    <w:rsid w:val="00084F83"/>
    <w:rsid w:val="000858CA"/>
    <w:rsid w:val="00085E31"/>
    <w:rsid w:val="0009053F"/>
    <w:rsid w:val="00090D55"/>
    <w:rsid w:val="000910F0"/>
    <w:rsid w:val="00091114"/>
    <w:rsid w:val="00093FD8"/>
    <w:rsid w:val="00096862"/>
    <w:rsid w:val="00096BC9"/>
    <w:rsid w:val="00097FDE"/>
    <w:rsid w:val="000A0A7D"/>
    <w:rsid w:val="000A36E1"/>
    <w:rsid w:val="000A3A99"/>
    <w:rsid w:val="000A4DDD"/>
    <w:rsid w:val="000A6C82"/>
    <w:rsid w:val="000A785C"/>
    <w:rsid w:val="000B12C4"/>
    <w:rsid w:val="000B2326"/>
    <w:rsid w:val="000B3729"/>
    <w:rsid w:val="000B37E9"/>
    <w:rsid w:val="000B3F97"/>
    <w:rsid w:val="000B4184"/>
    <w:rsid w:val="000B44DF"/>
    <w:rsid w:val="000B67EC"/>
    <w:rsid w:val="000B75D6"/>
    <w:rsid w:val="000B774F"/>
    <w:rsid w:val="000B7CCA"/>
    <w:rsid w:val="000B7E8B"/>
    <w:rsid w:val="000C0673"/>
    <w:rsid w:val="000C1593"/>
    <w:rsid w:val="000C3988"/>
    <w:rsid w:val="000C417D"/>
    <w:rsid w:val="000C4EE0"/>
    <w:rsid w:val="000C59CE"/>
    <w:rsid w:val="000C6728"/>
    <w:rsid w:val="000D00E7"/>
    <w:rsid w:val="000D0254"/>
    <w:rsid w:val="000D1955"/>
    <w:rsid w:val="000D1BA4"/>
    <w:rsid w:val="000D1EA6"/>
    <w:rsid w:val="000D23A4"/>
    <w:rsid w:val="000D2DFE"/>
    <w:rsid w:val="000D3088"/>
    <w:rsid w:val="000D3CAE"/>
    <w:rsid w:val="000D48A0"/>
    <w:rsid w:val="000D5D3D"/>
    <w:rsid w:val="000D5F36"/>
    <w:rsid w:val="000D64C8"/>
    <w:rsid w:val="000D6E56"/>
    <w:rsid w:val="000D6FF6"/>
    <w:rsid w:val="000E053C"/>
    <w:rsid w:val="000E1B07"/>
    <w:rsid w:val="000E1E4C"/>
    <w:rsid w:val="000E2C70"/>
    <w:rsid w:val="000E3588"/>
    <w:rsid w:val="000E45E6"/>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6E18"/>
    <w:rsid w:val="000F6EE0"/>
    <w:rsid w:val="000F7640"/>
    <w:rsid w:val="0010086F"/>
    <w:rsid w:val="001008CA"/>
    <w:rsid w:val="00100B88"/>
    <w:rsid w:val="00100DF1"/>
    <w:rsid w:val="00101A13"/>
    <w:rsid w:val="0010252F"/>
    <w:rsid w:val="0010466A"/>
    <w:rsid w:val="00104CD5"/>
    <w:rsid w:val="001053AD"/>
    <w:rsid w:val="0011060A"/>
    <w:rsid w:val="001117BC"/>
    <w:rsid w:val="00111BA1"/>
    <w:rsid w:val="00111F01"/>
    <w:rsid w:val="00112011"/>
    <w:rsid w:val="0011205A"/>
    <w:rsid w:val="00112262"/>
    <w:rsid w:val="00112498"/>
    <w:rsid w:val="001128A5"/>
    <w:rsid w:val="00113BFD"/>
    <w:rsid w:val="00113CCC"/>
    <w:rsid w:val="001158E0"/>
    <w:rsid w:val="0011640F"/>
    <w:rsid w:val="00116C3A"/>
    <w:rsid w:val="00117D56"/>
    <w:rsid w:val="00120651"/>
    <w:rsid w:val="001223CE"/>
    <w:rsid w:val="0012263A"/>
    <w:rsid w:val="00122D6A"/>
    <w:rsid w:val="00123281"/>
    <w:rsid w:val="00123D49"/>
    <w:rsid w:val="00123FE1"/>
    <w:rsid w:val="0012583B"/>
    <w:rsid w:val="001259F9"/>
    <w:rsid w:val="00125FEB"/>
    <w:rsid w:val="00126000"/>
    <w:rsid w:val="00127DA1"/>
    <w:rsid w:val="00127E60"/>
    <w:rsid w:val="00130AB0"/>
    <w:rsid w:val="0013121F"/>
    <w:rsid w:val="001318B9"/>
    <w:rsid w:val="0013386A"/>
    <w:rsid w:val="001349B0"/>
    <w:rsid w:val="00135F89"/>
    <w:rsid w:val="001364AD"/>
    <w:rsid w:val="0013667B"/>
    <w:rsid w:val="00136B21"/>
    <w:rsid w:val="0013703A"/>
    <w:rsid w:val="00137DC3"/>
    <w:rsid w:val="00137E85"/>
    <w:rsid w:val="00140828"/>
    <w:rsid w:val="001409DB"/>
    <w:rsid w:val="001417B8"/>
    <w:rsid w:val="001419C4"/>
    <w:rsid w:val="00141DF7"/>
    <w:rsid w:val="001428B2"/>
    <w:rsid w:val="00143199"/>
    <w:rsid w:val="001431B9"/>
    <w:rsid w:val="00144688"/>
    <w:rsid w:val="00145493"/>
    <w:rsid w:val="00145FFF"/>
    <w:rsid w:val="001461F1"/>
    <w:rsid w:val="00146C0A"/>
    <w:rsid w:val="00152584"/>
    <w:rsid w:val="001530DB"/>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090"/>
    <w:rsid w:val="0017412E"/>
    <w:rsid w:val="0017694F"/>
    <w:rsid w:val="00176D0A"/>
    <w:rsid w:val="00180877"/>
    <w:rsid w:val="00181977"/>
    <w:rsid w:val="001828FB"/>
    <w:rsid w:val="0018352C"/>
    <w:rsid w:val="00185E97"/>
    <w:rsid w:val="0018618E"/>
    <w:rsid w:val="0018643A"/>
    <w:rsid w:val="001864EF"/>
    <w:rsid w:val="00186C9E"/>
    <w:rsid w:val="00187E47"/>
    <w:rsid w:val="001905F8"/>
    <w:rsid w:val="0019157E"/>
    <w:rsid w:val="00192154"/>
    <w:rsid w:val="001928BD"/>
    <w:rsid w:val="00192A38"/>
    <w:rsid w:val="00192EB2"/>
    <w:rsid w:val="00193E70"/>
    <w:rsid w:val="001947BF"/>
    <w:rsid w:val="00194B0A"/>
    <w:rsid w:val="00195866"/>
    <w:rsid w:val="00195AF0"/>
    <w:rsid w:val="00195E5E"/>
    <w:rsid w:val="00196943"/>
    <w:rsid w:val="0019705B"/>
    <w:rsid w:val="00197484"/>
    <w:rsid w:val="001975D2"/>
    <w:rsid w:val="001A1B04"/>
    <w:rsid w:val="001A2433"/>
    <w:rsid w:val="001A3914"/>
    <w:rsid w:val="001A3DCE"/>
    <w:rsid w:val="001A3F6B"/>
    <w:rsid w:val="001A613D"/>
    <w:rsid w:val="001A6250"/>
    <w:rsid w:val="001A67AD"/>
    <w:rsid w:val="001A6BB1"/>
    <w:rsid w:val="001A7060"/>
    <w:rsid w:val="001A74EB"/>
    <w:rsid w:val="001A7D62"/>
    <w:rsid w:val="001A7EDD"/>
    <w:rsid w:val="001B0039"/>
    <w:rsid w:val="001B0784"/>
    <w:rsid w:val="001B23CF"/>
    <w:rsid w:val="001B311E"/>
    <w:rsid w:val="001B3C55"/>
    <w:rsid w:val="001B4374"/>
    <w:rsid w:val="001B4F70"/>
    <w:rsid w:val="001B554B"/>
    <w:rsid w:val="001B6931"/>
    <w:rsid w:val="001B6FE7"/>
    <w:rsid w:val="001B725E"/>
    <w:rsid w:val="001B75F0"/>
    <w:rsid w:val="001B7623"/>
    <w:rsid w:val="001B7F1D"/>
    <w:rsid w:val="001C0B5F"/>
    <w:rsid w:val="001C1732"/>
    <w:rsid w:val="001C32C2"/>
    <w:rsid w:val="001C37BF"/>
    <w:rsid w:val="001C4D4B"/>
    <w:rsid w:val="001C4F63"/>
    <w:rsid w:val="001C5ABD"/>
    <w:rsid w:val="001C6964"/>
    <w:rsid w:val="001D0B77"/>
    <w:rsid w:val="001D0F3F"/>
    <w:rsid w:val="001D14D8"/>
    <w:rsid w:val="001D1577"/>
    <w:rsid w:val="001D1C9F"/>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5917"/>
    <w:rsid w:val="001F6EA0"/>
    <w:rsid w:val="001F73B3"/>
    <w:rsid w:val="002006D9"/>
    <w:rsid w:val="00203C8B"/>
    <w:rsid w:val="002054D6"/>
    <w:rsid w:val="002073B4"/>
    <w:rsid w:val="002076C1"/>
    <w:rsid w:val="00207814"/>
    <w:rsid w:val="00207C28"/>
    <w:rsid w:val="0021032A"/>
    <w:rsid w:val="00210EAB"/>
    <w:rsid w:val="00211F09"/>
    <w:rsid w:val="0021216C"/>
    <w:rsid w:val="0021267C"/>
    <w:rsid w:val="00213EB5"/>
    <w:rsid w:val="002140FC"/>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14F0"/>
    <w:rsid w:val="0024343B"/>
    <w:rsid w:val="00243A0F"/>
    <w:rsid w:val="0024726A"/>
    <w:rsid w:val="002479DA"/>
    <w:rsid w:val="00250514"/>
    <w:rsid w:val="00253389"/>
    <w:rsid w:val="002534D1"/>
    <w:rsid w:val="002548C7"/>
    <w:rsid w:val="00254C04"/>
    <w:rsid w:val="00255780"/>
    <w:rsid w:val="00255DAA"/>
    <w:rsid w:val="00257978"/>
    <w:rsid w:val="00260524"/>
    <w:rsid w:val="002605D3"/>
    <w:rsid w:val="002626AF"/>
    <w:rsid w:val="00263378"/>
    <w:rsid w:val="0026386A"/>
    <w:rsid w:val="00265D81"/>
    <w:rsid w:val="00266D5C"/>
    <w:rsid w:val="00267B39"/>
    <w:rsid w:val="002702C8"/>
    <w:rsid w:val="00270CAB"/>
    <w:rsid w:val="00271009"/>
    <w:rsid w:val="00272DD1"/>
    <w:rsid w:val="00273E48"/>
    <w:rsid w:val="0027403F"/>
    <w:rsid w:val="0027517F"/>
    <w:rsid w:val="0027776D"/>
    <w:rsid w:val="00281E58"/>
    <w:rsid w:val="002826F4"/>
    <w:rsid w:val="0028385C"/>
    <w:rsid w:val="0028393E"/>
    <w:rsid w:val="00285D80"/>
    <w:rsid w:val="0029139A"/>
    <w:rsid w:val="00293407"/>
    <w:rsid w:val="002934E4"/>
    <w:rsid w:val="002936C4"/>
    <w:rsid w:val="002936FA"/>
    <w:rsid w:val="0029451B"/>
    <w:rsid w:val="00296341"/>
    <w:rsid w:val="002971A0"/>
    <w:rsid w:val="002A047B"/>
    <w:rsid w:val="002A04BB"/>
    <w:rsid w:val="002A105A"/>
    <w:rsid w:val="002A1235"/>
    <w:rsid w:val="002A1989"/>
    <w:rsid w:val="002A205B"/>
    <w:rsid w:val="002A2419"/>
    <w:rsid w:val="002A3C47"/>
    <w:rsid w:val="002A3F93"/>
    <w:rsid w:val="002A47CC"/>
    <w:rsid w:val="002A6A9B"/>
    <w:rsid w:val="002A6BB8"/>
    <w:rsid w:val="002A736F"/>
    <w:rsid w:val="002A7BCC"/>
    <w:rsid w:val="002B03E1"/>
    <w:rsid w:val="002B0566"/>
    <w:rsid w:val="002B0B3D"/>
    <w:rsid w:val="002B0F23"/>
    <w:rsid w:val="002B1D96"/>
    <w:rsid w:val="002B2123"/>
    <w:rsid w:val="002B3084"/>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5D89"/>
    <w:rsid w:val="002D7D53"/>
    <w:rsid w:val="002E0D5F"/>
    <w:rsid w:val="002E2442"/>
    <w:rsid w:val="002E25A1"/>
    <w:rsid w:val="002E2C32"/>
    <w:rsid w:val="002E5221"/>
    <w:rsid w:val="002E53D4"/>
    <w:rsid w:val="002E5DED"/>
    <w:rsid w:val="002E5E49"/>
    <w:rsid w:val="002E6BF6"/>
    <w:rsid w:val="002E6E31"/>
    <w:rsid w:val="002F0906"/>
    <w:rsid w:val="002F104F"/>
    <w:rsid w:val="002F2036"/>
    <w:rsid w:val="002F27CE"/>
    <w:rsid w:val="002F3A87"/>
    <w:rsid w:val="002F53C4"/>
    <w:rsid w:val="002F5BF4"/>
    <w:rsid w:val="002F5EB7"/>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94"/>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36EED"/>
    <w:rsid w:val="00340FBB"/>
    <w:rsid w:val="00342135"/>
    <w:rsid w:val="0034357C"/>
    <w:rsid w:val="00343B36"/>
    <w:rsid w:val="00344237"/>
    <w:rsid w:val="00344497"/>
    <w:rsid w:val="00344836"/>
    <w:rsid w:val="003452D4"/>
    <w:rsid w:val="00346EDD"/>
    <w:rsid w:val="00347138"/>
    <w:rsid w:val="003477A4"/>
    <w:rsid w:val="003478F4"/>
    <w:rsid w:val="0035011A"/>
    <w:rsid w:val="003501ED"/>
    <w:rsid w:val="00350214"/>
    <w:rsid w:val="003520FD"/>
    <w:rsid w:val="00354C1C"/>
    <w:rsid w:val="00355200"/>
    <w:rsid w:val="003553FF"/>
    <w:rsid w:val="00355537"/>
    <w:rsid w:val="00355A4F"/>
    <w:rsid w:val="00355C8A"/>
    <w:rsid w:val="00361D49"/>
    <w:rsid w:val="0036364C"/>
    <w:rsid w:val="003637BA"/>
    <w:rsid w:val="00363A51"/>
    <w:rsid w:val="00363E23"/>
    <w:rsid w:val="0036537E"/>
    <w:rsid w:val="00365655"/>
    <w:rsid w:val="00366135"/>
    <w:rsid w:val="00367604"/>
    <w:rsid w:val="003677F3"/>
    <w:rsid w:val="00367FC5"/>
    <w:rsid w:val="00370AFB"/>
    <w:rsid w:val="00370DC1"/>
    <w:rsid w:val="00370E72"/>
    <w:rsid w:val="0037171F"/>
    <w:rsid w:val="0037440C"/>
    <w:rsid w:val="00376B1E"/>
    <w:rsid w:val="00376E26"/>
    <w:rsid w:val="00380873"/>
    <w:rsid w:val="00380AC7"/>
    <w:rsid w:val="0038139F"/>
    <w:rsid w:val="00381F66"/>
    <w:rsid w:val="0038307D"/>
    <w:rsid w:val="00383973"/>
    <w:rsid w:val="00383A99"/>
    <w:rsid w:val="0038432A"/>
    <w:rsid w:val="0038549F"/>
    <w:rsid w:val="003858F6"/>
    <w:rsid w:val="00387503"/>
    <w:rsid w:val="00387998"/>
    <w:rsid w:val="00390A67"/>
    <w:rsid w:val="00391A72"/>
    <w:rsid w:val="00392FCB"/>
    <w:rsid w:val="0039346F"/>
    <w:rsid w:val="003956AE"/>
    <w:rsid w:val="003956E8"/>
    <w:rsid w:val="00396568"/>
    <w:rsid w:val="00396615"/>
    <w:rsid w:val="00396FD6"/>
    <w:rsid w:val="0039757B"/>
    <w:rsid w:val="003A181C"/>
    <w:rsid w:val="003A1E92"/>
    <w:rsid w:val="003A24D2"/>
    <w:rsid w:val="003A2D10"/>
    <w:rsid w:val="003A3DD8"/>
    <w:rsid w:val="003A47E2"/>
    <w:rsid w:val="003A4D10"/>
    <w:rsid w:val="003A6497"/>
    <w:rsid w:val="003A700D"/>
    <w:rsid w:val="003A71DF"/>
    <w:rsid w:val="003A7573"/>
    <w:rsid w:val="003A7BBB"/>
    <w:rsid w:val="003A7E9F"/>
    <w:rsid w:val="003B00E2"/>
    <w:rsid w:val="003B01F0"/>
    <w:rsid w:val="003B0347"/>
    <w:rsid w:val="003B068B"/>
    <w:rsid w:val="003B0BB9"/>
    <w:rsid w:val="003B3452"/>
    <w:rsid w:val="003B3F8D"/>
    <w:rsid w:val="003B5040"/>
    <w:rsid w:val="003B5D7B"/>
    <w:rsid w:val="003B6400"/>
    <w:rsid w:val="003C0215"/>
    <w:rsid w:val="003C03BB"/>
    <w:rsid w:val="003C1A99"/>
    <w:rsid w:val="003C1CBC"/>
    <w:rsid w:val="003C2323"/>
    <w:rsid w:val="003C3CCF"/>
    <w:rsid w:val="003C4FFA"/>
    <w:rsid w:val="003C5186"/>
    <w:rsid w:val="003C6621"/>
    <w:rsid w:val="003C6840"/>
    <w:rsid w:val="003C6B20"/>
    <w:rsid w:val="003C6BD0"/>
    <w:rsid w:val="003C706E"/>
    <w:rsid w:val="003D0C10"/>
    <w:rsid w:val="003D1131"/>
    <w:rsid w:val="003D1327"/>
    <w:rsid w:val="003D1B5C"/>
    <w:rsid w:val="003D1D56"/>
    <w:rsid w:val="003D1DA2"/>
    <w:rsid w:val="003D25FF"/>
    <w:rsid w:val="003D43CE"/>
    <w:rsid w:val="003D46E0"/>
    <w:rsid w:val="003D521A"/>
    <w:rsid w:val="003D65E5"/>
    <w:rsid w:val="003D69BC"/>
    <w:rsid w:val="003D7A58"/>
    <w:rsid w:val="003D7E67"/>
    <w:rsid w:val="003E00F2"/>
    <w:rsid w:val="003E09AA"/>
    <w:rsid w:val="003E09D1"/>
    <w:rsid w:val="003E207A"/>
    <w:rsid w:val="003E2F79"/>
    <w:rsid w:val="003E3F32"/>
    <w:rsid w:val="003E40DD"/>
    <w:rsid w:val="003E464D"/>
    <w:rsid w:val="003E4662"/>
    <w:rsid w:val="003E55E4"/>
    <w:rsid w:val="003E568C"/>
    <w:rsid w:val="003E57DA"/>
    <w:rsid w:val="003E5FA7"/>
    <w:rsid w:val="003E6258"/>
    <w:rsid w:val="003E6BBB"/>
    <w:rsid w:val="003E7940"/>
    <w:rsid w:val="003E7A34"/>
    <w:rsid w:val="003E7F99"/>
    <w:rsid w:val="003F009F"/>
    <w:rsid w:val="003F00E9"/>
    <w:rsid w:val="003F036D"/>
    <w:rsid w:val="003F0393"/>
    <w:rsid w:val="003F0D22"/>
    <w:rsid w:val="003F1009"/>
    <w:rsid w:val="003F114E"/>
    <w:rsid w:val="003F1518"/>
    <w:rsid w:val="003F165F"/>
    <w:rsid w:val="003F1AC5"/>
    <w:rsid w:val="003F1F43"/>
    <w:rsid w:val="003F3148"/>
    <w:rsid w:val="003F467D"/>
    <w:rsid w:val="003F5373"/>
    <w:rsid w:val="003F54D5"/>
    <w:rsid w:val="003F6FAE"/>
    <w:rsid w:val="003F75C4"/>
    <w:rsid w:val="003F7AC8"/>
    <w:rsid w:val="003F7B77"/>
    <w:rsid w:val="003F7E04"/>
    <w:rsid w:val="0040130C"/>
    <w:rsid w:val="004015BF"/>
    <w:rsid w:val="004017FA"/>
    <w:rsid w:val="00402275"/>
    <w:rsid w:val="00404328"/>
    <w:rsid w:val="004043C7"/>
    <w:rsid w:val="00405F35"/>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6BDE"/>
    <w:rsid w:val="00437507"/>
    <w:rsid w:val="0044093B"/>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53B"/>
    <w:rsid w:val="004575FB"/>
    <w:rsid w:val="00457F14"/>
    <w:rsid w:val="00460C16"/>
    <w:rsid w:val="004615AB"/>
    <w:rsid w:val="004626D5"/>
    <w:rsid w:val="00462BAA"/>
    <w:rsid w:val="00463034"/>
    <w:rsid w:val="004632BD"/>
    <w:rsid w:val="004644A2"/>
    <w:rsid w:val="00464D68"/>
    <w:rsid w:val="0046566A"/>
    <w:rsid w:val="00465F9E"/>
    <w:rsid w:val="00470202"/>
    <w:rsid w:val="004712EC"/>
    <w:rsid w:val="00471ACA"/>
    <w:rsid w:val="0047259F"/>
    <w:rsid w:val="00473452"/>
    <w:rsid w:val="00473C89"/>
    <w:rsid w:val="00474F63"/>
    <w:rsid w:val="00476B7D"/>
    <w:rsid w:val="00476E2A"/>
    <w:rsid w:val="0047719F"/>
    <w:rsid w:val="004779CA"/>
    <w:rsid w:val="004805D0"/>
    <w:rsid w:val="00480882"/>
    <w:rsid w:val="004808E7"/>
    <w:rsid w:val="00483412"/>
    <w:rsid w:val="0048344B"/>
    <w:rsid w:val="004837A4"/>
    <w:rsid w:val="00483A58"/>
    <w:rsid w:val="00484A7C"/>
    <w:rsid w:val="00484DE8"/>
    <w:rsid w:val="0048560F"/>
    <w:rsid w:val="004857E2"/>
    <w:rsid w:val="004858A7"/>
    <w:rsid w:val="00485FCB"/>
    <w:rsid w:val="004867B9"/>
    <w:rsid w:val="00486DE8"/>
    <w:rsid w:val="00487A77"/>
    <w:rsid w:val="00487FEB"/>
    <w:rsid w:val="004904C5"/>
    <w:rsid w:val="004905B7"/>
    <w:rsid w:val="00490D83"/>
    <w:rsid w:val="004912EB"/>
    <w:rsid w:val="0049191D"/>
    <w:rsid w:val="00492751"/>
    <w:rsid w:val="00494965"/>
    <w:rsid w:val="0049503C"/>
    <w:rsid w:val="00495D6A"/>
    <w:rsid w:val="0049705C"/>
    <w:rsid w:val="004A2AE5"/>
    <w:rsid w:val="004A470A"/>
    <w:rsid w:val="004A60DA"/>
    <w:rsid w:val="004A7049"/>
    <w:rsid w:val="004A795A"/>
    <w:rsid w:val="004B0C3B"/>
    <w:rsid w:val="004B3A5A"/>
    <w:rsid w:val="004B479B"/>
    <w:rsid w:val="004B5341"/>
    <w:rsid w:val="004B55E0"/>
    <w:rsid w:val="004B5BED"/>
    <w:rsid w:val="004B720C"/>
    <w:rsid w:val="004B77A8"/>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6C6"/>
    <w:rsid w:val="004D6878"/>
    <w:rsid w:val="004D74D2"/>
    <w:rsid w:val="004D7B55"/>
    <w:rsid w:val="004E1594"/>
    <w:rsid w:val="004E2949"/>
    <w:rsid w:val="004E2ADC"/>
    <w:rsid w:val="004E350D"/>
    <w:rsid w:val="004E400B"/>
    <w:rsid w:val="004E439A"/>
    <w:rsid w:val="004E43B3"/>
    <w:rsid w:val="004E5495"/>
    <w:rsid w:val="004E5E04"/>
    <w:rsid w:val="004E6048"/>
    <w:rsid w:val="004E6A29"/>
    <w:rsid w:val="004E6B25"/>
    <w:rsid w:val="004E768E"/>
    <w:rsid w:val="004F0478"/>
    <w:rsid w:val="004F0567"/>
    <w:rsid w:val="004F1545"/>
    <w:rsid w:val="004F17C3"/>
    <w:rsid w:val="004F356B"/>
    <w:rsid w:val="004F3982"/>
    <w:rsid w:val="004F4437"/>
    <w:rsid w:val="004F507D"/>
    <w:rsid w:val="004F590F"/>
    <w:rsid w:val="004F598D"/>
    <w:rsid w:val="004F7587"/>
    <w:rsid w:val="004F7AB2"/>
    <w:rsid w:val="005027D9"/>
    <w:rsid w:val="00503D20"/>
    <w:rsid w:val="00504261"/>
    <w:rsid w:val="005067AE"/>
    <w:rsid w:val="00506989"/>
    <w:rsid w:val="00506E8D"/>
    <w:rsid w:val="0050716C"/>
    <w:rsid w:val="00507572"/>
    <w:rsid w:val="00507C20"/>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1FFF"/>
    <w:rsid w:val="0052458A"/>
    <w:rsid w:val="00525091"/>
    <w:rsid w:val="005259AB"/>
    <w:rsid w:val="00526000"/>
    <w:rsid w:val="00526902"/>
    <w:rsid w:val="005269EF"/>
    <w:rsid w:val="005277C4"/>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9D1"/>
    <w:rsid w:val="00544CDD"/>
    <w:rsid w:val="00544E88"/>
    <w:rsid w:val="00545180"/>
    <w:rsid w:val="00546BDA"/>
    <w:rsid w:val="00550221"/>
    <w:rsid w:val="005504B8"/>
    <w:rsid w:val="00550AA0"/>
    <w:rsid w:val="00551B18"/>
    <w:rsid w:val="00551C10"/>
    <w:rsid w:val="00551E9F"/>
    <w:rsid w:val="0055224B"/>
    <w:rsid w:val="00552E77"/>
    <w:rsid w:val="00552F85"/>
    <w:rsid w:val="00553390"/>
    <w:rsid w:val="005535D7"/>
    <w:rsid w:val="005543D7"/>
    <w:rsid w:val="00554A02"/>
    <w:rsid w:val="00554DCC"/>
    <w:rsid w:val="00554F2E"/>
    <w:rsid w:val="0055514B"/>
    <w:rsid w:val="00555856"/>
    <w:rsid w:val="00555EA5"/>
    <w:rsid w:val="0055792D"/>
    <w:rsid w:val="00557D14"/>
    <w:rsid w:val="005608B4"/>
    <w:rsid w:val="00560C95"/>
    <w:rsid w:val="00561FBD"/>
    <w:rsid w:val="00562FE0"/>
    <w:rsid w:val="00563406"/>
    <w:rsid w:val="00564185"/>
    <w:rsid w:val="00567693"/>
    <w:rsid w:val="005679F9"/>
    <w:rsid w:val="00567EE6"/>
    <w:rsid w:val="00567FF2"/>
    <w:rsid w:val="0057042A"/>
    <w:rsid w:val="00570D4B"/>
    <w:rsid w:val="005714B7"/>
    <w:rsid w:val="005728E9"/>
    <w:rsid w:val="00573476"/>
    <w:rsid w:val="005738D6"/>
    <w:rsid w:val="00573950"/>
    <w:rsid w:val="005743C2"/>
    <w:rsid w:val="00575E17"/>
    <w:rsid w:val="005773BF"/>
    <w:rsid w:val="005805B6"/>
    <w:rsid w:val="00581246"/>
    <w:rsid w:val="005822A0"/>
    <w:rsid w:val="0058248F"/>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336"/>
    <w:rsid w:val="00591694"/>
    <w:rsid w:val="0059186E"/>
    <w:rsid w:val="00592DD1"/>
    <w:rsid w:val="0059390E"/>
    <w:rsid w:val="00594006"/>
    <w:rsid w:val="00594308"/>
    <w:rsid w:val="0059498A"/>
    <w:rsid w:val="00595022"/>
    <w:rsid w:val="005953E2"/>
    <w:rsid w:val="00597CFD"/>
    <w:rsid w:val="00597F9C"/>
    <w:rsid w:val="005A0099"/>
    <w:rsid w:val="005A1749"/>
    <w:rsid w:val="005A1A01"/>
    <w:rsid w:val="005A42F1"/>
    <w:rsid w:val="005A51AA"/>
    <w:rsid w:val="005A541D"/>
    <w:rsid w:val="005A5950"/>
    <w:rsid w:val="005A69D9"/>
    <w:rsid w:val="005B0006"/>
    <w:rsid w:val="005B00B6"/>
    <w:rsid w:val="005B0BF7"/>
    <w:rsid w:val="005B1047"/>
    <w:rsid w:val="005B1905"/>
    <w:rsid w:val="005B2CDC"/>
    <w:rsid w:val="005B44E9"/>
    <w:rsid w:val="005B5D4B"/>
    <w:rsid w:val="005B67A7"/>
    <w:rsid w:val="005B6E46"/>
    <w:rsid w:val="005B7C33"/>
    <w:rsid w:val="005B7FC5"/>
    <w:rsid w:val="005C1A13"/>
    <w:rsid w:val="005C56CB"/>
    <w:rsid w:val="005C5EE2"/>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18F8"/>
    <w:rsid w:val="005F2053"/>
    <w:rsid w:val="005F280E"/>
    <w:rsid w:val="005F393C"/>
    <w:rsid w:val="005F3955"/>
    <w:rsid w:val="005F44DE"/>
    <w:rsid w:val="005F58FA"/>
    <w:rsid w:val="005F5AF6"/>
    <w:rsid w:val="005F679E"/>
    <w:rsid w:val="005F7CBF"/>
    <w:rsid w:val="0060187F"/>
    <w:rsid w:val="00602502"/>
    <w:rsid w:val="00603572"/>
    <w:rsid w:val="00604421"/>
    <w:rsid w:val="006047E2"/>
    <w:rsid w:val="00605E51"/>
    <w:rsid w:val="0060629F"/>
    <w:rsid w:val="006067AC"/>
    <w:rsid w:val="00606BB8"/>
    <w:rsid w:val="00607266"/>
    <w:rsid w:val="006073BE"/>
    <w:rsid w:val="00607B81"/>
    <w:rsid w:val="00607CB8"/>
    <w:rsid w:val="006107C4"/>
    <w:rsid w:val="0061083A"/>
    <w:rsid w:val="006110FD"/>
    <w:rsid w:val="00612EA6"/>
    <w:rsid w:val="006157A9"/>
    <w:rsid w:val="00620D6C"/>
    <w:rsid w:val="00621736"/>
    <w:rsid w:val="00621E56"/>
    <w:rsid w:val="006222D0"/>
    <w:rsid w:val="0062373A"/>
    <w:rsid w:val="006245BC"/>
    <w:rsid w:val="00624D3D"/>
    <w:rsid w:val="0062535E"/>
    <w:rsid w:val="006257D6"/>
    <w:rsid w:val="006266DD"/>
    <w:rsid w:val="00626D59"/>
    <w:rsid w:val="0062712F"/>
    <w:rsid w:val="006271BF"/>
    <w:rsid w:val="00627A41"/>
    <w:rsid w:val="00630781"/>
    <w:rsid w:val="00630E4D"/>
    <w:rsid w:val="0063107C"/>
    <w:rsid w:val="00632CD9"/>
    <w:rsid w:val="00633605"/>
    <w:rsid w:val="006354FA"/>
    <w:rsid w:val="00635F38"/>
    <w:rsid w:val="00637E65"/>
    <w:rsid w:val="00637F1D"/>
    <w:rsid w:val="00640A14"/>
    <w:rsid w:val="00641DF3"/>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29"/>
    <w:rsid w:val="00666BA0"/>
    <w:rsid w:val="006676FB"/>
    <w:rsid w:val="0067060D"/>
    <w:rsid w:val="00670929"/>
    <w:rsid w:val="00671112"/>
    <w:rsid w:val="0067180E"/>
    <w:rsid w:val="00672629"/>
    <w:rsid w:val="00672F09"/>
    <w:rsid w:val="00673E7C"/>
    <w:rsid w:val="00674455"/>
    <w:rsid w:val="0067485A"/>
    <w:rsid w:val="00674CD9"/>
    <w:rsid w:val="00674EA3"/>
    <w:rsid w:val="00675C79"/>
    <w:rsid w:val="00676DC0"/>
    <w:rsid w:val="00677091"/>
    <w:rsid w:val="00677299"/>
    <w:rsid w:val="00677ACD"/>
    <w:rsid w:val="00677CEE"/>
    <w:rsid w:val="00677F83"/>
    <w:rsid w:val="006809B5"/>
    <w:rsid w:val="00681751"/>
    <w:rsid w:val="00682002"/>
    <w:rsid w:val="006827B0"/>
    <w:rsid w:val="00682EC6"/>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3C84"/>
    <w:rsid w:val="006A43DF"/>
    <w:rsid w:val="006A53A4"/>
    <w:rsid w:val="006A58C5"/>
    <w:rsid w:val="006A5DE6"/>
    <w:rsid w:val="006A62B7"/>
    <w:rsid w:val="006A68B0"/>
    <w:rsid w:val="006A6A53"/>
    <w:rsid w:val="006B0477"/>
    <w:rsid w:val="006B06E8"/>
    <w:rsid w:val="006B287E"/>
    <w:rsid w:val="006B319E"/>
    <w:rsid w:val="006B3560"/>
    <w:rsid w:val="006B3B1F"/>
    <w:rsid w:val="006B3D3F"/>
    <w:rsid w:val="006B4172"/>
    <w:rsid w:val="006B4BD0"/>
    <w:rsid w:val="006B5392"/>
    <w:rsid w:val="006B5EDB"/>
    <w:rsid w:val="006B6759"/>
    <w:rsid w:val="006B7EEC"/>
    <w:rsid w:val="006C0020"/>
    <w:rsid w:val="006C01CC"/>
    <w:rsid w:val="006C1512"/>
    <w:rsid w:val="006C16B1"/>
    <w:rsid w:val="006C16DD"/>
    <w:rsid w:val="006C287B"/>
    <w:rsid w:val="006C28BC"/>
    <w:rsid w:val="006C3A1E"/>
    <w:rsid w:val="006C423E"/>
    <w:rsid w:val="006C5FC8"/>
    <w:rsid w:val="006C6437"/>
    <w:rsid w:val="006C742E"/>
    <w:rsid w:val="006D13C4"/>
    <w:rsid w:val="006D35EB"/>
    <w:rsid w:val="006D43F9"/>
    <w:rsid w:val="006D5E58"/>
    <w:rsid w:val="006D6934"/>
    <w:rsid w:val="006D6E94"/>
    <w:rsid w:val="006D7877"/>
    <w:rsid w:val="006D78A9"/>
    <w:rsid w:val="006E1B35"/>
    <w:rsid w:val="006E1F9F"/>
    <w:rsid w:val="006E225F"/>
    <w:rsid w:val="006E32BC"/>
    <w:rsid w:val="006E3808"/>
    <w:rsid w:val="006E56B8"/>
    <w:rsid w:val="006E770D"/>
    <w:rsid w:val="006F0E3B"/>
    <w:rsid w:val="006F1305"/>
    <w:rsid w:val="006F141C"/>
    <w:rsid w:val="006F5BF2"/>
    <w:rsid w:val="006F5CFA"/>
    <w:rsid w:val="006F672B"/>
    <w:rsid w:val="006F6895"/>
    <w:rsid w:val="006F6B89"/>
    <w:rsid w:val="006F6F30"/>
    <w:rsid w:val="006F6FF4"/>
    <w:rsid w:val="006F72EC"/>
    <w:rsid w:val="00702376"/>
    <w:rsid w:val="00702470"/>
    <w:rsid w:val="00702B08"/>
    <w:rsid w:val="00702DB5"/>
    <w:rsid w:val="00704F76"/>
    <w:rsid w:val="007052F3"/>
    <w:rsid w:val="00706C5C"/>
    <w:rsid w:val="007111E2"/>
    <w:rsid w:val="007115FE"/>
    <w:rsid w:val="007122D7"/>
    <w:rsid w:val="00712B66"/>
    <w:rsid w:val="0071379A"/>
    <w:rsid w:val="007154B3"/>
    <w:rsid w:val="00716191"/>
    <w:rsid w:val="007161DA"/>
    <w:rsid w:val="007163BE"/>
    <w:rsid w:val="00716804"/>
    <w:rsid w:val="00716F42"/>
    <w:rsid w:val="00717F30"/>
    <w:rsid w:val="0072374C"/>
    <w:rsid w:val="00724495"/>
    <w:rsid w:val="007250EC"/>
    <w:rsid w:val="00725166"/>
    <w:rsid w:val="007251C6"/>
    <w:rsid w:val="00725468"/>
    <w:rsid w:val="00725B36"/>
    <w:rsid w:val="00725DB5"/>
    <w:rsid w:val="0072633E"/>
    <w:rsid w:val="00734396"/>
    <w:rsid w:val="00735487"/>
    <w:rsid w:val="00736305"/>
    <w:rsid w:val="00736831"/>
    <w:rsid w:val="00736AAA"/>
    <w:rsid w:val="00737122"/>
    <w:rsid w:val="00737259"/>
    <w:rsid w:val="0073777A"/>
    <w:rsid w:val="007422E2"/>
    <w:rsid w:val="00742F3A"/>
    <w:rsid w:val="00743132"/>
    <w:rsid w:val="0074489D"/>
    <w:rsid w:val="00745231"/>
    <w:rsid w:val="00747418"/>
    <w:rsid w:val="00750227"/>
    <w:rsid w:val="00750780"/>
    <w:rsid w:val="00751DDA"/>
    <w:rsid w:val="00752312"/>
    <w:rsid w:val="00752B72"/>
    <w:rsid w:val="00753449"/>
    <w:rsid w:val="00753582"/>
    <w:rsid w:val="00754E8E"/>
    <w:rsid w:val="007550A4"/>
    <w:rsid w:val="00757ADB"/>
    <w:rsid w:val="00757B6D"/>
    <w:rsid w:val="007617A4"/>
    <w:rsid w:val="00761BDA"/>
    <w:rsid w:val="00763B7E"/>
    <w:rsid w:val="00763BFE"/>
    <w:rsid w:val="00764EF0"/>
    <w:rsid w:val="007722D8"/>
    <w:rsid w:val="00772D7E"/>
    <w:rsid w:val="00772FCD"/>
    <w:rsid w:val="007731EC"/>
    <w:rsid w:val="00773CD8"/>
    <w:rsid w:val="00773EB8"/>
    <w:rsid w:val="00774FB4"/>
    <w:rsid w:val="0077531F"/>
    <w:rsid w:val="007764D9"/>
    <w:rsid w:val="00776DFC"/>
    <w:rsid w:val="007770F3"/>
    <w:rsid w:val="00777837"/>
    <w:rsid w:val="00780716"/>
    <w:rsid w:val="00780FDE"/>
    <w:rsid w:val="007816DD"/>
    <w:rsid w:val="00782A5A"/>
    <w:rsid w:val="00782BE8"/>
    <w:rsid w:val="00783699"/>
    <w:rsid w:val="00783780"/>
    <w:rsid w:val="00783EFB"/>
    <w:rsid w:val="00784F50"/>
    <w:rsid w:val="00786483"/>
    <w:rsid w:val="00786EA0"/>
    <w:rsid w:val="00787890"/>
    <w:rsid w:val="00787D43"/>
    <w:rsid w:val="00791B3E"/>
    <w:rsid w:val="007926C7"/>
    <w:rsid w:val="0079353F"/>
    <w:rsid w:val="0079354D"/>
    <w:rsid w:val="0079367D"/>
    <w:rsid w:val="00793F17"/>
    <w:rsid w:val="00794524"/>
    <w:rsid w:val="007950D7"/>
    <w:rsid w:val="007952A3"/>
    <w:rsid w:val="00797152"/>
    <w:rsid w:val="00797289"/>
    <w:rsid w:val="007A1C7E"/>
    <w:rsid w:val="007A2D80"/>
    <w:rsid w:val="007A480C"/>
    <w:rsid w:val="007A6096"/>
    <w:rsid w:val="007A6537"/>
    <w:rsid w:val="007A7360"/>
    <w:rsid w:val="007A79F7"/>
    <w:rsid w:val="007A7A46"/>
    <w:rsid w:val="007A7DBA"/>
    <w:rsid w:val="007B014D"/>
    <w:rsid w:val="007B054F"/>
    <w:rsid w:val="007B278F"/>
    <w:rsid w:val="007B3DBB"/>
    <w:rsid w:val="007B5A18"/>
    <w:rsid w:val="007C27F4"/>
    <w:rsid w:val="007C395C"/>
    <w:rsid w:val="007C4344"/>
    <w:rsid w:val="007C631B"/>
    <w:rsid w:val="007C6390"/>
    <w:rsid w:val="007C6F56"/>
    <w:rsid w:val="007C7666"/>
    <w:rsid w:val="007D061B"/>
    <w:rsid w:val="007D0E15"/>
    <w:rsid w:val="007D1462"/>
    <w:rsid w:val="007D2131"/>
    <w:rsid w:val="007D3336"/>
    <w:rsid w:val="007D549C"/>
    <w:rsid w:val="007D5609"/>
    <w:rsid w:val="007D56D8"/>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471C"/>
    <w:rsid w:val="00805B70"/>
    <w:rsid w:val="00805D76"/>
    <w:rsid w:val="00805FFF"/>
    <w:rsid w:val="00807DB4"/>
    <w:rsid w:val="0081090B"/>
    <w:rsid w:val="00810B20"/>
    <w:rsid w:val="00811207"/>
    <w:rsid w:val="00812753"/>
    <w:rsid w:val="00812AD7"/>
    <w:rsid w:val="00814A70"/>
    <w:rsid w:val="00814D0B"/>
    <w:rsid w:val="0081673D"/>
    <w:rsid w:val="008218C1"/>
    <w:rsid w:val="00821A46"/>
    <w:rsid w:val="0082254D"/>
    <w:rsid w:val="00824D1D"/>
    <w:rsid w:val="00824FAB"/>
    <w:rsid w:val="00825057"/>
    <w:rsid w:val="00825720"/>
    <w:rsid w:val="00825A41"/>
    <w:rsid w:val="00826B37"/>
    <w:rsid w:val="00826C1D"/>
    <w:rsid w:val="00831082"/>
    <w:rsid w:val="0083257F"/>
    <w:rsid w:val="00832789"/>
    <w:rsid w:val="00834F1B"/>
    <w:rsid w:val="0083515C"/>
    <w:rsid w:val="00835E42"/>
    <w:rsid w:val="0083606F"/>
    <w:rsid w:val="008415BE"/>
    <w:rsid w:val="008417C1"/>
    <w:rsid w:val="0084319C"/>
    <w:rsid w:val="00843951"/>
    <w:rsid w:val="00843CDD"/>
    <w:rsid w:val="00845412"/>
    <w:rsid w:val="00846C4F"/>
    <w:rsid w:val="00847189"/>
    <w:rsid w:val="00851428"/>
    <w:rsid w:val="00851CBA"/>
    <w:rsid w:val="00852939"/>
    <w:rsid w:val="0085354B"/>
    <w:rsid w:val="00853747"/>
    <w:rsid w:val="00853C23"/>
    <w:rsid w:val="00853CA1"/>
    <w:rsid w:val="00854E74"/>
    <w:rsid w:val="00855939"/>
    <w:rsid w:val="00856538"/>
    <w:rsid w:val="00856CD6"/>
    <w:rsid w:val="00860145"/>
    <w:rsid w:val="00862662"/>
    <w:rsid w:val="008639CA"/>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070D"/>
    <w:rsid w:val="00891022"/>
    <w:rsid w:val="00891979"/>
    <w:rsid w:val="00892422"/>
    <w:rsid w:val="0089331B"/>
    <w:rsid w:val="0089440B"/>
    <w:rsid w:val="008956E3"/>
    <w:rsid w:val="00895C2B"/>
    <w:rsid w:val="00895D6C"/>
    <w:rsid w:val="00897073"/>
    <w:rsid w:val="00897B7A"/>
    <w:rsid w:val="008A0B1E"/>
    <w:rsid w:val="008A128B"/>
    <w:rsid w:val="008A1CD9"/>
    <w:rsid w:val="008A1D09"/>
    <w:rsid w:val="008A29F2"/>
    <w:rsid w:val="008A3564"/>
    <w:rsid w:val="008A3788"/>
    <w:rsid w:val="008A3CDF"/>
    <w:rsid w:val="008A401F"/>
    <w:rsid w:val="008A40B1"/>
    <w:rsid w:val="008A5802"/>
    <w:rsid w:val="008B0AB4"/>
    <w:rsid w:val="008B0BFE"/>
    <w:rsid w:val="008B14CF"/>
    <w:rsid w:val="008B1F8A"/>
    <w:rsid w:val="008B5B07"/>
    <w:rsid w:val="008B5F8E"/>
    <w:rsid w:val="008B72CF"/>
    <w:rsid w:val="008B7404"/>
    <w:rsid w:val="008C31FB"/>
    <w:rsid w:val="008C4BBF"/>
    <w:rsid w:val="008C53CF"/>
    <w:rsid w:val="008C736D"/>
    <w:rsid w:val="008D0375"/>
    <w:rsid w:val="008D26B0"/>
    <w:rsid w:val="008D27D4"/>
    <w:rsid w:val="008D2B06"/>
    <w:rsid w:val="008D4477"/>
    <w:rsid w:val="008D4912"/>
    <w:rsid w:val="008D4D26"/>
    <w:rsid w:val="008D5829"/>
    <w:rsid w:val="008D6451"/>
    <w:rsid w:val="008D6498"/>
    <w:rsid w:val="008D752C"/>
    <w:rsid w:val="008D7B45"/>
    <w:rsid w:val="008E1512"/>
    <w:rsid w:val="008E1F53"/>
    <w:rsid w:val="008E2262"/>
    <w:rsid w:val="008E3E9A"/>
    <w:rsid w:val="008E46F2"/>
    <w:rsid w:val="008E569B"/>
    <w:rsid w:val="008E5886"/>
    <w:rsid w:val="008E6180"/>
    <w:rsid w:val="008E6F11"/>
    <w:rsid w:val="008E6F7D"/>
    <w:rsid w:val="008F03E0"/>
    <w:rsid w:val="008F29C3"/>
    <w:rsid w:val="008F2BFE"/>
    <w:rsid w:val="008F2EEF"/>
    <w:rsid w:val="008F35AE"/>
    <w:rsid w:val="008F4526"/>
    <w:rsid w:val="008F46D6"/>
    <w:rsid w:val="008F5618"/>
    <w:rsid w:val="008F684F"/>
    <w:rsid w:val="00901638"/>
    <w:rsid w:val="00901D9D"/>
    <w:rsid w:val="00902A2F"/>
    <w:rsid w:val="0090345E"/>
    <w:rsid w:val="00903DB3"/>
    <w:rsid w:val="00903DDE"/>
    <w:rsid w:val="0090408D"/>
    <w:rsid w:val="00904BDE"/>
    <w:rsid w:val="0090507B"/>
    <w:rsid w:val="00906D65"/>
    <w:rsid w:val="0090708E"/>
    <w:rsid w:val="009072CE"/>
    <w:rsid w:val="0090778A"/>
    <w:rsid w:val="009079C8"/>
    <w:rsid w:val="00907CC7"/>
    <w:rsid w:val="00910CC5"/>
    <w:rsid w:val="00910E7F"/>
    <w:rsid w:val="00911A13"/>
    <w:rsid w:val="00911A21"/>
    <w:rsid w:val="0091283E"/>
    <w:rsid w:val="00912C50"/>
    <w:rsid w:val="00913B49"/>
    <w:rsid w:val="00916201"/>
    <w:rsid w:val="00916242"/>
    <w:rsid w:val="009213BA"/>
    <w:rsid w:val="0092210D"/>
    <w:rsid w:val="009226F5"/>
    <w:rsid w:val="009227E7"/>
    <w:rsid w:val="0092323F"/>
    <w:rsid w:val="00923AB5"/>
    <w:rsid w:val="00924C76"/>
    <w:rsid w:val="00925BC9"/>
    <w:rsid w:val="00925D71"/>
    <w:rsid w:val="00927107"/>
    <w:rsid w:val="00927A01"/>
    <w:rsid w:val="00931F0E"/>
    <w:rsid w:val="00934108"/>
    <w:rsid w:val="009343F4"/>
    <w:rsid w:val="00934402"/>
    <w:rsid w:val="009349D0"/>
    <w:rsid w:val="00934BC3"/>
    <w:rsid w:val="0093523C"/>
    <w:rsid w:val="0093673E"/>
    <w:rsid w:val="0093692B"/>
    <w:rsid w:val="00936B3A"/>
    <w:rsid w:val="00937970"/>
    <w:rsid w:val="00937C1D"/>
    <w:rsid w:val="00941350"/>
    <w:rsid w:val="00942782"/>
    <w:rsid w:val="009434EC"/>
    <w:rsid w:val="00946972"/>
    <w:rsid w:val="009470A8"/>
    <w:rsid w:val="00947F9C"/>
    <w:rsid w:val="009501C7"/>
    <w:rsid w:val="00950F38"/>
    <w:rsid w:val="00951AAD"/>
    <w:rsid w:val="009534C3"/>
    <w:rsid w:val="00953D3F"/>
    <w:rsid w:val="00954794"/>
    <w:rsid w:val="00954981"/>
    <w:rsid w:val="00954D6F"/>
    <w:rsid w:val="00955E02"/>
    <w:rsid w:val="0095658C"/>
    <w:rsid w:val="0095672A"/>
    <w:rsid w:val="00956F06"/>
    <w:rsid w:val="00960472"/>
    <w:rsid w:val="009622D5"/>
    <w:rsid w:val="00962698"/>
    <w:rsid w:val="00962E41"/>
    <w:rsid w:val="0096454B"/>
    <w:rsid w:val="00964C68"/>
    <w:rsid w:val="00964FBE"/>
    <w:rsid w:val="00965569"/>
    <w:rsid w:val="00966FAA"/>
    <w:rsid w:val="009674D3"/>
    <w:rsid w:val="009675AE"/>
    <w:rsid w:val="00967A27"/>
    <w:rsid w:val="00970C3C"/>
    <w:rsid w:val="00970F19"/>
    <w:rsid w:val="0097170F"/>
    <w:rsid w:val="00972034"/>
    <w:rsid w:val="00972A3D"/>
    <w:rsid w:val="00972A93"/>
    <w:rsid w:val="00974799"/>
    <w:rsid w:val="009747A2"/>
    <w:rsid w:val="009751D8"/>
    <w:rsid w:val="009772F5"/>
    <w:rsid w:val="009773FE"/>
    <w:rsid w:val="00977B50"/>
    <w:rsid w:val="0098077C"/>
    <w:rsid w:val="00980BFA"/>
    <w:rsid w:val="00981087"/>
    <w:rsid w:val="00981ECA"/>
    <w:rsid w:val="009836F5"/>
    <w:rsid w:val="00984328"/>
    <w:rsid w:val="00984843"/>
    <w:rsid w:val="00986C56"/>
    <w:rsid w:val="00986CF6"/>
    <w:rsid w:val="009879F8"/>
    <w:rsid w:val="0099010B"/>
    <w:rsid w:val="009938BD"/>
    <w:rsid w:val="0099398C"/>
    <w:rsid w:val="0099481B"/>
    <w:rsid w:val="00994FD8"/>
    <w:rsid w:val="00994FEE"/>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B7A1E"/>
    <w:rsid w:val="009B7F67"/>
    <w:rsid w:val="009C0102"/>
    <w:rsid w:val="009C027E"/>
    <w:rsid w:val="009C03D3"/>
    <w:rsid w:val="009C0D4B"/>
    <w:rsid w:val="009C0E61"/>
    <w:rsid w:val="009C15CE"/>
    <w:rsid w:val="009C30B8"/>
    <w:rsid w:val="009C5708"/>
    <w:rsid w:val="009C664F"/>
    <w:rsid w:val="009D01EB"/>
    <w:rsid w:val="009D1BF1"/>
    <w:rsid w:val="009D23BD"/>
    <w:rsid w:val="009D2D21"/>
    <w:rsid w:val="009D4B92"/>
    <w:rsid w:val="009D6420"/>
    <w:rsid w:val="009D7407"/>
    <w:rsid w:val="009D7DA6"/>
    <w:rsid w:val="009E02EA"/>
    <w:rsid w:val="009E0616"/>
    <w:rsid w:val="009E09A8"/>
    <w:rsid w:val="009E1495"/>
    <w:rsid w:val="009E1AF2"/>
    <w:rsid w:val="009E26A5"/>
    <w:rsid w:val="009E2D41"/>
    <w:rsid w:val="009E2D62"/>
    <w:rsid w:val="009E390F"/>
    <w:rsid w:val="009E4D65"/>
    <w:rsid w:val="009E51E1"/>
    <w:rsid w:val="009E5D19"/>
    <w:rsid w:val="009E60DA"/>
    <w:rsid w:val="009E6931"/>
    <w:rsid w:val="009F02EB"/>
    <w:rsid w:val="009F0A49"/>
    <w:rsid w:val="009F1C54"/>
    <w:rsid w:val="009F213B"/>
    <w:rsid w:val="009F2CAB"/>
    <w:rsid w:val="009F479F"/>
    <w:rsid w:val="009F5331"/>
    <w:rsid w:val="009F6D73"/>
    <w:rsid w:val="009F7182"/>
    <w:rsid w:val="009F7738"/>
    <w:rsid w:val="00A005B6"/>
    <w:rsid w:val="00A007A1"/>
    <w:rsid w:val="00A01F19"/>
    <w:rsid w:val="00A027F0"/>
    <w:rsid w:val="00A03293"/>
    <w:rsid w:val="00A04AB7"/>
    <w:rsid w:val="00A05509"/>
    <w:rsid w:val="00A05AEB"/>
    <w:rsid w:val="00A065C1"/>
    <w:rsid w:val="00A12B69"/>
    <w:rsid w:val="00A142DE"/>
    <w:rsid w:val="00A1485D"/>
    <w:rsid w:val="00A15736"/>
    <w:rsid w:val="00A15BC2"/>
    <w:rsid w:val="00A16985"/>
    <w:rsid w:val="00A17B67"/>
    <w:rsid w:val="00A21142"/>
    <w:rsid w:val="00A21810"/>
    <w:rsid w:val="00A21859"/>
    <w:rsid w:val="00A21A14"/>
    <w:rsid w:val="00A227F8"/>
    <w:rsid w:val="00A22A4D"/>
    <w:rsid w:val="00A24501"/>
    <w:rsid w:val="00A25907"/>
    <w:rsid w:val="00A265ED"/>
    <w:rsid w:val="00A32036"/>
    <w:rsid w:val="00A34BE0"/>
    <w:rsid w:val="00A35136"/>
    <w:rsid w:val="00A35D3D"/>
    <w:rsid w:val="00A37B21"/>
    <w:rsid w:val="00A37D11"/>
    <w:rsid w:val="00A402E7"/>
    <w:rsid w:val="00A407DD"/>
    <w:rsid w:val="00A41579"/>
    <w:rsid w:val="00A442F2"/>
    <w:rsid w:val="00A44723"/>
    <w:rsid w:val="00A45DF7"/>
    <w:rsid w:val="00A463B9"/>
    <w:rsid w:val="00A46B29"/>
    <w:rsid w:val="00A470F7"/>
    <w:rsid w:val="00A507B8"/>
    <w:rsid w:val="00A526FF"/>
    <w:rsid w:val="00A53764"/>
    <w:rsid w:val="00A5379E"/>
    <w:rsid w:val="00A53874"/>
    <w:rsid w:val="00A53C9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1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539"/>
    <w:rsid w:val="00AA29CC"/>
    <w:rsid w:val="00AA37D0"/>
    <w:rsid w:val="00AA3B51"/>
    <w:rsid w:val="00AA42BB"/>
    <w:rsid w:val="00AA49FE"/>
    <w:rsid w:val="00AA4D96"/>
    <w:rsid w:val="00AA5A57"/>
    <w:rsid w:val="00AA7404"/>
    <w:rsid w:val="00AA7950"/>
    <w:rsid w:val="00AB0A98"/>
    <w:rsid w:val="00AB264A"/>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5764"/>
    <w:rsid w:val="00AC7972"/>
    <w:rsid w:val="00AD00BC"/>
    <w:rsid w:val="00AD03A0"/>
    <w:rsid w:val="00AD075B"/>
    <w:rsid w:val="00AD0C87"/>
    <w:rsid w:val="00AD1257"/>
    <w:rsid w:val="00AD190C"/>
    <w:rsid w:val="00AD29D3"/>
    <w:rsid w:val="00AD42C3"/>
    <w:rsid w:val="00AD54A2"/>
    <w:rsid w:val="00AD6FD8"/>
    <w:rsid w:val="00AD7A5B"/>
    <w:rsid w:val="00AE0922"/>
    <w:rsid w:val="00AE12F7"/>
    <w:rsid w:val="00AE13BB"/>
    <w:rsid w:val="00AE146E"/>
    <w:rsid w:val="00AE2179"/>
    <w:rsid w:val="00AE2A16"/>
    <w:rsid w:val="00AE30A2"/>
    <w:rsid w:val="00AE372F"/>
    <w:rsid w:val="00AE3DC1"/>
    <w:rsid w:val="00AE3DF9"/>
    <w:rsid w:val="00AE409D"/>
    <w:rsid w:val="00AE48D7"/>
    <w:rsid w:val="00AE4C9F"/>
    <w:rsid w:val="00AF0EBB"/>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594"/>
    <w:rsid w:val="00B07E2F"/>
    <w:rsid w:val="00B1213A"/>
    <w:rsid w:val="00B13078"/>
    <w:rsid w:val="00B14A8D"/>
    <w:rsid w:val="00B151FE"/>
    <w:rsid w:val="00B159A8"/>
    <w:rsid w:val="00B17C0F"/>
    <w:rsid w:val="00B17C80"/>
    <w:rsid w:val="00B20B7E"/>
    <w:rsid w:val="00B22E15"/>
    <w:rsid w:val="00B22E37"/>
    <w:rsid w:val="00B22E3F"/>
    <w:rsid w:val="00B238C1"/>
    <w:rsid w:val="00B24BA8"/>
    <w:rsid w:val="00B24EA1"/>
    <w:rsid w:val="00B25104"/>
    <w:rsid w:val="00B26E81"/>
    <w:rsid w:val="00B27FFD"/>
    <w:rsid w:val="00B30292"/>
    <w:rsid w:val="00B30AFA"/>
    <w:rsid w:val="00B31550"/>
    <w:rsid w:val="00B318D3"/>
    <w:rsid w:val="00B33321"/>
    <w:rsid w:val="00B33AE6"/>
    <w:rsid w:val="00B34698"/>
    <w:rsid w:val="00B34813"/>
    <w:rsid w:val="00B34F86"/>
    <w:rsid w:val="00B40097"/>
    <w:rsid w:val="00B40FC1"/>
    <w:rsid w:val="00B41524"/>
    <w:rsid w:val="00B4179B"/>
    <w:rsid w:val="00B420E9"/>
    <w:rsid w:val="00B42857"/>
    <w:rsid w:val="00B4292A"/>
    <w:rsid w:val="00B43555"/>
    <w:rsid w:val="00B4399E"/>
    <w:rsid w:val="00B442A1"/>
    <w:rsid w:val="00B447FD"/>
    <w:rsid w:val="00B44C33"/>
    <w:rsid w:val="00B4683D"/>
    <w:rsid w:val="00B50E36"/>
    <w:rsid w:val="00B51080"/>
    <w:rsid w:val="00B510BA"/>
    <w:rsid w:val="00B53178"/>
    <w:rsid w:val="00B5380E"/>
    <w:rsid w:val="00B53B24"/>
    <w:rsid w:val="00B53FAE"/>
    <w:rsid w:val="00B5482D"/>
    <w:rsid w:val="00B562A8"/>
    <w:rsid w:val="00B56C85"/>
    <w:rsid w:val="00B56F6C"/>
    <w:rsid w:val="00B576BD"/>
    <w:rsid w:val="00B5774D"/>
    <w:rsid w:val="00B6240F"/>
    <w:rsid w:val="00B63583"/>
    <w:rsid w:val="00B6381D"/>
    <w:rsid w:val="00B643DC"/>
    <w:rsid w:val="00B643EB"/>
    <w:rsid w:val="00B64452"/>
    <w:rsid w:val="00B65139"/>
    <w:rsid w:val="00B654DB"/>
    <w:rsid w:val="00B67392"/>
    <w:rsid w:val="00B71236"/>
    <w:rsid w:val="00B71681"/>
    <w:rsid w:val="00B722A5"/>
    <w:rsid w:val="00B72836"/>
    <w:rsid w:val="00B72846"/>
    <w:rsid w:val="00B7397E"/>
    <w:rsid w:val="00B74B2C"/>
    <w:rsid w:val="00B77532"/>
    <w:rsid w:val="00B77594"/>
    <w:rsid w:val="00B81540"/>
    <w:rsid w:val="00B820A4"/>
    <w:rsid w:val="00B8278C"/>
    <w:rsid w:val="00B834FD"/>
    <w:rsid w:val="00B855CB"/>
    <w:rsid w:val="00B85946"/>
    <w:rsid w:val="00B85B15"/>
    <w:rsid w:val="00B85D3F"/>
    <w:rsid w:val="00B86104"/>
    <w:rsid w:val="00B86368"/>
    <w:rsid w:val="00B90B1A"/>
    <w:rsid w:val="00B90C45"/>
    <w:rsid w:val="00B90E93"/>
    <w:rsid w:val="00B91876"/>
    <w:rsid w:val="00B91C52"/>
    <w:rsid w:val="00B9295D"/>
    <w:rsid w:val="00B94946"/>
    <w:rsid w:val="00B95988"/>
    <w:rsid w:val="00B960D9"/>
    <w:rsid w:val="00B96983"/>
    <w:rsid w:val="00BA0452"/>
    <w:rsid w:val="00BA06B5"/>
    <w:rsid w:val="00BA12DB"/>
    <w:rsid w:val="00BA1A0F"/>
    <w:rsid w:val="00BA2994"/>
    <w:rsid w:val="00BA43DC"/>
    <w:rsid w:val="00BA4FE9"/>
    <w:rsid w:val="00BA5CBD"/>
    <w:rsid w:val="00BA67B9"/>
    <w:rsid w:val="00BA6E8C"/>
    <w:rsid w:val="00BB050F"/>
    <w:rsid w:val="00BB1B08"/>
    <w:rsid w:val="00BB1EC5"/>
    <w:rsid w:val="00BB2887"/>
    <w:rsid w:val="00BB2A33"/>
    <w:rsid w:val="00BB374C"/>
    <w:rsid w:val="00BB446D"/>
    <w:rsid w:val="00BB4ADF"/>
    <w:rsid w:val="00BB5B80"/>
    <w:rsid w:val="00BB608E"/>
    <w:rsid w:val="00BB73AC"/>
    <w:rsid w:val="00BB74BE"/>
    <w:rsid w:val="00BB7D05"/>
    <w:rsid w:val="00BB7EE1"/>
    <w:rsid w:val="00BC00F1"/>
    <w:rsid w:val="00BC02DE"/>
    <w:rsid w:val="00BC0EEC"/>
    <w:rsid w:val="00BC28E9"/>
    <w:rsid w:val="00BC3263"/>
    <w:rsid w:val="00BC32F7"/>
    <w:rsid w:val="00BC3717"/>
    <w:rsid w:val="00BC61CD"/>
    <w:rsid w:val="00BC670E"/>
    <w:rsid w:val="00BC6A85"/>
    <w:rsid w:val="00BC7C45"/>
    <w:rsid w:val="00BD1131"/>
    <w:rsid w:val="00BD3150"/>
    <w:rsid w:val="00BD3C19"/>
    <w:rsid w:val="00BD3DA1"/>
    <w:rsid w:val="00BD41A0"/>
    <w:rsid w:val="00BD59C8"/>
    <w:rsid w:val="00BD5FB5"/>
    <w:rsid w:val="00BD6876"/>
    <w:rsid w:val="00BD7865"/>
    <w:rsid w:val="00BD7A87"/>
    <w:rsid w:val="00BD7AFE"/>
    <w:rsid w:val="00BE00E5"/>
    <w:rsid w:val="00BE0E73"/>
    <w:rsid w:val="00BE16BD"/>
    <w:rsid w:val="00BE2C52"/>
    <w:rsid w:val="00BE3381"/>
    <w:rsid w:val="00BE59CB"/>
    <w:rsid w:val="00BE5FB5"/>
    <w:rsid w:val="00BE742A"/>
    <w:rsid w:val="00BF01FD"/>
    <w:rsid w:val="00BF0AEE"/>
    <w:rsid w:val="00BF2599"/>
    <w:rsid w:val="00BF2688"/>
    <w:rsid w:val="00BF2E80"/>
    <w:rsid w:val="00BF2F44"/>
    <w:rsid w:val="00BF4824"/>
    <w:rsid w:val="00BF66AD"/>
    <w:rsid w:val="00BF6783"/>
    <w:rsid w:val="00BF72CB"/>
    <w:rsid w:val="00BF7A2A"/>
    <w:rsid w:val="00BF7F66"/>
    <w:rsid w:val="00C006D4"/>
    <w:rsid w:val="00C00FF2"/>
    <w:rsid w:val="00C01633"/>
    <w:rsid w:val="00C01BCA"/>
    <w:rsid w:val="00C01C43"/>
    <w:rsid w:val="00C028A3"/>
    <w:rsid w:val="00C04023"/>
    <w:rsid w:val="00C04069"/>
    <w:rsid w:val="00C05005"/>
    <w:rsid w:val="00C069AA"/>
    <w:rsid w:val="00C06B41"/>
    <w:rsid w:val="00C06F96"/>
    <w:rsid w:val="00C07D53"/>
    <w:rsid w:val="00C109E6"/>
    <w:rsid w:val="00C10F22"/>
    <w:rsid w:val="00C117AE"/>
    <w:rsid w:val="00C1195E"/>
    <w:rsid w:val="00C1251C"/>
    <w:rsid w:val="00C12AE6"/>
    <w:rsid w:val="00C12D17"/>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4A7"/>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2C1"/>
    <w:rsid w:val="00C537A6"/>
    <w:rsid w:val="00C53A8E"/>
    <w:rsid w:val="00C53CB3"/>
    <w:rsid w:val="00C53F09"/>
    <w:rsid w:val="00C54473"/>
    <w:rsid w:val="00C54891"/>
    <w:rsid w:val="00C54AD4"/>
    <w:rsid w:val="00C5568E"/>
    <w:rsid w:val="00C5653C"/>
    <w:rsid w:val="00C579CF"/>
    <w:rsid w:val="00C57AB1"/>
    <w:rsid w:val="00C57ED7"/>
    <w:rsid w:val="00C60869"/>
    <w:rsid w:val="00C60AD7"/>
    <w:rsid w:val="00C619D2"/>
    <w:rsid w:val="00C6210A"/>
    <w:rsid w:val="00C62F6B"/>
    <w:rsid w:val="00C641CB"/>
    <w:rsid w:val="00C64AE0"/>
    <w:rsid w:val="00C64B52"/>
    <w:rsid w:val="00C7018A"/>
    <w:rsid w:val="00C7032E"/>
    <w:rsid w:val="00C73B1B"/>
    <w:rsid w:val="00C73EBF"/>
    <w:rsid w:val="00C7455A"/>
    <w:rsid w:val="00C75975"/>
    <w:rsid w:val="00C76C8A"/>
    <w:rsid w:val="00C80977"/>
    <w:rsid w:val="00C80C81"/>
    <w:rsid w:val="00C82489"/>
    <w:rsid w:val="00C8300E"/>
    <w:rsid w:val="00C83343"/>
    <w:rsid w:val="00C83478"/>
    <w:rsid w:val="00C85A2E"/>
    <w:rsid w:val="00C86A3C"/>
    <w:rsid w:val="00C86ADD"/>
    <w:rsid w:val="00C91066"/>
    <w:rsid w:val="00C917C3"/>
    <w:rsid w:val="00C91DD6"/>
    <w:rsid w:val="00C9205C"/>
    <w:rsid w:val="00C922CF"/>
    <w:rsid w:val="00C927D0"/>
    <w:rsid w:val="00C9366B"/>
    <w:rsid w:val="00C93860"/>
    <w:rsid w:val="00C94CF5"/>
    <w:rsid w:val="00C953A0"/>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A79CE"/>
    <w:rsid w:val="00CB0837"/>
    <w:rsid w:val="00CB0903"/>
    <w:rsid w:val="00CB3947"/>
    <w:rsid w:val="00CB3B96"/>
    <w:rsid w:val="00CB4BB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545"/>
    <w:rsid w:val="00CE3B68"/>
    <w:rsid w:val="00CE4974"/>
    <w:rsid w:val="00CE5722"/>
    <w:rsid w:val="00CE6BCE"/>
    <w:rsid w:val="00CE7900"/>
    <w:rsid w:val="00CF0D92"/>
    <w:rsid w:val="00CF118C"/>
    <w:rsid w:val="00CF17A7"/>
    <w:rsid w:val="00CF21BD"/>
    <w:rsid w:val="00CF2A52"/>
    <w:rsid w:val="00CF3012"/>
    <w:rsid w:val="00CF35A8"/>
    <w:rsid w:val="00CF3A22"/>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5967"/>
    <w:rsid w:val="00D06343"/>
    <w:rsid w:val="00D064A2"/>
    <w:rsid w:val="00D06D8E"/>
    <w:rsid w:val="00D100E3"/>
    <w:rsid w:val="00D11482"/>
    <w:rsid w:val="00D11635"/>
    <w:rsid w:val="00D11C62"/>
    <w:rsid w:val="00D12047"/>
    <w:rsid w:val="00D22291"/>
    <w:rsid w:val="00D22F02"/>
    <w:rsid w:val="00D2331E"/>
    <w:rsid w:val="00D23669"/>
    <w:rsid w:val="00D245BD"/>
    <w:rsid w:val="00D24D39"/>
    <w:rsid w:val="00D25C75"/>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2A0"/>
    <w:rsid w:val="00D413CF"/>
    <w:rsid w:val="00D41B59"/>
    <w:rsid w:val="00D41C49"/>
    <w:rsid w:val="00D42213"/>
    <w:rsid w:val="00D42744"/>
    <w:rsid w:val="00D43405"/>
    <w:rsid w:val="00D43648"/>
    <w:rsid w:val="00D44AD4"/>
    <w:rsid w:val="00D4642C"/>
    <w:rsid w:val="00D4654D"/>
    <w:rsid w:val="00D47C1E"/>
    <w:rsid w:val="00D47D6F"/>
    <w:rsid w:val="00D500AE"/>
    <w:rsid w:val="00D50C7A"/>
    <w:rsid w:val="00D523E7"/>
    <w:rsid w:val="00D52592"/>
    <w:rsid w:val="00D54BAF"/>
    <w:rsid w:val="00D617BB"/>
    <w:rsid w:val="00D623E1"/>
    <w:rsid w:val="00D62C6B"/>
    <w:rsid w:val="00D63FC7"/>
    <w:rsid w:val="00D649EA"/>
    <w:rsid w:val="00D64EAB"/>
    <w:rsid w:val="00D65026"/>
    <w:rsid w:val="00D660FA"/>
    <w:rsid w:val="00D665A8"/>
    <w:rsid w:val="00D66F73"/>
    <w:rsid w:val="00D67642"/>
    <w:rsid w:val="00D67976"/>
    <w:rsid w:val="00D67CBB"/>
    <w:rsid w:val="00D67EB7"/>
    <w:rsid w:val="00D71237"/>
    <w:rsid w:val="00D71B59"/>
    <w:rsid w:val="00D71FDA"/>
    <w:rsid w:val="00D726D6"/>
    <w:rsid w:val="00D734DD"/>
    <w:rsid w:val="00D73930"/>
    <w:rsid w:val="00D73BF1"/>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0716"/>
    <w:rsid w:val="00DB0970"/>
    <w:rsid w:val="00DB2365"/>
    <w:rsid w:val="00DB36FC"/>
    <w:rsid w:val="00DB374A"/>
    <w:rsid w:val="00DB387F"/>
    <w:rsid w:val="00DB3DF9"/>
    <w:rsid w:val="00DB3FDB"/>
    <w:rsid w:val="00DB5751"/>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6F6E"/>
    <w:rsid w:val="00DD73C1"/>
    <w:rsid w:val="00DD73E6"/>
    <w:rsid w:val="00DD7772"/>
    <w:rsid w:val="00DE0EA2"/>
    <w:rsid w:val="00DE2AB9"/>
    <w:rsid w:val="00DE2B40"/>
    <w:rsid w:val="00DE2CAB"/>
    <w:rsid w:val="00DE31CD"/>
    <w:rsid w:val="00DE3D35"/>
    <w:rsid w:val="00DE403E"/>
    <w:rsid w:val="00DE5313"/>
    <w:rsid w:val="00DE69B7"/>
    <w:rsid w:val="00DE7458"/>
    <w:rsid w:val="00DF07D9"/>
    <w:rsid w:val="00DF119B"/>
    <w:rsid w:val="00DF1CE6"/>
    <w:rsid w:val="00DF1E83"/>
    <w:rsid w:val="00DF36D6"/>
    <w:rsid w:val="00DF41A4"/>
    <w:rsid w:val="00DF4FC0"/>
    <w:rsid w:val="00DF5B0E"/>
    <w:rsid w:val="00DF5F6C"/>
    <w:rsid w:val="00DF788E"/>
    <w:rsid w:val="00DF7DA0"/>
    <w:rsid w:val="00E006EB"/>
    <w:rsid w:val="00E00BCE"/>
    <w:rsid w:val="00E01C80"/>
    <w:rsid w:val="00E01F47"/>
    <w:rsid w:val="00E020B4"/>
    <w:rsid w:val="00E061DC"/>
    <w:rsid w:val="00E06A2E"/>
    <w:rsid w:val="00E07036"/>
    <w:rsid w:val="00E07717"/>
    <w:rsid w:val="00E10160"/>
    <w:rsid w:val="00E10E4A"/>
    <w:rsid w:val="00E1129E"/>
    <w:rsid w:val="00E133F3"/>
    <w:rsid w:val="00E13794"/>
    <w:rsid w:val="00E14691"/>
    <w:rsid w:val="00E1472B"/>
    <w:rsid w:val="00E14D9E"/>
    <w:rsid w:val="00E15030"/>
    <w:rsid w:val="00E1516F"/>
    <w:rsid w:val="00E1544E"/>
    <w:rsid w:val="00E20377"/>
    <w:rsid w:val="00E20433"/>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3723D"/>
    <w:rsid w:val="00E3725F"/>
    <w:rsid w:val="00E37C7C"/>
    <w:rsid w:val="00E41CFC"/>
    <w:rsid w:val="00E4281D"/>
    <w:rsid w:val="00E42B64"/>
    <w:rsid w:val="00E43058"/>
    <w:rsid w:val="00E43612"/>
    <w:rsid w:val="00E43836"/>
    <w:rsid w:val="00E43C25"/>
    <w:rsid w:val="00E45681"/>
    <w:rsid w:val="00E46B53"/>
    <w:rsid w:val="00E477FD"/>
    <w:rsid w:val="00E5172A"/>
    <w:rsid w:val="00E51D8C"/>
    <w:rsid w:val="00E53D1C"/>
    <w:rsid w:val="00E54694"/>
    <w:rsid w:val="00E54FA1"/>
    <w:rsid w:val="00E5612C"/>
    <w:rsid w:val="00E60897"/>
    <w:rsid w:val="00E61246"/>
    <w:rsid w:val="00E6298E"/>
    <w:rsid w:val="00E62A11"/>
    <w:rsid w:val="00E64C9B"/>
    <w:rsid w:val="00E650BB"/>
    <w:rsid w:val="00E65F8E"/>
    <w:rsid w:val="00E66FE1"/>
    <w:rsid w:val="00E673A8"/>
    <w:rsid w:val="00E6764B"/>
    <w:rsid w:val="00E71BE8"/>
    <w:rsid w:val="00E73946"/>
    <w:rsid w:val="00E73C26"/>
    <w:rsid w:val="00E74F61"/>
    <w:rsid w:val="00E76E42"/>
    <w:rsid w:val="00E77708"/>
    <w:rsid w:val="00E80707"/>
    <w:rsid w:val="00E8103F"/>
    <w:rsid w:val="00E8279E"/>
    <w:rsid w:val="00E83861"/>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2F29"/>
    <w:rsid w:val="00EA35DC"/>
    <w:rsid w:val="00EA35F7"/>
    <w:rsid w:val="00EA42D1"/>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5BBE"/>
    <w:rsid w:val="00EC74BA"/>
    <w:rsid w:val="00ED0FFD"/>
    <w:rsid w:val="00ED1361"/>
    <w:rsid w:val="00ED150E"/>
    <w:rsid w:val="00ED1CCA"/>
    <w:rsid w:val="00ED2857"/>
    <w:rsid w:val="00ED393B"/>
    <w:rsid w:val="00ED485F"/>
    <w:rsid w:val="00ED5FA4"/>
    <w:rsid w:val="00ED68A4"/>
    <w:rsid w:val="00EE17D5"/>
    <w:rsid w:val="00EE2517"/>
    <w:rsid w:val="00EE282D"/>
    <w:rsid w:val="00EE2B18"/>
    <w:rsid w:val="00EE31EB"/>
    <w:rsid w:val="00EE38F0"/>
    <w:rsid w:val="00EE6670"/>
    <w:rsid w:val="00EE674C"/>
    <w:rsid w:val="00EE67CB"/>
    <w:rsid w:val="00EE6965"/>
    <w:rsid w:val="00EE6D36"/>
    <w:rsid w:val="00EE73B2"/>
    <w:rsid w:val="00EE75F4"/>
    <w:rsid w:val="00EF086D"/>
    <w:rsid w:val="00EF23C7"/>
    <w:rsid w:val="00EF4CA9"/>
    <w:rsid w:val="00EF6622"/>
    <w:rsid w:val="00EF6D64"/>
    <w:rsid w:val="00EF72D0"/>
    <w:rsid w:val="00EF7EF2"/>
    <w:rsid w:val="00EF7F4C"/>
    <w:rsid w:val="00F0005E"/>
    <w:rsid w:val="00F00A96"/>
    <w:rsid w:val="00F0186F"/>
    <w:rsid w:val="00F01F31"/>
    <w:rsid w:val="00F020BF"/>
    <w:rsid w:val="00F02CAF"/>
    <w:rsid w:val="00F0558D"/>
    <w:rsid w:val="00F07BC6"/>
    <w:rsid w:val="00F10CAA"/>
    <w:rsid w:val="00F11CED"/>
    <w:rsid w:val="00F124AE"/>
    <w:rsid w:val="00F12EEE"/>
    <w:rsid w:val="00F132DC"/>
    <w:rsid w:val="00F1349A"/>
    <w:rsid w:val="00F15A8A"/>
    <w:rsid w:val="00F165ED"/>
    <w:rsid w:val="00F1761B"/>
    <w:rsid w:val="00F17BF6"/>
    <w:rsid w:val="00F204A5"/>
    <w:rsid w:val="00F20F4B"/>
    <w:rsid w:val="00F210DE"/>
    <w:rsid w:val="00F21A7F"/>
    <w:rsid w:val="00F2223A"/>
    <w:rsid w:val="00F237B2"/>
    <w:rsid w:val="00F243DF"/>
    <w:rsid w:val="00F24542"/>
    <w:rsid w:val="00F26A28"/>
    <w:rsid w:val="00F26DB1"/>
    <w:rsid w:val="00F27D53"/>
    <w:rsid w:val="00F300DF"/>
    <w:rsid w:val="00F305D4"/>
    <w:rsid w:val="00F30BE7"/>
    <w:rsid w:val="00F31E5A"/>
    <w:rsid w:val="00F320D3"/>
    <w:rsid w:val="00F339AD"/>
    <w:rsid w:val="00F3507B"/>
    <w:rsid w:val="00F3535F"/>
    <w:rsid w:val="00F369A7"/>
    <w:rsid w:val="00F371D3"/>
    <w:rsid w:val="00F3766F"/>
    <w:rsid w:val="00F4030D"/>
    <w:rsid w:val="00F418D2"/>
    <w:rsid w:val="00F41A81"/>
    <w:rsid w:val="00F41BD8"/>
    <w:rsid w:val="00F41E48"/>
    <w:rsid w:val="00F42444"/>
    <w:rsid w:val="00F42552"/>
    <w:rsid w:val="00F443DD"/>
    <w:rsid w:val="00F45B23"/>
    <w:rsid w:val="00F4707E"/>
    <w:rsid w:val="00F47306"/>
    <w:rsid w:val="00F47F2E"/>
    <w:rsid w:val="00F50538"/>
    <w:rsid w:val="00F50F4D"/>
    <w:rsid w:val="00F51D36"/>
    <w:rsid w:val="00F51D3E"/>
    <w:rsid w:val="00F51DC0"/>
    <w:rsid w:val="00F56C86"/>
    <w:rsid w:val="00F60386"/>
    <w:rsid w:val="00F60FC0"/>
    <w:rsid w:val="00F61578"/>
    <w:rsid w:val="00F62850"/>
    <w:rsid w:val="00F6291F"/>
    <w:rsid w:val="00F629BE"/>
    <w:rsid w:val="00F62A2A"/>
    <w:rsid w:val="00F62CD4"/>
    <w:rsid w:val="00F64D1A"/>
    <w:rsid w:val="00F6535A"/>
    <w:rsid w:val="00F661DB"/>
    <w:rsid w:val="00F6707A"/>
    <w:rsid w:val="00F67E1A"/>
    <w:rsid w:val="00F7061B"/>
    <w:rsid w:val="00F72440"/>
    <w:rsid w:val="00F73311"/>
    <w:rsid w:val="00F74009"/>
    <w:rsid w:val="00F74A85"/>
    <w:rsid w:val="00F753BA"/>
    <w:rsid w:val="00F81693"/>
    <w:rsid w:val="00F81B14"/>
    <w:rsid w:val="00F82ABF"/>
    <w:rsid w:val="00F82CAE"/>
    <w:rsid w:val="00F834C9"/>
    <w:rsid w:val="00F83856"/>
    <w:rsid w:val="00F846C8"/>
    <w:rsid w:val="00F84AB4"/>
    <w:rsid w:val="00F84BFA"/>
    <w:rsid w:val="00F85686"/>
    <w:rsid w:val="00F8599C"/>
    <w:rsid w:val="00F85A8C"/>
    <w:rsid w:val="00F85E73"/>
    <w:rsid w:val="00F87249"/>
    <w:rsid w:val="00F8750E"/>
    <w:rsid w:val="00F877C0"/>
    <w:rsid w:val="00F90231"/>
    <w:rsid w:val="00F90396"/>
    <w:rsid w:val="00F90728"/>
    <w:rsid w:val="00F911DA"/>
    <w:rsid w:val="00F918BC"/>
    <w:rsid w:val="00F91EC7"/>
    <w:rsid w:val="00F923B6"/>
    <w:rsid w:val="00F92894"/>
    <w:rsid w:val="00F9373A"/>
    <w:rsid w:val="00F93CAB"/>
    <w:rsid w:val="00F9471F"/>
    <w:rsid w:val="00F95089"/>
    <w:rsid w:val="00F95A81"/>
    <w:rsid w:val="00F9675A"/>
    <w:rsid w:val="00F9778A"/>
    <w:rsid w:val="00F97CAA"/>
    <w:rsid w:val="00F97DCF"/>
    <w:rsid w:val="00FA01CE"/>
    <w:rsid w:val="00FA297F"/>
    <w:rsid w:val="00FA2BD3"/>
    <w:rsid w:val="00FA3704"/>
    <w:rsid w:val="00FA39C1"/>
    <w:rsid w:val="00FA4546"/>
    <w:rsid w:val="00FA56F3"/>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460"/>
    <w:rsid w:val="00FC5E81"/>
    <w:rsid w:val="00FC780F"/>
    <w:rsid w:val="00FC7A73"/>
    <w:rsid w:val="00FC7B2A"/>
    <w:rsid w:val="00FD07B7"/>
    <w:rsid w:val="00FD1557"/>
    <w:rsid w:val="00FD1BC9"/>
    <w:rsid w:val="00FD2A2E"/>
    <w:rsid w:val="00FD2DD6"/>
    <w:rsid w:val="00FD38F3"/>
    <w:rsid w:val="00FD39F4"/>
    <w:rsid w:val="00FD69DE"/>
    <w:rsid w:val="00FD6CD1"/>
    <w:rsid w:val="00FD72B0"/>
    <w:rsid w:val="00FD7F44"/>
    <w:rsid w:val="00FE06C7"/>
    <w:rsid w:val="00FE14D2"/>
    <w:rsid w:val="00FE30B9"/>
    <w:rsid w:val="00FE37E8"/>
    <w:rsid w:val="00FE39C9"/>
    <w:rsid w:val="00FE3F34"/>
    <w:rsid w:val="00FE4520"/>
    <w:rsid w:val="00FE4BAE"/>
    <w:rsid w:val="00FE4E87"/>
    <w:rsid w:val="00FE6033"/>
    <w:rsid w:val="00FE6E62"/>
    <w:rsid w:val="00FE7248"/>
    <w:rsid w:val="00FE75D1"/>
    <w:rsid w:val="00FF2BC4"/>
    <w:rsid w:val="00FF2CD2"/>
    <w:rsid w:val="00FF3E82"/>
    <w:rsid w:val="00FF4E25"/>
    <w:rsid w:val="00FF58D1"/>
    <w:rsid w:val="00FF5F59"/>
    <w:rsid w:val="00FF60F9"/>
    <w:rsid w:val="00FF7C8B"/>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544100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9080624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89174207">
      <w:bodyDiv w:val="1"/>
      <w:marLeft w:val="0"/>
      <w:marRight w:val="0"/>
      <w:marTop w:val="0"/>
      <w:marBottom w:val="0"/>
      <w:divBdr>
        <w:top w:val="none" w:sz="0" w:space="0" w:color="auto"/>
        <w:left w:val="none" w:sz="0" w:space="0" w:color="auto"/>
        <w:bottom w:val="none" w:sz="0" w:space="0" w:color="auto"/>
        <w:right w:val="none" w:sz="0" w:space="0" w:color="auto"/>
      </w:divBdr>
    </w:div>
    <w:div w:id="503741311">
      <w:bodyDiv w:val="1"/>
      <w:marLeft w:val="0"/>
      <w:marRight w:val="0"/>
      <w:marTop w:val="0"/>
      <w:marBottom w:val="0"/>
      <w:divBdr>
        <w:top w:val="none" w:sz="0" w:space="0" w:color="auto"/>
        <w:left w:val="none" w:sz="0" w:space="0" w:color="auto"/>
        <w:bottom w:val="none" w:sz="0" w:space="0" w:color="auto"/>
        <w:right w:val="none" w:sz="0" w:space="0" w:color="auto"/>
      </w:divBdr>
    </w:div>
    <w:div w:id="52575753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894737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3390638">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7879227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53112674">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26753671">
      <w:bodyDiv w:val="1"/>
      <w:marLeft w:val="0"/>
      <w:marRight w:val="0"/>
      <w:marTop w:val="0"/>
      <w:marBottom w:val="0"/>
      <w:divBdr>
        <w:top w:val="none" w:sz="0" w:space="0" w:color="auto"/>
        <w:left w:val="none" w:sz="0" w:space="0" w:color="auto"/>
        <w:bottom w:val="none" w:sz="0" w:space="0" w:color="auto"/>
        <w:right w:val="none" w:sz="0" w:space="0" w:color="auto"/>
      </w:divBdr>
    </w:div>
    <w:div w:id="1071851379">
      <w:bodyDiv w:val="1"/>
      <w:marLeft w:val="0"/>
      <w:marRight w:val="0"/>
      <w:marTop w:val="0"/>
      <w:marBottom w:val="0"/>
      <w:divBdr>
        <w:top w:val="none" w:sz="0" w:space="0" w:color="auto"/>
        <w:left w:val="none" w:sz="0" w:space="0" w:color="auto"/>
        <w:bottom w:val="none" w:sz="0" w:space="0" w:color="auto"/>
        <w:right w:val="none" w:sz="0" w:space="0" w:color="auto"/>
      </w:divBdr>
    </w:div>
    <w:div w:id="111745631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8762941">
      <w:bodyDiv w:val="1"/>
      <w:marLeft w:val="0"/>
      <w:marRight w:val="0"/>
      <w:marTop w:val="0"/>
      <w:marBottom w:val="0"/>
      <w:divBdr>
        <w:top w:val="none" w:sz="0" w:space="0" w:color="auto"/>
        <w:left w:val="none" w:sz="0" w:space="0" w:color="auto"/>
        <w:bottom w:val="none" w:sz="0" w:space="0" w:color="auto"/>
        <w:right w:val="none" w:sz="0" w:space="0" w:color="auto"/>
      </w:divBdr>
    </w:div>
    <w:div w:id="1209562624">
      <w:bodyDiv w:val="1"/>
      <w:marLeft w:val="0"/>
      <w:marRight w:val="0"/>
      <w:marTop w:val="0"/>
      <w:marBottom w:val="0"/>
      <w:divBdr>
        <w:top w:val="none" w:sz="0" w:space="0" w:color="auto"/>
        <w:left w:val="none" w:sz="0" w:space="0" w:color="auto"/>
        <w:bottom w:val="none" w:sz="0" w:space="0" w:color="auto"/>
        <w:right w:val="none" w:sz="0" w:space="0" w:color="auto"/>
      </w:divBdr>
    </w:div>
    <w:div w:id="122371564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1787666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62475325">
      <w:bodyDiv w:val="1"/>
      <w:marLeft w:val="0"/>
      <w:marRight w:val="0"/>
      <w:marTop w:val="0"/>
      <w:marBottom w:val="0"/>
      <w:divBdr>
        <w:top w:val="none" w:sz="0" w:space="0" w:color="auto"/>
        <w:left w:val="none" w:sz="0" w:space="0" w:color="auto"/>
        <w:bottom w:val="none" w:sz="0" w:space="0" w:color="auto"/>
        <w:right w:val="none" w:sz="0" w:space="0" w:color="auto"/>
      </w:divBdr>
    </w:div>
    <w:div w:id="1571499746">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38029640">
      <w:bodyDiv w:val="1"/>
      <w:marLeft w:val="0"/>
      <w:marRight w:val="0"/>
      <w:marTop w:val="0"/>
      <w:marBottom w:val="0"/>
      <w:divBdr>
        <w:top w:val="none" w:sz="0" w:space="0" w:color="auto"/>
        <w:left w:val="none" w:sz="0" w:space="0" w:color="auto"/>
        <w:bottom w:val="none" w:sz="0" w:space="0" w:color="auto"/>
        <w:right w:val="none" w:sz="0" w:space="0" w:color="auto"/>
      </w:divBdr>
    </w:div>
    <w:div w:id="1647977578">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16275948">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89031371">
      <w:bodyDiv w:val="1"/>
      <w:marLeft w:val="0"/>
      <w:marRight w:val="0"/>
      <w:marTop w:val="0"/>
      <w:marBottom w:val="0"/>
      <w:divBdr>
        <w:top w:val="none" w:sz="0" w:space="0" w:color="auto"/>
        <w:left w:val="none" w:sz="0" w:space="0" w:color="auto"/>
        <w:bottom w:val="none" w:sz="0" w:space="0" w:color="auto"/>
        <w:right w:val="none" w:sz="0" w:space="0" w:color="auto"/>
      </w:divBdr>
    </w:div>
    <w:div w:id="21160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6.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Tekstvantijdelijkeaanduiding"/>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Tekstvantijdelijkeaanduiding"/>
            </w:rPr>
            <w:t>Klik of tik om tekst in te voer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bold">
    <w:altName w:val="Segoe UI"/>
    <w:panose1 w:val="020B0806030504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072C"/>
    <w:rsid w:val="00017047"/>
    <w:rsid w:val="00024AF9"/>
    <w:rsid w:val="00025DE2"/>
    <w:rsid w:val="00027746"/>
    <w:rsid w:val="0004618C"/>
    <w:rsid w:val="00050213"/>
    <w:rsid w:val="000553C8"/>
    <w:rsid w:val="00060BD5"/>
    <w:rsid w:val="00061889"/>
    <w:rsid w:val="00064E59"/>
    <w:rsid w:val="00065722"/>
    <w:rsid w:val="0007025B"/>
    <w:rsid w:val="00070336"/>
    <w:rsid w:val="0007379D"/>
    <w:rsid w:val="00075195"/>
    <w:rsid w:val="000758BE"/>
    <w:rsid w:val="00077248"/>
    <w:rsid w:val="00077F60"/>
    <w:rsid w:val="00085E31"/>
    <w:rsid w:val="0008695D"/>
    <w:rsid w:val="00091DC8"/>
    <w:rsid w:val="00092B14"/>
    <w:rsid w:val="000A18FD"/>
    <w:rsid w:val="000A6E01"/>
    <w:rsid w:val="000B472B"/>
    <w:rsid w:val="000B5C86"/>
    <w:rsid w:val="000B65B5"/>
    <w:rsid w:val="000B721F"/>
    <w:rsid w:val="000B77F7"/>
    <w:rsid w:val="000D36CB"/>
    <w:rsid w:val="000D6F2F"/>
    <w:rsid w:val="000E2C70"/>
    <w:rsid w:val="000F2F49"/>
    <w:rsid w:val="000F30A6"/>
    <w:rsid w:val="000F7045"/>
    <w:rsid w:val="000F7E1A"/>
    <w:rsid w:val="00101D02"/>
    <w:rsid w:val="0010412D"/>
    <w:rsid w:val="001061BA"/>
    <w:rsid w:val="001156A0"/>
    <w:rsid w:val="00116156"/>
    <w:rsid w:val="00122326"/>
    <w:rsid w:val="001347B3"/>
    <w:rsid w:val="0013788B"/>
    <w:rsid w:val="00143565"/>
    <w:rsid w:val="0014624B"/>
    <w:rsid w:val="001504FD"/>
    <w:rsid w:val="00151215"/>
    <w:rsid w:val="00160AD7"/>
    <w:rsid w:val="00161479"/>
    <w:rsid w:val="00162C93"/>
    <w:rsid w:val="00164CF7"/>
    <w:rsid w:val="00164EAD"/>
    <w:rsid w:val="00174090"/>
    <w:rsid w:val="00182EC8"/>
    <w:rsid w:val="00183114"/>
    <w:rsid w:val="001840B6"/>
    <w:rsid w:val="0018594C"/>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1F73B3"/>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14F0"/>
    <w:rsid w:val="002469DE"/>
    <w:rsid w:val="00246B3C"/>
    <w:rsid w:val="00247EC1"/>
    <w:rsid w:val="0025126B"/>
    <w:rsid w:val="0026178E"/>
    <w:rsid w:val="00265B60"/>
    <w:rsid w:val="00266E5D"/>
    <w:rsid w:val="00267A07"/>
    <w:rsid w:val="00283763"/>
    <w:rsid w:val="00290AA1"/>
    <w:rsid w:val="002934E4"/>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0E9A"/>
    <w:rsid w:val="0034187A"/>
    <w:rsid w:val="00344CD9"/>
    <w:rsid w:val="00347C39"/>
    <w:rsid w:val="0035212B"/>
    <w:rsid w:val="00352BE9"/>
    <w:rsid w:val="00355425"/>
    <w:rsid w:val="003557FD"/>
    <w:rsid w:val="00355C44"/>
    <w:rsid w:val="00357DCD"/>
    <w:rsid w:val="00360D1D"/>
    <w:rsid w:val="00363A51"/>
    <w:rsid w:val="00363E23"/>
    <w:rsid w:val="00365929"/>
    <w:rsid w:val="0036596C"/>
    <w:rsid w:val="003706B5"/>
    <w:rsid w:val="0037171F"/>
    <w:rsid w:val="00373644"/>
    <w:rsid w:val="00374916"/>
    <w:rsid w:val="00380168"/>
    <w:rsid w:val="00381C74"/>
    <w:rsid w:val="003848C6"/>
    <w:rsid w:val="00384949"/>
    <w:rsid w:val="00387998"/>
    <w:rsid w:val="00393573"/>
    <w:rsid w:val="00397044"/>
    <w:rsid w:val="003A68CE"/>
    <w:rsid w:val="003B29AF"/>
    <w:rsid w:val="003B42C6"/>
    <w:rsid w:val="003B569E"/>
    <w:rsid w:val="003B5C2E"/>
    <w:rsid w:val="003C0F38"/>
    <w:rsid w:val="003D25FF"/>
    <w:rsid w:val="003E1464"/>
    <w:rsid w:val="003E695E"/>
    <w:rsid w:val="003F0C0A"/>
    <w:rsid w:val="003F657F"/>
    <w:rsid w:val="004056DF"/>
    <w:rsid w:val="00407C69"/>
    <w:rsid w:val="004112A0"/>
    <w:rsid w:val="00411C1D"/>
    <w:rsid w:val="004160C5"/>
    <w:rsid w:val="00420C29"/>
    <w:rsid w:val="00423BC6"/>
    <w:rsid w:val="00431587"/>
    <w:rsid w:val="004329CF"/>
    <w:rsid w:val="00434D16"/>
    <w:rsid w:val="004377A1"/>
    <w:rsid w:val="004478A7"/>
    <w:rsid w:val="004479CE"/>
    <w:rsid w:val="00451E69"/>
    <w:rsid w:val="00463592"/>
    <w:rsid w:val="00465F9B"/>
    <w:rsid w:val="0047296B"/>
    <w:rsid w:val="00474C8D"/>
    <w:rsid w:val="00477B94"/>
    <w:rsid w:val="0048075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07C20"/>
    <w:rsid w:val="00517591"/>
    <w:rsid w:val="00521580"/>
    <w:rsid w:val="00521AFA"/>
    <w:rsid w:val="00521FFF"/>
    <w:rsid w:val="005247F3"/>
    <w:rsid w:val="00525091"/>
    <w:rsid w:val="0052682A"/>
    <w:rsid w:val="00534AF0"/>
    <w:rsid w:val="0053742C"/>
    <w:rsid w:val="00540628"/>
    <w:rsid w:val="00546A13"/>
    <w:rsid w:val="00552E77"/>
    <w:rsid w:val="0055364C"/>
    <w:rsid w:val="005573D4"/>
    <w:rsid w:val="00557C88"/>
    <w:rsid w:val="00560DE0"/>
    <w:rsid w:val="00563AD4"/>
    <w:rsid w:val="0056777D"/>
    <w:rsid w:val="00571073"/>
    <w:rsid w:val="005720DB"/>
    <w:rsid w:val="00575489"/>
    <w:rsid w:val="00586B83"/>
    <w:rsid w:val="00591336"/>
    <w:rsid w:val="00592484"/>
    <w:rsid w:val="00592FCE"/>
    <w:rsid w:val="00593F6F"/>
    <w:rsid w:val="00595E79"/>
    <w:rsid w:val="005968DB"/>
    <w:rsid w:val="00596C3B"/>
    <w:rsid w:val="005A50F0"/>
    <w:rsid w:val="005B003D"/>
    <w:rsid w:val="005B0F6C"/>
    <w:rsid w:val="005B4ABE"/>
    <w:rsid w:val="005B59AE"/>
    <w:rsid w:val="005B7A99"/>
    <w:rsid w:val="005C1253"/>
    <w:rsid w:val="005C12A2"/>
    <w:rsid w:val="005C4A9D"/>
    <w:rsid w:val="005D072D"/>
    <w:rsid w:val="005D2529"/>
    <w:rsid w:val="005D5D14"/>
    <w:rsid w:val="005D6F6C"/>
    <w:rsid w:val="005E2BED"/>
    <w:rsid w:val="005E5F29"/>
    <w:rsid w:val="005F0D28"/>
    <w:rsid w:val="005F393C"/>
    <w:rsid w:val="005F3EAE"/>
    <w:rsid w:val="005F4EFA"/>
    <w:rsid w:val="005F6F24"/>
    <w:rsid w:val="005F7FE6"/>
    <w:rsid w:val="00601B5F"/>
    <w:rsid w:val="006064E9"/>
    <w:rsid w:val="0060738E"/>
    <w:rsid w:val="00614283"/>
    <w:rsid w:val="00615483"/>
    <w:rsid w:val="00617867"/>
    <w:rsid w:val="00621FC4"/>
    <w:rsid w:val="006241D1"/>
    <w:rsid w:val="00625293"/>
    <w:rsid w:val="00627EB2"/>
    <w:rsid w:val="006313AB"/>
    <w:rsid w:val="006315C2"/>
    <w:rsid w:val="006407BA"/>
    <w:rsid w:val="0064731C"/>
    <w:rsid w:val="00647397"/>
    <w:rsid w:val="00657A2E"/>
    <w:rsid w:val="00664D58"/>
    <w:rsid w:val="00667598"/>
    <w:rsid w:val="00674441"/>
    <w:rsid w:val="00674A55"/>
    <w:rsid w:val="006775EC"/>
    <w:rsid w:val="00677BFF"/>
    <w:rsid w:val="006827B0"/>
    <w:rsid w:val="00686B80"/>
    <w:rsid w:val="00686C1E"/>
    <w:rsid w:val="00687FA7"/>
    <w:rsid w:val="00695187"/>
    <w:rsid w:val="0069757F"/>
    <w:rsid w:val="006A2616"/>
    <w:rsid w:val="006A272F"/>
    <w:rsid w:val="006A55FD"/>
    <w:rsid w:val="006A5FBD"/>
    <w:rsid w:val="006A6BB3"/>
    <w:rsid w:val="006B0306"/>
    <w:rsid w:val="006B287E"/>
    <w:rsid w:val="006B50CA"/>
    <w:rsid w:val="006B5EDB"/>
    <w:rsid w:val="006B6343"/>
    <w:rsid w:val="006C0298"/>
    <w:rsid w:val="006C214C"/>
    <w:rsid w:val="006C2792"/>
    <w:rsid w:val="006D198F"/>
    <w:rsid w:val="006D19B3"/>
    <w:rsid w:val="006D4CA6"/>
    <w:rsid w:val="006D723B"/>
    <w:rsid w:val="006E3559"/>
    <w:rsid w:val="006E7EE7"/>
    <w:rsid w:val="006F109F"/>
    <w:rsid w:val="006F6FF4"/>
    <w:rsid w:val="00703233"/>
    <w:rsid w:val="00703637"/>
    <w:rsid w:val="00705930"/>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08A6"/>
    <w:rsid w:val="00775369"/>
    <w:rsid w:val="00775AA3"/>
    <w:rsid w:val="00780815"/>
    <w:rsid w:val="00786A2D"/>
    <w:rsid w:val="007876D2"/>
    <w:rsid w:val="007878AD"/>
    <w:rsid w:val="0079189C"/>
    <w:rsid w:val="007A0C30"/>
    <w:rsid w:val="007B6EB5"/>
    <w:rsid w:val="007C0E8D"/>
    <w:rsid w:val="007C5737"/>
    <w:rsid w:val="007C69EC"/>
    <w:rsid w:val="007D1739"/>
    <w:rsid w:val="007D2131"/>
    <w:rsid w:val="007E2BBD"/>
    <w:rsid w:val="007E2F05"/>
    <w:rsid w:val="007E3A3B"/>
    <w:rsid w:val="007F0824"/>
    <w:rsid w:val="007F245A"/>
    <w:rsid w:val="008037AD"/>
    <w:rsid w:val="00805617"/>
    <w:rsid w:val="00812202"/>
    <w:rsid w:val="00814039"/>
    <w:rsid w:val="00817374"/>
    <w:rsid w:val="0082370B"/>
    <w:rsid w:val="008301A6"/>
    <w:rsid w:val="00833A65"/>
    <w:rsid w:val="00836C35"/>
    <w:rsid w:val="008425A3"/>
    <w:rsid w:val="0084372B"/>
    <w:rsid w:val="008553D2"/>
    <w:rsid w:val="00855C97"/>
    <w:rsid w:val="00860145"/>
    <w:rsid w:val="0086027B"/>
    <w:rsid w:val="008675A0"/>
    <w:rsid w:val="00870765"/>
    <w:rsid w:val="00872525"/>
    <w:rsid w:val="00873BF4"/>
    <w:rsid w:val="00876091"/>
    <w:rsid w:val="008811FE"/>
    <w:rsid w:val="0088503D"/>
    <w:rsid w:val="0089070D"/>
    <w:rsid w:val="0089484B"/>
    <w:rsid w:val="0089703C"/>
    <w:rsid w:val="008A09E8"/>
    <w:rsid w:val="008A1D09"/>
    <w:rsid w:val="008B4EF5"/>
    <w:rsid w:val="008B7125"/>
    <w:rsid w:val="008C4BEA"/>
    <w:rsid w:val="008C61DE"/>
    <w:rsid w:val="008C7F59"/>
    <w:rsid w:val="008E0B0F"/>
    <w:rsid w:val="008E52FD"/>
    <w:rsid w:val="008E7D20"/>
    <w:rsid w:val="008F0F9A"/>
    <w:rsid w:val="008F2060"/>
    <w:rsid w:val="008F5090"/>
    <w:rsid w:val="008F7675"/>
    <w:rsid w:val="009027F0"/>
    <w:rsid w:val="0090345E"/>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1334"/>
    <w:rsid w:val="0096507B"/>
    <w:rsid w:val="0097139A"/>
    <w:rsid w:val="00972A93"/>
    <w:rsid w:val="009738CA"/>
    <w:rsid w:val="00975934"/>
    <w:rsid w:val="00981949"/>
    <w:rsid w:val="00982D3C"/>
    <w:rsid w:val="00983C55"/>
    <w:rsid w:val="00985AF9"/>
    <w:rsid w:val="00986F57"/>
    <w:rsid w:val="00987B5C"/>
    <w:rsid w:val="0099261A"/>
    <w:rsid w:val="00993C2B"/>
    <w:rsid w:val="009A102C"/>
    <w:rsid w:val="009A4EAD"/>
    <w:rsid w:val="009B193A"/>
    <w:rsid w:val="009B20DD"/>
    <w:rsid w:val="009B7A1E"/>
    <w:rsid w:val="009C2654"/>
    <w:rsid w:val="009C4EF2"/>
    <w:rsid w:val="009D4FB0"/>
    <w:rsid w:val="009D5D98"/>
    <w:rsid w:val="009E2ECF"/>
    <w:rsid w:val="009E6895"/>
    <w:rsid w:val="009E6AC8"/>
    <w:rsid w:val="009F4DC2"/>
    <w:rsid w:val="00A03696"/>
    <w:rsid w:val="00A06074"/>
    <w:rsid w:val="00A065C1"/>
    <w:rsid w:val="00A106F6"/>
    <w:rsid w:val="00A124BE"/>
    <w:rsid w:val="00A158B7"/>
    <w:rsid w:val="00A160C5"/>
    <w:rsid w:val="00A260F2"/>
    <w:rsid w:val="00A2727E"/>
    <w:rsid w:val="00A343E7"/>
    <w:rsid w:val="00A3535B"/>
    <w:rsid w:val="00A361FE"/>
    <w:rsid w:val="00A4100D"/>
    <w:rsid w:val="00A462EA"/>
    <w:rsid w:val="00A471A7"/>
    <w:rsid w:val="00A478BB"/>
    <w:rsid w:val="00A53C94"/>
    <w:rsid w:val="00A53E69"/>
    <w:rsid w:val="00A542D7"/>
    <w:rsid w:val="00A6215A"/>
    <w:rsid w:val="00A6253E"/>
    <w:rsid w:val="00A7421A"/>
    <w:rsid w:val="00A75813"/>
    <w:rsid w:val="00A9262A"/>
    <w:rsid w:val="00A92FF1"/>
    <w:rsid w:val="00A953D2"/>
    <w:rsid w:val="00AA5257"/>
    <w:rsid w:val="00AB1CEF"/>
    <w:rsid w:val="00AB388C"/>
    <w:rsid w:val="00AB454B"/>
    <w:rsid w:val="00AB5B5A"/>
    <w:rsid w:val="00AB78A4"/>
    <w:rsid w:val="00AC37A0"/>
    <w:rsid w:val="00AC3B21"/>
    <w:rsid w:val="00AC5764"/>
    <w:rsid w:val="00AD05BE"/>
    <w:rsid w:val="00AD355A"/>
    <w:rsid w:val="00AD55F7"/>
    <w:rsid w:val="00AD67DF"/>
    <w:rsid w:val="00AE3DF9"/>
    <w:rsid w:val="00AE4228"/>
    <w:rsid w:val="00AF0EBB"/>
    <w:rsid w:val="00AF10E4"/>
    <w:rsid w:val="00AF2E45"/>
    <w:rsid w:val="00AF32E3"/>
    <w:rsid w:val="00AF5540"/>
    <w:rsid w:val="00AF5D72"/>
    <w:rsid w:val="00AF6D35"/>
    <w:rsid w:val="00B02BED"/>
    <w:rsid w:val="00B03D53"/>
    <w:rsid w:val="00B04254"/>
    <w:rsid w:val="00B0487E"/>
    <w:rsid w:val="00B06DE1"/>
    <w:rsid w:val="00B1341C"/>
    <w:rsid w:val="00B15B08"/>
    <w:rsid w:val="00B22E15"/>
    <w:rsid w:val="00B25538"/>
    <w:rsid w:val="00B31720"/>
    <w:rsid w:val="00B32FA6"/>
    <w:rsid w:val="00B416C1"/>
    <w:rsid w:val="00B4683D"/>
    <w:rsid w:val="00B57E26"/>
    <w:rsid w:val="00B6500C"/>
    <w:rsid w:val="00B77719"/>
    <w:rsid w:val="00B8131F"/>
    <w:rsid w:val="00B820A4"/>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1EC5"/>
    <w:rsid w:val="00BB3F93"/>
    <w:rsid w:val="00BB608E"/>
    <w:rsid w:val="00BB704C"/>
    <w:rsid w:val="00BC2B79"/>
    <w:rsid w:val="00BC3717"/>
    <w:rsid w:val="00BC6A20"/>
    <w:rsid w:val="00BD00B3"/>
    <w:rsid w:val="00BD061E"/>
    <w:rsid w:val="00BD0F74"/>
    <w:rsid w:val="00BD1F94"/>
    <w:rsid w:val="00BD24E4"/>
    <w:rsid w:val="00BD605C"/>
    <w:rsid w:val="00BD6684"/>
    <w:rsid w:val="00BD6DE0"/>
    <w:rsid w:val="00BD7F39"/>
    <w:rsid w:val="00BE05A9"/>
    <w:rsid w:val="00BE57D5"/>
    <w:rsid w:val="00BF2688"/>
    <w:rsid w:val="00BF66F4"/>
    <w:rsid w:val="00BF6FE1"/>
    <w:rsid w:val="00C02CF2"/>
    <w:rsid w:val="00C06ECC"/>
    <w:rsid w:val="00C07540"/>
    <w:rsid w:val="00C07E1F"/>
    <w:rsid w:val="00C158AA"/>
    <w:rsid w:val="00C1781F"/>
    <w:rsid w:val="00C17BAE"/>
    <w:rsid w:val="00C20DB3"/>
    <w:rsid w:val="00C21ACF"/>
    <w:rsid w:val="00C27BC6"/>
    <w:rsid w:val="00C356F5"/>
    <w:rsid w:val="00C376EF"/>
    <w:rsid w:val="00C43FCF"/>
    <w:rsid w:val="00C46BDD"/>
    <w:rsid w:val="00C52414"/>
    <w:rsid w:val="00C532F5"/>
    <w:rsid w:val="00C53348"/>
    <w:rsid w:val="00C54384"/>
    <w:rsid w:val="00C570C5"/>
    <w:rsid w:val="00C57CB9"/>
    <w:rsid w:val="00C6154E"/>
    <w:rsid w:val="00C6310C"/>
    <w:rsid w:val="00C64AE0"/>
    <w:rsid w:val="00C66344"/>
    <w:rsid w:val="00C67E9A"/>
    <w:rsid w:val="00C7559E"/>
    <w:rsid w:val="00C75818"/>
    <w:rsid w:val="00C76C8A"/>
    <w:rsid w:val="00C7718B"/>
    <w:rsid w:val="00C81AFE"/>
    <w:rsid w:val="00C832D4"/>
    <w:rsid w:val="00C836D6"/>
    <w:rsid w:val="00C839DF"/>
    <w:rsid w:val="00C85756"/>
    <w:rsid w:val="00C97947"/>
    <w:rsid w:val="00CA79CE"/>
    <w:rsid w:val="00CB3985"/>
    <w:rsid w:val="00CE314E"/>
    <w:rsid w:val="00CE4E55"/>
    <w:rsid w:val="00CF13DC"/>
    <w:rsid w:val="00CF58EA"/>
    <w:rsid w:val="00CF5906"/>
    <w:rsid w:val="00D049DE"/>
    <w:rsid w:val="00D05967"/>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374A"/>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3058"/>
    <w:rsid w:val="00E446BF"/>
    <w:rsid w:val="00E468B2"/>
    <w:rsid w:val="00E52D4A"/>
    <w:rsid w:val="00E53007"/>
    <w:rsid w:val="00E5334E"/>
    <w:rsid w:val="00E54329"/>
    <w:rsid w:val="00E62BE0"/>
    <w:rsid w:val="00E65F8E"/>
    <w:rsid w:val="00E66D61"/>
    <w:rsid w:val="00E6764B"/>
    <w:rsid w:val="00E76B8C"/>
    <w:rsid w:val="00E806A4"/>
    <w:rsid w:val="00E819C0"/>
    <w:rsid w:val="00E83861"/>
    <w:rsid w:val="00E900D3"/>
    <w:rsid w:val="00E93B44"/>
    <w:rsid w:val="00E94D31"/>
    <w:rsid w:val="00E96DF8"/>
    <w:rsid w:val="00EA0C4E"/>
    <w:rsid w:val="00EA2F29"/>
    <w:rsid w:val="00EA48DD"/>
    <w:rsid w:val="00EB056B"/>
    <w:rsid w:val="00EB0574"/>
    <w:rsid w:val="00EB0CCE"/>
    <w:rsid w:val="00EB15AA"/>
    <w:rsid w:val="00EB2325"/>
    <w:rsid w:val="00EB5724"/>
    <w:rsid w:val="00EB59E3"/>
    <w:rsid w:val="00ED54C2"/>
    <w:rsid w:val="00EE1002"/>
    <w:rsid w:val="00EE1243"/>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47CA4"/>
    <w:rsid w:val="00F5371B"/>
    <w:rsid w:val="00F54B7D"/>
    <w:rsid w:val="00F61578"/>
    <w:rsid w:val="00F631B8"/>
    <w:rsid w:val="00F67215"/>
    <w:rsid w:val="00F7263A"/>
    <w:rsid w:val="00F73D17"/>
    <w:rsid w:val="00F7563D"/>
    <w:rsid w:val="00F75E50"/>
    <w:rsid w:val="00F83338"/>
    <w:rsid w:val="00F84BFA"/>
    <w:rsid w:val="00F86DE6"/>
    <w:rsid w:val="00F90A78"/>
    <w:rsid w:val="00F9362A"/>
    <w:rsid w:val="00F93E59"/>
    <w:rsid w:val="00F95089"/>
    <w:rsid w:val="00F9569C"/>
    <w:rsid w:val="00FA321F"/>
    <w:rsid w:val="00FA56AC"/>
    <w:rsid w:val="00FB1448"/>
    <w:rsid w:val="00FB2C9E"/>
    <w:rsid w:val="00FB3D82"/>
    <w:rsid w:val="00FB48BE"/>
    <w:rsid w:val="00FB6855"/>
    <w:rsid w:val="00FC0FF3"/>
    <w:rsid w:val="00FC6523"/>
    <w:rsid w:val="00FD1C01"/>
    <w:rsid w:val="00FD6CD1"/>
    <w:rsid w:val="00FD74A3"/>
    <w:rsid w:val="00FE203E"/>
    <w:rsid w:val="00FE23AC"/>
    <w:rsid w:val="00FE4977"/>
    <w:rsid w:val="00FF0ADD"/>
    <w:rsid w:val="00FF3319"/>
    <w:rsid w:val="00FF78B3"/>
    <w:rsid w:val="00FF7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781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 w:type="paragraph" w:customStyle="1" w:styleId="D3D0BC4CFF404B20A1A4290C84ACC7AF">
    <w:name w:val="D3D0BC4CFF404B20A1A4290C84ACC7AF"/>
    <w:rsid w:val="00621FC4"/>
    <w:pPr>
      <w:spacing w:line="278" w:lineRule="auto"/>
    </w:pPr>
    <w:rPr>
      <w:kern w:val="2"/>
      <w:sz w:val="24"/>
      <w:szCs w:val="24"/>
      <w14:ligatures w14:val="standardContextual"/>
    </w:rPr>
  </w:style>
  <w:style w:type="paragraph" w:customStyle="1" w:styleId="56DCEABA98F14BA3BD6DD6F38E2FEDC1">
    <w:name w:val="56DCEABA98F14BA3BD6DD6F38E2FEDC1"/>
    <w:rsid w:val="00621FC4"/>
    <w:pPr>
      <w:spacing w:line="278" w:lineRule="auto"/>
    </w:pPr>
    <w:rPr>
      <w:kern w:val="2"/>
      <w:sz w:val="24"/>
      <w:szCs w:val="24"/>
      <w14:ligatures w14:val="standardContextual"/>
    </w:rPr>
  </w:style>
  <w:style w:type="paragraph" w:customStyle="1" w:styleId="502EBABC2E8A4B778373DB5DB8F3E542">
    <w:name w:val="502EBABC2E8A4B778373DB5DB8F3E542"/>
    <w:rsid w:val="00621FC4"/>
    <w:pPr>
      <w:spacing w:line="278" w:lineRule="auto"/>
    </w:pPr>
    <w:rPr>
      <w:kern w:val="2"/>
      <w:sz w:val="24"/>
      <w:szCs w:val="24"/>
      <w14:ligatures w14:val="standardContextual"/>
    </w:rPr>
  </w:style>
  <w:style w:type="paragraph" w:customStyle="1" w:styleId="43126AC8E38D4D02818D70A372268593">
    <w:name w:val="43126AC8E38D4D02818D70A372268593"/>
    <w:rsid w:val="00621FC4"/>
    <w:pPr>
      <w:spacing w:line="278" w:lineRule="auto"/>
    </w:pPr>
    <w:rPr>
      <w:kern w:val="2"/>
      <w:sz w:val="24"/>
      <w:szCs w:val="24"/>
      <w14:ligatures w14:val="standardContextual"/>
    </w:rPr>
  </w:style>
  <w:style w:type="paragraph" w:customStyle="1" w:styleId="1B8C0372943C4D2AB69BC00198228E71">
    <w:name w:val="1B8C0372943C4D2AB69BC00198228E71"/>
    <w:rsid w:val="00621FC4"/>
    <w:pPr>
      <w:spacing w:line="278" w:lineRule="auto"/>
    </w:pPr>
    <w:rPr>
      <w:kern w:val="2"/>
      <w:sz w:val="24"/>
      <w:szCs w:val="24"/>
      <w14:ligatures w14:val="standardContextual"/>
    </w:rPr>
  </w:style>
  <w:style w:type="paragraph" w:customStyle="1" w:styleId="4F33A72F5A8B44F5A6099CE9C94B72D5">
    <w:name w:val="4F33A72F5A8B44F5A6099CE9C94B72D5"/>
    <w:rsid w:val="007E2F05"/>
    <w:pPr>
      <w:spacing w:line="278" w:lineRule="auto"/>
    </w:pPr>
    <w:rPr>
      <w:kern w:val="2"/>
      <w:sz w:val="24"/>
      <w:szCs w:val="24"/>
      <w14:ligatures w14:val="standardContextual"/>
    </w:rPr>
  </w:style>
  <w:style w:type="paragraph" w:customStyle="1" w:styleId="48F9BFA99B2641F081656C407A550507">
    <w:name w:val="48F9BFA99B2641F081656C407A550507"/>
    <w:rsid w:val="007E2F05"/>
    <w:pPr>
      <w:spacing w:line="278" w:lineRule="auto"/>
    </w:pPr>
    <w:rPr>
      <w:kern w:val="2"/>
      <w:sz w:val="24"/>
      <w:szCs w:val="24"/>
      <w14:ligatures w14:val="standardContextual"/>
    </w:rPr>
  </w:style>
  <w:style w:type="paragraph" w:customStyle="1" w:styleId="90F29B220D634CD1962069AD6C303413">
    <w:name w:val="90F29B220D634CD1962069AD6C303413"/>
    <w:rsid w:val="007E2F05"/>
    <w:pPr>
      <w:spacing w:line="278" w:lineRule="auto"/>
    </w:pPr>
    <w:rPr>
      <w:kern w:val="2"/>
      <w:sz w:val="24"/>
      <w:szCs w:val="24"/>
      <w14:ligatures w14:val="standardContextual"/>
    </w:rPr>
  </w:style>
  <w:style w:type="paragraph" w:customStyle="1" w:styleId="567EB57A609641C6A183806F65836E53">
    <w:name w:val="567EB57A609641C6A183806F65836E53"/>
    <w:rsid w:val="00C1781F"/>
    <w:pPr>
      <w:spacing w:line="278" w:lineRule="auto"/>
    </w:pPr>
    <w:rPr>
      <w:kern w:val="2"/>
      <w:sz w:val="24"/>
      <w:szCs w:val="24"/>
      <w14:ligatures w14:val="standardContextual"/>
    </w:rPr>
  </w:style>
  <w:style w:type="paragraph" w:customStyle="1" w:styleId="CF691AA524A14ECC80F7ED6E3E9DDF0A">
    <w:name w:val="CF691AA524A14ECC80F7ED6E3E9DDF0A"/>
    <w:rsid w:val="00C1781F"/>
    <w:pPr>
      <w:spacing w:line="278" w:lineRule="auto"/>
    </w:pPr>
    <w:rPr>
      <w:kern w:val="2"/>
      <w:sz w:val="24"/>
      <w:szCs w:val="24"/>
      <w14:ligatures w14:val="standardContextual"/>
    </w:rPr>
  </w:style>
  <w:style w:type="paragraph" w:customStyle="1" w:styleId="F2DF1C20B9E249279CE9A17729BB9BE5">
    <w:name w:val="F2DF1C20B9E249279CE9A17729BB9BE5"/>
    <w:rsid w:val="00C178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58</Words>
  <Characters>40470</Characters>
  <Application>Microsoft Office Word</Application>
  <DocSecurity>0</DocSecurity>
  <Lines>337</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3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Karel Wolf</cp:lastModifiedBy>
  <cp:revision>2</cp:revision>
  <dcterms:created xsi:type="dcterms:W3CDTF">2025-06-23T14:52:00Z</dcterms:created>
  <dcterms:modified xsi:type="dcterms:W3CDTF">2025-06-23T14:52:00Z</dcterms:modified>
</cp:coreProperties>
</file>